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Pr>
          <w:noProof/>
        </w:rPr>
        <w:drawing>
          <wp:inline distT="0" distB="0" distL="0" distR="0" wp14:anchorId="53478003" wp14:editId="61E5A556">
            <wp:extent cx="1438275" cy="1238250"/>
            <wp:effectExtent l="0" t="0" r="9525" b="0"/>
            <wp:docPr id="267990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2.2pt;margin-top:7.4pt;width:48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" fillcolor="#034638" strokeweight=".5pt">
                <v:textbo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5515E492" w:rsidR="005E20F9" w:rsidRDefault="005E20F9" w:rsidP="00391CC4">
      <w:pPr>
        <w:rPr>
          <w:rFonts w:ascii="Gill Sans MT" w:hAnsi="Gill Sans MT" w:cstheme="minorHAnsi"/>
          <w:b/>
        </w:rPr>
      </w:pPr>
    </w:p>
    <w:p w14:paraId="0364631D" w14:textId="08541D46" w:rsidR="7AC8C46D" w:rsidRDefault="7AC8C46D" w:rsidP="3DE6887C">
      <w:pPr>
        <w:spacing w:after="0"/>
        <w:rPr>
          <w:rFonts w:ascii="Gill Sans MT" w:eastAsia="Gill Sans MT" w:hAnsi="Gill Sans MT" w:cs="Gill Sans MT"/>
        </w:rPr>
      </w:pPr>
      <w:r w:rsidRPr="0C3E9D65">
        <w:rPr>
          <w:rFonts w:ascii="Gill Sans MT" w:eastAsia="Gill Sans MT" w:hAnsi="Gill Sans MT" w:cs="Gill Sans MT"/>
          <w:b/>
          <w:bCs/>
        </w:rPr>
        <w:t xml:space="preserve">Job title: </w:t>
      </w:r>
      <w:r>
        <w:tab/>
      </w:r>
      <w:r>
        <w:tab/>
      </w:r>
      <w:r>
        <w:tab/>
      </w:r>
      <w:r w:rsidR="00224792" w:rsidRPr="0C3E9D65">
        <w:rPr>
          <w:rFonts w:ascii="Gill Sans MT" w:eastAsia="Gill Sans MT" w:hAnsi="Gill Sans MT" w:cs="Gill Sans MT"/>
        </w:rPr>
        <w:t>Head of Year (HO</w:t>
      </w:r>
      <w:r w:rsidR="4F1269C1" w:rsidRPr="0C3E9D65">
        <w:rPr>
          <w:rFonts w:ascii="Gill Sans MT" w:eastAsia="Gill Sans MT" w:hAnsi="Gill Sans MT" w:cs="Gill Sans MT"/>
        </w:rPr>
        <w:t xml:space="preserve">Y) and Learning Mentor (Maternity Post) </w:t>
      </w:r>
    </w:p>
    <w:p w14:paraId="25A24282" w14:textId="5CDE361D" w:rsidR="000746E7" w:rsidRDefault="000746E7" w:rsidP="3DE6887C">
      <w:pPr>
        <w:spacing w:after="0"/>
        <w:rPr>
          <w:rFonts w:ascii="Gill Sans MT" w:eastAsia="Gill Sans MT" w:hAnsi="Gill Sans MT" w:cs="Gill Sans MT"/>
        </w:rPr>
      </w:pPr>
    </w:p>
    <w:p w14:paraId="4DE4356A" w14:textId="1D97F7C5" w:rsidR="005B4490" w:rsidRDefault="000746E7" w:rsidP="3DE6887C">
      <w:pPr>
        <w:spacing w:after="0"/>
        <w:rPr>
          <w:rFonts w:ascii="Gill Sans MT" w:eastAsia="Gill Sans MT" w:hAnsi="Gill Sans MT" w:cs="Gill Sans MT"/>
        </w:rPr>
      </w:pPr>
      <w:r w:rsidRPr="29F279D4">
        <w:rPr>
          <w:rFonts w:ascii="Gill Sans MT" w:eastAsia="Gill Sans MT" w:hAnsi="Gill Sans MT" w:cs="Gill Sans MT"/>
          <w:b/>
          <w:bCs/>
        </w:rPr>
        <w:t>Reporting to:</w:t>
      </w:r>
      <w:r w:rsidRPr="29F279D4">
        <w:rPr>
          <w:rFonts w:ascii="Gill Sans MT" w:eastAsia="Gill Sans MT" w:hAnsi="Gill Sans MT" w:cs="Gill Sans MT"/>
        </w:rPr>
        <w:t xml:space="preserve"> </w:t>
      </w:r>
      <w:r>
        <w:tab/>
      </w:r>
      <w:r>
        <w:tab/>
      </w:r>
      <w:r>
        <w:tab/>
      </w:r>
      <w:r w:rsidR="76D84735" w:rsidRPr="29F279D4">
        <w:rPr>
          <w:rFonts w:ascii="Gill Sans MT" w:eastAsia="Gill Sans MT" w:hAnsi="Gill Sans MT" w:cs="Gill Sans MT"/>
        </w:rPr>
        <w:t>SLT line manager</w:t>
      </w:r>
    </w:p>
    <w:p w14:paraId="7C983FBF" w14:textId="69BA28F0" w:rsidR="006C69EF" w:rsidRDefault="006C69EF" w:rsidP="00A535CB">
      <w:pPr>
        <w:spacing w:after="0"/>
        <w:ind w:left="2880" w:hanging="2880"/>
        <w:rPr>
          <w:rFonts w:ascii="Gill Sans MT" w:eastAsia="Gill Sans MT" w:hAnsi="Gill Sans MT" w:cs="Gill Sans MT"/>
        </w:rPr>
      </w:pPr>
      <w:r w:rsidRPr="00F34D5C">
        <w:rPr>
          <w:rFonts w:ascii="Gill Sans MT" w:eastAsia="Gill Sans MT" w:hAnsi="Gill Sans MT" w:cs="Gill Sans MT"/>
          <w:b/>
          <w:bCs/>
        </w:rPr>
        <w:t>Line manageme</w:t>
      </w:r>
      <w:r w:rsidR="00F34D5C" w:rsidRPr="00F34D5C">
        <w:rPr>
          <w:rFonts w:ascii="Gill Sans MT" w:eastAsia="Gill Sans MT" w:hAnsi="Gill Sans MT" w:cs="Gill Sans MT"/>
          <w:b/>
          <w:bCs/>
        </w:rPr>
        <w:t>n</w:t>
      </w:r>
      <w:r w:rsidRPr="00F34D5C">
        <w:rPr>
          <w:rFonts w:ascii="Gill Sans MT" w:eastAsia="Gill Sans MT" w:hAnsi="Gill Sans MT" w:cs="Gill Sans MT"/>
          <w:b/>
          <w:bCs/>
        </w:rPr>
        <w:t>t of:</w:t>
      </w:r>
      <w:r>
        <w:rPr>
          <w:rFonts w:ascii="Gill Sans MT" w:eastAsia="Gill Sans MT" w:hAnsi="Gill Sans MT" w:cs="Gill Sans MT"/>
        </w:rPr>
        <w:t xml:space="preserve"> </w:t>
      </w:r>
      <w:r w:rsidR="00A535CB">
        <w:rPr>
          <w:rFonts w:ascii="Gill Sans MT" w:eastAsia="Gill Sans MT" w:hAnsi="Gill Sans MT" w:cs="Gill Sans MT"/>
        </w:rPr>
        <w:tab/>
      </w:r>
      <w:r w:rsidR="00596BA3">
        <w:rPr>
          <w:rFonts w:ascii="Gill Sans MT" w:eastAsia="Gill Sans MT" w:hAnsi="Gill Sans MT" w:cs="Gill Sans MT"/>
        </w:rPr>
        <w:t>Tutor Team (with respect to pastoral matters</w:t>
      </w:r>
      <w:r w:rsidR="005E40C3">
        <w:rPr>
          <w:rFonts w:ascii="Gill Sans MT" w:eastAsia="Gill Sans MT" w:hAnsi="Gill Sans MT" w:cs="Gill Sans MT"/>
        </w:rPr>
        <w:t>)</w:t>
      </w:r>
    </w:p>
    <w:p w14:paraId="66B8FB8D" w14:textId="1038619C" w:rsidR="00F34D5C" w:rsidRPr="00A26CE7" w:rsidRDefault="001F552C" w:rsidP="00A535CB">
      <w:pPr>
        <w:spacing w:after="0"/>
        <w:ind w:left="2880" w:hanging="2880"/>
        <w:rPr>
          <w:rFonts w:ascii="Gill Sans MT" w:eastAsia="Gill Sans MT" w:hAnsi="Gill Sans MT" w:cs="Gill Sans MT"/>
        </w:rPr>
      </w:pPr>
      <w:r>
        <w:rPr>
          <w:rFonts w:ascii="Gill Sans MT" w:eastAsia="Gill Sans MT" w:hAnsi="Gill Sans MT" w:cs="Gill Sans MT"/>
          <w:b/>
          <w:bCs/>
        </w:rPr>
        <w:t>Liaising with:</w:t>
      </w:r>
      <w:r>
        <w:rPr>
          <w:rFonts w:ascii="Gill Sans MT" w:eastAsia="Gill Sans MT" w:hAnsi="Gill Sans MT" w:cs="Gill Sans MT"/>
          <w:b/>
          <w:bCs/>
        </w:rPr>
        <w:tab/>
      </w:r>
      <w:r w:rsidR="00350882">
        <w:rPr>
          <w:rFonts w:ascii="Gill Sans MT" w:eastAsia="Gill Sans MT" w:hAnsi="Gill Sans MT" w:cs="Gill Sans MT"/>
          <w:b/>
          <w:bCs/>
        </w:rPr>
        <w:t xml:space="preserve">Senior </w:t>
      </w:r>
      <w:r w:rsidR="00A26CE7">
        <w:rPr>
          <w:rFonts w:ascii="Gill Sans MT" w:eastAsia="Gill Sans MT" w:hAnsi="Gill Sans MT" w:cs="Gill Sans MT"/>
          <w:b/>
          <w:bCs/>
        </w:rPr>
        <w:t>Leadership Team (</w:t>
      </w:r>
      <w:r w:rsidR="00350882">
        <w:rPr>
          <w:rFonts w:ascii="Gill Sans MT" w:eastAsia="Gill Sans MT" w:hAnsi="Gill Sans MT" w:cs="Gill Sans MT"/>
          <w:b/>
          <w:bCs/>
        </w:rPr>
        <w:t>S</w:t>
      </w:r>
      <w:r w:rsidR="00A26CE7">
        <w:rPr>
          <w:rFonts w:ascii="Gill Sans MT" w:eastAsia="Gill Sans MT" w:hAnsi="Gill Sans MT" w:cs="Gill Sans MT"/>
          <w:b/>
          <w:bCs/>
        </w:rPr>
        <w:t>LT)</w:t>
      </w:r>
      <w:r w:rsidR="00967023">
        <w:rPr>
          <w:rFonts w:ascii="Gill Sans MT" w:eastAsia="Gill Sans MT" w:hAnsi="Gill Sans MT" w:cs="Gill Sans MT"/>
          <w:b/>
          <w:bCs/>
        </w:rPr>
        <w:t xml:space="preserve">, </w:t>
      </w:r>
      <w:r w:rsidR="00596BA3" w:rsidRPr="00A26CE7">
        <w:rPr>
          <w:rFonts w:ascii="Gill Sans MT" w:eastAsia="Gill Sans MT" w:hAnsi="Gill Sans MT" w:cs="Gill Sans MT"/>
        </w:rPr>
        <w:t>Line Man</w:t>
      </w:r>
      <w:r w:rsidR="006B6FEE" w:rsidRPr="00A26CE7">
        <w:rPr>
          <w:rFonts w:ascii="Gill Sans MT" w:eastAsia="Gill Sans MT" w:hAnsi="Gill Sans MT" w:cs="Gill Sans MT"/>
        </w:rPr>
        <w:t>ager (KS3/4</w:t>
      </w:r>
      <w:r w:rsidR="00F74B11" w:rsidRPr="00A26CE7">
        <w:rPr>
          <w:rFonts w:ascii="Gill Sans MT" w:eastAsia="Gill Sans MT" w:hAnsi="Gill Sans MT" w:cs="Gill Sans MT"/>
        </w:rPr>
        <w:t>), Heads of Faculty</w:t>
      </w:r>
      <w:r w:rsidR="00596225">
        <w:rPr>
          <w:rFonts w:ascii="Gill Sans MT" w:eastAsia="Gill Sans MT" w:hAnsi="Gill Sans MT" w:cs="Gill Sans MT"/>
        </w:rPr>
        <w:t xml:space="preserve"> </w:t>
      </w:r>
      <w:r w:rsidR="00F74B11" w:rsidRPr="00A26CE7">
        <w:rPr>
          <w:rFonts w:ascii="Gill Sans MT" w:eastAsia="Gill Sans MT" w:hAnsi="Gill Sans MT" w:cs="Gill Sans MT"/>
        </w:rPr>
        <w:t>(HOFs)</w:t>
      </w:r>
      <w:r w:rsidR="006F512B" w:rsidRPr="00A26CE7">
        <w:rPr>
          <w:rFonts w:ascii="Gill Sans MT" w:eastAsia="Gill Sans MT" w:hAnsi="Gill Sans MT" w:cs="Gill Sans MT"/>
        </w:rPr>
        <w:t>,</w:t>
      </w:r>
      <w:r w:rsidR="00946CC6" w:rsidRPr="00A26CE7">
        <w:rPr>
          <w:rFonts w:ascii="Gill Sans MT" w:eastAsia="Gill Sans MT" w:hAnsi="Gill Sans MT" w:cs="Gill Sans MT"/>
        </w:rPr>
        <w:t xml:space="preserve"> </w:t>
      </w:r>
      <w:r w:rsidR="008414EB">
        <w:rPr>
          <w:rFonts w:ascii="Gill Sans MT" w:eastAsia="Gill Sans MT" w:hAnsi="Gill Sans MT" w:cs="Gill Sans MT"/>
        </w:rPr>
        <w:t xml:space="preserve">wider </w:t>
      </w:r>
      <w:r w:rsidR="00903587">
        <w:rPr>
          <w:rFonts w:ascii="Gill Sans MT" w:eastAsia="Gill Sans MT" w:hAnsi="Gill Sans MT" w:cs="Gill Sans MT"/>
        </w:rPr>
        <w:t>i</w:t>
      </w:r>
      <w:r w:rsidR="008414EB">
        <w:rPr>
          <w:rFonts w:ascii="Gill Sans MT" w:eastAsia="Gill Sans MT" w:hAnsi="Gill Sans MT" w:cs="Gill Sans MT"/>
        </w:rPr>
        <w:t>nterventions</w:t>
      </w:r>
      <w:r w:rsidR="00903587">
        <w:rPr>
          <w:rFonts w:ascii="Gill Sans MT" w:eastAsia="Gill Sans MT" w:hAnsi="Gill Sans MT" w:cs="Gill Sans MT"/>
        </w:rPr>
        <w:t xml:space="preserve"> and wellbeing team, </w:t>
      </w:r>
      <w:r w:rsidR="00967023" w:rsidRPr="00967023">
        <w:rPr>
          <w:rFonts w:ascii="Gill Sans MT" w:eastAsia="Gill Sans MT" w:hAnsi="Gill Sans MT" w:cs="Gill Sans MT"/>
        </w:rPr>
        <w:t>relevant teac</w:t>
      </w:r>
      <w:r w:rsidR="00CF163C">
        <w:rPr>
          <w:rFonts w:ascii="Gill Sans MT" w:eastAsia="Gill Sans MT" w:hAnsi="Gill Sans MT" w:cs="Gill Sans MT"/>
        </w:rPr>
        <w:t>h</w:t>
      </w:r>
      <w:r w:rsidR="00967023" w:rsidRPr="00967023">
        <w:rPr>
          <w:rFonts w:ascii="Gill Sans MT" w:eastAsia="Gill Sans MT" w:hAnsi="Gill Sans MT" w:cs="Gill Sans MT"/>
        </w:rPr>
        <w:t xml:space="preserve">ing and support staff, LA personnel </w:t>
      </w:r>
      <w:r w:rsidR="00946CC6" w:rsidRPr="00A26CE7">
        <w:rPr>
          <w:rFonts w:ascii="Gill Sans MT" w:eastAsia="Gill Sans MT" w:hAnsi="Gill Sans MT" w:cs="Gill Sans MT"/>
        </w:rPr>
        <w:t>parents/carers</w:t>
      </w:r>
      <w:r w:rsidR="00AE2A94" w:rsidRPr="00A26CE7">
        <w:rPr>
          <w:rFonts w:ascii="Gill Sans MT" w:eastAsia="Gill Sans MT" w:hAnsi="Gill Sans MT" w:cs="Gill Sans MT"/>
        </w:rPr>
        <w:t>, governors</w:t>
      </w:r>
      <w:r w:rsidR="0099638C" w:rsidRPr="00A26CE7">
        <w:rPr>
          <w:rFonts w:ascii="Gill Sans MT" w:eastAsia="Gill Sans MT" w:hAnsi="Gill Sans MT" w:cs="Gill Sans MT"/>
        </w:rPr>
        <w:t xml:space="preserve">, external agencies, </w:t>
      </w:r>
    </w:p>
    <w:p w14:paraId="2DCEEE99" w14:textId="1227826A" w:rsidR="00F37446" w:rsidRDefault="31897CC6" w:rsidP="31897CC6">
      <w:pPr>
        <w:spacing w:after="0"/>
        <w:ind w:left="2880" w:hanging="2880"/>
        <w:rPr>
          <w:rFonts w:ascii="Gill Sans MT" w:eastAsia="Gill Sans MT" w:hAnsi="Gill Sans MT" w:cs="Gill Sans MT"/>
          <w:highlight w:val="yellow"/>
        </w:rPr>
      </w:pPr>
      <w:r w:rsidRPr="7ED06F6D">
        <w:rPr>
          <w:rFonts w:ascii="Gill Sans MT" w:eastAsia="Gill Sans MT" w:hAnsi="Gill Sans MT" w:cs="Gill Sans MT"/>
          <w:b/>
          <w:bCs/>
        </w:rPr>
        <w:t>Working time:</w:t>
      </w:r>
      <w:r w:rsidR="00F37446">
        <w:tab/>
      </w:r>
      <w:r w:rsidR="007B0E61">
        <w:rPr>
          <w:rStyle w:val="normaltextrun"/>
          <w:rFonts w:ascii="Gill Sans MT" w:hAnsi="Gill Sans MT"/>
          <w:color w:val="000000"/>
          <w:shd w:val="clear" w:color="auto" w:fill="FFFFFF"/>
        </w:rPr>
        <w:t>36 hours per week plus 30-minute unpaid lunch, term time only (45.</w:t>
      </w:r>
      <w:r w:rsidR="00A23661">
        <w:rPr>
          <w:rStyle w:val="normaltextrun"/>
          <w:rFonts w:ascii="Gill Sans MT" w:hAnsi="Gill Sans MT"/>
          <w:color w:val="000000"/>
          <w:shd w:val="clear" w:color="auto" w:fill="FFFFFF"/>
        </w:rPr>
        <w:t>4</w:t>
      </w:r>
      <w:r w:rsidR="007B0E61">
        <w:rPr>
          <w:rStyle w:val="normaltextrun"/>
          <w:rFonts w:ascii="Gill Sans MT" w:hAnsi="Gill Sans MT"/>
          <w:color w:val="000000"/>
          <w:shd w:val="clear" w:color="auto" w:fill="FFFFFF"/>
        </w:rPr>
        <w:t>6 weeks per year)</w:t>
      </w:r>
      <w:r w:rsidR="007B0E61">
        <w:rPr>
          <w:rStyle w:val="eop"/>
          <w:rFonts w:ascii="Gill Sans MT" w:hAnsi="Gill Sans MT"/>
          <w:color w:val="000000"/>
          <w:shd w:val="clear" w:color="auto" w:fill="FFFFFF"/>
        </w:rPr>
        <w:t> </w:t>
      </w:r>
    </w:p>
    <w:p w14:paraId="65F21569" w14:textId="4B0CA911" w:rsidR="00CB1F2E" w:rsidRDefault="31897CC6" w:rsidP="31897CC6">
      <w:pPr>
        <w:spacing w:after="0"/>
        <w:ind w:left="2160" w:hanging="2160"/>
        <w:rPr>
          <w:rFonts w:ascii="Gill Sans MT" w:eastAsia="Gill Sans MT" w:hAnsi="Gill Sans MT" w:cs="Gill Sans MT"/>
          <w:highlight w:val="yellow"/>
        </w:rPr>
      </w:pPr>
      <w:r w:rsidRPr="007B0E61">
        <w:rPr>
          <w:rFonts w:ascii="Gill Sans MT" w:eastAsia="Gill Sans MT" w:hAnsi="Gill Sans MT" w:cs="Gill Sans MT"/>
          <w:b/>
          <w:bCs/>
        </w:rPr>
        <w:t>Salary:</w:t>
      </w:r>
      <w:r w:rsidRPr="31897CC6">
        <w:rPr>
          <w:rFonts w:ascii="Gill Sans MT" w:eastAsia="Gill Sans MT" w:hAnsi="Gill Sans MT" w:cs="Gill Sans MT"/>
          <w:b/>
          <w:bCs/>
        </w:rPr>
        <w:t xml:space="preserve"> </w:t>
      </w:r>
      <w:r w:rsidR="00CB1F2E">
        <w:tab/>
      </w:r>
      <w:r w:rsidR="007B0E61">
        <w:tab/>
      </w:r>
      <w:r w:rsidRPr="31897CC6">
        <w:rPr>
          <w:rFonts w:ascii="Gill Sans MT" w:eastAsia="Gill Sans MT" w:hAnsi="Gill Sans MT" w:cs="Gill Sans MT"/>
          <w:b/>
          <w:bCs/>
        </w:rPr>
        <w:t xml:space="preserve">SO1 – SO2 </w:t>
      </w:r>
    </w:p>
    <w:p w14:paraId="2DC9DBAC" w14:textId="03C153EA" w:rsidR="002270E4" w:rsidRPr="002270E4" w:rsidRDefault="002270E4" w:rsidP="00F34D5C">
      <w:pPr>
        <w:spacing w:after="0"/>
        <w:ind w:left="2160" w:hanging="2160"/>
        <w:rPr>
          <w:rFonts w:ascii="Gill Sans MT" w:eastAsia="Gill Sans MT" w:hAnsi="Gill Sans MT" w:cs="Gill Sans MT"/>
        </w:rPr>
      </w:pPr>
      <w:r>
        <w:rPr>
          <w:rFonts w:ascii="Gill Sans MT" w:eastAsia="Gill Sans MT" w:hAnsi="Gill Sans MT" w:cs="Gill Sans MT"/>
          <w:b/>
          <w:bCs/>
        </w:rPr>
        <w:t>Disclosure:</w:t>
      </w:r>
      <w:r>
        <w:rPr>
          <w:rFonts w:ascii="Gill Sans MT" w:eastAsia="Gill Sans MT" w:hAnsi="Gill Sans MT" w:cs="Gill Sans MT"/>
          <w:b/>
          <w:bCs/>
        </w:rPr>
        <w:tab/>
      </w:r>
      <w:r w:rsidR="00A535CB">
        <w:rPr>
          <w:rFonts w:ascii="Gill Sans MT" w:eastAsia="Gill Sans MT" w:hAnsi="Gill Sans MT" w:cs="Gill Sans MT"/>
          <w:b/>
          <w:bCs/>
        </w:rPr>
        <w:tab/>
      </w:r>
      <w:r w:rsidRPr="002270E4">
        <w:rPr>
          <w:rFonts w:ascii="Gill Sans MT" w:eastAsia="Gill Sans MT" w:hAnsi="Gill Sans MT" w:cs="Gill Sans MT"/>
        </w:rPr>
        <w:t>Enhanced</w:t>
      </w:r>
      <w:r>
        <w:rPr>
          <w:rFonts w:ascii="Gill Sans MT" w:eastAsia="Gill Sans MT" w:hAnsi="Gill Sans MT" w:cs="Gill Sans MT"/>
        </w:rPr>
        <w:tab/>
      </w:r>
    </w:p>
    <w:p w14:paraId="53CEDBEA" w14:textId="1D690AC7" w:rsidR="000746E7" w:rsidRDefault="000746E7" w:rsidP="3DE6887C">
      <w:pPr>
        <w:spacing w:after="0"/>
        <w:rPr>
          <w:rFonts w:ascii="Gill Sans MT" w:eastAsia="Gill Sans MT" w:hAnsi="Gill Sans MT" w:cs="Gill Sans MT"/>
        </w:rPr>
      </w:pPr>
      <w:r>
        <w:rPr>
          <w:rFonts w:ascii="Gill Sans MT" w:eastAsia="Gill Sans MT" w:hAnsi="Gill Sans MT" w:cs="Gill Sans MT"/>
        </w:rPr>
        <w:t xml:space="preserve">  </w:t>
      </w:r>
    </w:p>
    <w:p w14:paraId="7B81667B" w14:textId="76F523E2" w:rsidR="3DE6887C" w:rsidRDefault="3DE6887C" w:rsidP="3DE6887C">
      <w:pPr>
        <w:spacing w:after="0"/>
        <w:rPr>
          <w:rFonts w:ascii="Gill Sans MT" w:hAnsi="Gill Sans MT"/>
          <w:b/>
          <w:bCs/>
        </w:rPr>
      </w:pPr>
    </w:p>
    <w:tbl>
      <w:tblPr>
        <w:tblStyle w:val="TableGrid"/>
        <w:tblW w:w="9300" w:type="dxa"/>
        <w:tblLook w:val="04A0" w:firstRow="1" w:lastRow="0" w:firstColumn="1" w:lastColumn="0" w:noHBand="0" w:noVBand="1"/>
      </w:tblPr>
      <w:tblGrid>
        <w:gridCol w:w="2122"/>
        <w:gridCol w:w="7178"/>
      </w:tblGrid>
      <w:tr w:rsidR="29F279D4" w14:paraId="0661BFDC" w14:textId="77777777" w:rsidTr="7ED06F6D">
        <w:trPr>
          <w:trHeight w:val="300"/>
        </w:trPr>
        <w:tc>
          <w:tcPr>
            <w:tcW w:w="2122" w:type="dxa"/>
            <w:shd w:val="clear" w:color="auto" w:fill="3C103F"/>
          </w:tcPr>
          <w:p w14:paraId="190DF83A" w14:textId="058E83B2" w:rsidR="79866A02" w:rsidRDefault="79866A02" w:rsidP="29F279D4">
            <w:pPr>
              <w:rPr>
                <w:rFonts w:ascii="Gill Sans MT" w:hAnsi="Gill Sans MT"/>
                <w:b/>
                <w:bCs/>
                <w:color w:val="FFFFFF" w:themeColor="background1"/>
                <w:sz w:val="22"/>
                <w:szCs w:val="22"/>
              </w:rPr>
            </w:pPr>
            <w:r w:rsidRPr="7ED06F6D">
              <w:rPr>
                <w:rFonts w:ascii="Gill Sans MT" w:hAnsi="Gill Sans MT"/>
                <w:b/>
                <w:bCs/>
                <w:color w:val="FFFFFF" w:themeColor="background1"/>
                <w:sz w:val="22"/>
                <w:szCs w:val="22"/>
              </w:rPr>
              <w:t>Key Responsibilities</w:t>
            </w:r>
          </w:p>
        </w:tc>
        <w:tc>
          <w:tcPr>
            <w:tcW w:w="7178" w:type="dxa"/>
          </w:tcPr>
          <w:p w14:paraId="70BD4A83" w14:textId="783B1471" w:rsidR="77F838BF" w:rsidRDefault="77F838BF" w:rsidP="7ED06F6D">
            <w:pPr>
              <w:numPr>
                <w:ilvl w:val="0"/>
                <w:numId w:val="7"/>
              </w:numPr>
              <w:rPr>
                <w:rFonts w:ascii="Gill Sans MT" w:eastAsia="Gill Sans MT" w:hAnsi="Gill Sans MT" w:cs="Gill Sans MT"/>
                <w:color w:val="000000" w:themeColor="text1"/>
                <w:sz w:val="22"/>
                <w:szCs w:val="22"/>
                <w:lang w:val="en-US"/>
              </w:rPr>
            </w:pPr>
            <w:r w:rsidRPr="7ED06F6D">
              <w:rPr>
                <w:rFonts w:ascii="Gill Sans MT" w:eastAsia="Gill Sans MT" w:hAnsi="Gill Sans MT" w:cs="Gill Sans MT"/>
                <w:color w:val="000000" w:themeColor="text1"/>
                <w:sz w:val="22"/>
                <w:szCs w:val="22"/>
                <w:lang w:val="en-US"/>
              </w:rPr>
              <w:t xml:space="preserve">To </w:t>
            </w:r>
            <w:r w:rsidR="6759062B" w:rsidRPr="7ED06F6D">
              <w:rPr>
                <w:rFonts w:ascii="Gill Sans MT" w:eastAsia="Gill Sans MT" w:hAnsi="Gill Sans MT" w:cs="Gill Sans MT"/>
                <w:color w:val="000000" w:themeColor="text1"/>
                <w:sz w:val="22"/>
                <w:szCs w:val="22"/>
                <w:lang w:val="en-US"/>
              </w:rPr>
              <w:t xml:space="preserve">work effectively with students, staff and parents </w:t>
            </w:r>
            <w:r w:rsidRPr="7ED06F6D">
              <w:rPr>
                <w:rFonts w:ascii="Gill Sans MT" w:eastAsia="Gill Sans MT" w:hAnsi="Gill Sans MT" w:cs="Gill Sans MT"/>
                <w:color w:val="000000" w:themeColor="text1"/>
                <w:sz w:val="22"/>
                <w:szCs w:val="22"/>
                <w:lang w:val="en-US"/>
              </w:rPr>
              <w:t>so that there is a relentless focus on overcoming barriers to learning</w:t>
            </w:r>
            <w:r w:rsidR="0B2BB97C" w:rsidRPr="7ED06F6D">
              <w:rPr>
                <w:rFonts w:ascii="Gill Sans MT" w:eastAsia="Gill Sans MT" w:hAnsi="Gill Sans MT" w:cs="Gill Sans MT"/>
                <w:color w:val="000000" w:themeColor="text1"/>
                <w:sz w:val="22"/>
                <w:szCs w:val="22"/>
                <w:lang w:val="en-US"/>
              </w:rPr>
              <w:t>, wellbeing</w:t>
            </w:r>
            <w:r w:rsidRPr="7ED06F6D">
              <w:rPr>
                <w:rFonts w:ascii="Gill Sans MT" w:eastAsia="Gill Sans MT" w:hAnsi="Gill Sans MT" w:cs="Gill Sans MT"/>
                <w:color w:val="000000" w:themeColor="text1"/>
                <w:sz w:val="22"/>
                <w:szCs w:val="22"/>
                <w:lang w:val="en-US"/>
              </w:rPr>
              <w:t xml:space="preserve"> and progress, ensuring that the needs of students are successfully met and that we ‘bring out the gift’ in each one.</w:t>
            </w:r>
          </w:p>
          <w:p w14:paraId="6FBEE0BD" w14:textId="0BE1E3DF" w:rsidR="3E5E8DE8" w:rsidRDefault="3E5E8DE8" w:rsidP="7ED06F6D">
            <w:pPr>
              <w:numPr>
                <w:ilvl w:val="0"/>
                <w:numId w:val="7"/>
              </w:numPr>
              <w:rPr>
                <w:rFonts w:ascii="Gill Sans MT" w:eastAsia="Gill Sans MT" w:hAnsi="Gill Sans MT" w:cs="Gill Sans MT"/>
                <w:color w:val="000000" w:themeColor="text1"/>
                <w:sz w:val="22"/>
                <w:szCs w:val="22"/>
                <w:lang w:val="en-US"/>
              </w:rPr>
            </w:pPr>
            <w:r w:rsidRPr="7ED06F6D">
              <w:rPr>
                <w:rFonts w:ascii="Gill Sans MT" w:eastAsia="Gill Sans MT" w:hAnsi="Gill Sans MT" w:cs="Gill Sans MT"/>
                <w:color w:val="000000" w:themeColor="text1"/>
                <w:sz w:val="22"/>
                <w:szCs w:val="22"/>
                <w:lang w:val="en-US"/>
              </w:rPr>
              <w:t>To be a member of the school Safeguarding Team</w:t>
            </w:r>
            <w:r w:rsidR="13E3A1EB" w:rsidRPr="7ED06F6D">
              <w:rPr>
                <w:rFonts w:ascii="Gill Sans MT" w:eastAsia="Gill Sans MT" w:hAnsi="Gill Sans MT" w:cs="Gill Sans MT"/>
                <w:color w:val="000000" w:themeColor="text1"/>
                <w:sz w:val="22"/>
                <w:szCs w:val="22"/>
                <w:lang w:val="en-US"/>
              </w:rPr>
              <w:t>, working together to ensure the safety of students in all year groups</w:t>
            </w:r>
          </w:p>
          <w:p w14:paraId="46FFE4E9" w14:textId="1C2BB400" w:rsidR="61E284B2" w:rsidRDefault="61E284B2" w:rsidP="7ED06F6D">
            <w:pPr>
              <w:numPr>
                <w:ilvl w:val="0"/>
                <w:numId w:val="7"/>
              </w:numPr>
              <w:rPr>
                <w:rFonts w:ascii="Gill Sans MT" w:eastAsia="Gill Sans MT" w:hAnsi="Gill Sans MT" w:cs="Gill Sans MT"/>
                <w:color w:val="000000" w:themeColor="text1"/>
                <w:sz w:val="22"/>
                <w:szCs w:val="22"/>
                <w:lang w:val="en-US"/>
              </w:rPr>
            </w:pPr>
            <w:r w:rsidRPr="7ED06F6D">
              <w:rPr>
                <w:rFonts w:ascii="Gill Sans MT" w:eastAsia="Gill Sans MT" w:hAnsi="Gill Sans MT" w:cs="Gill Sans MT"/>
                <w:color w:val="000000" w:themeColor="text1"/>
                <w:sz w:val="22"/>
                <w:szCs w:val="22"/>
                <w:lang w:val="en-US"/>
              </w:rPr>
              <w:t xml:space="preserve">To strategically lead </w:t>
            </w:r>
            <w:r w:rsidR="5F366554" w:rsidRPr="7ED06F6D">
              <w:rPr>
                <w:rFonts w:ascii="Gill Sans MT" w:eastAsia="Gill Sans MT" w:hAnsi="Gill Sans MT" w:cs="Gill Sans MT"/>
                <w:color w:val="000000" w:themeColor="text1"/>
                <w:sz w:val="22"/>
                <w:szCs w:val="22"/>
                <w:lang w:val="en-US"/>
              </w:rPr>
              <w:t xml:space="preserve">and develop </w:t>
            </w:r>
            <w:r w:rsidRPr="7ED06F6D">
              <w:rPr>
                <w:rFonts w:ascii="Gill Sans MT" w:eastAsia="Gill Sans MT" w:hAnsi="Gill Sans MT" w:cs="Gill Sans MT"/>
                <w:color w:val="000000" w:themeColor="text1"/>
                <w:sz w:val="22"/>
                <w:szCs w:val="22"/>
                <w:lang w:val="en-US"/>
              </w:rPr>
              <w:t>the team of form tutors</w:t>
            </w:r>
            <w:r w:rsidR="3BE0F484" w:rsidRPr="7ED06F6D">
              <w:rPr>
                <w:rFonts w:ascii="Gill Sans MT" w:eastAsia="Gill Sans MT" w:hAnsi="Gill Sans MT" w:cs="Gill Sans MT"/>
                <w:color w:val="000000" w:themeColor="text1"/>
                <w:sz w:val="22"/>
                <w:szCs w:val="22"/>
                <w:lang w:val="en-US"/>
              </w:rPr>
              <w:t>, modelling great leadership and building robust relationships in order</w:t>
            </w:r>
            <w:r w:rsidR="46AB78C4" w:rsidRPr="7ED06F6D">
              <w:rPr>
                <w:rFonts w:ascii="Gill Sans MT" w:eastAsia="Gill Sans MT" w:hAnsi="Gill Sans MT" w:cs="Gill Sans MT"/>
                <w:color w:val="000000" w:themeColor="text1"/>
                <w:sz w:val="22"/>
                <w:szCs w:val="22"/>
                <w:lang w:val="en-US"/>
              </w:rPr>
              <w:t xml:space="preserve"> to provide effective support for all students to ‘bring out the gift’ in each one.</w:t>
            </w:r>
          </w:p>
          <w:p w14:paraId="5AA5F5A9" w14:textId="5DE04078" w:rsidR="77F838BF" w:rsidRDefault="77F838BF" w:rsidP="7ED06F6D">
            <w:pPr>
              <w:numPr>
                <w:ilvl w:val="0"/>
                <w:numId w:val="7"/>
              </w:numPr>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lang w:val="en-US"/>
              </w:rPr>
              <w:t>To ensure that there is a coherent and ambitious</w:t>
            </w:r>
            <w:r w:rsidR="00085801" w:rsidRPr="7ED06F6D">
              <w:rPr>
                <w:rFonts w:ascii="Gill Sans MT" w:eastAsia="Gill Sans MT" w:hAnsi="Gill Sans MT" w:cs="Gill Sans MT"/>
                <w:color w:val="000000" w:themeColor="text1"/>
                <w:sz w:val="22"/>
                <w:szCs w:val="22"/>
                <w:lang w:val="en-US"/>
              </w:rPr>
              <w:t xml:space="preserve"> pastoral</w:t>
            </w:r>
            <w:r w:rsidRPr="7ED06F6D">
              <w:rPr>
                <w:rFonts w:ascii="Gill Sans MT" w:eastAsia="Gill Sans MT" w:hAnsi="Gill Sans MT" w:cs="Gill Sans MT"/>
                <w:color w:val="000000" w:themeColor="text1"/>
                <w:sz w:val="22"/>
                <w:szCs w:val="22"/>
                <w:lang w:val="en-US"/>
              </w:rPr>
              <w:t xml:space="preserve"> curriculum for the personal development of students </w:t>
            </w:r>
            <w:r w:rsidR="0BB465E1" w:rsidRPr="7ED06F6D">
              <w:rPr>
                <w:rFonts w:ascii="Gill Sans MT" w:eastAsia="Gill Sans MT" w:hAnsi="Gill Sans MT" w:cs="Gill Sans MT"/>
                <w:color w:val="000000" w:themeColor="text1"/>
                <w:sz w:val="22"/>
                <w:szCs w:val="22"/>
                <w:lang w:val="en-US"/>
              </w:rPr>
              <w:t xml:space="preserve">which builds their character, in line with the school vision and values, </w:t>
            </w:r>
            <w:r w:rsidRPr="7ED06F6D">
              <w:rPr>
                <w:rFonts w:ascii="Gill Sans MT" w:eastAsia="Gill Sans MT" w:hAnsi="Gill Sans MT" w:cs="Gill Sans MT"/>
                <w:color w:val="000000" w:themeColor="text1"/>
                <w:sz w:val="22"/>
                <w:szCs w:val="22"/>
                <w:lang w:val="en-US"/>
              </w:rPr>
              <w:t>implemented consistently across the year group.</w:t>
            </w:r>
          </w:p>
          <w:p w14:paraId="77B83172" w14:textId="64F977CA" w:rsidR="64A2D08E" w:rsidRDefault="4195E09B" w:rsidP="7ED06F6D">
            <w:pPr>
              <w:numPr>
                <w:ilvl w:val="0"/>
                <w:numId w:val="7"/>
              </w:numPr>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e</w:t>
            </w:r>
            <w:r w:rsidR="64A2D08E" w:rsidRPr="7ED06F6D">
              <w:rPr>
                <w:rFonts w:ascii="Gill Sans MT" w:eastAsia="Gill Sans MT" w:hAnsi="Gill Sans MT" w:cs="Gill Sans MT"/>
                <w:color w:val="000000" w:themeColor="text1"/>
                <w:sz w:val="22"/>
                <w:szCs w:val="22"/>
              </w:rPr>
              <w:t>nsur</w:t>
            </w:r>
            <w:r w:rsidR="1431C3CD" w:rsidRPr="7ED06F6D">
              <w:rPr>
                <w:rFonts w:ascii="Gill Sans MT" w:eastAsia="Gill Sans MT" w:hAnsi="Gill Sans MT" w:cs="Gill Sans MT"/>
                <w:color w:val="000000" w:themeColor="text1"/>
                <w:sz w:val="22"/>
                <w:szCs w:val="22"/>
              </w:rPr>
              <w:t xml:space="preserve">e </w:t>
            </w:r>
            <w:r w:rsidR="64A2D08E" w:rsidRPr="7ED06F6D">
              <w:rPr>
                <w:rFonts w:ascii="Gill Sans MT" w:eastAsia="Gill Sans MT" w:hAnsi="Gill Sans MT" w:cs="Gill Sans MT"/>
                <w:color w:val="000000" w:themeColor="text1"/>
                <w:sz w:val="22"/>
                <w:szCs w:val="22"/>
              </w:rPr>
              <w:t xml:space="preserve"> </w:t>
            </w:r>
            <w:r w:rsidR="0424491B" w:rsidRPr="7ED06F6D">
              <w:rPr>
                <w:rFonts w:ascii="Gill Sans MT" w:eastAsia="Gill Sans MT" w:hAnsi="Gill Sans MT" w:cs="Gill Sans MT"/>
                <w:color w:val="000000" w:themeColor="text1"/>
                <w:sz w:val="22"/>
                <w:szCs w:val="22"/>
              </w:rPr>
              <w:t xml:space="preserve">that </w:t>
            </w:r>
            <w:r w:rsidR="64A2D08E" w:rsidRPr="7ED06F6D">
              <w:rPr>
                <w:rFonts w:ascii="Gill Sans MT" w:eastAsia="Gill Sans MT" w:hAnsi="Gill Sans MT" w:cs="Gill Sans MT"/>
                <w:color w:val="000000" w:themeColor="text1"/>
                <w:sz w:val="22"/>
                <w:szCs w:val="22"/>
              </w:rPr>
              <w:t xml:space="preserve">strategic planning for the year group  Area SIP is evidence-based and </w:t>
            </w:r>
            <w:r w:rsidR="413F0D8A" w:rsidRPr="7ED06F6D">
              <w:rPr>
                <w:rFonts w:ascii="Gill Sans MT" w:eastAsia="Gill Sans MT" w:hAnsi="Gill Sans MT" w:cs="Gill Sans MT"/>
                <w:color w:val="000000" w:themeColor="text1"/>
                <w:sz w:val="22"/>
                <w:szCs w:val="22"/>
              </w:rPr>
              <w:t>evaluated with care and precision.</w:t>
            </w:r>
          </w:p>
          <w:p w14:paraId="3B0611D3" w14:textId="66646AFE" w:rsidR="37D84C2B" w:rsidRDefault="37D84C2B" w:rsidP="7ED06F6D">
            <w:pPr>
              <w:numPr>
                <w:ilvl w:val="0"/>
                <w:numId w:val="7"/>
              </w:numPr>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lang w:val="en-US"/>
              </w:rPr>
              <w:t xml:space="preserve">To monitor and evaluate the </w:t>
            </w:r>
            <w:proofErr w:type="spellStart"/>
            <w:r w:rsidRPr="7ED06F6D">
              <w:rPr>
                <w:rFonts w:ascii="Gill Sans MT" w:eastAsia="Gill Sans MT" w:hAnsi="Gill Sans MT" w:cs="Gill Sans MT"/>
                <w:color w:val="000000" w:themeColor="text1"/>
                <w:sz w:val="22"/>
                <w:szCs w:val="22"/>
                <w:lang w:val="en-US"/>
              </w:rPr>
              <w:t>behaviour</w:t>
            </w:r>
            <w:proofErr w:type="spellEnd"/>
            <w:r w:rsidRPr="7ED06F6D">
              <w:rPr>
                <w:rFonts w:ascii="Gill Sans MT" w:eastAsia="Gill Sans MT" w:hAnsi="Gill Sans MT" w:cs="Gill Sans MT"/>
                <w:color w:val="000000" w:themeColor="text1"/>
                <w:sz w:val="22"/>
                <w:szCs w:val="22"/>
                <w:lang w:val="en-US"/>
              </w:rPr>
              <w:t xml:space="preserve"> and attendance of students and</w:t>
            </w:r>
            <w:r w:rsidR="5376B3CF" w:rsidRPr="7ED06F6D">
              <w:rPr>
                <w:rFonts w:ascii="Gill Sans MT" w:eastAsia="Gill Sans MT" w:hAnsi="Gill Sans MT" w:cs="Gill Sans MT"/>
                <w:color w:val="000000" w:themeColor="text1"/>
                <w:sz w:val="22"/>
                <w:szCs w:val="22"/>
                <w:lang w:val="en-US"/>
              </w:rPr>
              <w:t>,</w:t>
            </w:r>
            <w:r w:rsidR="172ABEC4" w:rsidRPr="7ED06F6D">
              <w:rPr>
                <w:rFonts w:ascii="Gill Sans MT" w:eastAsia="Gill Sans MT" w:hAnsi="Gill Sans MT" w:cs="Gill Sans MT"/>
                <w:color w:val="000000" w:themeColor="text1"/>
                <w:sz w:val="22"/>
                <w:szCs w:val="22"/>
                <w:lang w:val="en-US"/>
              </w:rPr>
              <w:t xml:space="preserve"> where</w:t>
            </w:r>
            <w:r w:rsidRPr="7ED06F6D">
              <w:rPr>
                <w:rFonts w:ascii="Gill Sans MT" w:eastAsia="Gill Sans MT" w:hAnsi="Gill Sans MT" w:cs="Gill Sans MT"/>
                <w:color w:val="000000" w:themeColor="text1"/>
                <w:sz w:val="22"/>
                <w:szCs w:val="22"/>
                <w:lang w:val="en-US"/>
              </w:rPr>
              <w:t xml:space="preserve"> </w:t>
            </w:r>
            <w:r w:rsidR="172ABEC4" w:rsidRPr="7ED06F6D">
              <w:rPr>
                <w:rFonts w:ascii="Gill Sans MT" w:eastAsia="Gill Sans MT" w:hAnsi="Gill Sans MT" w:cs="Gill Sans MT"/>
                <w:color w:val="000000" w:themeColor="text1"/>
                <w:sz w:val="22"/>
                <w:szCs w:val="22"/>
                <w:lang w:val="en-US"/>
              </w:rPr>
              <w:t xml:space="preserve">appropriate, </w:t>
            </w:r>
            <w:r w:rsidRPr="7ED06F6D">
              <w:rPr>
                <w:rFonts w:ascii="Gill Sans MT" w:eastAsia="Gill Sans MT" w:hAnsi="Gill Sans MT" w:cs="Gill Sans MT"/>
                <w:color w:val="000000" w:themeColor="text1"/>
                <w:sz w:val="22"/>
                <w:szCs w:val="22"/>
                <w:lang w:val="en-US"/>
              </w:rPr>
              <w:t xml:space="preserve">to provide guidance for </w:t>
            </w:r>
            <w:r w:rsidR="538106A4" w:rsidRPr="7ED06F6D">
              <w:rPr>
                <w:rFonts w:ascii="Gill Sans MT" w:eastAsia="Gill Sans MT" w:hAnsi="Gill Sans MT" w:cs="Gill Sans MT"/>
                <w:color w:val="000000" w:themeColor="text1"/>
                <w:sz w:val="22"/>
                <w:szCs w:val="22"/>
                <w:lang w:val="en-US"/>
              </w:rPr>
              <w:t>form tutors and staff</w:t>
            </w:r>
            <w:r w:rsidRPr="7ED06F6D">
              <w:rPr>
                <w:rFonts w:ascii="Gill Sans MT" w:eastAsia="Gill Sans MT" w:hAnsi="Gill Sans MT" w:cs="Gill Sans MT"/>
                <w:color w:val="000000" w:themeColor="text1"/>
                <w:sz w:val="22"/>
                <w:szCs w:val="22"/>
                <w:lang w:val="en-US"/>
              </w:rPr>
              <w:t xml:space="preserve">, thereby ensuring that we </w:t>
            </w:r>
            <w:r w:rsidRPr="7ED06F6D">
              <w:rPr>
                <w:rFonts w:ascii="Gill Sans MT" w:eastAsia="Gill Sans MT" w:hAnsi="Gill Sans MT" w:cs="Gill Sans MT"/>
                <w:color w:val="000000" w:themeColor="text1"/>
                <w:sz w:val="22"/>
                <w:szCs w:val="22"/>
              </w:rPr>
              <w:t>provide a safe, supportive and inclusive school environment in which everyone feels welcomed, valued and respected.</w:t>
            </w:r>
          </w:p>
          <w:p w14:paraId="5F8A94C7" w14:textId="5BEF8011" w:rsidR="37D84C2B" w:rsidRDefault="37D84C2B" w:rsidP="7ED06F6D">
            <w:pPr>
              <w:numPr>
                <w:ilvl w:val="0"/>
                <w:numId w:val="7"/>
              </w:numPr>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 xml:space="preserve">To ensure that rewards and sanctions are applied consistently across the </w:t>
            </w:r>
            <w:r w:rsidR="113BF093" w:rsidRPr="7ED06F6D">
              <w:rPr>
                <w:rFonts w:ascii="Gill Sans MT" w:eastAsia="Gill Sans MT" w:hAnsi="Gill Sans MT" w:cs="Gill Sans MT"/>
                <w:color w:val="000000" w:themeColor="text1"/>
                <w:sz w:val="22"/>
                <w:szCs w:val="22"/>
              </w:rPr>
              <w:t xml:space="preserve">year group </w:t>
            </w:r>
            <w:r w:rsidRPr="7ED06F6D">
              <w:rPr>
                <w:rFonts w:ascii="Gill Sans MT" w:eastAsia="Gill Sans MT" w:hAnsi="Gill Sans MT" w:cs="Gill Sans MT"/>
                <w:color w:val="000000" w:themeColor="text1"/>
                <w:sz w:val="22"/>
                <w:szCs w:val="22"/>
              </w:rPr>
              <w:t>and support students in managing their own behaviour and</w:t>
            </w:r>
            <w:r w:rsidR="3B8B4985" w:rsidRPr="7ED06F6D">
              <w:rPr>
                <w:rFonts w:ascii="Gill Sans MT" w:eastAsia="Gill Sans MT" w:hAnsi="Gill Sans MT" w:cs="Gill Sans MT"/>
                <w:color w:val="000000" w:themeColor="text1"/>
                <w:sz w:val="22"/>
                <w:szCs w:val="22"/>
              </w:rPr>
              <w:t xml:space="preserve"> in</w:t>
            </w:r>
            <w:r w:rsidRPr="7ED06F6D">
              <w:rPr>
                <w:rFonts w:ascii="Gill Sans MT" w:eastAsia="Gill Sans MT" w:hAnsi="Gill Sans MT" w:cs="Gill Sans MT"/>
                <w:color w:val="000000" w:themeColor="text1"/>
                <w:sz w:val="22"/>
                <w:szCs w:val="22"/>
              </w:rPr>
              <w:t xml:space="preserve"> maximising their learning.</w:t>
            </w:r>
          </w:p>
          <w:p w14:paraId="72E9A01D" w14:textId="22858BDB" w:rsidR="37D84C2B" w:rsidRDefault="37D84C2B" w:rsidP="7ED06F6D">
            <w:pPr>
              <w:numPr>
                <w:ilvl w:val="0"/>
                <w:numId w:val="7"/>
              </w:numPr>
              <w:rPr>
                <w:rFonts w:ascii="Gill Sans MT" w:eastAsia="Gill Sans MT" w:hAnsi="Gill Sans MT" w:cs="Gill Sans MT"/>
                <w:color w:val="000000" w:themeColor="text1"/>
                <w:sz w:val="22"/>
                <w:szCs w:val="22"/>
                <w:lang w:val="en-US"/>
              </w:rPr>
            </w:pPr>
            <w:r w:rsidRPr="7ED06F6D">
              <w:rPr>
                <w:rFonts w:ascii="Gill Sans MT" w:eastAsia="Gill Sans MT" w:hAnsi="Gill Sans MT" w:cs="Gill Sans MT"/>
                <w:color w:val="000000" w:themeColor="text1"/>
                <w:sz w:val="22"/>
                <w:szCs w:val="22"/>
                <w:lang w:val="en-US"/>
              </w:rPr>
              <w:t xml:space="preserve">To </w:t>
            </w:r>
            <w:r w:rsidR="0E0DF2C3" w:rsidRPr="7ED06F6D">
              <w:rPr>
                <w:rFonts w:ascii="Gill Sans MT" w:eastAsia="Gill Sans MT" w:hAnsi="Gill Sans MT" w:cs="Gill Sans MT"/>
                <w:color w:val="000000" w:themeColor="text1"/>
                <w:sz w:val="22"/>
                <w:szCs w:val="22"/>
                <w:lang w:val="en-US"/>
              </w:rPr>
              <w:t>contribute towards</w:t>
            </w:r>
            <w:r w:rsidRPr="7ED06F6D">
              <w:rPr>
                <w:rFonts w:ascii="Gill Sans MT" w:eastAsia="Gill Sans MT" w:hAnsi="Gill Sans MT" w:cs="Gill Sans MT"/>
                <w:color w:val="000000" w:themeColor="text1"/>
                <w:sz w:val="22"/>
                <w:szCs w:val="22"/>
                <w:lang w:val="en-US"/>
              </w:rPr>
              <w:t xml:space="preserve"> </w:t>
            </w:r>
            <w:r w:rsidR="06D54533" w:rsidRPr="7ED06F6D">
              <w:rPr>
                <w:rFonts w:ascii="Gill Sans MT" w:eastAsia="Gill Sans MT" w:hAnsi="Gill Sans MT" w:cs="Gill Sans MT"/>
                <w:color w:val="000000" w:themeColor="text1"/>
                <w:sz w:val="22"/>
                <w:szCs w:val="22"/>
                <w:lang w:val="en-US"/>
              </w:rPr>
              <w:t>student w</w:t>
            </w:r>
            <w:r w:rsidRPr="7ED06F6D">
              <w:rPr>
                <w:rFonts w:ascii="Gill Sans MT" w:eastAsia="Gill Sans MT" w:hAnsi="Gill Sans MT" w:cs="Gill Sans MT"/>
                <w:color w:val="000000" w:themeColor="text1"/>
                <w:sz w:val="22"/>
                <w:szCs w:val="22"/>
                <w:lang w:val="en-US"/>
              </w:rPr>
              <w:t xml:space="preserve">ellbeing </w:t>
            </w:r>
            <w:r w:rsidR="78D6AF9A" w:rsidRPr="7ED06F6D">
              <w:rPr>
                <w:rFonts w:ascii="Gill Sans MT" w:eastAsia="Gill Sans MT" w:hAnsi="Gill Sans MT" w:cs="Gill Sans MT"/>
                <w:color w:val="000000" w:themeColor="text1"/>
                <w:sz w:val="22"/>
                <w:szCs w:val="22"/>
                <w:lang w:val="en-US"/>
              </w:rPr>
              <w:t xml:space="preserve">and personal development </w:t>
            </w:r>
            <w:r w:rsidR="2D067E73" w:rsidRPr="7ED06F6D">
              <w:rPr>
                <w:rFonts w:ascii="Gill Sans MT" w:eastAsia="Gill Sans MT" w:hAnsi="Gill Sans MT" w:cs="Gill Sans MT"/>
                <w:color w:val="000000" w:themeColor="text1"/>
                <w:sz w:val="22"/>
                <w:szCs w:val="22"/>
                <w:lang w:val="en-US"/>
              </w:rPr>
              <w:t>in the year group</w:t>
            </w:r>
            <w:r w:rsidRPr="7ED06F6D">
              <w:rPr>
                <w:rFonts w:ascii="Gill Sans MT" w:eastAsia="Gill Sans MT" w:hAnsi="Gill Sans MT" w:cs="Gill Sans MT"/>
                <w:color w:val="000000" w:themeColor="text1"/>
                <w:sz w:val="22"/>
                <w:szCs w:val="22"/>
                <w:lang w:val="en-US"/>
              </w:rPr>
              <w:t xml:space="preserve">, ensuring that </w:t>
            </w:r>
            <w:r w:rsidR="345E7193" w:rsidRPr="7ED06F6D">
              <w:rPr>
                <w:rFonts w:ascii="Gill Sans MT" w:eastAsia="Gill Sans MT" w:hAnsi="Gill Sans MT" w:cs="Gill Sans MT"/>
                <w:color w:val="000000" w:themeColor="text1"/>
                <w:sz w:val="22"/>
                <w:szCs w:val="22"/>
                <w:lang w:val="en-US"/>
              </w:rPr>
              <w:t>student</w:t>
            </w:r>
            <w:r w:rsidRPr="7ED06F6D">
              <w:rPr>
                <w:rFonts w:ascii="Gill Sans MT" w:eastAsia="Gill Sans MT" w:hAnsi="Gill Sans MT" w:cs="Gill Sans MT"/>
                <w:color w:val="000000" w:themeColor="text1"/>
                <w:sz w:val="22"/>
                <w:szCs w:val="22"/>
                <w:lang w:val="en-US"/>
              </w:rPr>
              <w:t>s’ confidence, resilience and knowledge is exceptional; that they understand how to keep themselves mentally and physically healthy and safe</w:t>
            </w:r>
            <w:r w:rsidR="2726B6C4" w:rsidRPr="7ED06F6D">
              <w:rPr>
                <w:rFonts w:ascii="Gill Sans MT" w:eastAsia="Gill Sans MT" w:hAnsi="Gill Sans MT" w:cs="Gill Sans MT"/>
                <w:color w:val="000000" w:themeColor="text1"/>
                <w:sz w:val="22"/>
                <w:szCs w:val="22"/>
                <w:lang w:val="en-US"/>
              </w:rPr>
              <w:t>.</w:t>
            </w:r>
          </w:p>
          <w:p w14:paraId="10A03136" w14:textId="110AFEA3" w:rsidR="29F279D4" w:rsidRDefault="29F279D4" w:rsidP="29F279D4">
            <w:pPr>
              <w:rPr>
                <w:rFonts w:ascii="Gill Sans MT" w:hAnsi="Gill Sans MT"/>
                <w:sz w:val="22"/>
                <w:szCs w:val="22"/>
              </w:rPr>
            </w:pPr>
          </w:p>
        </w:tc>
      </w:tr>
      <w:tr w:rsidR="00391D77" w:rsidRPr="00507DC1" w14:paraId="31BFC6E6" w14:textId="77777777" w:rsidTr="7ED06F6D">
        <w:trPr>
          <w:trHeight w:val="300"/>
        </w:trPr>
        <w:tc>
          <w:tcPr>
            <w:tcW w:w="2122" w:type="dxa"/>
            <w:shd w:val="clear" w:color="auto" w:fill="3C103F"/>
          </w:tcPr>
          <w:p w14:paraId="3C4D1E09" w14:textId="64154D5B" w:rsidR="00391CC4" w:rsidRPr="00507DC1" w:rsidRDefault="76C726BA" w:rsidP="62785597">
            <w:pPr>
              <w:rPr>
                <w:rFonts w:ascii="Gill Sans MT" w:hAnsi="Gill Sans MT"/>
                <w:b/>
                <w:bCs/>
                <w:color w:val="FFFFFF" w:themeColor="background1"/>
                <w:sz w:val="22"/>
                <w:szCs w:val="22"/>
              </w:rPr>
            </w:pPr>
            <w:r w:rsidRPr="0C3E9D65">
              <w:rPr>
                <w:rFonts w:ascii="Gill Sans MT" w:hAnsi="Gill Sans MT"/>
                <w:b/>
                <w:bCs/>
                <w:color w:val="FFFFFF" w:themeColor="background1"/>
                <w:sz w:val="22"/>
                <w:szCs w:val="22"/>
              </w:rPr>
              <w:t>Core Purpose</w:t>
            </w:r>
            <w:r w:rsidR="1C91D637" w:rsidRPr="0C3E9D65">
              <w:rPr>
                <w:rFonts w:ascii="Gill Sans MT" w:hAnsi="Gill Sans MT"/>
                <w:b/>
                <w:bCs/>
                <w:color w:val="FFFFFF" w:themeColor="background1"/>
                <w:sz w:val="22"/>
                <w:szCs w:val="22"/>
              </w:rPr>
              <w:t xml:space="preserve">: </w:t>
            </w:r>
            <w:r w:rsidR="4F774389" w:rsidRPr="0C3E9D65">
              <w:rPr>
                <w:rFonts w:ascii="Gill Sans MT" w:hAnsi="Gill Sans MT"/>
                <w:b/>
                <w:bCs/>
                <w:color w:val="FFFFFF" w:themeColor="background1"/>
                <w:sz w:val="22"/>
                <w:szCs w:val="22"/>
              </w:rPr>
              <w:t xml:space="preserve">HOY </w:t>
            </w:r>
            <w:r w:rsidR="1C91D637" w:rsidRPr="0C3E9D65">
              <w:rPr>
                <w:rFonts w:ascii="Gill Sans MT" w:hAnsi="Gill Sans MT"/>
                <w:b/>
                <w:bCs/>
                <w:color w:val="FFFFFF" w:themeColor="background1"/>
                <w:sz w:val="22"/>
                <w:szCs w:val="22"/>
              </w:rPr>
              <w:t xml:space="preserve"> role</w:t>
            </w:r>
          </w:p>
        </w:tc>
        <w:tc>
          <w:tcPr>
            <w:tcW w:w="7178" w:type="dxa"/>
          </w:tcPr>
          <w:p w14:paraId="44B311B9" w14:textId="004C558E" w:rsidR="00391CC4" w:rsidRPr="00507DC1" w:rsidRDefault="7AC36DC2" w:rsidP="00163403">
            <w:pPr>
              <w:numPr>
                <w:ilvl w:val="0"/>
                <w:numId w:val="8"/>
              </w:numPr>
              <w:rPr>
                <w:rFonts w:ascii="Gill Sans MT" w:eastAsia="Gill Sans MT" w:hAnsi="Gill Sans MT" w:cs="Gill Sans MT"/>
                <w:color w:val="000000" w:themeColor="text1"/>
                <w:sz w:val="22"/>
                <w:szCs w:val="22"/>
              </w:rPr>
            </w:pPr>
            <w:r w:rsidRPr="29F279D4">
              <w:rPr>
                <w:rFonts w:ascii="Gill Sans MT" w:eastAsia="Gill Sans MT" w:hAnsi="Gill Sans MT" w:cs="Gill Sans MT"/>
                <w:color w:val="000000" w:themeColor="text1"/>
                <w:sz w:val="22"/>
                <w:szCs w:val="22"/>
              </w:rPr>
              <w:t>Being responsible for the personal development and wellbeing of students in a year group</w:t>
            </w:r>
            <w:r w:rsidR="045632CC" w:rsidRPr="29F279D4">
              <w:rPr>
                <w:rFonts w:ascii="Gill Sans MT" w:eastAsia="Gill Sans MT" w:hAnsi="Gill Sans MT" w:cs="Gill Sans MT"/>
                <w:color w:val="000000" w:themeColor="text1"/>
                <w:sz w:val="22"/>
                <w:szCs w:val="22"/>
              </w:rPr>
              <w:t xml:space="preserve"> so that we ‘bring out the gift’ in each one</w:t>
            </w:r>
            <w:r w:rsidR="6FEA974E" w:rsidRPr="29F279D4">
              <w:rPr>
                <w:rFonts w:ascii="Gill Sans MT" w:eastAsia="Gill Sans MT" w:hAnsi="Gill Sans MT" w:cs="Gill Sans MT"/>
                <w:color w:val="000000" w:themeColor="text1"/>
                <w:sz w:val="22"/>
                <w:szCs w:val="22"/>
              </w:rPr>
              <w:t>.</w:t>
            </w:r>
          </w:p>
          <w:p w14:paraId="0009F37F" w14:textId="760245AE" w:rsidR="00391CC4" w:rsidRPr="00507DC1" w:rsidRDefault="6CD67587" w:rsidP="00163403">
            <w:pPr>
              <w:numPr>
                <w:ilvl w:val="0"/>
                <w:numId w:val="8"/>
              </w:numPr>
              <w:rPr>
                <w:rFonts w:ascii="Gill Sans MT" w:eastAsia="Gill Sans MT" w:hAnsi="Gill Sans MT" w:cs="Gill Sans MT"/>
                <w:color w:val="000000" w:themeColor="text1"/>
                <w:sz w:val="22"/>
                <w:szCs w:val="22"/>
              </w:rPr>
            </w:pPr>
            <w:r w:rsidRPr="29F279D4">
              <w:rPr>
                <w:rFonts w:ascii="Gill Sans MT" w:eastAsia="Gill Sans MT" w:hAnsi="Gill Sans MT" w:cs="Gill Sans MT"/>
                <w:color w:val="000000" w:themeColor="text1"/>
                <w:sz w:val="22"/>
                <w:szCs w:val="22"/>
              </w:rPr>
              <w:t>Being a role model for others, demonstrating a high standard of leadership</w:t>
            </w:r>
            <w:r w:rsidR="67A951C2" w:rsidRPr="29F279D4">
              <w:rPr>
                <w:rFonts w:ascii="Gill Sans MT" w:eastAsia="Gill Sans MT" w:hAnsi="Gill Sans MT" w:cs="Gill Sans MT"/>
                <w:color w:val="000000" w:themeColor="text1"/>
                <w:sz w:val="22"/>
                <w:szCs w:val="22"/>
              </w:rPr>
              <w:t xml:space="preserve"> and promoting the school values</w:t>
            </w:r>
            <w:r w:rsidR="5E3C3A2A" w:rsidRPr="29F279D4">
              <w:rPr>
                <w:rFonts w:ascii="Gill Sans MT" w:eastAsia="Gill Sans MT" w:hAnsi="Gill Sans MT" w:cs="Gill Sans MT"/>
                <w:color w:val="000000" w:themeColor="text1"/>
                <w:sz w:val="22"/>
                <w:szCs w:val="22"/>
              </w:rPr>
              <w:t>.</w:t>
            </w:r>
          </w:p>
          <w:p w14:paraId="4AD573A1" w14:textId="61F4D410" w:rsidR="00391CC4" w:rsidRPr="00507DC1" w:rsidRDefault="32E536C4" w:rsidP="00163403">
            <w:pPr>
              <w:numPr>
                <w:ilvl w:val="0"/>
                <w:numId w:val="8"/>
              </w:numPr>
              <w:rPr>
                <w:rFonts w:ascii="Gill Sans MT" w:eastAsia="Gill Sans MT" w:hAnsi="Gill Sans MT" w:cs="Gill Sans MT"/>
                <w:color w:val="000000" w:themeColor="text1"/>
                <w:sz w:val="22"/>
                <w:szCs w:val="22"/>
              </w:rPr>
            </w:pPr>
            <w:r w:rsidRPr="29F279D4">
              <w:rPr>
                <w:rFonts w:ascii="Gill Sans MT" w:eastAsia="Gill Sans MT" w:hAnsi="Gill Sans MT" w:cs="Gill Sans MT"/>
                <w:color w:val="000000" w:themeColor="text1"/>
                <w:sz w:val="22"/>
                <w:szCs w:val="22"/>
              </w:rPr>
              <w:t>Demonstrating a commitment to inclusion and diversity</w:t>
            </w:r>
            <w:r w:rsidR="387C6D66" w:rsidRPr="29F279D4">
              <w:rPr>
                <w:rFonts w:ascii="Gill Sans MT" w:eastAsia="Gill Sans MT" w:hAnsi="Gill Sans MT" w:cs="Gill Sans MT"/>
                <w:color w:val="000000" w:themeColor="text1"/>
                <w:sz w:val="22"/>
                <w:szCs w:val="22"/>
              </w:rPr>
              <w:t>, the school ethos, vision and values.</w:t>
            </w:r>
          </w:p>
          <w:p w14:paraId="7893815A" w14:textId="217483C2" w:rsidR="00391CC4" w:rsidRPr="00507DC1" w:rsidRDefault="6CD67587" w:rsidP="00163403">
            <w:pPr>
              <w:pStyle w:val="ListParagraph"/>
              <w:numPr>
                <w:ilvl w:val="0"/>
                <w:numId w:val="8"/>
              </w:numPr>
              <w:spacing w:line="259" w:lineRule="auto"/>
              <w:rPr>
                <w:rFonts w:ascii="Gill Sans MT" w:eastAsia="Gill Sans MT" w:hAnsi="Gill Sans MT" w:cs="Gill Sans MT"/>
                <w:color w:val="000000" w:themeColor="text1"/>
                <w:sz w:val="22"/>
                <w:szCs w:val="22"/>
              </w:rPr>
            </w:pPr>
            <w:r w:rsidRPr="29F279D4">
              <w:rPr>
                <w:rFonts w:ascii="Gill Sans MT" w:eastAsia="Gill Sans MT" w:hAnsi="Gill Sans MT" w:cs="Gill Sans MT"/>
                <w:color w:val="000000" w:themeColor="text1"/>
                <w:sz w:val="22"/>
                <w:szCs w:val="22"/>
              </w:rPr>
              <w:t xml:space="preserve">Working in partnership with </w:t>
            </w:r>
            <w:r w:rsidR="5269388C" w:rsidRPr="29F279D4">
              <w:rPr>
                <w:rFonts w:ascii="Gill Sans MT" w:eastAsia="Gill Sans MT" w:hAnsi="Gill Sans MT" w:cs="Gill Sans MT"/>
                <w:color w:val="000000" w:themeColor="text1"/>
                <w:sz w:val="22"/>
                <w:szCs w:val="22"/>
              </w:rPr>
              <w:t xml:space="preserve">staff, </w:t>
            </w:r>
            <w:r w:rsidR="575FAABE" w:rsidRPr="29F279D4">
              <w:rPr>
                <w:rFonts w:ascii="Gill Sans MT" w:eastAsia="Gill Sans MT" w:hAnsi="Gill Sans MT" w:cs="Gill Sans MT"/>
                <w:color w:val="000000" w:themeColor="text1"/>
                <w:sz w:val="22"/>
                <w:szCs w:val="22"/>
              </w:rPr>
              <w:t>students and parents</w:t>
            </w:r>
            <w:r w:rsidRPr="29F279D4">
              <w:rPr>
                <w:rFonts w:ascii="Gill Sans MT" w:eastAsia="Gill Sans MT" w:hAnsi="Gill Sans MT" w:cs="Gill Sans MT"/>
                <w:color w:val="000000" w:themeColor="text1"/>
                <w:sz w:val="22"/>
                <w:szCs w:val="22"/>
              </w:rPr>
              <w:t xml:space="preserve"> to create a sense of shared ownership and to ensure that improvement strategies for the year group are</w:t>
            </w:r>
            <w:r w:rsidR="2A0D5654" w:rsidRPr="29F279D4">
              <w:rPr>
                <w:rFonts w:ascii="Gill Sans MT" w:eastAsia="Gill Sans MT" w:hAnsi="Gill Sans MT" w:cs="Gill Sans MT"/>
                <w:color w:val="000000" w:themeColor="text1"/>
                <w:sz w:val="22"/>
                <w:szCs w:val="22"/>
              </w:rPr>
              <w:t xml:space="preserve"> clearly communicated</w:t>
            </w:r>
            <w:r w:rsidR="40F22B94" w:rsidRPr="29F279D4">
              <w:rPr>
                <w:rFonts w:ascii="Gill Sans MT" w:eastAsia="Gill Sans MT" w:hAnsi="Gill Sans MT" w:cs="Gill Sans MT"/>
                <w:color w:val="000000" w:themeColor="text1"/>
                <w:sz w:val="22"/>
                <w:szCs w:val="22"/>
              </w:rPr>
              <w:t>.</w:t>
            </w:r>
          </w:p>
          <w:p w14:paraId="207A7C06" w14:textId="3F994E2B" w:rsidR="00391CC4" w:rsidRPr="00507DC1" w:rsidRDefault="6CD67587" w:rsidP="00163403">
            <w:pPr>
              <w:pStyle w:val="ListParagraph"/>
              <w:numPr>
                <w:ilvl w:val="0"/>
                <w:numId w:val="8"/>
              </w:numPr>
              <w:spacing w:line="259" w:lineRule="auto"/>
              <w:rPr>
                <w:rFonts w:ascii="Gill Sans MT" w:eastAsia="Gill Sans MT" w:hAnsi="Gill Sans MT" w:cs="Gill Sans MT"/>
                <w:color w:val="000000" w:themeColor="text1"/>
                <w:sz w:val="22"/>
                <w:szCs w:val="22"/>
              </w:rPr>
            </w:pPr>
            <w:r w:rsidRPr="29F279D4">
              <w:rPr>
                <w:rFonts w:ascii="Gill Sans MT" w:eastAsia="Gill Sans MT" w:hAnsi="Gill Sans MT" w:cs="Gill Sans MT"/>
                <w:color w:val="000000" w:themeColor="text1"/>
                <w:sz w:val="22"/>
                <w:szCs w:val="22"/>
              </w:rPr>
              <w:t>Develop</w:t>
            </w:r>
            <w:r w:rsidR="4AFE7817" w:rsidRPr="29F279D4">
              <w:rPr>
                <w:rFonts w:ascii="Gill Sans MT" w:eastAsia="Gill Sans MT" w:hAnsi="Gill Sans MT" w:cs="Gill Sans MT"/>
                <w:color w:val="000000" w:themeColor="text1"/>
                <w:sz w:val="22"/>
                <w:szCs w:val="22"/>
              </w:rPr>
              <w:t>ing</w:t>
            </w:r>
            <w:r w:rsidRPr="29F279D4">
              <w:rPr>
                <w:rFonts w:ascii="Gill Sans MT" w:eastAsia="Gill Sans MT" w:hAnsi="Gill Sans MT" w:cs="Gill Sans MT"/>
                <w:color w:val="000000" w:themeColor="text1"/>
                <w:sz w:val="22"/>
                <w:szCs w:val="22"/>
              </w:rPr>
              <w:t xml:space="preserve"> leadership </w:t>
            </w:r>
            <w:r w:rsidR="4B708403" w:rsidRPr="29F279D4">
              <w:rPr>
                <w:rFonts w:ascii="Gill Sans MT" w:eastAsia="Gill Sans MT" w:hAnsi="Gill Sans MT" w:cs="Gill Sans MT"/>
                <w:color w:val="000000" w:themeColor="text1"/>
                <w:sz w:val="22"/>
                <w:szCs w:val="22"/>
              </w:rPr>
              <w:t>in both students and form tutors</w:t>
            </w:r>
            <w:r w:rsidRPr="29F279D4">
              <w:rPr>
                <w:rFonts w:ascii="Gill Sans MT" w:eastAsia="Gill Sans MT" w:hAnsi="Gill Sans MT" w:cs="Gill Sans MT"/>
                <w:color w:val="000000" w:themeColor="text1"/>
                <w:sz w:val="22"/>
                <w:szCs w:val="22"/>
              </w:rPr>
              <w:t xml:space="preserve">, providing effective professional challenge and support </w:t>
            </w:r>
          </w:p>
          <w:p w14:paraId="30F493B7" w14:textId="6B2310E5" w:rsidR="00391CC4" w:rsidRPr="00507DC1" w:rsidRDefault="6CD67587" w:rsidP="00163403">
            <w:pPr>
              <w:pStyle w:val="ListParagraph"/>
              <w:numPr>
                <w:ilvl w:val="0"/>
                <w:numId w:val="8"/>
              </w:numPr>
              <w:spacing w:line="259" w:lineRule="auto"/>
              <w:rPr>
                <w:rFonts w:ascii="Gill Sans MT" w:eastAsia="Gill Sans MT" w:hAnsi="Gill Sans MT" w:cs="Gill Sans MT"/>
                <w:color w:val="000000" w:themeColor="text1"/>
                <w:sz w:val="22"/>
                <w:szCs w:val="22"/>
              </w:rPr>
            </w:pPr>
            <w:r w:rsidRPr="29F279D4">
              <w:rPr>
                <w:rFonts w:ascii="Gill Sans MT" w:eastAsia="Gill Sans MT" w:hAnsi="Gill Sans MT" w:cs="Gill Sans MT"/>
                <w:color w:val="000000" w:themeColor="text1"/>
                <w:sz w:val="22"/>
                <w:szCs w:val="22"/>
              </w:rPr>
              <w:t>Recognising, developing and maximising the potential of others</w:t>
            </w:r>
          </w:p>
          <w:p w14:paraId="22D9D64D" w14:textId="6C67B4F0" w:rsidR="00391CC4" w:rsidRPr="00507DC1" w:rsidRDefault="6CD67587" w:rsidP="00163403">
            <w:pPr>
              <w:pStyle w:val="ListParagraph"/>
              <w:numPr>
                <w:ilvl w:val="0"/>
                <w:numId w:val="8"/>
              </w:numPr>
              <w:spacing w:line="259" w:lineRule="auto"/>
              <w:rPr>
                <w:rFonts w:ascii="Gill Sans MT" w:eastAsia="Gill Sans MT" w:hAnsi="Gill Sans MT" w:cs="Gill Sans MT"/>
                <w:color w:val="000000" w:themeColor="text1"/>
                <w:sz w:val="22"/>
                <w:szCs w:val="22"/>
              </w:rPr>
            </w:pPr>
            <w:r w:rsidRPr="29F279D4">
              <w:rPr>
                <w:rFonts w:ascii="Gill Sans MT" w:eastAsia="Gill Sans MT" w:hAnsi="Gill Sans MT" w:cs="Gill Sans MT"/>
                <w:color w:val="000000" w:themeColor="text1"/>
                <w:sz w:val="22"/>
                <w:szCs w:val="22"/>
              </w:rPr>
              <w:t>Building a collaborative culture which positively embraces change and progress through staff empowerment and teamwork</w:t>
            </w:r>
          </w:p>
          <w:p w14:paraId="202DE066" w14:textId="534DD238" w:rsidR="00391CC4" w:rsidRPr="00507DC1" w:rsidRDefault="6CD67587" w:rsidP="00163403">
            <w:pPr>
              <w:pStyle w:val="ListParagraph"/>
              <w:numPr>
                <w:ilvl w:val="0"/>
                <w:numId w:val="8"/>
              </w:numPr>
              <w:spacing w:line="259" w:lineRule="auto"/>
              <w:rPr>
                <w:rFonts w:ascii="Gill Sans MT" w:eastAsia="Gill Sans MT" w:hAnsi="Gill Sans MT" w:cs="Gill Sans MT"/>
                <w:color w:val="000000" w:themeColor="text1"/>
                <w:sz w:val="22"/>
                <w:szCs w:val="22"/>
              </w:rPr>
            </w:pPr>
            <w:r w:rsidRPr="29F279D4">
              <w:rPr>
                <w:rFonts w:ascii="Gill Sans MT" w:eastAsia="Gill Sans MT" w:hAnsi="Gill Sans MT" w:cs="Gill Sans MT"/>
                <w:color w:val="000000" w:themeColor="text1"/>
                <w:sz w:val="22"/>
                <w:szCs w:val="22"/>
              </w:rPr>
              <w:t>Treating people fairly, equitably, with dignity and respect to create and maintain a positive school culture and to allow an appropriate work-life balance</w:t>
            </w:r>
          </w:p>
          <w:p w14:paraId="05D04E56" w14:textId="443FBD9B" w:rsidR="00391CC4" w:rsidRPr="00507DC1" w:rsidRDefault="6CD67587" w:rsidP="00163403">
            <w:pPr>
              <w:pStyle w:val="ListParagraph"/>
              <w:numPr>
                <w:ilvl w:val="0"/>
                <w:numId w:val="8"/>
              </w:numPr>
              <w:spacing w:line="259" w:lineRule="auto"/>
              <w:rPr>
                <w:rFonts w:ascii="Gill Sans MT" w:eastAsia="Gill Sans MT" w:hAnsi="Gill Sans MT" w:cs="Gill Sans MT"/>
                <w:color w:val="000000" w:themeColor="text1"/>
                <w:sz w:val="22"/>
                <w:szCs w:val="22"/>
              </w:rPr>
            </w:pPr>
            <w:r w:rsidRPr="29F279D4">
              <w:rPr>
                <w:rFonts w:ascii="Gill Sans MT" w:eastAsia="Gill Sans MT" w:hAnsi="Gill Sans MT" w:cs="Gill Sans MT"/>
                <w:color w:val="000000" w:themeColor="text1"/>
                <w:sz w:val="22"/>
                <w:szCs w:val="22"/>
              </w:rPr>
              <w:t>To maintain a presence around the school, ensuring the highest standards of behaviour, attendance and punctuality.</w:t>
            </w:r>
          </w:p>
          <w:p w14:paraId="4DAAEFD6" w14:textId="04770C98" w:rsidR="00391CC4" w:rsidRPr="00507DC1" w:rsidRDefault="00391CC4" w:rsidP="29F279D4">
            <w:pPr>
              <w:rPr>
                <w:rFonts w:ascii="Gill Sans MT" w:hAnsi="Gill Sans MT"/>
                <w:sz w:val="22"/>
                <w:szCs w:val="22"/>
              </w:rPr>
            </w:pPr>
          </w:p>
        </w:tc>
      </w:tr>
      <w:tr w:rsidR="0C3E9D65" w14:paraId="211FE4D8" w14:textId="77777777" w:rsidTr="7ED06F6D">
        <w:trPr>
          <w:trHeight w:val="300"/>
        </w:trPr>
        <w:tc>
          <w:tcPr>
            <w:tcW w:w="2122" w:type="dxa"/>
            <w:shd w:val="clear" w:color="auto" w:fill="3C103F"/>
          </w:tcPr>
          <w:p w14:paraId="6B7FB90E" w14:textId="5BB4827C" w:rsidR="73351413" w:rsidRDefault="73351413" w:rsidP="0C3E9D65">
            <w:pPr>
              <w:rPr>
                <w:rFonts w:ascii="Gill Sans MT" w:hAnsi="Gill Sans MT"/>
                <w:b/>
                <w:bCs/>
                <w:color w:val="FFFFFF" w:themeColor="background1"/>
                <w:sz w:val="22"/>
                <w:szCs w:val="22"/>
              </w:rPr>
            </w:pPr>
            <w:r w:rsidRPr="0C3E9D65">
              <w:rPr>
                <w:rFonts w:ascii="Gill Sans MT" w:hAnsi="Gill Sans MT"/>
                <w:b/>
                <w:bCs/>
                <w:color w:val="FFFFFF" w:themeColor="background1"/>
                <w:sz w:val="22"/>
                <w:szCs w:val="22"/>
              </w:rPr>
              <w:t>Core Responsibilities: Learning Mentor</w:t>
            </w:r>
          </w:p>
        </w:tc>
        <w:tc>
          <w:tcPr>
            <w:tcW w:w="7178" w:type="dxa"/>
          </w:tcPr>
          <w:p w14:paraId="78CED741" w14:textId="413723AA" w:rsidR="73351413" w:rsidRDefault="73351413" w:rsidP="0C3E9D65">
            <w:pPr>
              <w:pStyle w:val="ListParagraph"/>
              <w:numPr>
                <w:ilvl w:val="0"/>
                <w:numId w:val="8"/>
              </w:numPr>
              <w:rPr>
                <w:rFonts w:ascii="Gill Sans MT" w:eastAsia="Gill Sans MT" w:hAnsi="Gill Sans MT" w:cs="Gill Sans MT"/>
                <w:color w:val="000000" w:themeColor="text1"/>
                <w:sz w:val="22"/>
                <w:szCs w:val="22"/>
              </w:rPr>
            </w:pPr>
            <w:r w:rsidRPr="0C3E9D65">
              <w:rPr>
                <w:rFonts w:ascii="Gill Sans MT" w:eastAsia="Gill Sans MT" w:hAnsi="Gill Sans MT" w:cs="Gill Sans MT"/>
                <w:color w:val="000000" w:themeColor="text1"/>
                <w:sz w:val="22"/>
                <w:szCs w:val="22"/>
              </w:rPr>
              <w:t>To provide additional support and intervention for students overcoming barriers to learning and progress, ensuring that their needs are successfully met and that we ‘bring out the gift’ in each one</w:t>
            </w:r>
          </w:p>
          <w:p w14:paraId="0181BBA7" w14:textId="3B2EF823" w:rsidR="73351413" w:rsidRDefault="73351413" w:rsidP="0C3E9D65">
            <w:pPr>
              <w:pStyle w:val="ListParagraph"/>
              <w:numPr>
                <w:ilvl w:val="0"/>
                <w:numId w:val="8"/>
              </w:numPr>
              <w:spacing w:line="276" w:lineRule="auto"/>
              <w:jc w:val="both"/>
              <w:rPr>
                <w:rFonts w:ascii="Gill Sans MT" w:eastAsia="Gill Sans MT" w:hAnsi="Gill Sans MT" w:cs="Gill Sans MT"/>
                <w:color w:val="000000" w:themeColor="text1"/>
                <w:sz w:val="22"/>
                <w:szCs w:val="22"/>
              </w:rPr>
            </w:pPr>
            <w:r w:rsidRPr="0C3E9D65">
              <w:rPr>
                <w:rFonts w:ascii="Gill Sans MT" w:eastAsia="Gill Sans MT" w:hAnsi="Gill Sans MT" w:cs="Gill Sans MT"/>
                <w:color w:val="000000" w:themeColor="text1"/>
                <w:sz w:val="22"/>
                <w:szCs w:val="22"/>
              </w:rPr>
              <w:t xml:space="preserve">Develop a holistic approach to meeting Social, Emotional and Mental Health needs, enabling learners to make good progress by working with teachers, other support staff, families and external agencies and to work in the Wellbeing Hub with the Learning Mentor team  </w:t>
            </w:r>
          </w:p>
          <w:p w14:paraId="78C17A06" w14:textId="35B7E6A8" w:rsidR="73351413" w:rsidRDefault="73351413" w:rsidP="0C3E9D65">
            <w:pPr>
              <w:pStyle w:val="ListParagraph"/>
              <w:numPr>
                <w:ilvl w:val="0"/>
                <w:numId w:val="8"/>
              </w:numPr>
              <w:spacing w:line="276" w:lineRule="auto"/>
              <w:jc w:val="both"/>
              <w:rPr>
                <w:rFonts w:ascii="Gill Sans MT" w:eastAsia="Gill Sans MT" w:hAnsi="Gill Sans MT" w:cs="Gill Sans MT"/>
                <w:color w:val="000000" w:themeColor="text1"/>
                <w:sz w:val="22"/>
                <w:szCs w:val="22"/>
              </w:rPr>
            </w:pPr>
            <w:r w:rsidRPr="0C3E9D65">
              <w:rPr>
                <w:rFonts w:ascii="Gill Sans MT" w:eastAsia="Gill Sans MT" w:hAnsi="Gill Sans MT" w:cs="Gill Sans MT"/>
                <w:color w:val="000000" w:themeColor="text1"/>
                <w:sz w:val="22"/>
                <w:szCs w:val="22"/>
              </w:rPr>
              <w:t xml:space="preserve">To develop and enhance expertise in supporting students with complex social, emotional and mental health needs through a whole school approach </w:t>
            </w:r>
          </w:p>
          <w:p w14:paraId="23D37B61" w14:textId="78A14555" w:rsidR="73351413" w:rsidRDefault="73351413" w:rsidP="0C3E9D65">
            <w:pPr>
              <w:pStyle w:val="ListParagraph"/>
              <w:numPr>
                <w:ilvl w:val="0"/>
                <w:numId w:val="8"/>
              </w:numPr>
              <w:spacing w:line="276" w:lineRule="auto"/>
              <w:jc w:val="both"/>
              <w:rPr>
                <w:rFonts w:ascii="Gill Sans MT" w:eastAsia="Gill Sans MT" w:hAnsi="Gill Sans MT" w:cs="Gill Sans MT"/>
                <w:color w:val="000000" w:themeColor="text1"/>
                <w:sz w:val="22"/>
                <w:szCs w:val="22"/>
              </w:rPr>
            </w:pPr>
            <w:r w:rsidRPr="0C3E9D65">
              <w:rPr>
                <w:rFonts w:ascii="Gill Sans MT" w:eastAsia="Gill Sans MT" w:hAnsi="Gill Sans MT" w:cs="Gill Sans MT"/>
                <w:color w:val="000000" w:themeColor="text1"/>
                <w:sz w:val="22"/>
                <w:szCs w:val="22"/>
              </w:rPr>
              <w:t>To work with children at risk of permanent exclusion and those with emotional needs to ensure they achieve positive outcomes</w:t>
            </w:r>
          </w:p>
          <w:p w14:paraId="220D7F27" w14:textId="0B9C0028" w:rsidR="0C3E9D65" w:rsidRDefault="0C3E9D65" w:rsidP="7ED06F6D">
            <w:pPr>
              <w:pStyle w:val="ListParagraph"/>
              <w:rPr>
                <w:rFonts w:ascii="Gill Sans MT" w:eastAsia="Gill Sans MT" w:hAnsi="Gill Sans MT" w:cs="Gill Sans MT"/>
                <w:color w:val="000000" w:themeColor="text1"/>
                <w:sz w:val="22"/>
                <w:szCs w:val="22"/>
              </w:rPr>
            </w:pPr>
          </w:p>
        </w:tc>
      </w:tr>
      <w:tr w:rsidR="29F279D4" w14:paraId="5EBBC543" w14:textId="77777777" w:rsidTr="7ED06F6D">
        <w:trPr>
          <w:trHeight w:val="300"/>
        </w:trPr>
        <w:tc>
          <w:tcPr>
            <w:tcW w:w="2122" w:type="dxa"/>
            <w:shd w:val="clear" w:color="auto" w:fill="3C103F"/>
          </w:tcPr>
          <w:p w14:paraId="597C946C" w14:textId="33D9CF68" w:rsidR="49D09EAD" w:rsidRDefault="49D09EAD" w:rsidP="29F279D4">
            <w:pPr>
              <w:rPr>
                <w:rFonts w:ascii="Gill Sans MT" w:hAnsi="Gill Sans MT"/>
                <w:b/>
                <w:bCs/>
                <w:color w:val="FFFFFF" w:themeColor="background1"/>
                <w:sz w:val="22"/>
                <w:szCs w:val="22"/>
              </w:rPr>
            </w:pPr>
            <w:r w:rsidRPr="29F279D4">
              <w:rPr>
                <w:rFonts w:ascii="Gill Sans MT" w:hAnsi="Gill Sans MT"/>
                <w:b/>
                <w:bCs/>
                <w:color w:val="FFFFFF" w:themeColor="background1"/>
                <w:sz w:val="22"/>
                <w:szCs w:val="22"/>
              </w:rPr>
              <w:t>Specific Duties</w:t>
            </w:r>
          </w:p>
        </w:tc>
        <w:tc>
          <w:tcPr>
            <w:tcW w:w="7178" w:type="dxa"/>
          </w:tcPr>
          <w:p w14:paraId="31F22016" w14:textId="34D2C725" w:rsidR="2330A7FF" w:rsidRDefault="2330A7FF" w:rsidP="7ED06F6D">
            <w:pPr>
              <w:pStyle w:val="ListParagraph"/>
              <w:spacing w:line="276" w:lineRule="auto"/>
              <w:ind w:hanging="360"/>
              <w:jc w:val="both"/>
              <w:rPr>
                <w:rFonts w:ascii="Gill Sans MT" w:eastAsia="Gill Sans MT" w:hAnsi="Gill Sans MT" w:cs="Gill Sans MT"/>
                <w:b/>
                <w:bCs/>
                <w:color w:val="000000" w:themeColor="text1"/>
                <w:sz w:val="22"/>
                <w:szCs w:val="22"/>
                <w:lang w:val="en-US"/>
              </w:rPr>
            </w:pPr>
            <w:r w:rsidRPr="7ED06F6D">
              <w:rPr>
                <w:rFonts w:ascii="Gill Sans MT" w:eastAsia="Gill Sans MT" w:hAnsi="Gill Sans MT" w:cs="Gill Sans MT"/>
                <w:b/>
                <w:bCs/>
                <w:color w:val="000000" w:themeColor="text1"/>
                <w:sz w:val="22"/>
                <w:szCs w:val="22"/>
                <w:lang w:val="en-US"/>
              </w:rPr>
              <w:t>As a Head of Year:</w:t>
            </w:r>
          </w:p>
          <w:p w14:paraId="33E3EAB9" w14:textId="145AAD34" w:rsidR="29F279D4" w:rsidRDefault="54D33D33"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lang w:val="en-US"/>
              </w:rPr>
              <w:t>To provide leadership, guidance and support for the year team tutors, including induction for new tutors</w:t>
            </w:r>
            <w:r w:rsidR="1D5C3B9E" w:rsidRPr="7ED06F6D">
              <w:rPr>
                <w:rFonts w:ascii="Gill Sans MT" w:eastAsia="Gill Sans MT" w:hAnsi="Gill Sans MT" w:cs="Gill Sans MT"/>
                <w:color w:val="000000" w:themeColor="text1"/>
                <w:sz w:val="22"/>
                <w:szCs w:val="22"/>
                <w:lang w:val="en-US"/>
              </w:rPr>
              <w:t>, following agreed procedures</w:t>
            </w:r>
          </w:p>
          <w:p w14:paraId="55825F03" w14:textId="60B245F2" w:rsidR="3AFBA2A2" w:rsidRDefault="3AFBA2A2"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lang w:val="en-US"/>
              </w:rPr>
              <w:t>To be a member of the school Safeguarding Team</w:t>
            </w:r>
          </w:p>
          <w:p w14:paraId="49B5148A" w14:textId="317C7ACF" w:rsidR="29F279D4" w:rsidRDefault="54D33D33"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lang w:val="en-US"/>
              </w:rPr>
            </w:pPr>
            <w:r w:rsidRPr="7ED06F6D">
              <w:rPr>
                <w:rFonts w:ascii="Gill Sans MT" w:eastAsia="Gill Sans MT" w:hAnsi="Gill Sans MT" w:cs="Gill Sans MT"/>
                <w:color w:val="000000" w:themeColor="text1"/>
                <w:sz w:val="22"/>
                <w:szCs w:val="22"/>
                <w:lang w:val="en-US"/>
              </w:rPr>
              <w:t xml:space="preserve">To rigorously monitor and evaluate progress and attainment data and information in order to plan, design and deliver precise and timely interventions </w:t>
            </w:r>
            <w:r w:rsidR="60A57EA8" w:rsidRPr="7ED06F6D">
              <w:rPr>
                <w:rFonts w:ascii="Gill Sans MT" w:eastAsia="Gill Sans MT" w:hAnsi="Gill Sans MT" w:cs="Gill Sans MT"/>
                <w:color w:val="000000" w:themeColor="text1"/>
                <w:sz w:val="22"/>
                <w:szCs w:val="22"/>
                <w:lang w:val="en-US"/>
              </w:rPr>
              <w:t xml:space="preserve">and rewards </w:t>
            </w:r>
            <w:r w:rsidRPr="7ED06F6D">
              <w:rPr>
                <w:rFonts w:ascii="Gill Sans MT" w:eastAsia="Gill Sans MT" w:hAnsi="Gill Sans MT" w:cs="Gill Sans MT"/>
                <w:color w:val="000000" w:themeColor="text1"/>
                <w:sz w:val="22"/>
                <w:szCs w:val="22"/>
                <w:lang w:val="en-US"/>
              </w:rPr>
              <w:t xml:space="preserve">for groups and individuals, </w:t>
            </w:r>
            <w:r w:rsidR="416537C8" w:rsidRPr="7ED06F6D">
              <w:rPr>
                <w:rFonts w:ascii="Gill Sans MT" w:eastAsia="Gill Sans MT" w:hAnsi="Gill Sans MT" w:cs="Gill Sans MT"/>
                <w:color w:val="000000" w:themeColor="text1"/>
                <w:sz w:val="22"/>
                <w:szCs w:val="22"/>
                <w:lang w:val="en-US"/>
              </w:rPr>
              <w:t xml:space="preserve">including through </w:t>
            </w:r>
            <w:r w:rsidRPr="7ED06F6D">
              <w:rPr>
                <w:rFonts w:ascii="Gill Sans MT" w:eastAsia="Gill Sans MT" w:hAnsi="Gill Sans MT" w:cs="Gill Sans MT"/>
                <w:color w:val="000000" w:themeColor="text1"/>
                <w:sz w:val="22"/>
                <w:szCs w:val="22"/>
                <w:lang w:val="en-US"/>
              </w:rPr>
              <w:t>using the Area SIP</w:t>
            </w:r>
            <w:r w:rsidR="00AC6288" w:rsidRPr="7ED06F6D">
              <w:rPr>
                <w:rFonts w:ascii="Gill Sans MT" w:eastAsia="Gill Sans MT" w:hAnsi="Gill Sans MT" w:cs="Gill Sans MT"/>
                <w:color w:val="000000" w:themeColor="text1"/>
                <w:sz w:val="22"/>
                <w:szCs w:val="22"/>
                <w:lang w:val="en-US"/>
              </w:rPr>
              <w:t>, for the appropriate year group</w:t>
            </w:r>
          </w:p>
          <w:p w14:paraId="79C7AB8F" w14:textId="033AA6F3" w:rsidR="29F279D4" w:rsidRDefault="54D33D33"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lang w:val="en-US"/>
              </w:rPr>
            </w:pPr>
            <w:r w:rsidRPr="7ED06F6D">
              <w:rPr>
                <w:rFonts w:ascii="Gill Sans MT" w:eastAsia="Gill Sans MT" w:hAnsi="Gill Sans MT" w:cs="Gill Sans MT"/>
                <w:color w:val="000000" w:themeColor="text1"/>
                <w:sz w:val="22"/>
                <w:szCs w:val="22"/>
                <w:lang w:val="en-US"/>
              </w:rPr>
              <w:t xml:space="preserve">To deliver </w:t>
            </w:r>
            <w:r w:rsidR="123AC6C4" w:rsidRPr="7ED06F6D">
              <w:rPr>
                <w:rFonts w:ascii="Gill Sans MT" w:eastAsia="Gill Sans MT" w:hAnsi="Gill Sans MT" w:cs="Gill Sans MT"/>
                <w:color w:val="000000" w:themeColor="text1"/>
                <w:sz w:val="22"/>
                <w:szCs w:val="22"/>
                <w:lang w:val="en-US"/>
              </w:rPr>
              <w:t>the school’s</w:t>
            </w:r>
            <w:r w:rsidRPr="7ED06F6D">
              <w:rPr>
                <w:rFonts w:ascii="Gill Sans MT" w:eastAsia="Gill Sans MT" w:hAnsi="Gill Sans MT" w:cs="Gill Sans MT"/>
                <w:color w:val="000000" w:themeColor="text1"/>
                <w:sz w:val="22"/>
                <w:szCs w:val="22"/>
                <w:lang w:val="en-US"/>
              </w:rPr>
              <w:t xml:space="preserve"> student leadership strategy, taking responsibility for activities</w:t>
            </w:r>
            <w:r w:rsidR="4BB67132" w:rsidRPr="7ED06F6D">
              <w:rPr>
                <w:rFonts w:ascii="Gill Sans MT" w:eastAsia="Gill Sans MT" w:hAnsi="Gill Sans MT" w:cs="Gill Sans MT"/>
                <w:color w:val="000000" w:themeColor="text1"/>
                <w:sz w:val="22"/>
                <w:szCs w:val="22"/>
                <w:lang w:val="en-US"/>
              </w:rPr>
              <w:t xml:space="preserve"> such as </w:t>
            </w:r>
            <w:r w:rsidR="3F366EE2" w:rsidRPr="7ED06F6D">
              <w:rPr>
                <w:rFonts w:ascii="Gill Sans MT" w:eastAsia="Gill Sans MT" w:hAnsi="Gill Sans MT" w:cs="Gill Sans MT"/>
                <w:color w:val="000000" w:themeColor="text1"/>
                <w:sz w:val="22"/>
                <w:szCs w:val="22"/>
                <w:lang w:val="en-US"/>
              </w:rPr>
              <w:t xml:space="preserve">form representatives, student voice and </w:t>
            </w:r>
            <w:r w:rsidR="16228D2A" w:rsidRPr="7ED06F6D">
              <w:rPr>
                <w:rFonts w:ascii="Gill Sans MT" w:eastAsia="Gill Sans MT" w:hAnsi="Gill Sans MT" w:cs="Gill Sans MT"/>
                <w:color w:val="000000" w:themeColor="text1"/>
                <w:sz w:val="22"/>
                <w:szCs w:val="22"/>
                <w:lang w:val="en-US"/>
              </w:rPr>
              <w:t xml:space="preserve">peer </w:t>
            </w:r>
            <w:r w:rsidR="3F366EE2" w:rsidRPr="7ED06F6D">
              <w:rPr>
                <w:rFonts w:ascii="Gill Sans MT" w:eastAsia="Gill Sans MT" w:hAnsi="Gill Sans MT" w:cs="Gill Sans MT"/>
                <w:color w:val="000000" w:themeColor="text1"/>
                <w:sz w:val="22"/>
                <w:szCs w:val="22"/>
                <w:lang w:val="en-US"/>
              </w:rPr>
              <w:t>mentors</w:t>
            </w:r>
          </w:p>
          <w:p w14:paraId="75B946AA" w14:textId="2475CB74" w:rsidR="29F279D4" w:rsidRDefault="54D33D33"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lang w:val="en-US"/>
              </w:rPr>
              <w:t xml:space="preserve">To ensure that the students across all year groups are supported throughout each day to maintain high standards of personal development, learning and </w:t>
            </w:r>
            <w:proofErr w:type="spellStart"/>
            <w:r w:rsidRPr="7ED06F6D">
              <w:rPr>
                <w:rFonts w:ascii="Gill Sans MT" w:eastAsia="Gill Sans MT" w:hAnsi="Gill Sans MT" w:cs="Gill Sans MT"/>
                <w:color w:val="000000" w:themeColor="text1"/>
                <w:sz w:val="22"/>
                <w:szCs w:val="22"/>
                <w:lang w:val="en-US"/>
              </w:rPr>
              <w:t>behaviour</w:t>
            </w:r>
            <w:proofErr w:type="spellEnd"/>
          </w:p>
          <w:p w14:paraId="3AF50F8B" w14:textId="6B5517E9" w:rsidR="29F279D4" w:rsidRDefault="54D33D33"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 xml:space="preserve">To </w:t>
            </w:r>
            <w:r w:rsidR="39540AA0" w:rsidRPr="7ED06F6D">
              <w:rPr>
                <w:rFonts w:ascii="Gill Sans MT" w:eastAsia="Gill Sans MT" w:hAnsi="Gill Sans MT" w:cs="Gill Sans MT"/>
                <w:color w:val="000000" w:themeColor="text1"/>
                <w:sz w:val="22"/>
                <w:szCs w:val="22"/>
              </w:rPr>
              <w:t xml:space="preserve">use </w:t>
            </w:r>
            <w:r w:rsidRPr="7ED06F6D">
              <w:rPr>
                <w:rFonts w:ascii="Gill Sans MT" w:eastAsia="Gill Sans MT" w:hAnsi="Gill Sans MT" w:cs="Gill Sans MT"/>
                <w:color w:val="000000" w:themeColor="text1"/>
                <w:sz w:val="22"/>
                <w:szCs w:val="22"/>
              </w:rPr>
              <w:t xml:space="preserve">data systems such as </w:t>
            </w:r>
            <w:proofErr w:type="spellStart"/>
            <w:r w:rsidR="3D11C38C" w:rsidRPr="7ED06F6D">
              <w:rPr>
                <w:rFonts w:ascii="Gill Sans MT" w:eastAsia="Gill Sans MT" w:hAnsi="Gill Sans MT" w:cs="Gill Sans MT"/>
                <w:color w:val="000000" w:themeColor="text1"/>
                <w:sz w:val="22"/>
                <w:szCs w:val="22"/>
              </w:rPr>
              <w:t>Edulink</w:t>
            </w:r>
            <w:proofErr w:type="spellEnd"/>
            <w:r w:rsidR="3D11C38C" w:rsidRPr="7ED06F6D">
              <w:rPr>
                <w:rFonts w:ascii="Gill Sans MT" w:eastAsia="Gill Sans MT" w:hAnsi="Gill Sans MT" w:cs="Gill Sans MT"/>
                <w:color w:val="000000" w:themeColor="text1"/>
                <w:sz w:val="22"/>
                <w:szCs w:val="22"/>
              </w:rPr>
              <w:t xml:space="preserve"> </w:t>
            </w:r>
            <w:r w:rsidR="65495EC7" w:rsidRPr="7ED06F6D">
              <w:rPr>
                <w:rFonts w:ascii="Gill Sans MT" w:eastAsia="Gill Sans MT" w:hAnsi="Gill Sans MT" w:cs="Gill Sans MT"/>
                <w:color w:val="000000" w:themeColor="text1"/>
                <w:sz w:val="22"/>
                <w:szCs w:val="22"/>
              </w:rPr>
              <w:t>, Safeguard</w:t>
            </w:r>
            <w:r w:rsidRPr="7ED06F6D">
              <w:rPr>
                <w:rFonts w:ascii="Gill Sans MT" w:eastAsia="Gill Sans MT" w:hAnsi="Gill Sans MT" w:cs="Gill Sans MT"/>
                <w:color w:val="000000" w:themeColor="text1"/>
                <w:sz w:val="22"/>
                <w:szCs w:val="22"/>
              </w:rPr>
              <w:t xml:space="preserve"> and SIMs</w:t>
            </w:r>
            <w:r w:rsidR="7FF4A4FA" w:rsidRPr="7ED06F6D">
              <w:rPr>
                <w:rFonts w:ascii="Gill Sans MT" w:eastAsia="Gill Sans MT" w:hAnsi="Gill Sans MT" w:cs="Gill Sans MT"/>
                <w:color w:val="000000" w:themeColor="text1"/>
                <w:sz w:val="22"/>
                <w:szCs w:val="22"/>
              </w:rPr>
              <w:t xml:space="preserve"> to </w:t>
            </w:r>
            <w:r w:rsidRPr="7ED06F6D">
              <w:rPr>
                <w:rFonts w:ascii="Gill Sans MT" w:eastAsia="Gill Sans MT" w:hAnsi="Gill Sans MT" w:cs="Gill Sans MT"/>
                <w:color w:val="000000" w:themeColor="text1"/>
                <w:sz w:val="22"/>
                <w:szCs w:val="22"/>
              </w:rPr>
              <w:t>i</w:t>
            </w:r>
            <w:r w:rsidR="31026026" w:rsidRPr="7ED06F6D">
              <w:rPr>
                <w:rFonts w:ascii="Gill Sans MT" w:eastAsia="Gill Sans MT" w:hAnsi="Gill Sans MT" w:cs="Gill Sans MT"/>
                <w:color w:val="000000" w:themeColor="text1"/>
                <w:sz w:val="22"/>
                <w:szCs w:val="22"/>
              </w:rPr>
              <w:t xml:space="preserve">dentify any </w:t>
            </w:r>
            <w:r w:rsidRPr="7ED06F6D">
              <w:rPr>
                <w:rFonts w:ascii="Gill Sans MT" w:eastAsia="Gill Sans MT" w:hAnsi="Gill Sans MT" w:cs="Gill Sans MT"/>
                <w:color w:val="000000" w:themeColor="text1"/>
                <w:sz w:val="22"/>
                <w:szCs w:val="22"/>
              </w:rPr>
              <w:t>pastoral and well-being concerns which need to be referred</w:t>
            </w:r>
            <w:r w:rsidR="0468F237" w:rsidRPr="7ED06F6D">
              <w:rPr>
                <w:rFonts w:ascii="Gill Sans MT" w:eastAsia="Gill Sans MT" w:hAnsi="Gill Sans MT" w:cs="Gill Sans MT"/>
                <w:color w:val="000000" w:themeColor="text1"/>
                <w:sz w:val="22"/>
                <w:szCs w:val="22"/>
              </w:rPr>
              <w:t xml:space="preserve"> to</w:t>
            </w:r>
            <w:r w:rsidRPr="7ED06F6D">
              <w:rPr>
                <w:rFonts w:ascii="Gill Sans MT" w:eastAsia="Gill Sans MT" w:hAnsi="Gill Sans MT" w:cs="Gill Sans MT"/>
                <w:color w:val="000000" w:themeColor="text1"/>
                <w:sz w:val="22"/>
                <w:szCs w:val="22"/>
              </w:rPr>
              <w:t xml:space="preserve"> Interventions Group meetings</w:t>
            </w:r>
            <w:r w:rsidR="7300E21F" w:rsidRPr="7ED06F6D">
              <w:rPr>
                <w:rFonts w:ascii="Gill Sans MT" w:eastAsia="Gill Sans MT" w:hAnsi="Gill Sans MT" w:cs="Gill Sans MT"/>
                <w:color w:val="000000" w:themeColor="text1"/>
                <w:sz w:val="22"/>
                <w:szCs w:val="22"/>
              </w:rPr>
              <w:t xml:space="preserve"> or outside agencies</w:t>
            </w:r>
          </w:p>
          <w:p w14:paraId="799E9206" w14:textId="14C12958" w:rsidR="29F279D4" w:rsidRDefault="54D33D33"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lang w:val="en-US"/>
              </w:rPr>
            </w:pPr>
            <w:r w:rsidRPr="7ED06F6D">
              <w:rPr>
                <w:rFonts w:ascii="Gill Sans MT" w:eastAsia="Gill Sans MT" w:hAnsi="Gill Sans MT" w:cs="Gill Sans MT"/>
                <w:color w:val="000000" w:themeColor="text1"/>
                <w:sz w:val="22"/>
                <w:szCs w:val="22"/>
                <w:lang w:val="en-US"/>
              </w:rPr>
              <w:t>To</w:t>
            </w:r>
            <w:r w:rsidR="77F8EFD1" w:rsidRPr="7ED06F6D">
              <w:rPr>
                <w:rFonts w:ascii="Gill Sans MT" w:eastAsia="Gill Sans MT" w:hAnsi="Gill Sans MT" w:cs="Gill Sans MT"/>
                <w:color w:val="000000" w:themeColor="text1"/>
                <w:sz w:val="22"/>
                <w:szCs w:val="22"/>
                <w:lang w:val="en-US"/>
              </w:rPr>
              <w:t xml:space="preserve"> </w:t>
            </w:r>
            <w:r w:rsidR="04FA66EA" w:rsidRPr="7ED06F6D">
              <w:rPr>
                <w:rFonts w:ascii="Gill Sans MT" w:eastAsia="Gill Sans MT" w:hAnsi="Gill Sans MT" w:cs="Gill Sans MT"/>
                <w:color w:val="000000" w:themeColor="text1"/>
                <w:sz w:val="22"/>
                <w:szCs w:val="22"/>
                <w:lang w:val="en-US"/>
              </w:rPr>
              <w:t>implement whole school w</w:t>
            </w:r>
            <w:r w:rsidRPr="7ED06F6D">
              <w:rPr>
                <w:rFonts w:ascii="Gill Sans MT" w:eastAsia="Gill Sans MT" w:hAnsi="Gill Sans MT" w:cs="Gill Sans MT"/>
                <w:color w:val="000000" w:themeColor="text1"/>
                <w:sz w:val="22"/>
                <w:szCs w:val="22"/>
                <w:lang w:val="en-US"/>
              </w:rPr>
              <w:t>ellbeing strateg</w:t>
            </w:r>
            <w:r w:rsidR="30373E9F" w:rsidRPr="7ED06F6D">
              <w:rPr>
                <w:rFonts w:ascii="Gill Sans MT" w:eastAsia="Gill Sans MT" w:hAnsi="Gill Sans MT" w:cs="Gill Sans MT"/>
                <w:color w:val="000000" w:themeColor="text1"/>
                <w:sz w:val="22"/>
                <w:szCs w:val="22"/>
                <w:lang w:val="en-US"/>
              </w:rPr>
              <w:t xml:space="preserve">ies </w:t>
            </w:r>
            <w:r w:rsidRPr="7ED06F6D">
              <w:rPr>
                <w:rFonts w:ascii="Gill Sans MT" w:eastAsia="Gill Sans MT" w:hAnsi="Gill Sans MT" w:cs="Gill Sans MT"/>
                <w:color w:val="000000" w:themeColor="text1"/>
                <w:sz w:val="22"/>
                <w:szCs w:val="22"/>
                <w:lang w:val="en-US"/>
              </w:rPr>
              <w:t>and to take responsibility for related activities</w:t>
            </w:r>
            <w:r w:rsidR="5F044BDC" w:rsidRPr="7ED06F6D">
              <w:rPr>
                <w:rFonts w:ascii="Gill Sans MT" w:eastAsia="Gill Sans MT" w:hAnsi="Gill Sans MT" w:cs="Gill Sans MT"/>
                <w:color w:val="000000" w:themeColor="text1"/>
                <w:sz w:val="22"/>
                <w:szCs w:val="22"/>
                <w:lang w:val="en-US"/>
              </w:rPr>
              <w:t xml:space="preserve"> </w:t>
            </w:r>
            <w:r w:rsidRPr="7ED06F6D">
              <w:rPr>
                <w:rFonts w:ascii="Gill Sans MT" w:eastAsia="Gill Sans MT" w:hAnsi="Gill Sans MT" w:cs="Gill Sans MT"/>
                <w:color w:val="000000" w:themeColor="text1"/>
                <w:sz w:val="22"/>
                <w:szCs w:val="22"/>
                <w:lang w:val="en-US"/>
              </w:rPr>
              <w:t>and projects</w:t>
            </w:r>
            <w:r w:rsidR="798DDFA6" w:rsidRPr="7ED06F6D">
              <w:rPr>
                <w:rFonts w:ascii="Gill Sans MT" w:eastAsia="Gill Sans MT" w:hAnsi="Gill Sans MT" w:cs="Gill Sans MT"/>
                <w:color w:val="000000" w:themeColor="text1"/>
                <w:sz w:val="22"/>
                <w:szCs w:val="22"/>
                <w:lang w:val="en-US"/>
              </w:rPr>
              <w:t xml:space="preserve"> for the year group</w:t>
            </w:r>
          </w:p>
          <w:p w14:paraId="5920CECB" w14:textId="6A8FEACA" w:rsidR="29F279D4" w:rsidRDefault="54D33D33"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lang w:val="en-US"/>
              </w:rPr>
            </w:pPr>
            <w:r w:rsidRPr="7ED06F6D">
              <w:rPr>
                <w:rFonts w:ascii="Gill Sans MT" w:eastAsia="Gill Sans MT" w:hAnsi="Gill Sans MT" w:cs="Gill Sans MT"/>
                <w:color w:val="000000" w:themeColor="text1"/>
                <w:sz w:val="22"/>
                <w:szCs w:val="22"/>
                <w:lang w:val="en-US"/>
              </w:rPr>
              <w:t xml:space="preserve">To </w:t>
            </w:r>
            <w:r w:rsidR="7065B390" w:rsidRPr="7ED06F6D">
              <w:rPr>
                <w:rFonts w:ascii="Gill Sans MT" w:eastAsia="Gill Sans MT" w:hAnsi="Gill Sans MT" w:cs="Gill Sans MT"/>
                <w:color w:val="000000" w:themeColor="text1"/>
                <w:sz w:val="22"/>
                <w:szCs w:val="22"/>
                <w:lang w:val="en-US"/>
              </w:rPr>
              <w:t xml:space="preserve">support with </w:t>
            </w:r>
            <w:r w:rsidRPr="7ED06F6D">
              <w:rPr>
                <w:rFonts w:ascii="Gill Sans MT" w:eastAsia="Gill Sans MT" w:hAnsi="Gill Sans MT" w:cs="Gill Sans MT"/>
                <w:color w:val="000000" w:themeColor="text1"/>
                <w:sz w:val="22"/>
                <w:szCs w:val="22"/>
                <w:lang w:val="en-US"/>
              </w:rPr>
              <w:t>parents’ evenings and parental engagement events</w:t>
            </w:r>
            <w:r w:rsidR="15F0479C" w:rsidRPr="7ED06F6D">
              <w:rPr>
                <w:rFonts w:ascii="Gill Sans MT" w:eastAsia="Gill Sans MT" w:hAnsi="Gill Sans MT" w:cs="Gill Sans MT"/>
                <w:color w:val="000000" w:themeColor="text1"/>
                <w:sz w:val="22"/>
                <w:szCs w:val="22"/>
                <w:lang w:val="en-US"/>
              </w:rPr>
              <w:t>, as appropriate for the year group</w:t>
            </w:r>
          </w:p>
          <w:p w14:paraId="0C049F03" w14:textId="1790916F" w:rsidR="29F279D4" w:rsidRDefault="51A64E65"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establish positive relationships with parents</w:t>
            </w:r>
            <w:r w:rsidR="030FD66B" w:rsidRPr="7ED06F6D">
              <w:rPr>
                <w:rFonts w:ascii="Gill Sans MT" w:eastAsia="Gill Sans MT" w:hAnsi="Gill Sans MT" w:cs="Gill Sans MT"/>
                <w:color w:val="000000" w:themeColor="text1"/>
                <w:sz w:val="22"/>
                <w:szCs w:val="22"/>
              </w:rPr>
              <w:t xml:space="preserve">/ carers </w:t>
            </w:r>
            <w:r w:rsidRPr="7ED06F6D">
              <w:rPr>
                <w:rFonts w:ascii="Gill Sans MT" w:eastAsia="Gill Sans MT" w:hAnsi="Gill Sans MT" w:cs="Gill Sans MT"/>
                <w:color w:val="000000" w:themeColor="text1"/>
                <w:sz w:val="22"/>
                <w:szCs w:val="22"/>
              </w:rPr>
              <w:t>and regularly communicate both behaviour concerns and information about praise and rewards, following the school systems in the Behaviour for Learning policy</w:t>
            </w:r>
          </w:p>
          <w:p w14:paraId="55BE792A" w14:textId="6BE60B85" w:rsidR="29F279D4" w:rsidRDefault="54D33D33"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lang w:val="en-US"/>
              </w:rPr>
            </w:pPr>
            <w:r w:rsidRPr="7ED06F6D">
              <w:rPr>
                <w:rFonts w:ascii="Gill Sans MT" w:eastAsia="Gill Sans MT" w:hAnsi="Gill Sans MT" w:cs="Gill Sans MT"/>
                <w:color w:val="000000" w:themeColor="text1"/>
                <w:sz w:val="22"/>
                <w:szCs w:val="22"/>
                <w:lang w:val="en-US"/>
              </w:rPr>
              <w:t xml:space="preserve">To </w:t>
            </w:r>
            <w:r w:rsidR="4C8309D0" w:rsidRPr="7ED06F6D">
              <w:rPr>
                <w:rFonts w:ascii="Gill Sans MT" w:eastAsia="Gill Sans MT" w:hAnsi="Gill Sans MT" w:cs="Gill Sans MT"/>
                <w:color w:val="000000" w:themeColor="text1"/>
                <w:sz w:val="22"/>
                <w:szCs w:val="22"/>
                <w:lang w:val="en-US"/>
              </w:rPr>
              <w:t xml:space="preserve">manage the implementation </w:t>
            </w:r>
            <w:r w:rsidR="2199FD81" w:rsidRPr="7ED06F6D">
              <w:rPr>
                <w:rFonts w:ascii="Gill Sans MT" w:eastAsia="Gill Sans MT" w:hAnsi="Gill Sans MT" w:cs="Gill Sans MT"/>
                <w:color w:val="000000" w:themeColor="text1"/>
                <w:sz w:val="22"/>
                <w:szCs w:val="22"/>
                <w:lang w:val="en-US"/>
              </w:rPr>
              <w:t xml:space="preserve">of </w:t>
            </w:r>
            <w:r w:rsidRPr="7ED06F6D">
              <w:rPr>
                <w:rFonts w:ascii="Gill Sans MT" w:eastAsia="Gill Sans MT" w:hAnsi="Gill Sans MT" w:cs="Gill Sans MT"/>
                <w:color w:val="000000" w:themeColor="text1"/>
                <w:sz w:val="22"/>
                <w:szCs w:val="22"/>
                <w:lang w:val="en-US"/>
              </w:rPr>
              <w:t>the pastoral curriculum during tutor time, including the appropriate inclusion of safeguarding issues</w:t>
            </w:r>
            <w:r w:rsidR="7542BA34" w:rsidRPr="7ED06F6D">
              <w:rPr>
                <w:rFonts w:ascii="Gill Sans MT" w:eastAsia="Gill Sans MT" w:hAnsi="Gill Sans MT" w:cs="Gill Sans MT"/>
                <w:color w:val="000000" w:themeColor="text1"/>
                <w:sz w:val="22"/>
                <w:szCs w:val="22"/>
                <w:lang w:val="en-US"/>
              </w:rPr>
              <w:t>, evaluating and reviewing its delivery by tutors</w:t>
            </w:r>
          </w:p>
          <w:p w14:paraId="50B898E5" w14:textId="1E9EDBB1" w:rsidR="29F279D4" w:rsidRDefault="54D33D33"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lang w:val="en-US"/>
              </w:rPr>
              <w:t xml:space="preserve">To </w:t>
            </w:r>
            <w:r w:rsidR="0F05EAC8" w:rsidRPr="7ED06F6D">
              <w:rPr>
                <w:rFonts w:ascii="Gill Sans MT" w:eastAsia="Gill Sans MT" w:hAnsi="Gill Sans MT" w:cs="Gill Sans MT"/>
                <w:color w:val="000000" w:themeColor="text1"/>
                <w:sz w:val="22"/>
                <w:szCs w:val="22"/>
                <w:lang w:val="en-US"/>
              </w:rPr>
              <w:t xml:space="preserve">contribute to the </w:t>
            </w:r>
            <w:r w:rsidRPr="7ED06F6D">
              <w:rPr>
                <w:rFonts w:ascii="Gill Sans MT" w:eastAsia="Gill Sans MT" w:hAnsi="Gill Sans MT" w:cs="Gill Sans MT"/>
                <w:color w:val="000000" w:themeColor="text1"/>
                <w:sz w:val="22"/>
                <w:szCs w:val="22"/>
                <w:lang w:val="en-US"/>
              </w:rPr>
              <w:t>develop</w:t>
            </w:r>
            <w:r w:rsidR="21380E5C" w:rsidRPr="7ED06F6D">
              <w:rPr>
                <w:rFonts w:ascii="Gill Sans MT" w:eastAsia="Gill Sans MT" w:hAnsi="Gill Sans MT" w:cs="Gill Sans MT"/>
                <w:color w:val="000000" w:themeColor="text1"/>
                <w:sz w:val="22"/>
                <w:szCs w:val="22"/>
                <w:lang w:val="en-US"/>
              </w:rPr>
              <w:t>ment of</w:t>
            </w:r>
            <w:r w:rsidRPr="7ED06F6D">
              <w:rPr>
                <w:rFonts w:ascii="Gill Sans MT" w:eastAsia="Gill Sans MT" w:hAnsi="Gill Sans MT" w:cs="Gill Sans MT"/>
                <w:color w:val="000000" w:themeColor="text1"/>
                <w:sz w:val="22"/>
                <w:szCs w:val="22"/>
                <w:lang w:val="en-US"/>
              </w:rPr>
              <w:t xml:space="preserve"> the role of the form tutor</w:t>
            </w:r>
            <w:r w:rsidR="137A3804" w:rsidRPr="7ED06F6D">
              <w:rPr>
                <w:rFonts w:ascii="Gill Sans MT" w:eastAsia="Gill Sans MT" w:hAnsi="Gill Sans MT" w:cs="Gill Sans MT"/>
                <w:color w:val="000000" w:themeColor="text1"/>
                <w:sz w:val="22"/>
                <w:szCs w:val="22"/>
                <w:lang w:val="en-US"/>
              </w:rPr>
              <w:t xml:space="preserve"> in your year group, </w:t>
            </w:r>
            <w:r w:rsidRPr="7ED06F6D">
              <w:rPr>
                <w:rFonts w:ascii="Gill Sans MT" w:eastAsia="Gill Sans MT" w:hAnsi="Gill Sans MT" w:cs="Gill Sans MT"/>
                <w:color w:val="000000" w:themeColor="text1"/>
                <w:sz w:val="22"/>
                <w:szCs w:val="22"/>
                <w:lang w:val="en-US"/>
              </w:rPr>
              <w:t>provid</w:t>
            </w:r>
            <w:r w:rsidR="19D4BEBA" w:rsidRPr="7ED06F6D">
              <w:rPr>
                <w:rFonts w:ascii="Gill Sans MT" w:eastAsia="Gill Sans MT" w:hAnsi="Gill Sans MT" w:cs="Gill Sans MT"/>
                <w:color w:val="000000" w:themeColor="text1"/>
                <w:sz w:val="22"/>
                <w:szCs w:val="22"/>
                <w:lang w:val="en-US"/>
              </w:rPr>
              <w:t>ing</w:t>
            </w:r>
            <w:r w:rsidRPr="7ED06F6D">
              <w:rPr>
                <w:rFonts w:ascii="Gill Sans MT" w:eastAsia="Gill Sans MT" w:hAnsi="Gill Sans MT" w:cs="Gill Sans MT"/>
                <w:color w:val="000000" w:themeColor="text1"/>
                <w:sz w:val="22"/>
                <w:szCs w:val="22"/>
                <w:lang w:val="en-US"/>
              </w:rPr>
              <w:t xml:space="preserve"> training and support for staff in order to fulfil their role effectively</w:t>
            </w:r>
          </w:p>
          <w:p w14:paraId="39A1999E" w14:textId="5501990D" w:rsidR="29F279D4" w:rsidRDefault="54D33D33"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lang w:val="en-US"/>
              </w:rPr>
            </w:pPr>
            <w:r w:rsidRPr="7ED06F6D">
              <w:rPr>
                <w:rFonts w:ascii="Gill Sans MT" w:eastAsia="Gill Sans MT" w:hAnsi="Gill Sans MT" w:cs="Gill Sans MT"/>
                <w:color w:val="000000" w:themeColor="text1"/>
                <w:sz w:val="22"/>
                <w:szCs w:val="22"/>
                <w:lang w:val="en-US"/>
              </w:rPr>
              <w:t>To lead th</w:t>
            </w:r>
            <w:r w:rsidR="5E4C8EBA" w:rsidRPr="7ED06F6D">
              <w:rPr>
                <w:rFonts w:ascii="Gill Sans MT" w:eastAsia="Gill Sans MT" w:hAnsi="Gill Sans MT" w:cs="Gill Sans MT"/>
                <w:color w:val="000000" w:themeColor="text1"/>
                <w:sz w:val="22"/>
                <w:szCs w:val="22"/>
                <w:lang w:val="en-US"/>
              </w:rPr>
              <w:t xml:space="preserve">e year </w:t>
            </w:r>
            <w:r w:rsidRPr="7ED06F6D">
              <w:rPr>
                <w:rFonts w:ascii="Gill Sans MT" w:eastAsia="Gill Sans MT" w:hAnsi="Gill Sans MT" w:cs="Gill Sans MT"/>
                <w:color w:val="000000" w:themeColor="text1"/>
                <w:sz w:val="22"/>
                <w:szCs w:val="22"/>
                <w:lang w:val="en-US"/>
              </w:rPr>
              <w:t xml:space="preserve">team in </w:t>
            </w:r>
            <w:r w:rsidR="1F4A63DA" w:rsidRPr="7ED06F6D">
              <w:rPr>
                <w:rFonts w:ascii="Gill Sans MT" w:eastAsia="Gill Sans MT" w:hAnsi="Gill Sans MT" w:cs="Gill Sans MT"/>
                <w:color w:val="000000" w:themeColor="text1"/>
                <w:sz w:val="22"/>
                <w:szCs w:val="22"/>
                <w:lang w:val="en-US"/>
              </w:rPr>
              <w:t xml:space="preserve">the </w:t>
            </w:r>
            <w:r w:rsidRPr="7ED06F6D">
              <w:rPr>
                <w:rFonts w:ascii="Gill Sans MT" w:eastAsia="Gill Sans MT" w:hAnsi="Gill Sans MT" w:cs="Gill Sans MT"/>
                <w:color w:val="000000" w:themeColor="text1"/>
                <w:sz w:val="22"/>
                <w:szCs w:val="22"/>
                <w:lang w:val="en-US"/>
              </w:rPr>
              <w:t>monitoring, evaluation and review of the impact of pastoral  interventions</w:t>
            </w:r>
            <w:r w:rsidR="146DB9C4" w:rsidRPr="7ED06F6D">
              <w:rPr>
                <w:rFonts w:ascii="Gill Sans MT" w:eastAsia="Gill Sans MT" w:hAnsi="Gill Sans MT" w:cs="Gill Sans MT"/>
                <w:color w:val="000000" w:themeColor="text1"/>
                <w:sz w:val="22"/>
                <w:szCs w:val="22"/>
                <w:lang w:val="en-US"/>
              </w:rPr>
              <w:t xml:space="preserve"> through the Area SIP</w:t>
            </w:r>
            <w:r w:rsidR="774094C9" w:rsidRPr="7ED06F6D">
              <w:rPr>
                <w:rFonts w:ascii="Gill Sans MT" w:eastAsia="Gill Sans MT" w:hAnsi="Gill Sans MT" w:cs="Gill Sans MT"/>
                <w:color w:val="000000" w:themeColor="text1"/>
                <w:sz w:val="22"/>
                <w:szCs w:val="22"/>
                <w:lang w:val="en-US"/>
              </w:rPr>
              <w:t xml:space="preserve"> and through interventions meetings</w:t>
            </w:r>
          </w:p>
          <w:p w14:paraId="18D3533A" w14:textId="4B9EC274" w:rsidR="29F279D4" w:rsidRDefault="146DB9C4"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monitor</w:t>
            </w:r>
            <w:r w:rsidR="22E1AF29" w:rsidRPr="7ED06F6D">
              <w:rPr>
                <w:rFonts w:ascii="Gill Sans MT" w:eastAsia="Gill Sans MT" w:hAnsi="Gill Sans MT" w:cs="Gill Sans MT"/>
                <w:color w:val="000000" w:themeColor="text1"/>
                <w:sz w:val="22"/>
                <w:szCs w:val="22"/>
              </w:rPr>
              <w:t>,</w:t>
            </w:r>
            <w:r w:rsidRPr="7ED06F6D">
              <w:rPr>
                <w:rFonts w:ascii="Gill Sans MT" w:eastAsia="Gill Sans MT" w:hAnsi="Gill Sans MT" w:cs="Gill Sans MT"/>
                <w:color w:val="000000" w:themeColor="text1"/>
                <w:sz w:val="22"/>
                <w:szCs w:val="22"/>
              </w:rPr>
              <w:t xml:space="preserve"> review</w:t>
            </w:r>
            <w:r w:rsidR="7D3B0729" w:rsidRPr="7ED06F6D">
              <w:rPr>
                <w:rFonts w:ascii="Gill Sans MT" w:eastAsia="Gill Sans MT" w:hAnsi="Gill Sans MT" w:cs="Gill Sans MT"/>
                <w:color w:val="000000" w:themeColor="text1"/>
                <w:sz w:val="22"/>
                <w:szCs w:val="22"/>
              </w:rPr>
              <w:t xml:space="preserve"> </w:t>
            </w:r>
            <w:r w:rsidR="66B5D769" w:rsidRPr="7ED06F6D">
              <w:rPr>
                <w:rFonts w:ascii="Gill Sans MT" w:eastAsia="Gill Sans MT" w:hAnsi="Gill Sans MT" w:cs="Gill Sans MT"/>
                <w:color w:val="000000" w:themeColor="text1"/>
                <w:sz w:val="22"/>
                <w:szCs w:val="22"/>
              </w:rPr>
              <w:t xml:space="preserve">and </w:t>
            </w:r>
            <w:r w:rsidR="466AF9B7" w:rsidRPr="7ED06F6D">
              <w:rPr>
                <w:rFonts w:ascii="Gill Sans MT" w:eastAsia="Gill Sans MT" w:hAnsi="Gill Sans MT" w:cs="Gill Sans MT"/>
                <w:color w:val="000000" w:themeColor="text1"/>
                <w:sz w:val="22"/>
                <w:szCs w:val="22"/>
              </w:rPr>
              <w:t>evaluate</w:t>
            </w:r>
            <w:r w:rsidR="66B5D769" w:rsidRPr="7ED06F6D">
              <w:rPr>
                <w:rFonts w:ascii="Gill Sans MT" w:eastAsia="Gill Sans MT" w:hAnsi="Gill Sans MT" w:cs="Gill Sans MT"/>
                <w:color w:val="000000" w:themeColor="text1"/>
                <w:sz w:val="22"/>
                <w:szCs w:val="22"/>
              </w:rPr>
              <w:t xml:space="preserve"> </w:t>
            </w:r>
            <w:r w:rsidRPr="7ED06F6D">
              <w:rPr>
                <w:rFonts w:ascii="Gill Sans MT" w:eastAsia="Gill Sans MT" w:hAnsi="Gill Sans MT" w:cs="Gill Sans MT"/>
                <w:color w:val="000000" w:themeColor="text1"/>
                <w:sz w:val="22"/>
                <w:szCs w:val="22"/>
              </w:rPr>
              <w:t>student attendance</w:t>
            </w:r>
            <w:r w:rsidR="3265118E" w:rsidRPr="7ED06F6D">
              <w:rPr>
                <w:rFonts w:ascii="Gill Sans MT" w:eastAsia="Gill Sans MT" w:hAnsi="Gill Sans MT" w:cs="Gill Sans MT"/>
                <w:color w:val="000000" w:themeColor="text1"/>
                <w:sz w:val="22"/>
                <w:szCs w:val="22"/>
              </w:rPr>
              <w:t>, behaviour</w:t>
            </w:r>
            <w:r w:rsidRPr="7ED06F6D">
              <w:rPr>
                <w:rFonts w:ascii="Gill Sans MT" w:eastAsia="Gill Sans MT" w:hAnsi="Gill Sans MT" w:cs="Gill Sans MT"/>
                <w:color w:val="000000" w:themeColor="text1"/>
                <w:sz w:val="22"/>
                <w:szCs w:val="22"/>
              </w:rPr>
              <w:t xml:space="preserve"> and punctuality</w:t>
            </w:r>
            <w:r w:rsidR="49273D44" w:rsidRPr="7ED06F6D">
              <w:rPr>
                <w:rFonts w:ascii="Gill Sans MT" w:eastAsia="Gill Sans MT" w:hAnsi="Gill Sans MT" w:cs="Gill Sans MT"/>
                <w:color w:val="000000" w:themeColor="text1"/>
                <w:sz w:val="22"/>
                <w:szCs w:val="22"/>
              </w:rPr>
              <w:t>,</w:t>
            </w:r>
            <w:r w:rsidRPr="7ED06F6D">
              <w:rPr>
                <w:rFonts w:ascii="Gill Sans MT" w:eastAsia="Gill Sans MT" w:hAnsi="Gill Sans MT" w:cs="Gill Sans MT"/>
                <w:color w:val="000000" w:themeColor="text1"/>
                <w:sz w:val="22"/>
                <w:szCs w:val="22"/>
              </w:rPr>
              <w:t xml:space="preserve"> ensuring sanctions, reward</w:t>
            </w:r>
            <w:r w:rsidR="44D6C0CF" w:rsidRPr="7ED06F6D">
              <w:rPr>
                <w:rFonts w:ascii="Gill Sans MT" w:eastAsia="Gill Sans MT" w:hAnsi="Gill Sans MT" w:cs="Gill Sans MT"/>
                <w:color w:val="000000" w:themeColor="text1"/>
                <w:sz w:val="22"/>
                <w:szCs w:val="22"/>
              </w:rPr>
              <w:t>s and interventions are implemented as appropriate</w:t>
            </w:r>
            <w:r w:rsidR="7E533D7F" w:rsidRPr="7ED06F6D">
              <w:rPr>
                <w:rFonts w:ascii="Gill Sans MT" w:eastAsia="Gill Sans MT" w:hAnsi="Gill Sans MT" w:cs="Gill Sans MT"/>
                <w:color w:val="000000" w:themeColor="text1"/>
                <w:sz w:val="22"/>
                <w:szCs w:val="22"/>
              </w:rPr>
              <w:t>, working with the Attendance Officer</w:t>
            </w:r>
          </w:p>
          <w:p w14:paraId="0E588FE9" w14:textId="1FFED444" w:rsidR="29F279D4" w:rsidRDefault="6AA3605B"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 xml:space="preserve">To </w:t>
            </w:r>
            <w:r w:rsidR="146DB9C4" w:rsidRPr="7ED06F6D">
              <w:rPr>
                <w:rFonts w:ascii="Gill Sans MT" w:eastAsia="Gill Sans MT" w:hAnsi="Gill Sans MT" w:cs="Gill Sans MT"/>
                <w:color w:val="000000" w:themeColor="text1"/>
                <w:sz w:val="22"/>
                <w:szCs w:val="22"/>
              </w:rPr>
              <w:t xml:space="preserve">monitor the effectiveness of behaviour and attendance interventions </w:t>
            </w:r>
            <w:r w:rsidR="23312237" w:rsidRPr="7ED06F6D">
              <w:rPr>
                <w:rFonts w:ascii="Gill Sans MT" w:eastAsia="Gill Sans MT" w:hAnsi="Gill Sans MT" w:cs="Gill Sans MT"/>
                <w:color w:val="000000" w:themeColor="text1"/>
                <w:sz w:val="22"/>
                <w:szCs w:val="22"/>
              </w:rPr>
              <w:t xml:space="preserve">for the year group </w:t>
            </w:r>
            <w:r w:rsidR="146DB9C4" w:rsidRPr="7ED06F6D">
              <w:rPr>
                <w:rFonts w:ascii="Gill Sans MT" w:eastAsia="Gill Sans MT" w:hAnsi="Gill Sans MT" w:cs="Gill Sans MT"/>
                <w:color w:val="000000" w:themeColor="text1"/>
                <w:sz w:val="22"/>
                <w:szCs w:val="22"/>
              </w:rPr>
              <w:t>through the Interventions Team</w:t>
            </w:r>
            <w:r w:rsidR="3D41BBA4" w:rsidRPr="7ED06F6D">
              <w:rPr>
                <w:rFonts w:ascii="Gill Sans MT" w:eastAsia="Gill Sans MT" w:hAnsi="Gill Sans MT" w:cs="Gill Sans MT"/>
                <w:color w:val="000000" w:themeColor="text1"/>
                <w:sz w:val="22"/>
                <w:szCs w:val="22"/>
              </w:rPr>
              <w:t xml:space="preserve"> and / or the Wellbeing Hub</w:t>
            </w:r>
          </w:p>
          <w:p w14:paraId="689F4A5E" w14:textId="219F5692" w:rsidR="2191E87D" w:rsidRDefault="2191E87D"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support other year groups in following up incidents</w:t>
            </w:r>
          </w:p>
          <w:p w14:paraId="277298D8" w14:textId="558150C1" w:rsidR="29F279D4" w:rsidRDefault="146DB9C4"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 xml:space="preserve">To be responsible </w:t>
            </w:r>
            <w:r w:rsidR="1E10100E" w:rsidRPr="7ED06F6D">
              <w:rPr>
                <w:rFonts w:ascii="Gill Sans MT" w:eastAsia="Gill Sans MT" w:hAnsi="Gill Sans MT" w:cs="Gill Sans MT"/>
                <w:color w:val="000000" w:themeColor="text1"/>
                <w:sz w:val="22"/>
                <w:szCs w:val="22"/>
              </w:rPr>
              <w:t>for the induction of new students</w:t>
            </w:r>
          </w:p>
          <w:p w14:paraId="33FFED6C" w14:textId="70BA56CC" w:rsidR="29F279D4" w:rsidRDefault="146DB9C4"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 xml:space="preserve">To </w:t>
            </w:r>
            <w:r w:rsidR="5DA5B018" w:rsidRPr="7ED06F6D">
              <w:rPr>
                <w:rFonts w:ascii="Gill Sans MT" w:eastAsia="Gill Sans MT" w:hAnsi="Gill Sans MT" w:cs="Gill Sans MT"/>
                <w:color w:val="000000" w:themeColor="text1"/>
                <w:sz w:val="22"/>
                <w:szCs w:val="22"/>
              </w:rPr>
              <w:t xml:space="preserve">support the </w:t>
            </w:r>
            <w:r w:rsidRPr="7ED06F6D">
              <w:rPr>
                <w:rFonts w:ascii="Gill Sans MT" w:eastAsia="Gill Sans MT" w:hAnsi="Gill Sans MT" w:cs="Gill Sans MT"/>
                <w:color w:val="000000" w:themeColor="text1"/>
                <w:sz w:val="22"/>
                <w:szCs w:val="22"/>
              </w:rPr>
              <w:t>manage</w:t>
            </w:r>
            <w:r w:rsidR="6163E2D0" w:rsidRPr="7ED06F6D">
              <w:rPr>
                <w:rFonts w:ascii="Gill Sans MT" w:eastAsia="Gill Sans MT" w:hAnsi="Gill Sans MT" w:cs="Gill Sans MT"/>
                <w:color w:val="000000" w:themeColor="text1"/>
                <w:sz w:val="22"/>
                <w:szCs w:val="22"/>
              </w:rPr>
              <w:t>ment of</w:t>
            </w:r>
            <w:r w:rsidRPr="7ED06F6D">
              <w:rPr>
                <w:rFonts w:ascii="Gill Sans MT" w:eastAsia="Gill Sans MT" w:hAnsi="Gill Sans MT" w:cs="Gill Sans MT"/>
                <w:color w:val="000000" w:themeColor="text1"/>
                <w:sz w:val="22"/>
                <w:szCs w:val="22"/>
              </w:rPr>
              <w:t xml:space="preserve"> internal and external exclusions</w:t>
            </w:r>
            <w:r w:rsidR="0813311A" w:rsidRPr="7ED06F6D">
              <w:rPr>
                <w:rFonts w:ascii="Gill Sans MT" w:eastAsia="Gill Sans MT" w:hAnsi="Gill Sans MT" w:cs="Gill Sans MT"/>
                <w:color w:val="000000" w:themeColor="text1"/>
                <w:sz w:val="22"/>
                <w:szCs w:val="22"/>
              </w:rPr>
              <w:t>, following school procedures, providing information and feedback on individual students</w:t>
            </w:r>
          </w:p>
          <w:p w14:paraId="32C9243D" w14:textId="59294E94" w:rsidR="29F279D4" w:rsidRDefault="59D84C4E"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lang w:val="en-US"/>
              </w:rPr>
            </w:pPr>
            <w:r w:rsidRPr="7ED06F6D">
              <w:rPr>
                <w:rFonts w:ascii="Gill Sans MT" w:eastAsia="Gill Sans MT" w:hAnsi="Gill Sans MT" w:cs="Gill Sans MT"/>
                <w:color w:val="000000" w:themeColor="text1"/>
                <w:sz w:val="22"/>
                <w:szCs w:val="22"/>
                <w:lang w:val="en-US"/>
              </w:rPr>
              <w:t>To implement</w:t>
            </w:r>
            <w:r w:rsidR="146DB9C4" w:rsidRPr="7ED06F6D">
              <w:rPr>
                <w:rFonts w:ascii="Gill Sans MT" w:eastAsia="Gill Sans MT" w:hAnsi="Gill Sans MT" w:cs="Gill Sans MT"/>
                <w:color w:val="000000" w:themeColor="text1"/>
                <w:sz w:val="22"/>
                <w:szCs w:val="22"/>
                <w:lang w:val="en-US"/>
              </w:rPr>
              <w:t xml:space="preserve"> timely</w:t>
            </w:r>
            <w:r w:rsidR="10CF15D5" w:rsidRPr="7ED06F6D">
              <w:rPr>
                <w:rFonts w:ascii="Gill Sans MT" w:eastAsia="Gill Sans MT" w:hAnsi="Gill Sans MT" w:cs="Gill Sans MT"/>
                <w:color w:val="000000" w:themeColor="text1"/>
                <w:sz w:val="22"/>
                <w:szCs w:val="22"/>
                <w:lang w:val="en-US"/>
              </w:rPr>
              <w:t xml:space="preserve">, appropriate and evidence-based </w:t>
            </w:r>
            <w:r w:rsidR="146DB9C4" w:rsidRPr="7ED06F6D">
              <w:rPr>
                <w:rFonts w:ascii="Gill Sans MT" w:eastAsia="Gill Sans MT" w:hAnsi="Gill Sans MT" w:cs="Gill Sans MT"/>
                <w:color w:val="000000" w:themeColor="text1"/>
                <w:sz w:val="22"/>
                <w:szCs w:val="22"/>
                <w:lang w:val="en-US"/>
              </w:rPr>
              <w:t>interventions for groups and individuals</w:t>
            </w:r>
          </w:p>
          <w:p w14:paraId="392BFE4D" w14:textId="3D519700" w:rsidR="29F279D4" w:rsidRDefault="146DB9C4"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assist with the transition of students from KS2 to KS</w:t>
            </w:r>
            <w:r w:rsidR="1CFF4AE7" w:rsidRPr="7ED06F6D">
              <w:rPr>
                <w:rFonts w:ascii="Gill Sans MT" w:eastAsia="Gill Sans MT" w:hAnsi="Gill Sans MT" w:cs="Gill Sans MT"/>
                <w:color w:val="000000" w:themeColor="text1"/>
                <w:sz w:val="22"/>
                <w:szCs w:val="22"/>
              </w:rPr>
              <w:t>3 and from KS3 to 4, as appropriate</w:t>
            </w:r>
          </w:p>
          <w:p w14:paraId="1A3FCAB5" w14:textId="7FA601FA" w:rsidR="29F279D4" w:rsidRDefault="6260DCED"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liaise with and support the appropriate SLT line manager in organising relevant key activities and programmes for the year group</w:t>
            </w:r>
            <w:r w:rsidR="4EF018C8" w:rsidRPr="7ED06F6D">
              <w:rPr>
                <w:rFonts w:ascii="Gill Sans MT" w:eastAsia="Gill Sans MT" w:hAnsi="Gill Sans MT" w:cs="Gill Sans MT"/>
                <w:color w:val="000000" w:themeColor="text1"/>
                <w:sz w:val="22"/>
                <w:szCs w:val="22"/>
              </w:rPr>
              <w:t xml:space="preserve"> which might include:</w:t>
            </w:r>
          </w:p>
          <w:p w14:paraId="50872D3C" w14:textId="4E545DA4" w:rsidR="29F279D4" w:rsidRDefault="6260DCED" w:rsidP="7ED06F6D">
            <w:pPr>
              <w:pStyle w:val="ListParagraph"/>
              <w:numPr>
                <w:ilvl w:val="0"/>
                <w:numId w:val="1"/>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 xml:space="preserve">Parental Information Evenings </w:t>
            </w:r>
            <w:r w:rsidR="1967FF98" w:rsidRPr="7ED06F6D">
              <w:rPr>
                <w:rFonts w:ascii="Gill Sans MT" w:eastAsia="Gill Sans MT" w:hAnsi="Gill Sans MT" w:cs="Gill Sans MT"/>
                <w:color w:val="000000" w:themeColor="text1"/>
                <w:sz w:val="22"/>
                <w:szCs w:val="22"/>
              </w:rPr>
              <w:t>and Parents’ Evenings</w:t>
            </w:r>
          </w:p>
          <w:p w14:paraId="3203BD7E" w14:textId="603930C5" w:rsidR="29F279D4" w:rsidRDefault="6260DCED" w:rsidP="7ED06F6D">
            <w:pPr>
              <w:pStyle w:val="ListParagraph"/>
              <w:numPr>
                <w:ilvl w:val="0"/>
                <w:numId w:val="1"/>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ransition (Year 6/7)</w:t>
            </w:r>
          </w:p>
          <w:p w14:paraId="0BA10190" w14:textId="7EAD3C37" w:rsidR="29F279D4" w:rsidRDefault="6260DCED" w:rsidP="7ED06F6D">
            <w:pPr>
              <w:pStyle w:val="ListParagraph"/>
              <w:numPr>
                <w:ilvl w:val="0"/>
                <w:numId w:val="1"/>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Options Choices (Year 9)</w:t>
            </w:r>
          </w:p>
          <w:p w14:paraId="546E7042" w14:textId="4490C1EB" w:rsidR="29F279D4" w:rsidRDefault="6260DCED" w:rsidP="7ED06F6D">
            <w:pPr>
              <w:pStyle w:val="ListParagraph"/>
              <w:numPr>
                <w:ilvl w:val="0"/>
                <w:numId w:val="1"/>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Work Experience (Year 10)</w:t>
            </w:r>
          </w:p>
          <w:p w14:paraId="4C6C6033" w14:textId="3BD1A53B" w:rsidR="29F279D4" w:rsidRDefault="6260DCED" w:rsidP="7ED06F6D">
            <w:pPr>
              <w:pStyle w:val="ListParagraph"/>
              <w:numPr>
                <w:ilvl w:val="0"/>
                <w:numId w:val="1"/>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College References, Leavers Day, Prom, Examinations and Presentation Evening (Year 11)</w:t>
            </w:r>
          </w:p>
          <w:p w14:paraId="35C5F8DA" w14:textId="1F29C353" w:rsidR="2D79D95D" w:rsidRDefault="25EC810D" w:rsidP="7ED06F6D">
            <w:pPr>
              <w:pStyle w:val="ListParagraph"/>
              <w:numPr>
                <w:ilvl w:val="0"/>
                <w:numId w:val="5"/>
              </w:numPr>
              <w:spacing w:line="259" w:lineRule="auto"/>
              <w:rPr>
                <w:rFonts w:ascii="Gill Sans MT" w:eastAsia="Gill Sans MT" w:hAnsi="Gill Sans MT" w:cs="Gill Sans MT"/>
                <w:color w:val="000000" w:themeColor="text1"/>
                <w:sz w:val="22"/>
                <w:szCs w:val="22"/>
              </w:rPr>
            </w:pPr>
            <w:r w:rsidRPr="7ED06F6D">
              <w:rPr>
                <w:rFonts w:eastAsiaTheme="minorEastAsia"/>
                <w:color w:val="000000" w:themeColor="text1"/>
                <w:sz w:val="22"/>
                <w:szCs w:val="22"/>
              </w:rPr>
              <w:t>S</w:t>
            </w:r>
            <w:r w:rsidR="2D79D95D" w:rsidRPr="7ED06F6D">
              <w:rPr>
                <w:rFonts w:eastAsiaTheme="minorEastAsia"/>
                <w:color w:val="000000" w:themeColor="text1"/>
                <w:sz w:val="22"/>
                <w:szCs w:val="22"/>
              </w:rPr>
              <w:t xml:space="preserve">upervise pupils during break and lunchtime and accompany them off-site when appropriate </w:t>
            </w:r>
            <w:r w:rsidR="2D79D95D" w:rsidRPr="7ED06F6D">
              <w:rPr>
                <w:rFonts w:ascii="Gill Sans MT" w:eastAsia="Gill Sans MT" w:hAnsi="Gill Sans MT" w:cs="Gill Sans MT"/>
                <w:color w:val="000000" w:themeColor="text1"/>
                <w:sz w:val="22"/>
                <w:szCs w:val="22"/>
              </w:rPr>
              <w:t>during and after school</w:t>
            </w:r>
          </w:p>
          <w:p w14:paraId="4D57FC06" w14:textId="10C19A92" w:rsidR="2D79D95D" w:rsidRDefault="2D79D95D"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 xml:space="preserve">Play a significant part in the overall system including investigating incidents and supervising </w:t>
            </w:r>
          </w:p>
          <w:p w14:paraId="2940D3F7" w14:textId="6A0BD3EE" w:rsidR="2AEA5D4E" w:rsidRDefault="4D0B36D5"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Run d</w:t>
            </w:r>
            <w:r w:rsidR="2D79D95D" w:rsidRPr="7ED06F6D">
              <w:rPr>
                <w:rFonts w:ascii="Gill Sans MT" w:eastAsia="Gill Sans MT" w:hAnsi="Gill Sans MT" w:cs="Gill Sans MT"/>
                <w:color w:val="000000" w:themeColor="text1"/>
                <w:sz w:val="22"/>
                <w:szCs w:val="22"/>
              </w:rPr>
              <w:t>etentions</w:t>
            </w:r>
          </w:p>
          <w:p w14:paraId="5F997EC8" w14:textId="7D603804" w:rsidR="2AEA5D4E" w:rsidRDefault="4FE4E4D0"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C</w:t>
            </w:r>
            <w:r w:rsidR="2AEA5D4E" w:rsidRPr="7ED06F6D">
              <w:rPr>
                <w:rFonts w:ascii="Gill Sans MT" w:eastAsia="Gill Sans MT" w:hAnsi="Gill Sans MT" w:cs="Gill Sans MT"/>
                <w:color w:val="000000" w:themeColor="text1"/>
                <w:sz w:val="22"/>
                <w:szCs w:val="22"/>
              </w:rPr>
              <w:t>hair meetings held with Subject Leaders</w:t>
            </w:r>
          </w:p>
          <w:p w14:paraId="661FCE37" w14:textId="0A1F1D70" w:rsidR="2AEA5D4E" w:rsidRDefault="4AF52268"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C</w:t>
            </w:r>
            <w:r w:rsidR="2AEA5D4E" w:rsidRPr="7ED06F6D">
              <w:rPr>
                <w:rFonts w:ascii="Gill Sans MT" w:eastAsia="Gill Sans MT" w:hAnsi="Gill Sans MT" w:cs="Gill Sans MT"/>
                <w:color w:val="000000" w:themeColor="text1"/>
                <w:sz w:val="22"/>
                <w:szCs w:val="22"/>
              </w:rPr>
              <w:t>oach/mentor students</w:t>
            </w:r>
          </w:p>
          <w:p w14:paraId="056062BF" w14:textId="68AA7D66" w:rsidR="296551FC" w:rsidRDefault="296551FC"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Arrang</w:t>
            </w:r>
            <w:r w:rsidR="06B9E840" w:rsidRPr="7ED06F6D">
              <w:rPr>
                <w:rFonts w:ascii="Gill Sans MT" w:eastAsia="Gill Sans MT" w:hAnsi="Gill Sans MT" w:cs="Gill Sans MT"/>
                <w:color w:val="000000" w:themeColor="text1"/>
                <w:sz w:val="22"/>
                <w:szCs w:val="22"/>
              </w:rPr>
              <w:t>e</w:t>
            </w:r>
            <w:r w:rsidRPr="7ED06F6D">
              <w:rPr>
                <w:rFonts w:ascii="Gill Sans MT" w:eastAsia="Gill Sans MT" w:hAnsi="Gill Sans MT" w:cs="Gill Sans MT"/>
                <w:color w:val="000000" w:themeColor="text1"/>
                <w:sz w:val="22"/>
                <w:szCs w:val="22"/>
              </w:rPr>
              <w:t xml:space="preserve"> celebrations</w:t>
            </w:r>
            <w:r w:rsidR="0E1BF726" w:rsidRPr="7ED06F6D">
              <w:rPr>
                <w:rFonts w:ascii="Gill Sans MT" w:eastAsia="Gill Sans MT" w:hAnsi="Gill Sans MT" w:cs="Gill Sans MT"/>
                <w:color w:val="000000" w:themeColor="text1"/>
                <w:sz w:val="22"/>
                <w:szCs w:val="22"/>
              </w:rPr>
              <w:t xml:space="preserve"> and hold </w:t>
            </w:r>
            <w:r w:rsidRPr="7ED06F6D">
              <w:rPr>
                <w:rFonts w:ascii="Gill Sans MT" w:eastAsia="Gill Sans MT" w:hAnsi="Gill Sans MT" w:cs="Gill Sans MT"/>
                <w:color w:val="000000" w:themeColor="text1"/>
                <w:sz w:val="22"/>
                <w:szCs w:val="22"/>
              </w:rPr>
              <w:t>pupil progress meetings/detentions</w:t>
            </w:r>
          </w:p>
          <w:p w14:paraId="075F660F" w14:textId="255C237E" w:rsidR="296551FC" w:rsidRDefault="296551FC" w:rsidP="7ED06F6D">
            <w:pPr>
              <w:pStyle w:val="ListParagraph"/>
              <w:numPr>
                <w:ilvl w:val="0"/>
                <w:numId w:val="5"/>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 xml:space="preserve"> To contribute to any Child Protection, Safeguarding or Healthcare planning as required</w:t>
            </w:r>
          </w:p>
          <w:p w14:paraId="5FC0D852" w14:textId="593C71DD" w:rsidR="29F279D4" w:rsidRDefault="29F279D4" w:rsidP="7ED06F6D">
            <w:pPr>
              <w:pStyle w:val="ListParagraph"/>
              <w:spacing w:line="276" w:lineRule="auto"/>
              <w:jc w:val="both"/>
              <w:rPr>
                <w:rFonts w:ascii="Gill Sans MT" w:eastAsia="Gill Sans MT" w:hAnsi="Gill Sans MT" w:cs="Gill Sans MT"/>
                <w:color w:val="000000" w:themeColor="text1"/>
                <w:sz w:val="22"/>
                <w:szCs w:val="22"/>
              </w:rPr>
            </w:pPr>
          </w:p>
          <w:p w14:paraId="5F8EF318" w14:textId="03FFF199" w:rsidR="29F279D4" w:rsidRDefault="708392C2" w:rsidP="7ED06F6D">
            <w:pPr>
              <w:spacing w:line="276" w:lineRule="auto"/>
              <w:jc w:val="both"/>
              <w:rPr>
                <w:rFonts w:ascii="Gill Sans MT" w:eastAsia="Gill Sans MT" w:hAnsi="Gill Sans MT" w:cs="Gill Sans MT"/>
                <w:b/>
                <w:bCs/>
                <w:color w:val="000000" w:themeColor="text1"/>
                <w:sz w:val="22"/>
                <w:szCs w:val="22"/>
              </w:rPr>
            </w:pPr>
            <w:r w:rsidRPr="7ED06F6D">
              <w:rPr>
                <w:rFonts w:ascii="Gill Sans MT" w:eastAsia="Gill Sans MT" w:hAnsi="Gill Sans MT" w:cs="Gill Sans MT"/>
                <w:b/>
                <w:bCs/>
                <w:color w:val="000000" w:themeColor="text1"/>
                <w:sz w:val="22"/>
                <w:szCs w:val="22"/>
              </w:rPr>
              <w:t>As a Learning Mentor:</w:t>
            </w:r>
          </w:p>
          <w:p w14:paraId="5CDBD11A" w14:textId="5D25BDA3"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 xml:space="preserve">To deliver programmes and enrichment opportunities to help students overcome barriers to learning. This will be in 1:1 and small group situations </w:t>
            </w:r>
          </w:p>
          <w:p w14:paraId="2E891B83" w14:textId="53D3AFFC"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 xml:space="preserve">To monitor progress before, during and after the intervention to measure the impact </w:t>
            </w:r>
          </w:p>
          <w:p w14:paraId="5080EDD2" w14:textId="350B38D8"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attend and participate in multi-disciplinary meetings</w:t>
            </w:r>
          </w:p>
          <w:p w14:paraId="5C62D188" w14:textId="221C3D52"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identify barriers to learning, not just behavioural, and to work with students on addressing the gaps</w:t>
            </w:r>
          </w:p>
          <w:p w14:paraId="00B74920" w14:textId="6CF040FE"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work as part of the Wellbeing Hub Team, by contributing to intervention meetings and assisting with the implementation of appropriate intervention plans for pupils so that targeted intervention is effectively and efficiently applied where it is most needed</w:t>
            </w:r>
          </w:p>
          <w:p w14:paraId="5BEAB3E3" w14:textId="5C220D2B"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be responsible for keeping and updating records as agreed, contributing to review systems/records as requested, including monitoring and evaluating pupils’ responses and progress against action plans through observation and planned recording</w:t>
            </w:r>
          </w:p>
          <w:p w14:paraId="619C1343" w14:textId="071A2212"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Establish therapeutic relationships with students and interact with them according to individual needs</w:t>
            </w:r>
          </w:p>
          <w:p w14:paraId="524347B4" w14:textId="74CDA27F"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Promote the inclusion and acceptance of all students</w:t>
            </w:r>
          </w:p>
          <w:p w14:paraId="7FE6C796" w14:textId="603A43E7"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Encourage students to interact with others and engage in activities led by teachers</w:t>
            </w:r>
          </w:p>
          <w:p w14:paraId="1BD682FB" w14:textId="04B11E25"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Set challenging and demanding expectations and promote self-esteem and independence</w:t>
            </w:r>
          </w:p>
          <w:p w14:paraId="403DBE1A" w14:textId="0FB345B9"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help students develop resilience and independence, both in terms of learning in lessons and in forming positive relationships with peers and staff</w:t>
            </w:r>
          </w:p>
          <w:p w14:paraId="63D94A78" w14:textId="18FB645A"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Provide feedback to students in relation to progress and achievement under the guidance of teachers</w:t>
            </w:r>
          </w:p>
          <w:p w14:paraId="1958D1E8" w14:textId="76519F88"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Support the student behaviour management strategies and policies of the school</w:t>
            </w:r>
          </w:p>
          <w:p w14:paraId="73E9FBC8" w14:textId="12C103D0" w:rsidR="29F279D4" w:rsidRDefault="708392C2" w:rsidP="7ED06F6D">
            <w:pPr>
              <w:pStyle w:val="ListParagraph"/>
              <w:numPr>
                <w:ilvl w:val="0"/>
                <w:numId w:val="3"/>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Sustain an active engagement with families of designated students to help them explore issues and make changes in areas that may be affecting their child’s learning and development</w:t>
            </w:r>
          </w:p>
          <w:p w14:paraId="08E742AE" w14:textId="77446E77" w:rsidR="29F279D4" w:rsidRDefault="29F279D4" w:rsidP="7ED06F6D">
            <w:pPr>
              <w:pStyle w:val="ListParagraph"/>
              <w:spacing w:line="276" w:lineRule="auto"/>
              <w:jc w:val="both"/>
              <w:rPr>
                <w:rFonts w:ascii="Gill Sans MT" w:eastAsia="Gill Sans MT" w:hAnsi="Gill Sans MT" w:cs="Gill Sans MT"/>
                <w:color w:val="000000" w:themeColor="text1"/>
                <w:sz w:val="22"/>
                <w:szCs w:val="22"/>
              </w:rPr>
            </w:pPr>
          </w:p>
        </w:tc>
      </w:tr>
      <w:tr w:rsidR="29F279D4" w14:paraId="76D98CDE" w14:textId="77777777" w:rsidTr="7ED06F6D">
        <w:trPr>
          <w:trHeight w:val="300"/>
        </w:trPr>
        <w:tc>
          <w:tcPr>
            <w:tcW w:w="2122" w:type="dxa"/>
            <w:shd w:val="clear" w:color="auto" w:fill="3C103F"/>
          </w:tcPr>
          <w:p w14:paraId="7631E0CA" w14:textId="561C1E1E" w:rsidR="29F279D4" w:rsidRDefault="29F279D4" w:rsidP="29F279D4">
            <w:pPr>
              <w:spacing w:line="259" w:lineRule="auto"/>
              <w:rPr>
                <w:rFonts w:ascii="Gill Sans MT" w:eastAsia="Gill Sans MT" w:hAnsi="Gill Sans MT" w:cs="Gill Sans MT"/>
                <w:color w:val="FFFFFF" w:themeColor="background1"/>
              </w:rPr>
            </w:pPr>
            <w:r w:rsidRPr="29F279D4">
              <w:rPr>
                <w:rFonts w:ascii="Gill Sans MT" w:eastAsia="Gill Sans MT" w:hAnsi="Gill Sans MT" w:cs="Gill Sans MT"/>
                <w:b/>
                <w:bCs/>
                <w:color w:val="FFFFFF" w:themeColor="background1"/>
              </w:rPr>
              <w:t>School Ethos</w:t>
            </w:r>
          </w:p>
        </w:tc>
        <w:tc>
          <w:tcPr>
            <w:tcW w:w="7178" w:type="dxa"/>
          </w:tcPr>
          <w:p w14:paraId="4E1093EC" w14:textId="7E33E850" w:rsidR="29F279D4" w:rsidRDefault="29F279D4" w:rsidP="7ED06F6D">
            <w:pPr>
              <w:pStyle w:val="ListParagraph"/>
              <w:numPr>
                <w:ilvl w:val="0"/>
                <w:numId w:val="6"/>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contribute to the development of whole school p</w:t>
            </w:r>
            <w:r w:rsidR="1EE5E81E" w:rsidRPr="7ED06F6D">
              <w:rPr>
                <w:rFonts w:ascii="Gill Sans MT" w:eastAsia="Gill Sans MT" w:hAnsi="Gill Sans MT" w:cs="Gill Sans MT"/>
                <w:color w:val="000000" w:themeColor="text1"/>
                <w:sz w:val="22"/>
                <w:szCs w:val="22"/>
              </w:rPr>
              <w:t>olicy</w:t>
            </w:r>
          </w:p>
          <w:p w14:paraId="61D224E2" w14:textId="6C806157" w:rsidR="1EE5E81E" w:rsidRDefault="1EE5E81E" w:rsidP="7ED06F6D">
            <w:pPr>
              <w:pStyle w:val="ListParagraph"/>
              <w:numPr>
                <w:ilvl w:val="0"/>
                <w:numId w:val="6"/>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 xml:space="preserve">To </w:t>
            </w:r>
            <w:r w:rsidR="29F279D4" w:rsidRPr="7ED06F6D">
              <w:rPr>
                <w:rFonts w:ascii="Gill Sans MT" w:eastAsia="Gill Sans MT" w:hAnsi="Gill Sans MT" w:cs="Gill Sans MT"/>
                <w:color w:val="000000" w:themeColor="text1"/>
                <w:sz w:val="22"/>
                <w:szCs w:val="22"/>
              </w:rPr>
              <w:t xml:space="preserve">support the school ethos, </w:t>
            </w:r>
            <w:r w:rsidR="0DC866CB" w:rsidRPr="7ED06F6D">
              <w:rPr>
                <w:rFonts w:ascii="Gill Sans MT" w:eastAsia="Gill Sans MT" w:hAnsi="Gill Sans MT" w:cs="Gill Sans MT"/>
                <w:color w:val="000000" w:themeColor="text1"/>
                <w:sz w:val="22"/>
                <w:szCs w:val="22"/>
              </w:rPr>
              <w:t xml:space="preserve">vision and values, </w:t>
            </w:r>
            <w:r w:rsidR="29F279D4" w:rsidRPr="7ED06F6D">
              <w:rPr>
                <w:rFonts w:ascii="Gill Sans MT" w:eastAsia="Gill Sans MT" w:hAnsi="Gill Sans MT" w:cs="Gill Sans MT"/>
                <w:color w:val="000000" w:themeColor="text1"/>
                <w:sz w:val="22"/>
                <w:szCs w:val="22"/>
              </w:rPr>
              <w:t>aims and policies</w:t>
            </w:r>
          </w:p>
        </w:tc>
      </w:tr>
      <w:tr w:rsidR="5E08B69E" w14:paraId="0C11C6B7" w14:textId="77777777" w:rsidTr="7ED06F6D">
        <w:trPr>
          <w:trHeight w:val="300"/>
        </w:trPr>
        <w:tc>
          <w:tcPr>
            <w:tcW w:w="2122" w:type="dxa"/>
            <w:shd w:val="clear" w:color="auto" w:fill="3C103F"/>
          </w:tcPr>
          <w:p w14:paraId="6E04A359" w14:textId="0EBAEA00" w:rsidR="5E08B69E" w:rsidRDefault="5E08B69E" w:rsidP="5E08B69E">
            <w:pPr>
              <w:spacing w:line="259" w:lineRule="auto"/>
              <w:rPr>
                <w:rFonts w:ascii="Gill Sans MT" w:eastAsia="Gill Sans MT" w:hAnsi="Gill Sans MT" w:cs="Gill Sans MT"/>
                <w:color w:val="FFFFFF" w:themeColor="background1"/>
              </w:rPr>
            </w:pPr>
            <w:r w:rsidRPr="5E08B69E">
              <w:rPr>
                <w:rFonts w:ascii="Gill Sans MT" w:eastAsia="Gill Sans MT" w:hAnsi="Gill Sans MT" w:cs="Gill Sans MT"/>
                <w:b/>
                <w:bCs/>
                <w:color w:val="FFFFFF" w:themeColor="background1"/>
              </w:rPr>
              <w:t>Whole School Contribution</w:t>
            </w:r>
          </w:p>
        </w:tc>
        <w:tc>
          <w:tcPr>
            <w:tcW w:w="7178" w:type="dxa"/>
          </w:tcPr>
          <w:p w14:paraId="059E5BCD" w14:textId="383CD9D0" w:rsidR="5E08B69E" w:rsidRDefault="5E08B69E" w:rsidP="7ED06F6D">
            <w:pPr>
              <w:pStyle w:val="ListParagraph"/>
              <w:numPr>
                <w:ilvl w:val="0"/>
                <w:numId w:val="4"/>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play a full part in the life of the school community, to support its distinctive aims and ethos and to encourage staff and students to follow this example</w:t>
            </w:r>
          </w:p>
          <w:p w14:paraId="66190D7C" w14:textId="15A2ABFB" w:rsidR="5E08B69E" w:rsidRDefault="5E08B69E" w:rsidP="7ED06F6D">
            <w:pPr>
              <w:pStyle w:val="ListParagraph"/>
              <w:numPr>
                <w:ilvl w:val="0"/>
                <w:numId w:val="4"/>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continue professional development</w:t>
            </w:r>
          </w:p>
          <w:p w14:paraId="62EB22EE" w14:textId="4A63A048" w:rsidR="5E08B69E" w:rsidRDefault="5E08B69E" w:rsidP="7ED06F6D">
            <w:pPr>
              <w:pStyle w:val="ListParagraph"/>
              <w:numPr>
                <w:ilvl w:val="0"/>
                <w:numId w:val="4"/>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comply with the school’s Health and Safety policy</w:t>
            </w:r>
          </w:p>
          <w:p w14:paraId="1402C5FB" w14:textId="6056DAD1" w:rsidR="5E08B69E" w:rsidRDefault="31897CC6" w:rsidP="7ED06F6D">
            <w:pPr>
              <w:pStyle w:val="ListParagraph"/>
              <w:numPr>
                <w:ilvl w:val="0"/>
                <w:numId w:val="4"/>
              </w:numPr>
              <w:spacing w:line="276" w:lineRule="auto"/>
              <w:jc w:val="both"/>
              <w:rPr>
                <w:rFonts w:ascii="Gill Sans MT" w:eastAsia="Gill Sans MT" w:hAnsi="Gill Sans MT" w:cs="Gill Sans MT"/>
                <w:color w:val="000000" w:themeColor="text1"/>
                <w:sz w:val="22"/>
                <w:szCs w:val="22"/>
              </w:rPr>
            </w:pPr>
            <w:r w:rsidRPr="7ED06F6D">
              <w:rPr>
                <w:rFonts w:ascii="Gill Sans MT" w:eastAsia="Gill Sans MT" w:hAnsi="Gill Sans MT" w:cs="Gill Sans MT"/>
                <w:color w:val="000000" w:themeColor="text1"/>
                <w:sz w:val="22"/>
                <w:szCs w:val="22"/>
              </w:rPr>
              <w:t>To undertake any other duty as specified by STPCD not mentioned above and as directed by the Headteacher</w:t>
            </w:r>
          </w:p>
        </w:tc>
      </w:tr>
    </w:tbl>
    <w:p w14:paraId="49F190B0" w14:textId="03DBF1E5" w:rsidR="00391CC4" w:rsidRPr="00507DC1" w:rsidRDefault="00391CC4" w:rsidP="00391CC4">
      <w:pPr>
        <w:rPr>
          <w:rFonts w:ascii="Gill Sans MT" w:hAnsi="Gill Sans MT" w:cstheme="minorHAnsi"/>
        </w:rPr>
      </w:pPr>
    </w:p>
    <w:p w14:paraId="51A5C888" w14:textId="2596C94E" w:rsidR="004E5B74" w:rsidRPr="00507DC1" w:rsidRDefault="004E5B74" w:rsidP="004E5B74">
      <w:pPr>
        <w:rPr>
          <w:rFonts w:ascii="Gill Sans MT" w:hAnsi="Gill Sans MT"/>
          <w:noProof/>
          <w:lang w:eastAsia="en-GB"/>
        </w:rPr>
      </w:pPr>
      <w:r w:rsidRPr="00507DC1">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4EE11FD0" w14:textId="27EB8565" w:rsidR="77B8D231" w:rsidRPr="00507DC1" w:rsidRDefault="31897CC6" w:rsidP="3F4EF68B">
      <w:pPr>
        <w:rPr>
          <w:rFonts w:ascii="Gill Sans MT" w:hAnsi="Gill Sans MT"/>
          <w:noProof/>
          <w:lang w:eastAsia="en-GB"/>
        </w:rPr>
      </w:pPr>
      <w:r w:rsidRPr="31897CC6">
        <w:rPr>
          <w:rFonts w:ascii="Gill Sans MT" w:hAnsi="Gill Sans MT"/>
          <w:noProof/>
          <w:lang w:eastAsia="en-GB"/>
        </w:rPr>
        <w:t xml:space="preserve">Each Head of Year may have specific duties on top of these generic ones. </w:t>
      </w:r>
    </w:p>
    <w:p w14:paraId="4A8CD139" w14:textId="5DE54FD3" w:rsidR="00391CC4" w:rsidRPr="00507DC1" w:rsidRDefault="004E5B74" w:rsidP="3F4EF68B">
      <w:pPr>
        <w:rPr>
          <w:rFonts w:ascii="Gill Sans MT" w:hAnsi="Gill Sans MT"/>
          <w:noProof/>
          <w:lang w:eastAsia="en-GB"/>
        </w:rPr>
      </w:pPr>
      <w:r w:rsidRPr="00507DC1">
        <w:rPr>
          <w:rFonts w:ascii="Gill Sans MT" w:hAnsi="Gill Sans MT"/>
          <w:noProof/>
          <w:lang w:eastAsia="en-GB"/>
        </w:rPr>
        <w:t xml:space="preserve">This job description is current at the date shown but, in consultation with you, may be changed by the Headteacher to reflect or anticipate changes in the job commensurate with the grade and job title. </w:t>
      </w:r>
    </w:p>
    <w:p w14:paraId="063B5C96" w14:textId="40458D29" w:rsidR="00391CC4" w:rsidRPr="00AE39F8" w:rsidRDefault="31897CC6" w:rsidP="31897CC6">
      <w:pPr>
        <w:rPr>
          <w:rFonts w:ascii="Gill Sans MT" w:hAnsi="Gill Sans MT"/>
          <w:noProof/>
          <w:lang w:eastAsia="en-GB"/>
        </w:rPr>
      </w:pPr>
      <w:r w:rsidRPr="00AE39F8">
        <w:rPr>
          <w:rFonts w:ascii="Gill Sans MT" w:hAnsi="Gill Sans MT"/>
          <w:noProof/>
          <w:lang w:eastAsia="en-GB"/>
        </w:rPr>
        <w:t>J</w:t>
      </w:r>
      <w:r w:rsidR="0B4F53B3" w:rsidRPr="00AE39F8">
        <w:rPr>
          <w:rFonts w:ascii="Gill Sans MT" w:hAnsi="Gill Sans MT"/>
          <w:noProof/>
          <w:lang w:eastAsia="en-GB"/>
        </w:rPr>
        <w:t>anuar</w:t>
      </w:r>
      <w:r w:rsidR="00AE39F8" w:rsidRPr="00AE39F8">
        <w:rPr>
          <w:rFonts w:ascii="Gill Sans MT" w:hAnsi="Gill Sans MT"/>
          <w:noProof/>
          <w:lang w:eastAsia="en-GB"/>
        </w:rPr>
        <w:t>y</w:t>
      </w:r>
      <w:r w:rsidR="0B4F53B3" w:rsidRPr="00AE39F8">
        <w:rPr>
          <w:rFonts w:ascii="Gill Sans MT" w:hAnsi="Gill Sans MT"/>
          <w:noProof/>
          <w:lang w:eastAsia="en-GB"/>
        </w:rPr>
        <w:t xml:space="preserve"> 2026</w:t>
      </w:r>
    </w:p>
    <w:p w14:paraId="3DF65F5D" w14:textId="08155B56" w:rsidR="00F960BA" w:rsidRDefault="008C1ACA" w:rsidP="00A07A69">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70380744" w14:textId="77777777" w:rsidR="007F1F7B" w:rsidRDefault="007F1F7B" w:rsidP="00A07A69">
      <w:pPr>
        <w:tabs>
          <w:tab w:val="left" w:pos="345"/>
        </w:tabs>
        <w:rPr>
          <w:rFonts w:ascii="Gill Sans MT" w:hAnsi="Gill Sans MT"/>
          <w:noProof/>
          <w:lang w:eastAsia="en-GB"/>
        </w:rPr>
      </w:pPr>
    </w:p>
    <w:p w14:paraId="7BE67B5C" w14:textId="77777777" w:rsidR="00EF4BA2" w:rsidRDefault="00EF4BA2" w:rsidP="00BD686F">
      <w:pPr>
        <w:jc w:val="center"/>
        <w:rPr>
          <w:rFonts w:ascii="Gill Sans MT" w:hAnsi="Gill Sans MT"/>
          <w:noProof/>
          <w:lang w:eastAsia="en-GB"/>
        </w:rPr>
      </w:pPr>
    </w:p>
    <w:p w14:paraId="2A905DDB" w14:textId="77777777" w:rsidR="00545D9B" w:rsidRDefault="00545D9B" w:rsidP="00BD686F">
      <w:pPr>
        <w:jc w:val="center"/>
        <w:rPr>
          <w:rFonts w:ascii="Gill Sans MT" w:hAnsi="Gill Sans MT"/>
          <w:noProof/>
          <w:lang w:eastAsia="en-GB"/>
        </w:rPr>
      </w:pPr>
    </w:p>
    <w:p w14:paraId="6A72B605" w14:textId="77777777" w:rsidR="00EF4BA2" w:rsidRDefault="00EF4BA2" w:rsidP="00BD686F">
      <w:pPr>
        <w:jc w:val="center"/>
        <w:rPr>
          <w:rFonts w:ascii="Gill Sans MT" w:hAnsi="Gill Sans MT"/>
          <w:noProof/>
          <w:lang w:eastAsia="en-GB"/>
        </w:rPr>
      </w:pPr>
    </w:p>
    <w:p w14:paraId="26DF412A" w14:textId="77777777" w:rsidR="00BD1B55" w:rsidRDefault="00BD1B55" w:rsidP="00BD686F">
      <w:pPr>
        <w:jc w:val="center"/>
        <w:rPr>
          <w:rFonts w:ascii="Gill Sans MT" w:hAnsi="Gill Sans MT"/>
          <w:noProof/>
          <w:lang w:eastAsia="en-GB"/>
        </w:rPr>
      </w:pPr>
    </w:p>
    <w:p w14:paraId="0512B8FD" w14:textId="2C348416" w:rsidR="00EF4BA2" w:rsidRDefault="00EF4BA2" w:rsidP="00BD686F">
      <w:pPr>
        <w:jc w:val="center"/>
        <w:rPr>
          <w:rFonts w:ascii="Gill Sans MT" w:hAnsi="Gill Sans MT"/>
          <w:noProof/>
          <w:lang w:eastAsia="en-GB"/>
        </w:rPr>
      </w:pPr>
    </w:p>
    <w:p w14:paraId="75BC12DC" w14:textId="4B2C7E14" w:rsidR="00C62B7E" w:rsidRDefault="00C62B7E" w:rsidP="00BD686F">
      <w:pPr>
        <w:jc w:val="center"/>
        <w:rPr>
          <w:rFonts w:ascii="Gill Sans MT" w:hAnsi="Gill Sans MT"/>
          <w:noProof/>
          <w:lang w:eastAsia="en-GB"/>
        </w:rPr>
      </w:pPr>
    </w:p>
    <w:p w14:paraId="30353A70" w14:textId="188F7338" w:rsidR="0022680A" w:rsidRDefault="005E20F9" w:rsidP="0C3E9D65">
      <w:pPr>
        <w:jc w:val="center"/>
        <w:rPr>
          <w:rFonts w:ascii="Gill Sans MT" w:hAnsi="Gill Sans MT"/>
          <w:noProof/>
          <w:lang w:eastAsia="en-GB"/>
        </w:rPr>
      </w:pPr>
      <w:r>
        <w:rPr>
          <w:noProof/>
        </w:rPr>
        <mc:AlternateContent>
          <mc:Choice Requires="wps">
            <w:drawing>
              <wp:inline distT="0" distB="0" distL="114300" distR="114300" wp14:anchorId="354CC7DF" wp14:editId="6A9578CD">
                <wp:extent cx="6391275" cy="400050"/>
                <wp:effectExtent l="0" t="0" r="28575" b="19050"/>
                <wp:docPr id="454213973"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4CC7DF" id="Text Box 51" o:spid="_x0000_s1027" type="#_x0000_t202" style="width:503.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" fillcolor="#034638" strokeweight=".5pt">
                <v:textbo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v:textbox>
                <w10:anchorlock/>
              </v:shape>
            </w:pict>
          </mc:Fallback>
        </mc:AlternateContent>
      </w:r>
    </w:p>
    <w:tbl>
      <w:tblPr>
        <w:tblpPr w:leftFromText="180" w:rightFromText="180" w:vertAnchor="page" w:horzAnchor="margin" w:tblpXSpec="center" w:tblpY="2611"/>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01258" w:rsidRPr="00EE2031" w14:paraId="072D6125" w14:textId="77777777" w:rsidTr="7ED06F6D">
        <w:trPr>
          <w:trHeight w:val="1610"/>
        </w:trPr>
        <w:tc>
          <w:tcPr>
            <w:tcW w:w="569" w:type="dxa"/>
          </w:tcPr>
          <w:p w14:paraId="4EA3CF59" w14:textId="77777777" w:rsidR="00201258" w:rsidRPr="00EE2031" w:rsidRDefault="00201258" w:rsidP="00201258">
            <w:pPr>
              <w:rPr>
                <w:rFonts w:ascii="Gill Sans MT" w:eastAsia="Calibri" w:hAnsi="Gill Sans MT" w:cstheme="minorHAnsi"/>
                <w:lang w:bidi="en-GB"/>
              </w:rPr>
            </w:pPr>
          </w:p>
        </w:tc>
        <w:tc>
          <w:tcPr>
            <w:tcW w:w="7026"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7ED06F6D">
        <w:trPr>
          <w:trHeight w:val="381"/>
        </w:trPr>
        <w:tc>
          <w:tcPr>
            <w:tcW w:w="569" w:type="dxa"/>
          </w:tcPr>
          <w:p w14:paraId="72F488E1" w14:textId="77777777" w:rsidR="00201258" w:rsidRPr="00EE2031" w:rsidRDefault="00201258" w:rsidP="00201258">
            <w:pPr>
              <w:rPr>
                <w:rFonts w:ascii="Gill Sans MT" w:eastAsia="Calibri" w:hAnsi="Gill Sans MT" w:cstheme="minorHAnsi"/>
                <w:lang w:bidi="en-GB"/>
              </w:rPr>
            </w:pPr>
          </w:p>
        </w:tc>
        <w:tc>
          <w:tcPr>
            <w:tcW w:w="9869"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7ED06F6D">
        <w:trPr>
          <w:trHeight w:val="352"/>
        </w:trPr>
        <w:tc>
          <w:tcPr>
            <w:tcW w:w="569" w:type="dxa"/>
          </w:tcPr>
          <w:p w14:paraId="77095223" w14:textId="03E84839" w:rsidR="00201258" w:rsidRPr="00B95F97" w:rsidRDefault="001643CD" w:rsidP="2FE31C42">
            <w:pPr>
              <w:rPr>
                <w:rFonts w:ascii="Gill Sans MT" w:eastAsia="Calibri" w:hAnsi="Gill Sans MT"/>
                <w:lang w:bidi="en-GB"/>
              </w:rPr>
            </w:pPr>
            <w:r w:rsidRPr="00B95F97">
              <w:rPr>
                <w:rFonts w:ascii="Gill Sans MT" w:eastAsia="Calibri" w:hAnsi="Gill Sans MT"/>
                <w:lang w:bidi="en-GB"/>
              </w:rPr>
              <w:t>1</w:t>
            </w:r>
          </w:p>
        </w:tc>
        <w:tc>
          <w:tcPr>
            <w:tcW w:w="7026" w:type="dxa"/>
          </w:tcPr>
          <w:p w14:paraId="34CD56D2" w14:textId="2B5D155B" w:rsidR="0C3E9D65" w:rsidRDefault="447DD892" w:rsidP="7ED06F6D">
            <w:pPr>
              <w:rPr>
                <w:rFonts w:ascii="Gill Sans MT" w:eastAsia="Gill Sans MT" w:hAnsi="Gill Sans MT" w:cs="Gill Sans MT"/>
                <w:color w:val="000000" w:themeColor="text1"/>
              </w:rPr>
            </w:pPr>
            <w:r w:rsidRPr="7ED06F6D">
              <w:rPr>
                <w:rFonts w:ascii="Gill Sans MT" w:eastAsia="Gill Sans MT" w:hAnsi="Gill Sans MT" w:cs="Gill Sans MT"/>
                <w:color w:val="000000" w:themeColor="text1"/>
              </w:rPr>
              <w:t xml:space="preserve">GCSE (or equivalent) English and Maths Grade </w:t>
            </w:r>
            <w:r w:rsidR="7E5DB1C2" w:rsidRPr="7ED06F6D">
              <w:rPr>
                <w:rFonts w:ascii="Gill Sans MT" w:eastAsia="Gill Sans MT" w:hAnsi="Gill Sans MT" w:cs="Gill Sans MT"/>
                <w:color w:val="000000" w:themeColor="text1"/>
              </w:rPr>
              <w:t>C</w:t>
            </w:r>
            <w:r w:rsidR="5CE7BC8C" w:rsidRPr="7ED06F6D">
              <w:rPr>
                <w:rFonts w:ascii="Gill Sans MT" w:eastAsia="Gill Sans MT" w:hAnsi="Gill Sans MT" w:cs="Gill Sans MT"/>
                <w:color w:val="000000" w:themeColor="text1"/>
              </w:rPr>
              <w:t xml:space="preserve"> / 4</w:t>
            </w:r>
            <w:r w:rsidRPr="7ED06F6D">
              <w:rPr>
                <w:rFonts w:ascii="Gill Sans MT" w:eastAsia="Gill Sans MT" w:hAnsi="Gill Sans MT" w:cs="Gill Sans MT"/>
                <w:color w:val="000000" w:themeColor="text1"/>
              </w:rPr>
              <w:t xml:space="preserve"> or above</w:t>
            </w:r>
          </w:p>
        </w:tc>
        <w:tc>
          <w:tcPr>
            <w:tcW w:w="568" w:type="dxa"/>
          </w:tcPr>
          <w:p w14:paraId="29D4C8A8" w14:textId="5A52417F" w:rsidR="00201258" w:rsidRPr="00EE2031" w:rsidRDefault="64870B65" w:rsidP="0C3E9D65">
            <w:pPr>
              <w:jc w:val="center"/>
              <w:rPr>
                <w:rFonts w:ascii="Gill Sans MT" w:eastAsia="Calibri" w:hAnsi="Gill Sans MT"/>
                <w:lang w:bidi="en-GB"/>
              </w:rPr>
            </w:pPr>
            <w:r w:rsidRPr="0C3E9D65">
              <w:rPr>
                <w:rFonts w:ascii="Gill Sans MT" w:eastAsia="Calibri" w:hAnsi="Gill Sans MT"/>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326D2C1D" w:rsidR="00201258" w:rsidRPr="00EE2031" w:rsidRDefault="7FC27C74" w:rsidP="0C3E9D65">
            <w:pPr>
              <w:jc w:val="center"/>
              <w:rPr>
                <w:rFonts w:ascii="Gill Sans MT" w:eastAsia="Calibri" w:hAnsi="Gill Sans MT"/>
                <w:lang w:bidi="en-GB"/>
              </w:rPr>
            </w:pPr>
            <w:r w:rsidRPr="0C3E9D65">
              <w:rPr>
                <w:rFonts w:ascii="Gill Sans MT" w:eastAsia="Calibri" w:hAnsi="Gill Sans MT"/>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7ED06F6D">
        <w:trPr>
          <w:trHeight w:val="354"/>
        </w:trPr>
        <w:tc>
          <w:tcPr>
            <w:tcW w:w="569" w:type="dxa"/>
          </w:tcPr>
          <w:p w14:paraId="26564956" w14:textId="01276EE1" w:rsidR="00201258" w:rsidRPr="00B95F97" w:rsidRDefault="001643CD" w:rsidP="2FE31C42">
            <w:pPr>
              <w:rPr>
                <w:rFonts w:ascii="Gill Sans MT" w:eastAsia="Calibri" w:hAnsi="Gill Sans MT"/>
                <w:lang w:bidi="en-GB"/>
              </w:rPr>
            </w:pPr>
            <w:r w:rsidRPr="00B95F97">
              <w:rPr>
                <w:rFonts w:ascii="Gill Sans MT" w:eastAsia="Calibri" w:hAnsi="Gill Sans MT"/>
                <w:lang w:bidi="en-GB"/>
              </w:rPr>
              <w:t>2</w:t>
            </w:r>
          </w:p>
        </w:tc>
        <w:tc>
          <w:tcPr>
            <w:tcW w:w="7026" w:type="dxa"/>
            <w:tcBorders>
              <w:bottom w:val="single" w:sz="12" w:space="0" w:color="000000" w:themeColor="text1"/>
            </w:tcBorders>
          </w:tcPr>
          <w:p w14:paraId="64A37458" w14:textId="17E7C149" w:rsidR="0C3E9D65" w:rsidRDefault="0C3E9D65" w:rsidP="0C3E9D65">
            <w:pPr>
              <w:rPr>
                <w:rFonts w:ascii="Gill Sans MT" w:eastAsia="Gill Sans MT" w:hAnsi="Gill Sans MT" w:cs="Gill Sans MT"/>
                <w:color w:val="000000" w:themeColor="text1"/>
              </w:rPr>
            </w:pPr>
            <w:r w:rsidRPr="0C3E9D65">
              <w:rPr>
                <w:rFonts w:ascii="Gill Sans MT" w:eastAsia="Gill Sans MT" w:hAnsi="Gill Sans MT" w:cs="Gill Sans MT"/>
                <w:color w:val="000000" w:themeColor="text1"/>
              </w:rPr>
              <w:t>Training in relevant intervention strategies for students with SE</w:t>
            </w:r>
            <w:r w:rsidR="62C8753E" w:rsidRPr="0C3E9D65">
              <w:rPr>
                <w:rFonts w:ascii="Gill Sans MT" w:eastAsia="Gill Sans MT" w:hAnsi="Gill Sans MT" w:cs="Gill Sans MT"/>
                <w:color w:val="000000" w:themeColor="text1"/>
              </w:rPr>
              <w:t>ND, including SEMH</w:t>
            </w:r>
          </w:p>
        </w:tc>
        <w:tc>
          <w:tcPr>
            <w:tcW w:w="568" w:type="dxa"/>
            <w:tcBorders>
              <w:bottom w:val="single" w:sz="12" w:space="0" w:color="000000" w:themeColor="text1"/>
            </w:tcBorders>
          </w:tcPr>
          <w:p w14:paraId="07B63CEA" w14:textId="062BD678" w:rsidR="00201258" w:rsidRPr="00EE2031" w:rsidRDefault="00201258" w:rsidP="0C3E9D65">
            <w:pPr>
              <w:jc w:val="center"/>
              <w:rPr>
                <w:rFonts w:ascii="Gill Sans MT" w:eastAsia="Calibri" w:hAnsi="Gill Sans MT"/>
                <w:lang w:bidi="en-GB"/>
              </w:rPr>
            </w:pPr>
          </w:p>
        </w:tc>
        <w:tc>
          <w:tcPr>
            <w:tcW w:w="566" w:type="dxa"/>
            <w:tcBorders>
              <w:bottom w:val="single" w:sz="12" w:space="0" w:color="000000" w:themeColor="text1"/>
            </w:tcBorders>
          </w:tcPr>
          <w:p w14:paraId="754BA0BD" w14:textId="0FB1F987" w:rsidR="00201258" w:rsidRPr="00EE2031" w:rsidRDefault="68D4D5E9" w:rsidP="0C3E9D65">
            <w:pPr>
              <w:jc w:val="center"/>
              <w:rPr>
                <w:rFonts w:ascii="Gill Sans MT" w:eastAsia="Calibri" w:hAnsi="Gill Sans MT"/>
                <w:lang w:bidi="en-GB"/>
              </w:rPr>
            </w:pPr>
            <w:r w:rsidRPr="0C3E9D65">
              <w:rPr>
                <w:rFonts w:ascii="Gill Sans MT" w:eastAsia="Calibri" w:hAnsi="Gill Sans MT"/>
                <w:lang w:bidi="en-GB"/>
              </w:rPr>
              <w:t>/</w:t>
            </w:r>
          </w:p>
        </w:tc>
        <w:tc>
          <w:tcPr>
            <w:tcW w:w="235" w:type="dxa"/>
            <w:tcBorders>
              <w:bottom w:val="single" w:sz="12" w:space="0" w:color="000000" w:themeColor="text1"/>
            </w:tcBorders>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Borders>
              <w:bottom w:val="single" w:sz="12" w:space="0" w:color="000000" w:themeColor="text1"/>
            </w:tcBorders>
          </w:tcPr>
          <w:p w14:paraId="6A084C94" w14:textId="5DC168D4" w:rsidR="00201258" w:rsidRPr="00EE2031" w:rsidRDefault="6A06C6B5" w:rsidP="0C3E9D65">
            <w:pPr>
              <w:jc w:val="center"/>
              <w:rPr>
                <w:rFonts w:ascii="Gill Sans MT" w:eastAsia="Calibri" w:hAnsi="Gill Sans MT"/>
                <w:lang w:bidi="en-GB"/>
              </w:rPr>
            </w:pPr>
            <w:r w:rsidRPr="0C3E9D65">
              <w:rPr>
                <w:rFonts w:ascii="Gill Sans MT" w:eastAsia="Calibri" w:hAnsi="Gill Sans MT"/>
                <w:lang w:bidi="en-GB"/>
              </w:rPr>
              <w:t>/</w:t>
            </w:r>
          </w:p>
        </w:tc>
        <w:tc>
          <w:tcPr>
            <w:tcW w:w="737" w:type="dxa"/>
            <w:tcBorders>
              <w:bottom w:val="single" w:sz="12" w:space="0" w:color="000000" w:themeColor="text1"/>
            </w:tcBorders>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18B3EB2F" w14:textId="77777777" w:rsidTr="7ED06F6D">
        <w:trPr>
          <w:trHeight w:val="352"/>
        </w:trPr>
        <w:tc>
          <w:tcPr>
            <w:tcW w:w="569" w:type="dxa"/>
          </w:tcPr>
          <w:p w14:paraId="1DCF0F9A" w14:textId="7B3FA59A" w:rsidR="00201258" w:rsidRPr="00EE2031" w:rsidRDefault="00B95F97" w:rsidP="0C3E9D65">
            <w:pPr>
              <w:rPr>
                <w:rFonts w:ascii="Gill Sans MT" w:eastAsia="Calibri" w:hAnsi="Gill Sans MT"/>
                <w:lang w:bidi="en-GB"/>
              </w:rPr>
            </w:pPr>
            <w:r>
              <w:rPr>
                <w:rFonts w:ascii="Gill Sans MT" w:eastAsia="Calibri" w:hAnsi="Gill Sans MT"/>
                <w:lang w:bidi="en-GB"/>
              </w:rPr>
              <w:t>3</w:t>
            </w:r>
          </w:p>
        </w:tc>
        <w:tc>
          <w:tcPr>
            <w:tcW w:w="7026" w:type="dxa"/>
            <w:tcBorders>
              <w:top w:val="single" w:sz="12" w:space="0" w:color="000000" w:themeColor="text1"/>
            </w:tcBorders>
          </w:tcPr>
          <w:p w14:paraId="2B964177" w14:textId="1C1B7AF5" w:rsidR="00201258" w:rsidRPr="00EE2031" w:rsidRDefault="74F85273" w:rsidP="0C3E9D65">
            <w:pPr>
              <w:rPr>
                <w:rFonts w:ascii="Gill Sans MT" w:eastAsia="Calibri" w:hAnsi="Gill Sans MT"/>
                <w:lang w:bidi="en-GB"/>
              </w:rPr>
            </w:pPr>
            <w:r w:rsidRPr="0C3E9D65">
              <w:rPr>
                <w:rFonts w:ascii="Gill Sans MT" w:eastAsia="Calibri" w:hAnsi="Gill Sans MT"/>
                <w:lang w:bidi="en-GB"/>
              </w:rPr>
              <w:t>Additional qualifications related to education, youth work, counselling or pastoral support</w:t>
            </w:r>
          </w:p>
        </w:tc>
        <w:tc>
          <w:tcPr>
            <w:tcW w:w="568" w:type="dxa"/>
            <w:tcBorders>
              <w:top w:val="single" w:sz="12" w:space="0" w:color="000000" w:themeColor="text1"/>
            </w:tcBorders>
          </w:tcPr>
          <w:p w14:paraId="3E5A46C0" w14:textId="3D7F2211" w:rsidR="00201258" w:rsidRPr="00EE2031" w:rsidRDefault="00201258" w:rsidP="0C3E9D65">
            <w:pPr>
              <w:jc w:val="center"/>
              <w:rPr>
                <w:rFonts w:ascii="Gill Sans MT" w:eastAsia="Calibri" w:hAnsi="Gill Sans MT"/>
                <w:lang w:bidi="en-GB"/>
              </w:rPr>
            </w:pPr>
          </w:p>
        </w:tc>
        <w:tc>
          <w:tcPr>
            <w:tcW w:w="566" w:type="dxa"/>
            <w:tcBorders>
              <w:top w:val="single" w:sz="12" w:space="0" w:color="000000" w:themeColor="text1"/>
            </w:tcBorders>
          </w:tcPr>
          <w:p w14:paraId="28590965" w14:textId="5209BF04" w:rsidR="00201258" w:rsidRPr="00EE2031" w:rsidRDefault="026C7D54" w:rsidP="0C3E9D65">
            <w:pPr>
              <w:jc w:val="center"/>
              <w:rPr>
                <w:rFonts w:ascii="Gill Sans MT" w:eastAsia="Calibri" w:hAnsi="Gill Sans MT"/>
                <w:lang w:bidi="en-GB"/>
              </w:rPr>
            </w:pPr>
            <w:r w:rsidRPr="0C3E9D65">
              <w:rPr>
                <w:rFonts w:ascii="Gill Sans MT" w:eastAsia="Calibri" w:hAnsi="Gill Sans MT"/>
                <w:lang w:bidi="en-GB"/>
              </w:rPr>
              <w:t>/</w:t>
            </w:r>
          </w:p>
        </w:tc>
        <w:tc>
          <w:tcPr>
            <w:tcW w:w="235" w:type="dxa"/>
            <w:tcBorders>
              <w:top w:val="single" w:sz="12" w:space="0" w:color="000000" w:themeColor="text1"/>
            </w:tcBorders>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Borders>
              <w:top w:val="single" w:sz="12" w:space="0" w:color="000000" w:themeColor="text1"/>
            </w:tcBorders>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Borders>
              <w:top w:val="single" w:sz="12" w:space="0" w:color="000000" w:themeColor="text1"/>
            </w:tcBorders>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1206B45A" w14:textId="77777777" w:rsidTr="7ED06F6D">
        <w:trPr>
          <w:trHeight w:val="352"/>
        </w:trPr>
        <w:tc>
          <w:tcPr>
            <w:tcW w:w="569" w:type="dxa"/>
          </w:tcPr>
          <w:p w14:paraId="495234ED" w14:textId="53C0EBF9" w:rsidR="00201258" w:rsidRPr="00EE2031" w:rsidRDefault="00B95F97" w:rsidP="0C3E9D65">
            <w:pPr>
              <w:rPr>
                <w:rFonts w:ascii="Gill Sans MT" w:eastAsia="Calibri" w:hAnsi="Gill Sans MT"/>
                <w:lang w:bidi="en-GB"/>
              </w:rPr>
            </w:pPr>
            <w:r>
              <w:rPr>
                <w:rFonts w:ascii="Gill Sans MT" w:eastAsia="Calibri" w:hAnsi="Gill Sans MT"/>
                <w:lang w:bidi="en-GB"/>
              </w:rPr>
              <w:t>4</w:t>
            </w:r>
          </w:p>
        </w:tc>
        <w:tc>
          <w:tcPr>
            <w:tcW w:w="7026" w:type="dxa"/>
          </w:tcPr>
          <w:p w14:paraId="71C5538B" w14:textId="3DE8C22C" w:rsidR="00201258" w:rsidRPr="00EE2031" w:rsidRDefault="76AF27DB" w:rsidP="0C3E9D65">
            <w:pPr>
              <w:rPr>
                <w:rFonts w:ascii="Gill Sans MT" w:eastAsia="Calibri" w:hAnsi="Gill Sans MT"/>
                <w:lang w:bidi="en-GB"/>
              </w:rPr>
            </w:pPr>
            <w:r w:rsidRPr="0C3E9D65">
              <w:rPr>
                <w:rFonts w:ascii="Gill Sans MT" w:eastAsia="Calibri" w:hAnsi="Gill Sans MT"/>
                <w:lang w:bidi="en-GB"/>
              </w:rPr>
              <w:t>First aid qualification, or willingness to undertake one</w:t>
            </w:r>
          </w:p>
        </w:tc>
        <w:tc>
          <w:tcPr>
            <w:tcW w:w="568" w:type="dxa"/>
          </w:tcPr>
          <w:p w14:paraId="3A22E778" w14:textId="7A6C5AFB" w:rsidR="00201258" w:rsidRPr="00EE2031" w:rsidRDefault="00201258" w:rsidP="0C3E9D65">
            <w:pPr>
              <w:jc w:val="center"/>
              <w:rPr>
                <w:rFonts w:ascii="Gill Sans MT" w:eastAsia="Calibri" w:hAnsi="Gill Sans MT"/>
                <w:lang w:bidi="en-GB"/>
              </w:rPr>
            </w:pPr>
          </w:p>
        </w:tc>
        <w:tc>
          <w:tcPr>
            <w:tcW w:w="566" w:type="dxa"/>
          </w:tcPr>
          <w:p w14:paraId="6816B6B1" w14:textId="0D334D75" w:rsidR="00201258" w:rsidRPr="00EE2031" w:rsidRDefault="5426CA67" w:rsidP="0C3E9D65">
            <w:pPr>
              <w:jc w:val="center"/>
              <w:rPr>
                <w:rFonts w:ascii="Gill Sans MT" w:eastAsia="Calibri" w:hAnsi="Gill Sans MT"/>
                <w:lang w:bidi="en-GB"/>
              </w:rPr>
            </w:pPr>
            <w:r w:rsidRPr="0C3E9D65">
              <w:rPr>
                <w:rFonts w:ascii="Gill Sans MT" w:eastAsia="Calibri" w:hAnsi="Gill Sans MT"/>
                <w:lang w:bidi="en-GB"/>
              </w:rPr>
              <w:t>/</w:t>
            </w: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7ED06F6D">
        <w:trPr>
          <w:trHeight w:val="611"/>
        </w:trPr>
        <w:tc>
          <w:tcPr>
            <w:tcW w:w="569" w:type="dxa"/>
          </w:tcPr>
          <w:p w14:paraId="2641A5EE" w14:textId="3F6B744D" w:rsidR="00201258" w:rsidRPr="00EE2031" w:rsidRDefault="00201258" w:rsidP="0C3E9D65">
            <w:pPr>
              <w:rPr>
                <w:rFonts w:ascii="Gill Sans MT" w:eastAsia="Calibri" w:hAnsi="Gill Sans MT"/>
                <w:b/>
                <w:bCs/>
                <w:lang w:bidi="en-GB"/>
              </w:rPr>
            </w:pPr>
          </w:p>
        </w:tc>
        <w:tc>
          <w:tcPr>
            <w:tcW w:w="9869" w:type="dxa"/>
            <w:gridSpan w:val="6"/>
          </w:tcPr>
          <w:p w14:paraId="3F876F02" w14:textId="7724D5B6" w:rsidR="00201258" w:rsidRPr="00EE2031" w:rsidRDefault="141A5DC2" w:rsidP="0C3E9D65">
            <w:pPr>
              <w:rPr>
                <w:rFonts w:ascii="Gill Sans MT" w:eastAsia="Calibri" w:hAnsi="Gill Sans MT"/>
                <w:b/>
                <w:bCs/>
                <w:color w:val="305250" w:themeColor="accent6" w:themeShade="80"/>
                <w:lang w:bidi="en-GB"/>
              </w:rPr>
            </w:pPr>
            <w:r w:rsidRPr="0C3E9D65">
              <w:rPr>
                <w:rFonts w:ascii="Gill Sans MT" w:eastAsia="Calibri" w:hAnsi="Gill Sans MT"/>
                <w:b/>
                <w:bCs/>
                <w:color w:val="305250" w:themeColor="accent6" w:themeShade="80"/>
                <w:lang w:bidi="en-GB"/>
              </w:rPr>
              <w:t>Experience</w:t>
            </w:r>
          </w:p>
        </w:tc>
      </w:tr>
      <w:tr w:rsidR="0C3E9D65" w14:paraId="4B403056" w14:textId="77777777" w:rsidTr="7ED06F6D">
        <w:trPr>
          <w:trHeight w:val="611"/>
        </w:trPr>
        <w:tc>
          <w:tcPr>
            <w:tcW w:w="569" w:type="dxa"/>
          </w:tcPr>
          <w:p w14:paraId="5F19A841" w14:textId="2B298002" w:rsidR="0C3E9D65" w:rsidRDefault="00B95F97" w:rsidP="0C3E9D65">
            <w:pPr>
              <w:rPr>
                <w:rFonts w:ascii="Gill Sans MT" w:eastAsia="Calibri" w:hAnsi="Gill Sans MT"/>
                <w:lang w:bidi="en-GB"/>
              </w:rPr>
            </w:pPr>
            <w:r>
              <w:rPr>
                <w:rFonts w:ascii="Gill Sans MT" w:eastAsia="Calibri" w:hAnsi="Gill Sans MT"/>
                <w:lang w:bidi="en-GB"/>
              </w:rPr>
              <w:t>5</w:t>
            </w:r>
          </w:p>
        </w:tc>
        <w:tc>
          <w:tcPr>
            <w:tcW w:w="7026" w:type="dxa"/>
          </w:tcPr>
          <w:p w14:paraId="2AA05618" w14:textId="647656E0" w:rsidR="13E566C2" w:rsidRDefault="13E566C2" w:rsidP="0C3E9D65">
            <w:pPr>
              <w:rPr>
                <w:rFonts w:ascii="Gill Sans MT" w:eastAsia="Gill Sans MT" w:hAnsi="Gill Sans MT" w:cs="Gill Sans MT"/>
              </w:rPr>
            </w:pPr>
            <w:r w:rsidRPr="0C3E9D65">
              <w:rPr>
                <w:rFonts w:ascii="Gill Sans MT" w:eastAsia="Gill Sans MT" w:hAnsi="Gill Sans MT" w:cs="Gill Sans MT"/>
                <w:color w:val="000000" w:themeColor="text1"/>
              </w:rPr>
              <w:t>Significant experience in a relevant or similar post</w:t>
            </w:r>
          </w:p>
        </w:tc>
        <w:tc>
          <w:tcPr>
            <w:tcW w:w="568" w:type="dxa"/>
          </w:tcPr>
          <w:p w14:paraId="775FC611" w14:textId="290B58A6" w:rsidR="13E566C2" w:rsidRDefault="13E566C2" w:rsidP="0C3E9D65">
            <w:pPr>
              <w:jc w:val="center"/>
              <w:rPr>
                <w:rFonts w:ascii="Gill Sans MT" w:eastAsia="Calibri" w:hAnsi="Gill Sans MT"/>
                <w:lang w:bidi="en-GB"/>
              </w:rPr>
            </w:pPr>
            <w:r w:rsidRPr="0C3E9D65">
              <w:rPr>
                <w:rFonts w:ascii="Gill Sans MT" w:eastAsia="Calibri" w:hAnsi="Gill Sans MT"/>
                <w:lang w:bidi="en-GB"/>
              </w:rPr>
              <w:t>/</w:t>
            </w:r>
          </w:p>
        </w:tc>
        <w:tc>
          <w:tcPr>
            <w:tcW w:w="566" w:type="dxa"/>
          </w:tcPr>
          <w:p w14:paraId="6859BA70" w14:textId="6B851EAB" w:rsidR="0C3E9D65" w:rsidRDefault="0C3E9D65" w:rsidP="0C3E9D65">
            <w:pPr>
              <w:jc w:val="center"/>
              <w:rPr>
                <w:rFonts w:ascii="Gill Sans MT" w:eastAsia="Calibri" w:hAnsi="Gill Sans MT"/>
                <w:lang w:bidi="en-GB"/>
              </w:rPr>
            </w:pPr>
          </w:p>
        </w:tc>
        <w:tc>
          <w:tcPr>
            <w:tcW w:w="235" w:type="dxa"/>
            <w:shd w:val="clear" w:color="auto" w:fill="3C103F"/>
          </w:tcPr>
          <w:p w14:paraId="64F1D62D" w14:textId="6CB690A2" w:rsidR="0C3E9D65" w:rsidRDefault="0C3E9D65" w:rsidP="0C3E9D65">
            <w:pPr>
              <w:jc w:val="center"/>
              <w:rPr>
                <w:rFonts w:ascii="Gill Sans MT" w:eastAsia="Calibri" w:hAnsi="Gill Sans MT"/>
                <w:lang w:bidi="en-GB"/>
              </w:rPr>
            </w:pPr>
          </w:p>
        </w:tc>
        <w:tc>
          <w:tcPr>
            <w:tcW w:w="737" w:type="dxa"/>
          </w:tcPr>
          <w:p w14:paraId="0D9EC7C2" w14:textId="71ED337B" w:rsidR="13E566C2" w:rsidRDefault="13E566C2" w:rsidP="0C3E9D65">
            <w:pPr>
              <w:jc w:val="center"/>
              <w:rPr>
                <w:rFonts w:ascii="Gill Sans MT" w:eastAsia="Calibri" w:hAnsi="Gill Sans MT"/>
                <w:lang w:bidi="en-GB"/>
              </w:rPr>
            </w:pPr>
            <w:r w:rsidRPr="0C3E9D65">
              <w:rPr>
                <w:rFonts w:ascii="Gill Sans MT" w:eastAsia="Calibri" w:hAnsi="Gill Sans MT"/>
                <w:lang w:bidi="en-GB"/>
              </w:rPr>
              <w:t>/</w:t>
            </w:r>
          </w:p>
        </w:tc>
        <w:tc>
          <w:tcPr>
            <w:tcW w:w="737" w:type="dxa"/>
          </w:tcPr>
          <w:p w14:paraId="550CEE08" w14:textId="4E950CB5" w:rsidR="13E566C2" w:rsidRDefault="13E566C2" w:rsidP="0C3E9D65">
            <w:pPr>
              <w:jc w:val="center"/>
              <w:rPr>
                <w:rFonts w:ascii="Gill Sans MT" w:eastAsia="Calibri" w:hAnsi="Gill Sans MT"/>
                <w:lang w:bidi="en-GB"/>
              </w:rPr>
            </w:pPr>
            <w:r w:rsidRPr="0C3E9D65">
              <w:rPr>
                <w:rFonts w:ascii="Gill Sans MT" w:eastAsia="Calibri" w:hAnsi="Gill Sans MT"/>
                <w:lang w:bidi="en-GB"/>
              </w:rPr>
              <w:t>/</w:t>
            </w:r>
          </w:p>
        </w:tc>
      </w:tr>
      <w:tr w:rsidR="00201258" w:rsidRPr="00EE2031" w14:paraId="5D1C93B4" w14:textId="77777777" w:rsidTr="7ED06F6D">
        <w:trPr>
          <w:trHeight w:val="464"/>
        </w:trPr>
        <w:tc>
          <w:tcPr>
            <w:tcW w:w="569" w:type="dxa"/>
          </w:tcPr>
          <w:p w14:paraId="379AD22F" w14:textId="72208A51" w:rsidR="00201258" w:rsidRPr="00D9102B" w:rsidRDefault="00B95F97" w:rsidP="2FE31C42">
            <w:pPr>
              <w:rPr>
                <w:rFonts w:ascii="Gill Sans MT" w:eastAsia="Calibri" w:hAnsi="Gill Sans MT"/>
                <w:lang w:bidi="en-GB"/>
              </w:rPr>
            </w:pPr>
            <w:r w:rsidRPr="00D9102B">
              <w:rPr>
                <w:rFonts w:ascii="Gill Sans MT" w:eastAsia="Calibri" w:hAnsi="Gill Sans MT"/>
                <w:lang w:bidi="en-GB"/>
              </w:rPr>
              <w:t>6</w:t>
            </w:r>
          </w:p>
        </w:tc>
        <w:tc>
          <w:tcPr>
            <w:tcW w:w="7026" w:type="dxa"/>
          </w:tcPr>
          <w:p w14:paraId="497E1AD5" w14:textId="6491F063" w:rsidR="00201258" w:rsidRPr="00EE2031" w:rsidRDefault="13E566C2" w:rsidP="0C3E9D65">
            <w:pPr>
              <w:rPr>
                <w:rFonts w:ascii="Gill Sans MT" w:eastAsia="Gill Sans MT" w:hAnsi="Gill Sans MT" w:cs="Gill Sans MT"/>
              </w:rPr>
            </w:pPr>
            <w:r w:rsidRPr="0C3E9D65">
              <w:rPr>
                <w:rFonts w:ascii="Gill Sans MT" w:eastAsia="Gill Sans MT" w:hAnsi="Gill Sans MT" w:cs="Gill Sans MT"/>
                <w:color w:val="000000" w:themeColor="text1"/>
              </w:rPr>
              <w:t>Experience of working with and developing relationships with outside agencies</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C3E9D65" w14:paraId="1D9C04C7" w14:textId="77777777" w:rsidTr="7ED06F6D">
        <w:trPr>
          <w:trHeight w:val="464"/>
        </w:trPr>
        <w:tc>
          <w:tcPr>
            <w:tcW w:w="569" w:type="dxa"/>
          </w:tcPr>
          <w:p w14:paraId="7050BD3C" w14:textId="65672B1A" w:rsidR="0C3E9D65" w:rsidRPr="00D9102B" w:rsidRDefault="00B95F97" w:rsidP="0C3E9D65">
            <w:pPr>
              <w:rPr>
                <w:rFonts w:ascii="Gill Sans MT" w:eastAsia="Calibri" w:hAnsi="Gill Sans MT"/>
                <w:lang w:bidi="en-GB"/>
              </w:rPr>
            </w:pPr>
            <w:r w:rsidRPr="00D9102B">
              <w:rPr>
                <w:rFonts w:ascii="Gill Sans MT" w:eastAsia="Calibri" w:hAnsi="Gill Sans MT"/>
                <w:lang w:bidi="en-GB"/>
              </w:rPr>
              <w:t>7</w:t>
            </w:r>
          </w:p>
        </w:tc>
        <w:tc>
          <w:tcPr>
            <w:tcW w:w="7026" w:type="dxa"/>
          </w:tcPr>
          <w:p w14:paraId="4D42B320" w14:textId="3135A592" w:rsidR="1E548EF6" w:rsidRDefault="1E548EF6" w:rsidP="0C3E9D65">
            <w:pPr>
              <w:rPr>
                <w:rFonts w:ascii="Gill Sans MT" w:eastAsia="Calibri" w:hAnsi="Gill Sans MT"/>
                <w:lang w:bidi="en-GB"/>
              </w:rPr>
            </w:pPr>
            <w:r w:rsidRPr="0C3E9D65">
              <w:rPr>
                <w:rFonts w:ascii="Gill Sans MT" w:eastAsia="Calibri" w:hAnsi="Gill Sans MT"/>
                <w:lang w:bidi="en-GB"/>
              </w:rPr>
              <w:t>Practical experience of safeguarding procedures and child protection</w:t>
            </w:r>
            <w:r w:rsidR="3C0C2F52" w:rsidRPr="0C3E9D65">
              <w:rPr>
                <w:rFonts w:ascii="Gill Sans MT" w:eastAsia="Calibri" w:hAnsi="Gill Sans MT"/>
                <w:lang w:bidi="en-GB"/>
              </w:rPr>
              <w:t xml:space="preserve"> responsibilities</w:t>
            </w:r>
          </w:p>
        </w:tc>
        <w:tc>
          <w:tcPr>
            <w:tcW w:w="568" w:type="dxa"/>
          </w:tcPr>
          <w:p w14:paraId="32E52101" w14:textId="408754A4" w:rsidR="738FD3BE" w:rsidRDefault="738FD3BE" w:rsidP="0C3E9D65">
            <w:pPr>
              <w:jc w:val="center"/>
              <w:rPr>
                <w:rFonts w:ascii="Gill Sans MT" w:eastAsia="Calibri" w:hAnsi="Gill Sans MT"/>
                <w:lang w:bidi="en-GB"/>
              </w:rPr>
            </w:pPr>
            <w:r w:rsidRPr="0C3E9D65">
              <w:rPr>
                <w:rFonts w:ascii="Gill Sans MT" w:eastAsia="Calibri" w:hAnsi="Gill Sans MT"/>
                <w:lang w:bidi="en-GB"/>
              </w:rPr>
              <w:t>/</w:t>
            </w:r>
          </w:p>
        </w:tc>
        <w:tc>
          <w:tcPr>
            <w:tcW w:w="566" w:type="dxa"/>
          </w:tcPr>
          <w:p w14:paraId="1C58FEEE" w14:textId="784FFD00" w:rsidR="0C3E9D65" w:rsidRDefault="0C3E9D65" w:rsidP="0C3E9D65">
            <w:pPr>
              <w:jc w:val="center"/>
              <w:rPr>
                <w:rFonts w:ascii="Gill Sans MT" w:eastAsia="Calibri" w:hAnsi="Gill Sans MT"/>
                <w:lang w:bidi="en-GB"/>
              </w:rPr>
            </w:pPr>
          </w:p>
        </w:tc>
        <w:tc>
          <w:tcPr>
            <w:tcW w:w="235" w:type="dxa"/>
            <w:shd w:val="clear" w:color="auto" w:fill="3C103F"/>
          </w:tcPr>
          <w:p w14:paraId="1B566CEB" w14:textId="00E3D81B" w:rsidR="0C3E9D65" w:rsidRDefault="0C3E9D65" w:rsidP="0C3E9D65">
            <w:pPr>
              <w:jc w:val="center"/>
              <w:rPr>
                <w:rFonts w:ascii="Gill Sans MT" w:eastAsia="Calibri" w:hAnsi="Gill Sans MT"/>
                <w:lang w:bidi="en-GB"/>
              </w:rPr>
            </w:pPr>
          </w:p>
        </w:tc>
        <w:tc>
          <w:tcPr>
            <w:tcW w:w="737" w:type="dxa"/>
          </w:tcPr>
          <w:p w14:paraId="474589EA" w14:textId="7D339C5A" w:rsidR="738FD3BE" w:rsidRDefault="738FD3BE" w:rsidP="0C3E9D65">
            <w:pPr>
              <w:jc w:val="center"/>
              <w:rPr>
                <w:rFonts w:ascii="Gill Sans MT" w:eastAsia="Calibri" w:hAnsi="Gill Sans MT"/>
                <w:lang w:bidi="en-GB"/>
              </w:rPr>
            </w:pPr>
            <w:r w:rsidRPr="0C3E9D65">
              <w:rPr>
                <w:rFonts w:ascii="Gill Sans MT" w:eastAsia="Calibri" w:hAnsi="Gill Sans MT"/>
                <w:lang w:bidi="en-GB"/>
              </w:rPr>
              <w:t>/</w:t>
            </w:r>
          </w:p>
        </w:tc>
        <w:tc>
          <w:tcPr>
            <w:tcW w:w="737" w:type="dxa"/>
          </w:tcPr>
          <w:p w14:paraId="0C15221A" w14:textId="699063F0" w:rsidR="738FD3BE" w:rsidRDefault="738FD3BE" w:rsidP="0C3E9D65">
            <w:pPr>
              <w:jc w:val="center"/>
              <w:rPr>
                <w:rFonts w:ascii="Gill Sans MT" w:eastAsia="Calibri" w:hAnsi="Gill Sans MT"/>
                <w:lang w:bidi="en-GB"/>
              </w:rPr>
            </w:pPr>
            <w:r w:rsidRPr="0C3E9D65">
              <w:rPr>
                <w:rFonts w:ascii="Gill Sans MT" w:eastAsia="Calibri" w:hAnsi="Gill Sans MT"/>
                <w:lang w:bidi="en-GB"/>
              </w:rPr>
              <w:t>/</w:t>
            </w:r>
          </w:p>
        </w:tc>
      </w:tr>
      <w:tr w:rsidR="0C3E9D65" w14:paraId="739C3A96" w14:textId="77777777" w:rsidTr="7ED06F6D">
        <w:trPr>
          <w:trHeight w:val="464"/>
        </w:trPr>
        <w:tc>
          <w:tcPr>
            <w:tcW w:w="569" w:type="dxa"/>
          </w:tcPr>
          <w:p w14:paraId="4F35861D" w14:textId="41ED7104" w:rsidR="0C3E9D65" w:rsidRPr="00D9102B" w:rsidRDefault="00B95F97" w:rsidP="0C3E9D65">
            <w:pPr>
              <w:rPr>
                <w:rFonts w:ascii="Gill Sans MT" w:eastAsia="Calibri" w:hAnsi="Gill Sans MT"/>
                <w:lang w:bidi="en-GB"/>
              </w:rPr>
            </w:pPr>
            <w:r w:rsidRPr="00D9102B">
              <w:rPr>
                <w:rFonts w:ascii="Gill Sans MT" w:eastAsia="Calibri" w:hAnsi="Gill Sans MT"/>
                <w:lang w:bidi="en-GB"/>
              </w:rPr>
              <w:t>8</w:t>
            </w:r>
          </w:p>
        </w:tc>
        <w:tc>
          <w:tcPr>
            <w:tcW w:w="7026" w:type="dxa"/>
          </w:tcPr>
          <w:p w14:paraId="0C0A1201" w14:textId="5FF0EC8E" w:rsidR="41A16762" w:rsidRDefault="41A16762" w:rsidP="0C3E9D65">
            <w:pPr>
              <w:rPr>
                <w:rFonts w:ascii="Gill Sans MT" w:eastAsia="Calibri" w:hAnsi="Gill Sans MT"/>
                <w:lang w:bidi="en-GB"/>
              </w:rPr>
            </w:pPr>
            <w:r w:rsidRPr="0C3E9D65">
              <w:rPr>
                <w:rFonts w:ascii="Gill Sans MT" w:eastAsia="Calibri" w:hAnsi="Gill Sans MT"/>
                <w:lang w:bidi="en-GB"/>
              </w:rPr>
              <w:t xml:space="preserve">Experience of leading or co-ordinating year group or pastoral interventions </w:t>
            </w:r>
          </w:p>
        </w:tc>
        <w:tc>
          <w:tcPr>
            <w:tcW w:w="568" w:type="dxa"/>
          </w:tcPr>
          <w:p w14:paraId="64B76816" w14:textId="039692F7" w:rsidR="0C3E9D65" w:rsidRDefault="0C3E9D65" w:rsidP="0C3E9D65">
            <w:pPr>
              <w:jc w:val="center"/>
              <w:rPr>
                <w:rFonts w:ascii="Gill Sans MT" w:eastAsia="Calibri" w:hAnsi="Gill Sans MT"/>
                <w:lang w:bidi="en-GB"/>
              </w:rPr>
            </w:pPr>
          </w:p>
        </w:tc>
        <w:tc>
          <w:tcPr>
            <w:tcW w:w="566" w:type="dxa"/>
          </w:tcPr>
          <w:p w14:paraId="6F1A43E6" w14:textId="76776AE4" w:rsidR="41A16762" w:rsidRDefault="41A16762" w:rsidP="0C3E9D65">
            <w:pPr>
              <w:jc w:val="center"/>
              <w:rPr>
                <w:rFonts w:ascii="Gill Sans MT" w:eastAsia="Calibri" w:hAnsi="Gill Sans MT"/>
                <w:lang w:bidi="en-GB"/>
              </w:rPr>
            </w:pPr>
            <w:r w:rsidRPr="0C3E9D65">
              <w:rPr>
                <w:rFonts w:ascii="Gill Sans MT" w:eastAsia="Calibri" w:hAnsi="Gill Sans MT"/>
                <w:lang w:bidi="en-GB"/>
              </w:rPr>
              <w:t>/</w:t>
            </w:r>
          </w:p>
        </w:tc>
        <w:tc>
          <w:tcPr>
            <w:tcW w:w="235" w:type="dxa"/>
            <w:shd w:val="clear" w:color="auto" w:fill="3C103F"/>
          </w:tcPr>
          <w:p w14:paraId="5EE1CBA9" w14:textId="5F83892A" w:rsidR="0C3E9D65" w:rsidRDefault="0C3E9D65" w:rsidP="0C3E9D65">
            <w:pPr>
              <w:jc w:val="center"/>
              <w:rPr>
                <w:rFonts w:ascii="Gill Sans MT" w:eastAsia="Calibri" w:hAnsi="Gill Sans MT"/>
                <w:lang w:bidi="en-GB"/>
              </w:rPr>
            </w:pPr>
          </w:p>
        </w:tc>
        <w:tc>
          <w:tcPr>
            <w:tcW w:w="737" w:type="dxa"/>
          </w:tcPr>
          <w:p w14:paraId="794DB9AB" w14:textId="6607ABF0" w:rsidR="41A16762" w:rsidRDefault="41A16762" w:rsidP="0C3E9D65">
            <w:pPr>
              <w:jc w:val="center"/>
              <w:rPr>
                <w:rFonts w:ascii="Gill Sans MT" w:eastAsia="Calibri" w:hAnsi="Gill Sans MT"/>
                <w:lang w:bidi="en-GB"/>
              </w:rPr>
            </w:pPr>
            <w:r w:rsidRPr="0C3E9D65">
              <w:rPr>
                <w:rFonts w:ascii="Gill Sans MT" w:eastAsia="Calibri" w:hAnsi="Gill Sans MT"/>
                <w:lang w:bidi="en-GB"/>
              </w:rPr>
              <w:t>/</w:t>
            </w:r>
          </w:p>
        </w:tc>
        <w:tc>
          <w:tcPr>
            <w:tcW w:w="737" w:type="dxa"/>
          </w:tcPr>
          <w:p w14:paraId="51019F82" w14:textId="40C22826" w:rsidR="41A16762" w:rsidRDefault="41A16762" w:rsidP="0C3E9D65">
            <w:pPr>
              <w:jc w:val="center"/>
              <w:rPr>
                <w:rFonts w:ascii="Gill Sans MT" w:eastAsia="Calibri" w:hAnsi="Gill Sans MT"/>
                <w:lang w:bidi="en-GB"/>
              </w:rPr>
            </w:pPr>
            <w:r w:rsidRPr="0C3E9D65">
              <w:rPr>
                <w:rFonts w:ascii="Gill Sans MT" w:eastAsia="Calibri" w:hAnsi="Gill Sans MT"/>
                <w:lang w:bidi="en-GB"/>
              </w:rPr>
              <w:t>/</w:t>
            </w:r>
          </w:p>
        </w:tc>
      </w:tr>
      <w:tr w:rsidR="0C3E9D65" w14:paraId="247F1B45" w14:textId="77777777" w:rsidTr="7ED06F6D">
        <w:trPr>
          <w:trHeight w:val="464"/>
        </w:trPr>
        <w:tc>
          <w:tcPr>
            <w:tcW w:w="569" w:type="dxa"/>
          </w:tcPr>
          <w:p w14:paraId="4A003593" w14:textId="4D1587DC" w:rsidR="0C3E9D65" w:rsidRPr="00D9102B" w:rsidRDefault="00B95F97" w:rsidP="0C3E9D65">
            <w:pPr>
              <w:rPr>
                <w:rFonts w:ascii="Gill Sans MT" w:eastAsia="Calibri" w:hAnsi="Gill Sans MT"/>
                <w:lang w:bidi="en-GB"/>
              </w:rPr>
            </w:pPr>
            <w:r w:rsidRPr="00D9102B">
              <w:rPr>
                <w:rFonts w:ascii="Gill Sans MT" w:eastAsia="Calibri" w:hAnsi="Gill Sans MT"/>
                <w:lang w:bidi="en-GB"/>
              </w:rPr>
              <w:t>9</w:t>
            </w:r>
          </w:p>
        </w:tc>
        <w:tc>
          <w:tcPr>
            <w:tcW w:w="7026" w:type="dxa"/>
          </w:tcPr>
          <w:p w14:paraId="4BCC19A9" w14:textId="286A4897" w:rsidR="41A16762" w:rsidRDefault="41A16762" w:rsidP="0C3E9D65">
            <w:pPr>
              <w:rPr>
                <w:rFonts w:ascii="Gill Sans MT" w:eastAsia="Calibri" w:hAnsi="Gill Sans MT"/>
                <w:lang w:bidi="en-GB"/>
              </w:rPr>
            </w:pPr>
            <w:r w:rsidRPr="0C3E9D65">
              <w:rPr>
                <w:rFonts w:ascii="Gill Sans MT" w:eastAsia="Calibri" w:hAnsi="Gill Sans MT"/>
                <w:lang w:bidi="en-GB"/>
              </w:rPr>
              <w:t>Experience of alternative provision, reduced timetables and managed moves</w:t>
            </w:r>
          </w:p>
        </w:tc>
        <w:tc>
          <w:tcPr>
            <w:tcW w:w="568" w:type="dxa"/>
          </w:tcPr>
          <w:p w14:paraId="481C863E" w14:textId="5EF57C23" w:rsidR="0C3E9D65" w:rsidRDefault="0C3E9D65" w:rsidP="0C3E9D65">
            <w:pPr>
              <w:jc w:val="center"/>
              <w:rPr>
                <w:rFonts w:ascii="Gill Sans MT" w:eastAsia="Calibri" w:hAnsi="Gill Sans MT"/>
                <w:lang w:bidi="en-GB"/>
              </w:rPr>
            </w:pPr>
          </w:p>
        </w:tc>
        <w:tc>
          <w:tcPr>
            <w:tcW w:w="566" w:type="dxa"/>
          </w:tcPr>
          <w:p w14:paraId="53AD680A" w14:textId="2658A9D0" w:rsidR="41A16762" w:rsidRDefault="41A16762" w:rsidP="0C3E9D65">
            <w:pPr>
              <w:jc w:val="center"/>
              <w:rPr>
                <w:rFonts w:ascii="Gill Sans MT" w:eastAsia="Calibri" w:hAnsi="Gill Sans MT"/>
                <w:lang w:bidi="en-GB"/>
              </w:rPr>
            </w:pPr>
            <w:r w:rsidRPr="0C3E9D65">
              <w:rPr>
                <w:rFonts w:ascii="Gill Sans MT" w:eastAsia="Calibri" w:hAnsi="Gill Sans MT"/>
                <w:lang w:bidi="en-GB"/>
              </w:rPr>
              <w:t>/</w:t>
            </w:r>
          </w:p>
        </w:tc>
        <w:tc>
          <w:tcPr>
            <w:tcW w:w="235" w:type="dxa"/>
            <w:shd w:val="clear" w:color="auto" w:fill="3C103F"/>
          </w:tcPr>
          <w:p w14:paraId="6B6E06A7" w14:textId="5EF727DF" w:rsidR="0C3E9D65" w:rsidRDefault="0C3E9D65" w:rsidP="0C3E9D65">
            <w:pPr>
              <w:jc w:val="center"/>
              <w:rPr>
                <w:rFonts w:ascii="Gill Sans MT" w:eastAsia="Calibri" w:hAnsi="Gill Sans MT"/>
                <w:lang w:bidi="en-GB"/>
              </w:rPr>
            </w:pPr>
          </w:p>
        </w:tc>
        <w:tc>
          <w:tcPr>
            <w:tcW w:w="737" w:type="dxa"/>
          </w:tcPr>
          <w:p w14:paraId="31DC4A4B" w14:textId="135EACEF" w:rsidR="41A16762" w:rsidRDefault="41A16762" w:rsidP="0C3E9D65">
            <w:pPr>
              <w:jc w:val="center"/>
              <w:rPr>
                <w:rFonts w:ascii="Gill Sans MT" w:eastAsia="Calibri" w:hAnsi="Gill Sans MT"/>
                <w:lang w:bidi="en-GB"/>
              </w:rPr>
            </w:pPr>
            <w:r w:rsidRPr="0C3E9D65">
              <w:rPr>
                <w:rFonts w:ascii="Gill Sans MT" w:eastAsia="Calibri" w:hAnsi="Gill Sans MT"/>
                <w:lang w:bidi="en-GB"/>
              </w:rPr>
              <w:t>/</w:t>
            </w:r>
          </w:p>
        </w:tc>
        <w:tc>
          <w:tcPr>
            <w:tcW w:w="737" w:type="dxa"/>
          </w:tcPr>
          <w:p w14:paraId="69926792" w14:textId="0349706A" w:rsidR="41A16762" w:rsidRDefault="41A16762" w:rsidP="0C3E9D65">
            <w:pPr>
              <w:jc w:val="center"/>
              <w:rPr>
                <w:rFonts w:ascii="Gill Sans MT" w:eastAsia="Calibri" w:hAnsi="Gill Sans MT"/>
                <w:lang w:bidi="en-GB"/>
              </w:rPr>
            </w:pPr>
            <w:r w:rsidRPr="0C3E9D65">
              <w:rPr>
                <w:rFonts w:ascii="Gill Sans MT" w:eastAsia="Calibri" w:hAnsi="Gill Sans MT"/>
                <w:lang w:bidi="en-GB"/>
              </w:rPr>
              <w:t>/</w:t>
            </w:r>
          </w:p>
        </w:tc>
      </w:tr>
      <w:tr w:rsidR="00201258" w:rsidRPr="00EE2031" w14:paraId="23EBE2A0" w14:textId="77777777" w:rsidTr="7ED06F6D">
        <w:trPr>
          <w:trHeight w:val="381"/>
        </w:trPr>
        <w:tc>
          <w:tcPr>
            <w:tcW w:w="569" w:type="dxa"/>
          </w:tcPr>
          <w:p w14:paraId="4FBF0713" w14:textId="32BFF98C" w:rsidR="00201258" w:rsidRPr="00EE2031" w:rsidRDefault="00201258" w:rsidP="00201258">
            <w:pPr>
              <w:rPr>
                <w:rFonts w:ascii="Gill Sans MT" w:eastAsia="Calibri" w:hAnsi="Gill Sans MT" w:cstheme="minorHAnsi"/>
                <w:lang w:bidi="en-GB"/>
              </w:rPr>
            </w:pPr>
          </w:p>
        </w:tc>
        <w:tc>
          <w:tcPr>
            <w:tcW w:w="9869" w:type="dxa"/>
            <w:gridSpan w:val="6"/>
          </w:tcPr>
          <w:p w14:paraId="6E7F47A1" w14:textId="2CAE60E4" w:rsidR="00201258" w:rsidRPr="00EE2031" w:rsidRDefault="00F84E3D" w:rsidP="00201258">
            <w:pPr>
              <w:rPr>
                <w:rFonts w:ascii="Gill Sans MT" w:eastAsia="Calibri" w:hAnsi="Gill Sans MT" w:cstheme="minorHAnsi"/>
                <w:b/>
                <w:lang w:bidi="en-GB"/>
              </w:rPr>
            </w:pPr>
            <w:r>
              <w:rPr>
                <w:rFonts w:ascii="Gill Sans MT" w:eastAsia="Calibri" w:hAnsi="Gill Sans MT" w:cstheme="minorHAnsi"/>
                <w:b/>
                <w:color w:val="385623"/>
                <w:lang w:bidi="en-GB"/>
              </w:rPr>
              <w:t>Knowledge and Understanding</w:t>
            </w:r>
          </w:p>
        </w:tc>
      </w:tr>
      <w:tr w:rsidR="00201258" w:rsidRPr="00EE2031" w14:paraId="0607130E" w14:textId="77777777" w:rsidTr="7ED06F6D">
        <w:trPr>
          <w:trHeight w:val="690"/>
        </w:trPr>
        <w:tc>
          <w:tcPr>
            <w:tcW w:w="569" w:type="dxa"/>
          </w:tcPr>
          <w:p w14:paraId="2B61E6C6" w14:textId="1396B910" w:rsidR="00201258" w:rsidRPr="00EE2031" w:rsidRDefault="00B95F97" w:rsidP="00201258">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65DEFAD1" w14:textId="769C78B7" w:rsidR="00201258" w:rsidRPr="00EE2031" w:rsidRDefault="2ED9E4A2" w:rsidP="0047C0CC">
            <w:pPr>
              <w:rPr>
                <w:rFonts w:ascii="Gill Sans MT" w:eastAsia="Calibri" w:hAnsi="Gill Sans MT"/>
                <w:lang w:bidi="en-GB"/>
              </w:rPr>
            </w:pPr>
            <w:r w:rsidRPr="0047C0CC">
              <w:rPr>
                <w:rFonts w:ascii="Gill Sans MT" w:eastAsia="Calibri" w:hAnsi="Gill Sans MT"/>
                <w:lang w:bidi="en-GB"/>
              </w:rPr>
              <w:t xml:space="preserve">An in-depth understanding of the nature of the pastoral curriculum and its relationship to the curriculum as a whole </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7ED06F6D">
        <w:trPr>
          <w:trHeight w:val="611"/>
        </w:trPr>
        <w:tc>
          <w:tcPr>
            <w:tcW w:w="569" w:type="dxa"/>
          </w:tcPr>
          <w:p w14:paraId="5872A82C" w14:textId="72617038" w:rsidR="00201258" w:rsidRPr="00EE2031" w:rsidRDefault="00B95F97" w:rsidP="00201258">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41AA80A4" w14:textId="03F55217" w:rsidR="00201258" w:rsidRPr="00EE2031" w:rsidRDefault="45FC8CD5" w:rsidP="0047C0CC">
            <w:pPr>
              <w:rPr>
                <w:rFonts w:ascii="Gill Sans MT" w:eastAsia="Calibri" w:hAnsi="Gill Sans MT"/>
                <w:lang w:bidi="en-GB"/>
              </w:rPr>
            </w:pPr>
            <w:r w:rsidRPr="0C3E9D65">
              <w:rPr>
                <w:rFonts w:ascii="Gill Sans MT" w:eastAsia="Calibri" w:hAnsi="Gill Sans MT"/>
                <w:lang w:bidi="en-GB"/>
              </w:rPr>
              <w:t>Strong understanding of positive behaviour for learning strategies and how to apply them consistently</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C3E9D65" w14:paraId="67A2135D" w14:textId="77777777" w:rsidTr="7ED06F6D">
        <w:trPr>
          <w:trHeight w:val="611"/>
        </w:trPr>
        <w:tc>
          <w:tcPr>
            <w:tcW w:w="569" w:type="dxa"/>
          </w:tcPr>
          <w:p w14:paraId="76F01FC6" w14:textId="68B7413B" w:rsidR="0C3E9D65" w:rsidRDefault="00B95F97" w:rsidP="0C3E9D65">
            <w:pPr>
              <w:rPr>
                <w:rFonts w:ascii="Gill Sans MT" w:eastAsia="Calibri" w:hAnsi="Gill Sans MT"/>
                <w:lang w:bidi="en-GB"/>
              </w:rPr>
            </w:pPr>
            <w:r>
              <w:rPr>
                <w:rFonts w:ascii="Gill Sans MT" w:eastAsia="Calibri" w:hAnsi="Gill Sans MT"/>
                <w:lang w:bidi="en-GB"/>
              </w:rPr>
              <w:t>12</w:t>
            </w:r>
          </w:p>
        </w:tc>
        <w:tc>
          <w:tcPr>
            <w:tcW w:w="7026" w:type="dxa"/>
          </w:tcPr>
          <w:p w14:paraId="21CD02D5" w14:textId="01937A3F" w:rsidR="18F2D8B5" w:rsidRDefault="18F2D8B5" w:rsidP="0C3E9D65">
            <w:pPr>
              <w:rPr>
                <w:rFonts w:ascii="Gill Sans MT" w:eastAsia="Calibri" w:hAnsi="Gill Sans MT"/>
                <w:lang w:bidi="en-GB"/>
              </w:rPr>
            </w:pPr>
            <w:r w:rsidRPr="0C3E9D65">
              <w:rPr>
                <w:rFonts w:ascii="Gill Sans MT" w:eastAsia="Calibri" w:hAnsi="Gill Sans MT"/>
                <w:lang w:bidi="en-GB"/>
              </w:rPr>
              <w:t>Knowledge of safeguarding legislation and its application in schools</w:t>
            </w:r>
          </w:p>
        </w:tc>
        <w:tc>
          <w:tcPr>
            <w:tcW w:w="568" w:type="dxa"/>
          </w:tcPr>
          <w:p w14:paraId="3A250CEA" w14:textId="717200BC" w:rsidR="18F2D8B5" w:rsidRDefault="18F2D8B5" w:rsidP="0C3E9D65">
            <w:pPr>
              <w:jc w:val="center"/>
              <w:rPr>
                <w:rFonts w:ascii="Gill Sans MT" w:eastAsia="Calibri" w:hAnsi="Gill Sans MT"/>
                <w:lang w:bidi="en-GB"/>
              </w:rPr>
            </w:pPr>
            <w:r w:rsidRPr="0C3E9D65">
              <w:rPr>
                <w:rFonts w:ascii="Gill Sans MT" w:eastAsia="Calibri" w:hAnsi="Gill Sans MT"/>
                <w:lang w:bidi="en-GB"/>
              </w:rPr>
              <w:t>/</w:t>
            </w:r>
          </w:p>
        </w:tc>
        <w:tc>
          <w:tcPr>
            <w:tcW w:w="566" w:type="dxa"/>
          </w:tcPr>
          <w:p w14:paraId="0E57699A" w14:textId="02289B21" w:rsidR="0C3E9D65" w:rsidRDefault="0C3E9D65" w:rsidP="0C3E9D65">
            <w:pPr>
              <w:jc w:val="center"/>
              <w:rPr>
                <w:rFonts w:ascii="Gill Sans MT" w:eastAsia="Calibri" w:hAnsi="Gill Sans MT"/>
                <w:lang w:bidi="en-GB"/>
              </w:rPr>
            </w:pPr>
          </w:p>
        </w:tc>
        <w:tc>
          <w:tcPr>
            <w:tcW w:w="235" w:type="dxa"/>
            <w:shd w:val="clear" w:color="auto" w:fill="3C103F"/>
          </w:tcPr>
          <w:p w14:paraId="53CB071A" w14:textId="6A9D079B" w:rsidR="0C3E9D65" w:rsidRDefault="0C3E9D65" w:rsidP="0C3E9D65">
            <w:pPr>
              <w:jc w:val="center"/>
              <w:rPr>
                <w:rFonts w:ascii="Gill Sans MT" w:eastAsia="Calibri" w:hAnsi="Gill Sans MT"/>
                <w:lang w:bidi="en-GB"/>
              </w:rPr>
            </w:pPr>
          </w:p>
        </w:tc>
        <w:tc>
          <w:tcPr>
            <w:tcW w:w="737" w:type="dxa"/>
          </w:tcPr>
          <w:p w14:paraId="6836197E" w14:textId="3E9F9FE3" w:rsidR="18F2D8B5" w:rsidRDefault="18F2D8B5" w:rsidP="0C3E9D65">
            <w:pPr>
              <w:jc w:val="center"/>
              <w:rPr>
                <w:rFonts w:ascii="Gill Sans MT" w:eastAsia="Calibri" w:hAnsi="Gill Sans MT"/>
                <w:lang w:bidi="en-GB"/>
              </w:rPr>
            </w:pPr>
            <w:r w:rsidRPr="0C3E9D65">
              <w:rPr>
                <w:rFonts w:ascii="Gill Sans MT" w:eastAsia="Calibri" w:hAnsi="Gill Sans MT"/>
                <w:lang w:bidi="en-GB"/>
              </w:rPr>
              <w:t>/</w:t>
            </w:r>
          </w:p>
        </w:tc>
        <w:tc>
          <w:tcPr>
            <w:tcW w:w="737" w:type="dxa"/>
          </w:tcPr>
          <w:p w14:paraId="5C5E59B2" w14:textId="7E6C0E7F" w:rsidR="18F2D8B5" w:rsidRDefault="18F2D8B5" w:rsidP="0C3E9D65">
            <w:pPr>
              <w:jc w:val="center"/>
              <w:rPr>
                <w:rFonts w:ascii="Gill Sans MT" w:eastAsia="Calibri" w:hAnsi="Gill Sans MT"/>
                <w:lang w:bidi="en-GB"/>
              </w:rPr>
            </w:pPr>
            <w:r w:rsidRPr="0C3E9D65">
              <w:rPr>
                <w:rFonts w:ascii="Gill Sans MT" w:eastAsia="Calibri" w:hAnsi="Gill Sans MT"/>
                <w:lang w:bidi="en-GB"/>
              </w:rPr>
              <w:t>/</w:t>
            </w:r>
          </w:p>
        </w:tc>
      </w:tr>
      <w:tr w:rsidR="0C3E9D65" w14:paraId="3802421F" w14:textId="77777777" w:rsidTr="7ED06F6D">
        <w:trPr>
          <w:trHeight w:val="611"/>
        </w:trPr>
        <w:tc>
          <w:tcPr>
            <w:tcW w:w="569" w:type="dxa"/>
          </w:tcPr>
          <w:p w14:paraId="37AF1203" w14:textId="2F569FFD" w:rsidR="0C3E9D65" w:rsidRDefault="00B95F97" w:rsidP="0C3E9D65">
            <w:pPr>
              <w:rPr>
                <w:rFonts w:ascii="Gill Sans MT" w:eastAsia="Calibri" w:hAnsi="Gill Sans MT"/>
                <w:lang w:bidi="en-GB"/>
              </w:rPr>
            </w:pPr>
            <w:r>
              <w:rPr>
                <w:rFonts w:ascii="Gill Sans MT" w:eastAsia="Calibri" w:hAnsi="Gill Sans MT"/>
                <w:lang w:bidi="en-GB"/>
              </w:rPr>
              <w:t>13</w:t>
            </w:r>
          </w:p>
        </w:tc>
        <w:tc>
          <w:tcPr>
            <w:tcW w:w="7026" w:type="dxa"/>
          </w:tcPr>
          <w:p w14:paraId="7879BE5B" w14:textId="5A3B152C" w:rsidR="18F2D8B5" w:rsidRDefault="18F2D8B5" w:rsidP="0C3E9D65">
            <w:pPr>
              <w:rPr>
                <w:rFonts w:ascii="Gill Sans MT" w:eastAsia="Calibri" w:hAnsi="Gill Sans MT"/>
                <w:lang w:bidi="en-GB"/>
              </w:rPr>
            </w:pPr>
            <w:r w:rsidRPr="0C3E9D65">
              <w:rPr>
                <w:rFonts w:ascii="Gill Sans MT" w:eastAsia="Calibri" w:hAnsi="Gill Sans MT"/>
                <w:lang w:bidi="en-GB"/>
              </w:rPr>
              <w:t>Knowledge of alternative provision and inclusion pathways</w:t>
            </w:r>
          </w:p>
        </w:tc>
        <w:tc>
          <w:tcPr>
            <w:tcW w:w="568" w:type="dxa"/>
          </w:tcPr>
          <w:p w14:paraId="09EECFAB" w14:textId="7FA7BE8D" w:rsidR="0C3E9D65" w:rsidRDefault="0C3E9D65" w:rsidP="0C3E9D65">
            <w:pPr>
              <w:jc w:val="center"/>
              <w:rPr>
                <w:rFonts w:ascii="Gill Sans MT" w:eastAsia="Calibri" w:hAnsi="Gill Sans MT"/>
                <w:lang w:bidi="en-GB"/>
              </w:rPr>
            </w:pPr>
          </w:p>
        </w:tc>
        <w:tc>
          <w:tcPr>
            <w:tcW w:w="566" w:type="dxa"/>
          </w:tcPr>
          <w:p w14:paraId="41996136" w14:textId="22B84286" w:rsidR="18F2D8B5" w:rsidRDefault="18F2D8B5" w:rsidP="0C3E9D65">
            <w:pPr>
              <w:jc w:val="center"/>
              <w:rPr>
                <w:rFonts w:ascii="Gill Sans MT" w:eastAsia="Calibri" w:hAnsi="Gill Sans MT"/>
                <w:lang w:bidi="en-GB"/>
              </w:rPr>
            </w:pPr>
            <w:r w:rsidRPr="0C3E9D65">
              <w:rPr>
                <w:rFonts w:ascii="Gill Sans MT" w:eastAsia="Calibri" w:hAnsi="Gill Sans MT"/>
                <w:lang w:bidi="en-GB"/>
              </w:rPr>
              <w:t>/</w:t>
            </w:r>
          </w:p>
        </w:tc>
        <w:tc>
          <w:tcPr>
            <w:tcW w:w="235" w:type="dxa"/>
            <w:shd w:val="clear" w:color="auto" w:fill="3C103F"/>
          </w:tcPr>
          <w:p w14:paraId="28581CB9" w14:textId="4609FEEC" w:rsidR="0C3E9D65" w:rsidRDefault="0C3E9D65" w:rsidP="0C3E9D65">
            <w:pPr>
              <w:jc w:val="center"/>
              <w:rPr>
                <w:rFonts w:ascii="Gill Sans MT" w:eastAsia="Calibri" w:hAnsi="Gill Sans MT"/>
                <w:lang w:bidi="en-GB"/>
              </w:rPr>
            </w:pPr>
          </w:p>
        </w:tc>
        <w:tc>
          <w:tcPr>
            <w:tcW w:w="737" w:type="dxa"/>
          </w:tcPr>
          <w:p w14:paraId="540335C8" w14:textId="7E5252DE" w:rsidR="18F2D8B5" w:rsidRDefault="18F2D8B5" w:rsidP="0C3E9D65">
            <w:pPr>
              <w:jc w:val="center"/>
              <w:rPr>
                <w:rFonts w:ascii="Gill Sans MT" w:eastAsia="Calibri" w:hAnsi="Gill Sans MT"/>
                <w:lang w:bidi="en-GB"/>
              </w:rPr>
            </w:pPr>
            <w:r w:rsidRPr="0C3E9D65">
              <w:rPr>
                <w:rFonts w:ascii="Gill Sans MT" w:eastAsia="Calibri" w:hAnsi="Gill Sans MT"/>
                <w:lang w:bidi="en-GB"/>
              </w:rPr>
              <w:t>/</w:t>
            </w:r>
          </w:p>
        </w:tc>
        <w:tc>
          <w:tcPr>
            <w:tcW w:w="737" w:type="dxa"/>
          </w:tcPr>
          <w:p w14:paraId="4356F236" w14:textId="5BA535FB" w:rsidR="18F2D8B5" w:rsidRDefault="18F2D8B5" w:rsidP="0C3E9D65">
            <w:pPr>
              <w:jc w:val="center"/>
              <w:rPr>
                <w:rFonts w:ascii="Gill Sans MT" w:eastAsia="Calibri" w:hAnsi="Gill Sans MT"/>
                <w:lang w:bidi="en-GB"/>
              </w:rPr>
            </w:pPr>
            <w:r w:rsidRPr="0C3E9D65">
              <w:rPr>
                <w:rFonts w:ascii="Gill Sans MT" w:eastAsia="Calibri" w:hAnsi="Gill Sans MT"/>
                <w:lang w:bidi="en-GB"/>
              </w:rPr>
              <w:t>/</w:t>
            </w:r>
          </w:p>
        </w:tc>
      </w:tr>
      <w:tr w:rsidR="0C3E9D65" w14:paraId="0EF97018" w14:textId="77777777" w:rsidTr="7ED06F6D">
        <w:trPr>
          <w:trHeight w:val="611"/>
        </w:trPr>
        <w:tc>
          <w:tcPr>
            <w:tcW w:w="569" w:type="dxa"/>
          </w:tcPr>
          <w:p w14:paraId="3485EBA4" w14:textId="401B5D29" w:rsidR="0C3E9D65" w:rsidRDefault="00B95F97" w:rsidP="0C3E9D65">
            <w:pPr>
              <w:rPr>
                <w:rFonts w:ascii="Gill Sans MT" w:eastAsia="Calibri" w:hAnsi="Gill Sans MT"/>
                <w:lang w:bidi="en-GB"/>
              </w:rPr>
            </w:pPr>
            <w:r>
              <w:rPr>
                <w:rFonts w:ascii="Gill Sans MT" w:eastAsia="Calibri" w:hAnsi="Gill Sans MT"/>
                <w:lang w:bidi="en-GB"/>
              </w:rPr>
              <w:t>14</w:t>
            </w:r>
          </w:p>
        </w:tc>
        <w:tc>
          <w:tcPr>
            <w:tcW w:w="7026" w:type="dxa"/>
          </w:tcPr>
          <w:p w14:paraId="67DACF0E" w14:textId="2F69A886" w:rsidR="18F2D8B5" w:rsidRDefault="18F2D8B5" w:rsidP="0C3E9D65">
            <w:pPr>
              <w:rPr>
                <w:rFonts w:ascii="Gill Sans MT" w:eastAsia="Calibri" w:hAnsi="Gill Sans MT"/>
                <w:lang w:bidi="en-GB"/>
              </w:rPr>
            </w:pPr>
            <w:r w:rsidRPr="0C3E9D65">
              <w:rPr>
                <w:rFonts w:ascii="Gill Sans MT" w:eastAsia="Calibri" w:hAnsi="Gill Sans MT"/>
                <w:lang w:bidi="en-GB"/>
              </w:rPr>
              <w:t>Knowledge of intervention strategies for students with SEMH</w:t>
            </w:r>
          </w:p>
        </w:tc>
        <w:tc>
          <w:tcPr>
            <w:tcW w:w="568" w:type="dxa"/>
          </w:tcPr>
          <w:p w14:paraId="13A49A26" w14:textId="7A30CC20" w:rsidR="0C3E9D65" w:rsidRDefault="0C3E9D65" w:rsidP="0C3E9D65">
            <w:pPr>
              <w:jc w:val="center"/>
              <w:rPr>
                <w:rFonts w:ascii="Gill Sans MT" w:eastAsia="Calibri" w:hAnsi="Gill Sans MT"/>
                <w:lang w:bidi="en-GB"/>
              </w:rPr>
            </w:pPr>
          </w:p>
        </w:tc>
        <w:tc>
          <w:tcPr>
            <w:tcW w:w="566" w:type="dxa"/>
          </w:tcPr>
          <w:p w14:paraId="374E4B6A" w14:textId="501CD63D" w:rsidR="0C3E9D65" w:rsidRDefault="0C3E9D65" w:rsidP="0C3E9D65">
            <w:pPr>
              <w:jc w:val="center"/>
              <w:rPr>
                <w:rFonts w:ascii="Gill Sans MT" w:eastAsia="Calibri" w:hAnsi="Gill Sans MT"/>
                <w:lang w:bidi="en-GB"/>
              </w:rPr>
            </w:pPr>
          </w:p>
        </w:tc>
        <w:tc>
          <w:tcPr>
            <w:tcW w:w="235" w:type="dxa"/>
            <w:shd w:val="clear" w:color="auto" w:fill="3C103F"/>
          </w:tcPr>
          <w:p w14:paraId="4A7E2A28" w14:textId="35FCE1EC" w:rsidR="0C3E9D65" w:rsidRDefault="0C3E9D65" w:rsidP="0C3E9D65">
            <w:pPr>
              <w:jc w:val="center"/>
              <w:rPr>
                <w:rFonts w:ascii="Gill Sans MT" w:eastAsia="Calibri" w:hAnsi="Gill Sans MT"/>
                <w:lang w:bidi="en-GB"/>
              </w:rPr>
            </w:pPr>
          </w:p>
        </w:tc>
        <w:tc>
          <w:tcPr>
            <w:tcW w:w="737" w:type="dxa"/>
          </w:tcPr>
          <w:p w14:paraId="4FAF7930" w14:textId="574D4AF5" w:rsidR="0C3E9D65" w:rsidRDefault="0C3E9D65" w:rsidP="0C3E9D65">
            <w:pPr>
              <w:jc w:val="center"/>
              <w:rPr>
                <w:rFonts w:ascii="Gill Sans MT" w:eastAsia="Calibri" w:hAnsi="Gill Sans MT"/>
                <w:lang w:bidi="en-GB"/>
              </w:rPr>
            </w:pPr>
          </w:p>
        </w:tc>
        <w:tc>
          <w:tcPr>
            <w:tcW w:w="737" w:type="dxa"/>
          </w:tcPr>
          <w:p w14:paraId="025FFE35" w14:textId="5F764A24" w:rsidR="0C3E9D65" w:rsidRDefault="0C3E9D65" w:rsidP="0C3E9D65">
            <w:pPr>
              <w:jc w:val="center"/>
              <w:rPr>
                <w:rFonts w:ascii="Gill Sans MT" w:eastAsia="Calibri" w:hAnsi="Gill Sans MT"/>
                <w:lang w:bidi="en-GB"/>
              </w:rPr>
            </w:pPr>
          </w:p>
        </w:tc>
      </w:tr>
      <w:tr w:rsidR="00201258" w:rsidRPr="00EE2031" w14:paraId="0BCEB0A0" w14:textId="77777777" w:rsidTr="7ED06F6D">
        <w:trPr>
          <w:trHeight w:val="609"/>
        </w:trPr>
        <w:tc>
          <w:tcPr>
            <w:tcW w:w="569" w:type="dxa"/>
          </w:tcPr>
          <w:p w14:paraId="3EE310FF" w14:textId="72B2F97C" w:rsidR="00201258" w:rsidRPr="00EE2031" w:rsidRDefault="00B95F97" w:rsidP="00201258">
            <w:pPr>
              <w:rPr>
                <w:rFonts w:ascii="Gill Sans MT" w:eastAsia="Calibri" w:hAnsi="Gill Sans MT" w:cstheme="minorHAnsi"/>
                <w:lang w:bidi="en-GB"/>
              </w:rPr>
            </w:pPr>
            <w:r>
              <w:rPr>
                <w:rFonts w:ascii="Gill Sans MT" w:eastAsia="Calibri" w:hAnsi="Gill Sans MT" w:cstheme="minorHAnsi"/>
                <w:lang w:bidi="en-GB"/>
              </w:rPr>
              <w:t>15</w:t>
            </w:r>
          </w:p>
        </w:tc>
        <w:tc>
          <w:tcPr>
            <w:tcW w:w="7026" w:type="dxa"/>
          </w:tcPr>
          <w:p w14:paraId="280FD0F8" w14:textId="67C0AF4E" w:rsidR="00201258" w:rsidRPr="00EE2031" w:rsidRDefault="0DA9FAA8" w:rsidP="0047C0CC">
            <w:pPr>
              <w:rPr>
                <w:rFonts w:ascii="Gill Sans MT" w:eastAsia="Calibri" w:hAnsi="Gill Sans MT"/>
                <w:lang w:bidi="en-GB"/>
              </w:rPr>
            </w:pPr>
            <w:r w:rsidRPr="0C3E9D65">
              <w:rPr>
                <w:rFonts w:ascii="Gill Sans MT" w:eastAsia="Calibri" w:hAnsi="Gill Sans MT"/>
                <w:lang w:bidi="en-GB"/>
              </w:rPr>
              <w:t xml:space="preserve">Good knowledge and understanding of the characteristics of a </w:t>
            </w:r>
            <w:r w:rsidR="060B5E7B" w:rsidRPr="0C3E9D65">
              <w:rPr>
                <w:rFonts w:ascii="Gill Sans MT" w:eastAsia="Calibri" w:hAnsi="Gill Sans MT"/>
                <w:lang w:bidi="en-GB"/>
              </w:rPr>
              <w:t>high-quality</w:t>
            </w:r>
            <w:r w:rsidRPr="0C3E9D65">
              <w:rPr>
                <w:rFonts w:ascii="Gill Sans MT" w:eastAsia="Calibri" w:hAnsi="Gill Sans MT"/>
                <w:lang w:bidi="en-GB"/>
              </w:rPr>
              <w:t xml:space="preserve"> form tutor and </w:t>
            </w:r>
            <w:r w:rsidR="04601086" w:rsidRPr="0C3E9D65">
              <w:rPr>
                <w:rFonts w:ascii="Gill Sans MT" w:eastAsia="Calibri" w:hAnsi="Gill Sans MT"/>
                <w:lang w:bidi="en-GB"/>
              </w:rPr>
              <w:t>pastoral care</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7ED06F6D">
        <w:trPr>
          <w:trHeight w:val="546"/>
        </w:trPr>
        <w:tc>
          <w:tcPr>
            <w:tcW w:w="569" w:type="dxa"/>
          </w:tcPr>
          <w:p w14:paraId="135A9895" w14:textId="19171851"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sidR="00B95F97">
              <w:rPr>
                <w:rFonts w:ascii="Gill Sans MT" w:eastAsia="Calibri" w:hAnsi="Gill Sans MT" w:cstheme="minorHAnsi"/>
                <w:lang w:bidi="en-GB"/>
              </w:rPr>
              <w:t>6</w:t>
            </w:r>
          </w:p>
        </w:tc>
        <w:tc>
          <w:tcPr>
            <w:tcW w:w="7026" w:type="dxa"/>
          </w:tcPr>
          <w:p w14:paraId="159C5749" w14:textId="165AB7BC" w:rsidR="00201258" w:rsidRPr="00EE2031" w:rsidRDefault="61F15C16" w:rsidP="0047C0CC">
            <w:pPr>
              <w:rPr>
                <w:rFonts w:ascii="Gill Sans MT" w:eastAsia="Calibri" w:hAnsi="Gill Sans MT"/>
                <w:lang w:bidi="en-GB"/>
              </w:rPr>
            </w:pPr>
            <w:r w:rsidRPr="0C3E9D65">
              <w:rPr>
                <w:rFonts w:ascii="Gill Sans MT" w:eastAsia="Calibri" w:hAnsi="Gill Sans MT"/>
                <w:lang w:bidi="en-GB"/>
              </w:rPr>
              <w:t xml:space="preserve">A full appreciation of the contribution the </w:t>
            </w:r>
            <w:r w:rsidR="1F2A5D49" w:rsidRPr="0C3E9D65">
              <w:rPr>
                <w:rFonts w:ascii="Gill Sans MT" w:eastAsia="Calibri" w:hAnsi="Gill Sans MT"/>
                <w:lang w:bidi="en-GB"/>
              </w:rPr>
              <w:t xml:space="preserve">Head of Year </w:t>
            </w:r>
            <w:r w:rsidRPr="0C3E9D65">
              <w:rPr>
                <w:rFonts w:ascii="Gill Sans MT" w:eastAsia="Calibri" w:hAnsi="Gill Sans MT"/>
                <w:lang w:bidi="en-GB"/>
              </w:rPr>
              <w:t xml:space="preserve">can make to furthering the school’s </w:t>
            </w:r>
            <w:r w:rsidR="75B1917E" w:rsidRPr="0C3E9D65">
              <w:rPr>
                <w:rFonts w:ascii="Gill Sans MT" w:eastAsia="Calibri" w:hAnsi="Gill Sans MT"/>
                <w:lang w:bidi="en-GB"/>
              </w:rPr>
              <w:t>ethos</w:t>
            </w:r>
            <w:r w:rsidRPr="0C3E9D65">
              <w:rPr>
                <w:rFonts w:ascii="Gill Sans MT" w:eastAsia="Calibri" w:hAnsi="Gill Sans MT"/>
                <w:lang w:bidi="en-GB"/>
              </w:rPr>
              <w:t xml:space="preserve"> and to raising achievement </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0A48E59D" w14:textId="77777777" w:rsidTr="7ED06F6D">
        <w:trPr>
          <w:trHeight w:val="546"/>
        </w:trPr>
        <w:tc>
          <w:tcPr>
            <w:tcW w:w="569" w:type="dxa"/>
          </w:tcPr>
          <w:p w14:paraId="49DD80F8" w14:textId="77777777" w:rsidR="006748C0" w:rsidRPr="00EE2031" w:rsidRDefault="006748C0" w:rsidP="006748C0">
            <w:pPr>
              <w:rPr>
                <w:rFonts w:ascii="Gill Sans MT" w:eastAsia="Calibri" w:hAnsi="Gill Sans MT" w:cstheme="minorHAnsi"/>
                <w:lang w:bidi="en-GB"/>
              </w:rPr>
            </w:pPr>
          </w:p>
        </w:tc>
        <w:tc>
          <w:tcPr>
            <w:tcW w:w="7026" w:type="dxa"/>
          </w:tcPr>
          <w:p w14:paraId="51A98162" w14:textId="2F828366" w:rsidR="006748C0" w:rsidRPr="00A977FB" w:rsidRDefault="006748C0" w:rsidP="006748C0">
            <w:pPr>
              <w:rPr>
                <w:rFonts w:ascii="Gill Sans MT" w:eastAsia="Calibri" w:hAnsi="Gill Sans MT" w:cstheme="minorHAnsi"/>
                <w:lang w:bidi="en-GB"/>
              </w:rPr>
            </w:pPr>
            <w:r>
              <w:rPr>
                <w:rFonts w:ascii="Gill Sans MT" w:eastAsia="Calibri" w:hAnsi="Gill Sans MT" w:cstheme="minorHAnsi"/>
                <w:b/>
                <w:color w:val="385623"/>
                <w:lang w:bidi="en-GB"/>
              </w:rPr>
              <w:t>Skills and Personal Qualities</w:t>
            </w:r>
          </w:p>
        </w:tc>
        <w:tc>
          <w:tcPr>
            <w:tcW w:w="568" w:type="dxa"/>
          </w:tcPr>
          <w:p w14:paraId="6ED57DE4" w14:textId="72857286"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F4B863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69E073" w14:textId="77777777" w:rsidR="006748C0" w:rsidRPr="00EE2031" w:rsidRDefault="006748C0" w:rsidP="006748C0">
            <w:pPr>
              <w:jc w:val="center"/>
              <w:rPr>
                <w:rFonts w:ascii="Gill Sans MT" w:eastAsia="Calibri" w:hAnsi="Gill Sans MT" w:cstheme="minorHAnsi"/>
                <w:lang w:bidi="en-GB"/>
              </w:rPr>
            </w:pPr>
          </w:p>
        </w:tc>
        <w:tc>
          <w:tcPr>
            <w:tcW w:w="737" w:type="dxa"/>
          </w:tcPr>
          <w:p w14:paraId="7BD47324" w14:textId="77777777" w:rsidR="006748C0" w:rsidRPr="00EE2031" w:rsidRDefault="006748C0" w:rsidP="006748C0">
            <w:pPr>
              <w:jc w:val="center"/>
              <w:rPr>
                <w:rFonts w:ascii="Gill Sans MT" w:eastAsia="Calibri" w:hAnsi="Gill Sans MT" w:cstheme="minorHAnsi"/>
                <w:lang w:bidi="en-GB"/>
              </w:rPr>
            </w:pPr>
          </w:p>
        </w:tc>
        <w:tc>
          <w:tcPr>
            <w:tcW w:w="737" w:type="dxa"/>
          </w:tcPr>
          <w:p w14:paraId="20522457" w14:textId="77777777" w:rsidR="006748C0" w:rsidRPr="00EE2031" w:rsidRDefault="006748C0" w:rsidP="006748C0">
            <w:pPr>
              <w:jc w:val="center"/>
              <w:rPr>
                <w:rFonts w:ascii="Gill Sans MT" w:eastAsia="Calibri" w:hAnsi="Gill Sans MT" w:cstheme="minorHAnsi"/>
                <w:lang w:bidi="en-GB"/>
              </w:rPr>
            </w:pPr>
          </w:p>
        </w:tc>
      </w:tr>
      <w:tr w:rsidR="00425B83" w:rsidRPr="00EE2031" w14:paraId="4CAF08B7" w14:textId="77777777" w:rsidTr="7ED06F6D">
        <w:trPr>
          <w:trHeight w:val="546"/>
        </w:trPr>
        <w:tc>
          <w:tcPr>
            <w:tcW w:w="569" w:type="dxa"/>
          </w:tcPr>
          <w:p w14:paraId="0D80BEE4" w14:textId="4ECF77AE"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w:t>
            </w:r>
            <w:r w:rsidR="00B95F97">
              <w:rPr>
                <w:rFonts w:ascii="Gill Sans MT" w:eastAsia="Calibri" w:hAnsi="Gill Sans MT" w:cstheme="minorHAnsi"/>
                <w:lang w:bidi="en-GB"/>
              </w:rPr>
              <w:t>7</w:t>
            </w:r>
          </w:p>
        </w:tc>
        <w:tc>
          <w:tcPr>
            <w:tcW w:w="7026" w:type="dxa"/>
          </w:tcPr>
          <w:p w14:paraId="1F27EE6C" w14:textId="4199C541" w:rsidR="00425B83" w:rsidRDefault="6D6C5CAD" w:rsidP="0C3E9D65">
            <w:pPr>
              <w:rPr>
                <w:lang w:bidi="en-GB"/>
              </w:rPr>
            </w:pPr>
            <w:r>
              <w:t xml:space="preserve"> Ability to set high standards and </w:t>
            </w:r>
            <w:r w:rsidR="581BF87C">
              <w:t xml:space="preserve">to be </w:t>
            </w:r>
            <w:r>
              <w:t xml:space="preserve">a professional role model for staff </w:t>
            </w:r>
          </w:p>
        </w:tc>
        <w:tc>
          <w:tcPr>
            <w:tcW w:w="568" w:type="dxa"/>
          </w:tcPr>
          <w:p w14:paraId="59F2648C" w14:textId="0487812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43083B5B"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DD9EC80" w14:textId="77777777" w:rsidR="00425B83" w:rsidRPr="00EE2031" w:rsidRDefault="00425B83" w:rsidP="00425B83">
            <w:pPr>
              <w:jc w:val="center"/>
              <w:rPr>
                <w:rFonts w:ascii="Gill Sans MT" w:eastAsia="Calibri" w:hAnsi="Gill Sans MT" w:cstheme="minorHAnsi"/>
                <w:lang w:bidi="en-GB"/>
              </w:rPr>
            </w:pPr>
          </w:p>
        </w:tc>
        <w:tc>
          <w:tcPr>
            <w:tcW w:w="737" w:type="dxa"/>
          </w:tcPr>
          <w:p w14:paraId="1C52A732" w14:textId="2DF29472"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29E4E196" w14:textId="7D938190" w:rsidR="00425B83" w:rsidRPr="00EE2031" w:rsidRDefault="00425B83" w:rsidP="00425B83">
            <w:pPr>
              <w:jc w:val="center"/>
              <w:rPr>
                <w:rFonts w:ascii="Gill Sans MT" w:eastAsia="Calibri" w:hAnsi="Gill Sans MT" w:cstheme="minorHAnsi"/>
                <w:lang w:bidi="en-GB"/>
              </w:rPr>
            </w:pPr>
            <w:r w:rsidRPr="00A37EDC">
              <w:t>/</w:t>
            </w:r>
          </w:p>
        </w:tc>
      </w:tr>
      <w:tr w:rsidR="0C3E9D65" w14:paraId="43CFA989" w14:textId="77777777" w:rsidTr="7ED06F6D">
        <w:trPr>
          <w:trHeight w:val="546"/>
        </w:trPr>
        <w:tc>
          <w:tcPr>
            <w:tcW w:w="569" w:type="dxa"/>
          </w:tcPr>
          <w:p w14:paraId="7B8FF913" w14:textId="1348B619" w:rsidR="0C3E9D65" w:rsidRDefault="00B95F97" w:rsidP="0C3E9D65">
            <w:pPr>
              <w:rPr>
                <w:rFonts w:ascii="Gill Sans MT" w:eastAsia="Calibri" w:hAnsi="Gill Sans MT"/>
                <w:lang w:bidi="en-GB"/>
              </w:rPr>
            </w:pPr>
            <w:r>
              <w:rPr>
                <w:rFonts w:ascii="Gill Sans MT" w:eastAsia="Calibri" w:hAnsi="Gill Sans MT"/>
                <w:lang w:bidi="en-GB"/>
              </w:rPr>
              <w:t>18</w:t>
            </w:r>
          </w:p>
        </w:tc>
        <w:tc>
          <w:tcPr>
            <w:tcW w:w="7026" w:type="dxa"/>
          </w:tcPr>
          <w:p w14:paraId="62EB0FCC" w14:textId="3E6C7DD2" w:rsidR="5AA6E131" w:rsidRDefault="5AA6E131" w:rsidP="0C3E9D65">
            <w:pPr>
              <w:rPr>
                <w:rFonts w:ascii="Calibri" w:eastAsia="Calibri" w:hAnsi="Calibri" w:cs="Calibri"/>
              </w:rPr>
            </w:pPr>
            <w:r w:rsidRPr="0C3E9D65">
              <w:rPr>
                <w:rFonts w:ascii="Gill Sans MT" w:eastAsia="Gill Sans MT" w:hAnsi="Gill Sans MT" w:cs="Gill Sans MT"/>
                <w:color w:val="000000" w:themeColor="text1"/>
              </w:rPr>
              <w:t>Be a visible and high-profile leader who models excellence and can support and challenge others</w:t>
            </w:r>
          </w:p>
        </w:tc>
        <w:tc>
          <w:tcPr>
            <w:tcW w:w="568" w:type="dxa"/>
          </w:tcPr>
          <w:p w14:paraId="22F5DB80" w14:textId="7A667625" w:rsidR="5AA6E131" w:rsidRDefault="5AA6E131" w:rsidP="0C3E9D65">
            <w:pPr>
              <w:jc w:val="center"/>
            </w:pPr>
            <w:r>
              <w:t>/</w:t>
            </w:r>
          </w:p>
        </w:tc>
        <w:tc>
          <w:tcPr>
            <w:tcW w:w="566" w:type="dxa"/>
          </w:tcPr>
          <w:p w14:paraId="1B098964" w14:textId="7A661F51" w:rsidR="0C3E9D65" w:rsidRDefault="0C3E9D65" w:rsidP="0C3E9D65">
            <w:pPr>
              <w:jc w:val="center"/>
              <w:rPr>
                <w:rFonts w:ascii="Gill Sans MT" w:eastAsia="Calibri" w:hAnsi="Gill Sans MT"/>
                <w:lang w:bidi="en-GB"/>
              </w:rPr>
            </w:pPr>
          </w:p>
        </w:tc>
        <w:tc>
          <w:tcPr>
            <w:tcW w:w="235" w:type="dxa"/>
            <w:shd w:val="clear" w:color="auto" w:fill="3C103F"/>
          </w:tcPr>
          <w:p w14:paraId="346383EA" w14:textId="3ED68461" w:rsidR="0C3E9D65" w:rsidRDefault="0C3E9D65" w:rsidP="0C3E9D65">
            <w:pPr>
              <w:jc w:val="center"/>
              <w:rPr>
                <w:rFonts w:ascii="Gill Sans MT" w:eastAsia="Calibri" w:hAnsi="Gill Sans MT"/>
                <w:lang w:bidi="en-GB"/>
              </w:rPr>
            </w:pPr>
          </w:p>
        </w:tc>
        <w:tc>
          <w:tcPr>
            <w:tcW w:w="737" w:type="dxa"/>
          </w:tcPr>
          <w:p w14:paraId="581790AD" w14:textId="59434A04" w:rsidR="5AA6E131" w:rsidRDefault="5AA6E131" w:rsidP="0C3E9D65">
            <w:pPr>
              <w:jc w:val="center"/>
            </w:pPr>
            <w:r>
              <w:t>/</w:t>
            </w:r>
          </w:p>
        </w:tc>
        <w:tc>
          <w:tcPr>
            <w:tcW w:w="737" w:type="dxa"/>
          </w:tcPr>
          <w:p w14:paraId="424EB1DB" w14:textId="29D535DD" w:rsidR="5AA6E131" w:rsidRDefault="5AA6E131" w:rsidP="0C3E9D65">
            <w:pPr>
              <w:jc w:val="center"/>
            </w:pPr>
            <w:r>
              <w:t>/</w:t>
            </w:r>
          </w:p>
        </w:tc>
      </w:tr>
      <w:tr w:rsidR="00425B83" w:rsidRPr="00EE2031" w14:paraId="4CAB4981" w14:textId="77777777" w:rsidTr="7ED06F6D">
        <w:trPr>
          <w:trHeight w:val="546"/>
        </w:trPr>
        <w:tc>
          <w:tcPr>
            <w:tcW w:w="569" w:type="dxa"/>
          </w:tcPr>
          <w:p w14:paraId="1D1BE947" w14:textId="7DBEACA5"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w:t>
            </w:r>
            <w:r w:rsidR="00B95F97">
              <w:rPr>
                <w:rFonts w:ascii="Gill Sans MT" w:eastAsia="Calibri" w:hAnsi="Gill Sans MT" w:cstheme="minorHAnsi"/>
                <w:lang w:bidi="en-GB"/>
              </w:rPr>
              <w:t>9</w:t>
            </w:r>
          </w:p>
        </w:tc>
        <w:tc>
          <w:tcPr>
            <w:tcW w:w="7026" w:type="dxa"/>
          </w:tcPr>
          <w:p w14:paraId="52D10350" w14:textId="29E747E9" w:rsidR="00C44BDF" w:rsidRPr="001010EB" w:rsidRDefault="25A48183" w:rsidP="0C3E9D65">
            <w:pPr>
              <w:rPr>
                <w:rFonts w:ascii="Gill Sans MT" w:eastAsia="Calibri" w:hAnsi="Gill Sans MT"/>
                <w:lang w:bidi="en-GB"/>
              </w:rPr>
            </w:pPr>
            <w:r w:rsidRPr="0C3E9D65">
              <w:rPr>
                <w:rFonts w:ascii="Gill Sans MT" w:eastAsia="Calibri" w:hAnsi="Gill Sans MT"/>
                <w:lang w:bidi="en-GB"/>
              </w:rPr>
              <w:t>Ability to set clear</w:t>
            </w:r>
            <w:r w:rsidR="66E037CA" w:rsidRPr="0C3E9D65">
              <w:rPr>
                <w:rFonts w:ascii="Gill Sans MT" w:eastAsia="Calibri" w:hAnsi="Gill Sans MT"/>
                <w:lang w:bidi="en-GB"/>
              </w:rPr>
              <w:t xml:space="preserve"> strategic</w:t>
            </w:r>
            <w:r w:rsidRPr="0C3E9D65">
              <w:rPr>
                <w:rFonts w:ascii="Gill Sans MT" w:eastAsia="Calibri" w:hAnsi="Gill Sans MT"/>
                <w:lang w:bidi="en-GB"/>
              </w:rPr>
              <w:t xml:space="preserve"> aims, direction and purpose for the team </w:t>
            </w:r>
            <w:r w:rsidR="2C412832" w:rsidRPr="0C3E9D65">
              <w:rPr>
                <w:rFonts w:ascii="Gill Sans MT" w:eastAsia="Calibri" w:hAnsi="Gill Sans MT"/>
                <w:lang w:bidi="en-GB"/>
              </w:rPr>
              <w:t>and the confidence and presence to lead them</w:t>
            </w:r>
          </w:p>
        </w:tc>
        <w:tc>
          <w:tcPr>
            <w:tcW w:w="568" w:type="dxa"/>
          </w:tcPr>
          <w:p w14:paraId="3778E895" w14:textId="5D71B1F8"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347F71C6"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183C8403" w14:textId="77777777" w:rsidR="00425B83" w:rsidRPr="00EE2031" w:rsidRDefault="00425B83" w:rsidP="00425B83">
            <w:pPr>
              <w:jc w:val="center"/>
              <w:rPr>
                <w:rFonts w:ascii="Gill Sans MT" w:eastAsia="Calibri" w:hAnsi="Gill Sans MT" w:cstheme="minorHAnsi"/>
                <w:lang w:bidi="en-GB"/>
              </w:rPr>
            </w:pPr>
          </w:p>
        </w:tc>
        <w:tc>
          <w:tcPr>
            <w:tcW w:w="737" w:type="dxa"/>
          </w:tcPr>
          <w:p w14:paraId="64A11AB7" w14:textId="4E35B5FD"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138ABE18" w14:textId="1EDE60F5" w:rsidR="00425B83" w:rsidRPr="00EE2031" w:rsidRDefault="00425B83" w:rsidP="00425B83">
            <w:pPr>
              <w:jc w:val="center"/>
              <w:rPr>
                <w:rFonts w:ascii="Gill Sans MT" w:eastAsia="Calibri" w:hAnsi="Gill Sans MT" w:cstheme="minorHAnsi"/>
                <w:lang w:bidi="en-GB"/>
              </w:rPr>
            </w:pPr>
            <w:r w:rsidRPr="00A37EDC">
              <w:t>/</w:t>
            </w:r>
          </w:p>
        </w:tc>
      </w:tr>
      <w:tr w:rsidR="006748C0" w:rsidRPr="00EE2031" w14:paraId="2A5420D7" w14:textId="77777777" w:rsidTr="7ED06F6D">
        <w:trPr>
          <w:trHeight w:val="546"/>
        </w:trPr>
        <w:tc>
          <w:tcPr>
            <w:tcW w:w="569" w:type="dxa"/>
          </w:tcPr>
          <w:p w14:paraId="3DA917D6" w14:textId="64A535EE" w:rsidR="006748C0" w:rsidRPr="00EE2031" w:rsidRDefault="00B95F97" w:rsidP="006748C0">
            <w:pPr>
              <w:rPr>
                <w:rFonts w:ascii="Gill Sans MT" w:eastAsia="Calibri" w:hAnsi="Gill Sans MT" w:cstheme="minorHAnsi"/>
                <w:lang w:bidi="en-GB"/>
              </w:rPr>
            </w:pPr>
            <w:r>
              <w:rPr>
                <w:rFonts w:ascii="Gill Sans MT" w:eastAsia="Calibri" w:hAnsi="Gill Sans MT" w:cstheme="minorHAnsi"/>
                <w:lang w:bidi="en-GB"/>
              </w:rPr>
              <w:t>20</w:t>
            </w:r>
          </w:p>
        </w:tc>
        <w:tc>
          <w:tcPr>
            <w:tcW w:w="7026" w:type="dxa"/>
          </w:tcPr>
          <w:p w14:paraId="1B043906" w14:textId="1BE0C752" w:rsidR="006748C0" w:rsidRDefault="35ADE50D" w:rsidP="0C3E9D65">
            <w:pPr>
              <w:rPr>
                <w:lang w:bidi="en-GB"/>
              </w:rPr>
            </w:pPr>
            <w:r>
              <w:t xml:space="preserve">Excellent </w:t>
            </w:r>
            <w:r w:rsidR="1B1D2BBB">
              <w:t>verbal and written</w:t>
            </w:r>
            <w:r w:rsidR="7959EFAC">
              <w:t xml:space="preserve"> communication skill</w:t>
            </w:r>
            <w:r w:rsidR="46A73B0D">
              <w:t>s</w:t>
            </w:r>
          </w:p>
        </w:tc>
        <w:tc>
          <w:tcPr>
            <w:tcW w:w="568" w:type="dxa"/>
          </w:tcPr>
          <w:p w14:paraId="0C0C4B36" w14:textId="5E6D3471"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EAE1AA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8414FD0" w14:textId="77777777" w:rsidR="006748C0" w:rsidRPr="00EE2031" w:rsidRDefault="006748C0" w:rsidP="006748C0">
            <w:pPr>
              <w:jc w:val="center"/>
              <w:rPr>
                <w:rFonts w:ascii="Gill Sans MT" w:eastAsia="Calibri" w:hAnsi="Gill Sans MT" w:cstheme="minorHAnsi"/>
                <w:lang w:bidi="en-GB"/>
              </w:rPr>
            </w:pPr>
          </w:p>
        </w:tc>
        <w:tc>
          <w:tcPr>
            <w:tcW w:w="737" w:type="dxa"/>
          </w:tcPr>
          <w:p w14:paraId="4C9F9B8E" w14:textId="0E8815B6" w:rsidR="006748C0" w:rsidRPr="00EE2031" w:rsidRDefault="00425B8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1F6AE2" w14:textId="77777777" w:rsidR="006748C0" w:rsidRPr="00EE2031" w:rsidRDefault="006748C0" w:rsidP="006748C0">
            <w:pPr>
              <w:jc w:val="center"/>
              <w:rPr>
                <w:rFonts w:ascii="Gill Sans MT" w:eastAsia="Calibri" w:hAnsi="Gill Sans MT" w:cstheme="minorHAnsi"/>
                <w:lang w:bidi="en-GB"/>
              </w:rPr>
            </w:pPr>
          </w:p>
        </w:tc>
      </w:tr>
      <w:tr w:rsidR="00786093" w:rsidRPr="00EE2031" w14:paraId="54F8EDC4" w14:textId="77777777" w:rsidTr="7ED06F6D">
        <w:trPr>
          <w:trHeight w:val="546"/>
        </w:trPr>
        <w:tc>
          <w:tcPr>
            <w:tcW w:w="569" w:type="dxa"/>
          </w:tcPr>
          <w:p w14:paraId="7C6D168B" w14:textId="52D6B35E" w:rsidR="00786093" w:rsidRPr="00EE2031" w:rsidRDefault="00B95F97" w:rsidP="00786093">
            <w:pPr>
              <w:rPr>
                <w:rFonts w:ascii="Gill Sans MT" w:eastAsia="Calibri" w:hAnsi="Gill Sans MT" w:cstheme="minorHAnsi"/>
                <w:lang w:bidi="en-GB"/>
              </w:rPr>
            </w:pPr>
            <w:r>
              <w:rPr>
                <w:rFonts w:ascii="Gill Sans MT" w:eastAsia="Calibri" w:hAnsi="Gill Sans MT" w:cstheme="minorHAnsi"/>
                <w:lang w:bidi="en-GB"/>
              </w:rPr>
              <w:t>21</w:t>
            </w:r>
          </w:p>
        </w:tc>
        <w:tc>
          <w:tcPr>
            <w:tcW w:w="7026" w:type="dxa"/>
          </w:tcPr>
          <w:p w14:paraId="0006DE04" w14:textId="11404868" w:rsidR="00786093" w:rsidRPr="001010EB" w:rsidRDefault="07247020" w:rsidP="0C3E9D65">
            <w:pPr>
              <w:rPr>
                <w:rFonts w:ascii="Gill Sans MT" w:eastAsia="Calibri" w:hAnsi="Gill Sans MT"/>
                <w:lang w:bidi="en-GB"/>
              </w:rPr>
            </w:pPr>
            <w:r w:rsidRPr="0C3E9D65">
              <w:rPr>
                <w:rFonts w:ascii="Gill Sans MT" w:eastAsia="Calibri" w:hAnsi="Gill Sans MT"/>
                <w:lang w:bidi="en-GB"/>
              </w:rPr>
              <w:t xml:space="preserve">Ability to employ a range of positive behaviour for learning strategies effectively </w:t>
            </w:r>
          </w:p>
        </w:tc>
        <w:tc>
          <w:tcPr>
            <w:tcW w:w="568" w:type="dxa"/>
          </w:tcPr>
          <w:p w14:paraId="227FFB53" w14:textId="1E81B92E"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22D957A7"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07046123" w14:textId="77777777" w:rsidR="00786093" w:rsidRPr="00EE2031" w:rsidRDefault="00786093" w:rsidP="00786093">
            <w:pPr>
              <w:jc w:val="center"/>
              <w:rPr>
                <w:rFonts w:ascii="Gill Sans MT" w:eastAsia="Calibri" w:hAnsi="Gill Sans MT" w:cstheme="minorHAnsi"/>
                <w:lang w:bidi="en-GB"/>
              </w:rPr>
            </w:pPr>
          </w:p>
        </w:tc>
        <w:tc>
          <w:tcPr>
            <w:tcW w:w="737" w:type="dxa"/>
          </w:tcPr>
          <w:p w14:paraId="4E0F296C" w14:textId="2DDBEAAE"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c>
          <w:tcPr>
            <w:tcW w:w="737" w:type="dxa"/>
          </w:tcPr>
          <w:p w14:paraId="36B4E66E" w14:textId="68C6D7D2"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r>
      <w:tr w:rsidR="00786093" w:rsidRPr="00EE2031" w14:paraId="56CA2E75" w14:textId="77777777" w:rsidTr="7ED06F6D">
        <w:trPr>
          <w:trHeight w:val="546"/>
        </w:trPr>
        <w:tc>
          <w:tcPr>
            <w:tcW w:w="569" w:type="dxa"/>
          </w:tcPr>
          <w:p w14:paraId="20EB5C88" w14:textId="45CD7351" w:rsidR="00786093" w:rsidRPr="00EE2031" w:rsidRDefault="00B95F97" w:rsidP="00786093">
            <w:pPr>
              <w:rPr>
                <w:rFonts w:ascii="Gill Sans MT" w:eastAsia="Calibri" w:hAnsi="Gill Sans MT" w:cstheme="minorHAnsi"/>
                <w:lang w:bidi="en-GB"/>
              </w:rPr>
            </w:pPr>
            <w:r>
              <w:rPr>
                <w:rFonts w:ascii="Gill Sans MT" w:eastAsia="Calibri" w:hAnsi="Gill Sans MT" w:cstheme="minorHAnsi"/>
                <w:lang w:bidi="en-GB"/>
              </w:rPr>
              <w:t>22</w:t>
            </w:r>
          </w:p>
        </w:tc>
        <w:tc>
          <w:tcPr>
            <w:tcW w:w="7026" w:type="dxa"/>
          </w:tcPr>
          <w:p w14:paraId="0049A467" w14:textId="6BBAFB7B" w:rsidR="00786093" w:rsidRDefault="3FDB09DB" w:rsidP="0C3E9D65">
            <w:pPr>
              <w:rPr>
                <w:lang w:bidi="en-GB"/>
              </w:rPr>
            </w:pPr>
            <w:r>
              <w:t>Ability to track, monitor and analyse behaviour and attendance data</w:t>
            </w:r>
          </w:p>
        </w:tc>
        <w:tc>
          <w:tcPr>
            <w:tcW w:w="568" w:type="dxa"/>
          </w:tcPr>
          <w:p w14:paraId="2434B27A" w14:textId="71A9E34A"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14AFA87F"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31DFDE83" w14:textId="77777777" w:rsidR="00786093" w:rsidRPr="00EE2031" w:rsidRDefault="00786093" w:rsidP="00786093">
            <w:pPr>
              <w:jc w:val="center"/>
              <w:rPr>
                <w:rFonts w:ascii="Gill Sans MT" w:eastAsia="Calibri" w:hAnsi="Gill Sans MT" w:cstheme="minorHAnsi"/>
                <w:lang w:bidi="en-GB"/>
              </w:rPr>
            </w:pPr>
          </w:p>
        </w:tc>
        <w:tc>
          <w:tcPr>
            <w:tcW w:w="737" w:type="dxa"/>
          </w:tcPr>
          <w:p w14:paraId="74682147" w14:textId="414C3894"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c>
          <w:tcPr>
            <w:tcW w:w="737" w:type="dxa"/>
          </w:tcPr>
          <w:p w14:paraId="59D18AE4" w14:textId="24234E99"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r>
      <w:tr w:rsidR="006748C0" w:rsidRPr="00EE2031" w14:paraId="0D23934B" w14:textId="77777777" w:rsidTr="7ED06F6D">
        <w:trPr>
          <w:trHeight w:val="546"/>
        </w:trPr>
        <w:tc>
          <w:tcPr>
            <w:tcW w:w="569" w:type="dxa"/>
          </w:tcPr>
          <w:p w14:paraId="4A6D8552" w14:textId="55D800C2" w:rsidR="006748C0" w:rsidRPr="00EE2031" w:rsidRDefault="00B95F97" w:rsidP="006748C0">
            <w:pPr>
              <w:rPr>
                <w:rFonts w:ascii="Gill Sans MT" w:eastAsia="Calibri" w:hAnsi="Gill Sans MT" w:cstheme="minorHAnsi"/>
                <w:lang w:bidi="en-GB"/>
              </w:rPr>
            </w:pPr>
            <w:r>
              <w:rPr>
                <w:rFonts w:ascii="Gill Sans MT" w:eastAsia="Calibri" w:hAnsi="Gill Sans MT" w:cstheme="minorHAnsi"/>
                <w:lang w:bidi="en-GB"/>
              </w:rPr>
              <w:t>23</w:t>
            </w:r>
          </w:p>
        </w:tc>
        <w:tc>
          <w:tcPr>
            <w:tcW w:w="7026" w:type="dxa"/>
          </w:tcPr>
          <w:p w14:paraId="66A07FF1" w14:textId="2F59EF49" w:rsidR="006748C0" w:rsidRPr="006748C0" w:rsidRDefault="479204AE" w:rsidP="0C3E9D65">
            <w:pPr>
              <w:rPr>
                <w:rFonts w:ascii="Gill Sans MT" w:eastAsia="Calibri" w:hAnsi="Gill Sans MT"/>
                <w:lang w:bidi="en-GB"/>
              </w:rPr>
            </w:pPr>
            <w:r w:rsidRPr="0C3E9D65">
              <w:rPr>
                <w:rFonts w:ascii="Gill Sans MT" w:eastAsia="Calibri" w:hAnsi="Gill Sans MT"/>
                <w:lang w:bidi="en-GB"/>
              </w:rPr>
              <w:t>Ability to build positive relationships with parents, students, staff and outside agencies</w:t>
            </w:r>
          </w:p>
        </w:tc>
        <w:tc>
          <w:tcPr>
            <w:tcW w:w="568" w:type="dxa"/>
          </w:tcPr>
          <w:p w14:paraId="365922A2" w14:textId="1D8175F6"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149271C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123995D" w14:textId="77777777" w:rsidR="006748C0" w:rsidRPr="00EE2031" w:rsidRDefault="006748C0" w:rsidP="006748C0">
            <w:pPr>
              <w:jc w:val="center"/>
              <w:rPr>
                <w:rFonts w:ascii="Gill Sans MT" w:eastAsia="Calibri" w:hAnsi="Gill Sans MT" w:cstheme="minorHAnsi"/>
                <w:lang w:bidi="en-GB"/>
              </w:rPr>
            </w:pPr>
          </w:p>
        </w:tc>
        <w:tc>
          <w:tcPr>
            <w:tcW w:w="737" w:type="dxa"/>
          </w:tcPr>
          <w:p w14:paraId="5DBF55DB" w14:textId="77777777" w:rsidR="006748C0" w:rsidRPr="00EE2031" w:rsidRDefault="006748C0" w:rsidP="006748C0">
            <w:pPr>
              <w:jc w:val="center"/>
              <w:rPr>
                <w:rFonts w:ascii="Gill Sans MT" w:eastAsia="Calibri" w:hAnsi="Gill Sans MT" w:cstheme="minorHAnsi"/>
                <w:lang w:bidi="en-GB"/>
              </w:rPr>
            </w:pPr>
          </w:p>
        </w:tc>
        <w:tc>
          <w:tcPr>
            <w:tcW w:w="737" w:type="dxa"/>
          </w:tcPr>
          <w:p w14:paraId="104DA0EE" w14:textId="1778AB6B" w:rsidR="006748C0" w:rsidRPr="00EE2031" w:rsidRDefault="0078609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B7B4CD2" w14:textId="77777777" w:rsidTr="7ED06F6D">
        <w:trPr>
          <w:trHeight w:val="546"/>
        </w:trPr>
        <w:tc>
          <w:tcPr>
            <w:tcW w:w="569" w:type="dxa"/>
          </w:tcPr>
          <w:p w14:paraId="28D66D01" w14:textId="0865CE92"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w:t>
            </w:r>
            <w:r w:rsidR="00B95F97">
              <w:rPr>
                <w:rFonts w:ascii="Gill Sans MT" w:eastAsia="Calibri" w:hAnsi="Gill Sans MT" w:cstheme="minorHAnsi"/>
                <w:lang w:bidi="en-GB"/>
              </w:rPr>
              <w:t>4</w:t>
            </w:r>
          </w:p>
        </w:tc>
        <w:tc>
          <w:tcPr>
            <w:tcW w:w="7026" w:type="dxa"/>
          </w:tcPr>
          <w:p w14:paraId="45208126" w14:textId="4D3DC3B7" w:rsidR="006748C0" w:rsidRDefault="4DD18FFC" w:rsidP="0C3E9D65">
            <w:pPr>
              <w:rPr>
                <w:lang w:bidi="en-GB"/>
              </w:rPr>
            </w:pPr>
            <w:r>
              <w:t xml:space="preserve">Strong organisational and administrative skills </w:t>
            </w:r>
          </w:p>
        </w:tc>
        <w:tc>
          <w:tcPr>
            <w:tcW w:w="568" w:type="dxa"/>
          </w:tcPr>
          <w:p w14:paraId="0B077B14" w14:textId="0A971D63"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390973CD"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3AAC4887" w14:textId="77777777" w:rsidR="006748C0" w:rsidRPr="00EE2031" w:rsidRDefault="006748C0" w:rsidP="006748C0">
            <w:pPr>
              <w:jc w:val="center"/>
              <w:rPr>
                <w:rFonts w:ascii="Gill Sans MT" w:eastAsia="Calibri" w:hAnsi="Gill Sans MT" w:cstheme="minorHAnsi"/>
                <w:lang w:bidi="en-GB"/>
              </w:rPr>
            </w:pPr>
          </w:p>
        </w:tc>
        <w:tc>
          <w:tcPr>
            <w:tcW w:w="737" w:type="dxa"/>
          </w:tcPr>
          <w:p w14:paraId="7E6740B3" w14:textId="77777777" w:rsidR="006748C0" w:rsidRPr="00EE2031" w:rsidRDefault="006748C0" w:rsidP="006748C0">
            <w:pPr>
              <w:jc w:val="center"/>
              <w:rPr>
                <w:rFonts w:ascii="Gill Sans MT" w:eastAsia="Calibri" w:hAnsi="Gill Sans MT" w:cstheme="minorHAnsi"/>
                <w:lang w:bidi="en-GB"/>
              </w:rPr>
            </w:pPr>
          </w:p>
        </w:tc>
        <w:tc>
          <w:tcPr>
            <w:tcW w:w="737" w:type="dxa"/>
          </w:tcPr>
          <w:p w14:paraId="5A2A152D" w14:textId="6C8B3379"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4F904A83" w14:textId="77777777" w:rsidTr="7ED06F6D">
        <w:trPr>
          <w:trHeight w:val="546"/>
        </w:trPr>
        <w:tc>
          <w:tcPr>
            <w:tcW w:w="569" w:type="dxa"/>
          </w:tcPr>
          <w:p w14:paraId="643ED639" w14:textId="093A77D2"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w:t>
            </w:r>
            <w:r w:rsidR="00B95F97">
              <w:rPr>
                <w:rFonts w:ascii="Gill Sans MT" w:eastAsia="Calibri" w:hAnsi="Gill Sans MT" w:cstheme="minorHAnsi"/>
                <w:lang w:bidi="en-GB"/>
              </w:rPr>
              <w:t>5</w:t>
            </w:r>
          </w:p>
        </w:tc>
        <w:tc>
          <w:tcPr>
            <w:tcW w:w="7026" w:type="dxa"/>
          </w:tcPr>
          <w:p w14:paraId="59AD42EA" w14:textId="07422AEC" w:rsidR="006748C0" w:rsidRPr="006748C0" w:rsidRDefault="36809307" w:rsidP="0C3E9D65">
            <w:pPr>
              <w:rPr>
                <w:rFonts w:ascii="Gill Sans MT" w:eastAsia="Calibri" w:hAnsi="Gill Sans MT"/>
                <w:lang w:bidi="en-GB"/>
              </w:rPr>
            </w:pPr>
            <w:r w:rsidRPr="0C3E9D65">
              <w:rPr>
                <w:rFonts w:ascii="Gill Sans MT" w:eastAsia="Calibri" w:hAnsi="Gill Sans MT"/>
                <w:lang w:bidi="en-GB"/>
              </w:rPr>
              <w:t>Confident use of IT for record keeping and communication</w:t>
            </w:r>
          </w:p>
        </w:tc>
        <w:tc>
          <w:tcPr>
            <w:tcW w:w="568" w:type="dxa"/>
          </w:tcPr>
          <w:p w14:paraId="66ECEEA9" w14:textId="624F0939"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2A8CB990"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73B79FED" w14:textId="77777777" w:rsidR="006748C0" w:rsidRPr="00EE2031" w:rsidRDefault="006748C0" w:rsidP="006748C0">
            <w:pPr>
              <w:jc w:val="center"/>
              <w:rPr>
                <w:rFonts w:ascii="Gill Sans MT" w:eastAsia="Calibri" w:hAnsi="Gill Sans MT" w:cstheme="minorHAnsi"/>
                <w:lang w:bidi="en-GB"/>
              </w:rPr>
            </w:pPr>
          </w:p>
        </w:tc>
        <w:tc>
          <w:tcPr>
            <w:tcW w:w="737" w:type="dxa"/>
          </w:tcPr>
          <w:p w14:paraId="667F4666" w14:textId="77777777" w:rsidR="006748C0" w:rsidRPr="00EE2031" w:rsidRDefault="006748C0" w:rsidP="006748C0">
            <w:pPr>
              <w:jc w:val="center"/>
              <w:rPr>
                <w:rFonts w:ascii="Gill Sans MT" w:eastAsia="Calibri" w:hAnsi="Gill Sans MT" w:cstheme="minorHAnsi"/>
                <w:lang w:bidi="en-GB"/>
              </w:rPr>
            </w:pPr>
          </w:p>
        </w:tc>
        <w:tc>
          <w:tcPr>
            <w:tcW w:w="737" w:type="dxa"/>
          </w:tcPr>
          <w:p w14:paraId="3BBCA846" w14:textId="110F061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589C646" w14:textId="77777777" w:rsidTr="7ED06F6D">
        <w:trPr>
          <w:trHeight w:val="546"/>
        </w:trPr>
        <w:tc>
          <w:tcPr>
            <w:tcW w:w="569" w:type="dxa"/>
          </w:tcPr>
          <w:p w14:paraId="6113B4F1" w14:textId="3CB023FA"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w:t>
            </w:r>
            <w:r w:rsidR="00B95F97">
              <w:rPr>
                <w:rFonts w:ascii="Gill Sans MT" w:eastAsia="Calibri" w:hAnsi="Gill Sans MT" w:cstheme="minorHAnsi"/>
                <w:lang w:bidi="en-GB"/>
              </w:rPr>
              <w:t>6</w:t>
            </w:r>
          </w:p>
        </w:tc>
        <w:tc>
          <w:tcPr>
            <w:tcW w:w="7026" w:type="dxa"/>
          </w:tcPr>
          <w:p w14:paraId="4C117936" w14:textId="3F001D6E" w:rsidR="006748C0" w:rsidRPr="006748C0" w:rsidRDefault="7959EFAC" w:rsidP="0C3E9D65">
            <w:pPr>
              <w:rPr>
                <w:lang w:bidi="en-GB"/>
              </w:rPr>
            </w:pPr>
            <w:r>
              <w:t xml:space="preserve">Ability to work </w:t>
            </w:r>
            <w:r w:rsidR="0033165C">
              <w:t xml:space="preserve">collaboratively </w:t>
            </w:r>
            <w:r>
              <w:t xml:space="preserve">as a member of </w:t>
            </w:r>
            <w:r w:rsidR="591A2802">
              <w:t>several teams</w:t>
            </w:r>
          </w:p>
        </w:tc>
        <w:tc>
          <w:tcPr>
            <w:tcW w:w="568" w:type="dxa"/>
          </w:tcPr>
          <w:p w14:paraId="5563E987" w14:textId="0D21BAA2"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7502C2D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5FAD542" w14:textId="77777777" w:rsidR="006748C0" w:rsidRPr="00EE2031" w:rsidRDefault="006748C0" w:rsidP="006748C0">
            <w:pPr>
              <w:jc w:val="center"/>
              <w:rPr>
                <w:rFonts w:ascii="Gill Sans MT" w:eastAsia="Calibri" w:hAnsi="Gill Sans MT" w:cstheme="minorHAnsi"/>
                <w:lang w:bidi="en-GB"/>
              </w:rPr>
            </w:pPr>
          </w:p>
        </w:tc>
        <w:tc>
          <w:tcPr>
            <w:tcW w:w="737" w:type="dxa"/>
          </w:tcPr>
          <w:p w14:paraId="02D3FC5A" w14:textId="77777777" w:rsidR="006748C0" w:rsidRPr="00EE2031" w:rsidRDefault="006748C0" w:rsidP="006748C0">
            <w:pPr>
              <w:jc w:val="center"/>
              <w:rPr>
                <w:rFonts w:ascii="Gill Sans MT" w:eastAsia="Calibri" w:hAnsi="Gill Sans MT" w:cstheme="minorHAnsi"/>
                <w:lang w:bidi="en-GB"/>
              </w:rPr>
            </w:pPr>
          </w:p>
        </w:tc>
        <w:tc>
          <w:tcPr>
            <w:tcW w:w="737" w:type="dxa"/>
          </w:tcPr>
          <w:p w14:paraId="1984C517" w14:textId="1C9A8B16"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2AA6344B" w14:textId="77777777" w:rsidTr="7ED06F6D">
        <w:trPr>
          <w:trHeight w:val="546"/>
        </w:trPr>
        <w:tc>
          <w:tcPr>
            <w:tcW w:w="569" w:type="dxa"/>
          </w:tcPr>
          <w:p w14:paraId="1B4BE951" w14:textId="3F64879B"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w:t>
            </w:r>
            <w:r w:rsidR="00B95F97">
              <w:rPr>
                <w:rFonts w:ascii="Gill Sans MT" w:eastAsia="Calibri" w:hAnsi="Gill Sans MT" w:cstheme="minorHAnsi"/>
                <w:lang w:bidi="en-GB"/>
              </w:rPr>
              <w:t>7</w:t>
            </w:r>
          </w:p>
        </w:tc>
        <w:tc>
          <w:tcPr>
            <w:tcW w:w="7026" w:type="dxa"/>
          </w:tcPr>
          <w:p w14:paraId="4A427CE0" w14:textId="00E92E81"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work under pressure, to meet challenging deadlines and to be adaptable</w:t>
            </w:r>
          </w:p>
        </w:tc>
        <w:tc>
          <w:tcPr>
            <w:tcW w:w="568" w:type="dxa"/>
          </w:tcPr>
          <w:p w14:paraId="73BD7CE8" w14:textId="6201940B"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76DC0D3"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88B31E6" w14:textId="77777777" w:rsidR="006748C0" w:rsidRPr="00EE2031" w:rsidRDefault="006748C0" w:rsidP="006748C0">
            <w:pPr>
              <w:jc w:val="center"/>
              <w:rPr>
                <w:rFonts w:ascii="Gill Sans MT" w:eastAsia="Calibri" w:hAnsi="Gill Sans MT" w:cstheme="minorHAnsi"/>
                <w:lang w:bidi="en-GB"/>
              </w:rPr>
            </w:pPr>
          </w:p>
        </w:tc>
        <w:tc>
          <w:tcPr>
            <w:tcW w:w="737" w:type="dxa"/>
          </w:tcPr>
          <w:p w14:paraId="6F0616D3" w14:textId="77777777" w:rsidR="006748C0" w:rsidRPr="00EE2031" w:rsidRDefault="006748C0" w:rsidP="006748C0">
            <w:pPr>
              <w:jc w:val="center"/>
              <w:rPr>
                <w:rFonts w:ascii="Gill Sans MT" w:eastAsia="Calibri" w:hAnsi="Gill Sans MT" w:cstheme="minorHAnsi"/>
                <w:lang w:bidi="en-GB"/>
              </w:rPr>
            </w:pPr>
          </w:p>
        </w:tc>
        <w:tc>
          <w:tcPr>
            <w:tcW w:w="737" w:type="dxa"/>
          </w:tcPr>
          <w:p w14:paraId="57A6876D" w14:textId="064690B2"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E17FCC" w:rsidRPr="00EE2031" w14:paraId="099697B1" w14:textId="77777777" w:rsidTr="7ED06F6D">
        <w:trPr>
          <w:trHeight w:val="546"/>
        </w:trPr>
        <w:tc>
          <w:tcPr>
            <w:tcW w:w="569" w:type="dxa"/>
          </w:tcPr>
          <w:p w14:paraId="4530F6F7" w14:textId="06186500" w:rsidR="00E17FCC" w:rsidRPr="00EE2031" w:rsidRDefault="00920218" w:rsidP="00E17FCC">
            <w:pPr>
              <w:rPr>
                <w:rFonts w:ascii="Gill Sans MT" w:eastAsia="Calibri" w:hAnsi="Gill Sans MT" w:cstheme="minorHAnsi"/>
                <w:lang w:bidi="en-GB"/>
              </w:rPr>
            </w:pPr>
            <w:r>
              <w:rPr>
                <w:rFonts w:ascii="Gill Sans MT" w:eastAsia="Calibri" w:hAnsi="Gill Sans MT" w:cstheme="minorHAnsi"/>
                <w:lang w:bidi="en-GB"/>
              </w:rPr>
              <w:t>2</w:t>
            </w:r>
            <w:r w:rsidR="00B95F97">
              <w:rPr>
                <w:rFonts w:ascii="Gill Sans MT" w:eastAsia="Calibri" w:hAnsi="Gill Sans MT" w:cstheme="minorHAnsi"/>
                <w:lang w:bidi="en-GB"/>
              </w:rPr>
              <w:t>8</w:t>
            </w:r>
          </w:p>
        </w:tc>
        <w:tc>
          <w:tcPr>
            <w:tcW w:w="7026" w:type="dxa"/>
          </w:tcPr>
          <w:p w14:paraId="027F33C8" w14:textId="0CA9CCBB" w:rsidR="00E17FCC" w:rsidRPr="006748C0" w:rsidRDefault="00E17FCC" w:rsidP="00E17FCC">
            <w:pPr>
              <w:rPr>
                <w:rFonts w:ascii="Gill Sans MT" w:eastAsia="Calibri" w:hAnsi="Gill Sans MT" w:cstheme="minorHAnsi"/>
                <w:lang w:bidi="en-GB"/>
              </w:rPr>
            </w:pPr>
            <w:r w:rsidRPr="006748C0">
              <w:t>Good organisation and proven administrative abilities</w:t>
            </w:r>
          </w:p>
        </w:tc>
        <w:tc>
          <w:tcPr>
            <w:tcW w:w="568" w:type="dxa"/>
          </w:tcPr>
          <w:p w14:paraId="64F22F29" w14:textId="46C9244C" w:rsidR="00E17FCC" w:rsidRPr="00EE2031" w:rsidRDefault="00E17FCC" w:rsidP="00E17FCC">
            <w:pPr>
              <w:jc w:val="center"/>
              <w:rPr>
                <w:rFonts w:ascii="Gill Sans MT" w:eastAsia="Calibri" w:hAnsi="Gill Sans MT" w:cstheme="minorHAnsi"/>
                <w:lang w:bidi="en-GB"/>
              </w:rPr>
            </w:pPr>
            <w:r w:rsidRPr="00E52C68">
              <w:t>/</w:t>
            </w:r>
          </w:p>
        </w:tc>
        <w:tc>
          <w:tcPr>
            <w:tcW w:w="566" w:type="dxa"/>
          </w:tcPr>
          <w:p w14:paraId="3A0817E1" w14:textId="77777777" w:rsidR="00E17FCC" w:rsidRPr="00EE2031" w:rsidRDefault="00E17FCC" w:rsidP="00E17FCC">
            <w:pPr>
              <w:jc w:val="center"/>
              <w:rPr>
                <w:rFonts w:ascii="Gill Sans MT" w:eastAsia="Calibri" w:hAnsi="Gill Sans MT" w:cstheme="minorHAnsi"/>
                <w:lang w:bidi="en-GB"/>
              </w:rPr>
            </w:pPr>
          </w:p>
        </w:tc>
        <w:tc>
          <w:tcPr>
            <w:tcW w:w="235" w:type="dxa"/>
            <w:shd w:val="clear" w:color="auto" w:fill="3C103F"/>
          </w:tcPr>
          <w:p w14:paraId="6388F75D" w14:textId="77777777" w:rsidR="00E17FCC" w:rsidRPr="00EE2031" w:rsidRDefault="00E17FCC" w:rsidP="00E17FCC">
            <w:pPr>
              <w:jc w:val="center"/>
              <w:rPr>
                <w:rFonts w:ascii="Gill Sans MT" w:eastAsia="Calibri" w:hAnsi="Gill Sans MT" w:cstheme="minorHAnsi"/>
                <w:lang w:bidi="en-GB"/>
              </w:rPr>
            </w:pPr>
          </w:p>
        </w:tc>
        <w:tc>
          <w:tcPr>
            <w:tcW w:w="737" w:type="dxa"/>
          </w:tcPr>
          <w:p w14:paraId="1886A8D1" w14:textId="69F70193"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c>
          <w:tcPr>
            <w:tcW w:w="737" w:type="dxa"/>
          </w:tcPr>
          <w:p w14:paraId="01072156" w14:textId="440449C8"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r>
      <w:tr w:rsidR="006748C0" w:rsidRPr="00EE2031" w14:paraId="21B8D798" w14:textId="77777777" w:rsidTr="7ED06F6D">
        <w:trPr>
          <w:trHeight w:val="546"/>
        </w:trPr>
        <w:tc>
          <w:tcPr>
            <w:tcW w:w="569" w:type="dxa"/>
          </w:tcPr>
          <w:p w14:paraId="714624A9" w14:textId="79FA977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w:t>
            </w:r>
            <w:r w:rsidR="00B95F97">
              <w:rPr>
                <w:rFonts w:ascii="Gill Sans MT" w:eastAsia="Calibri" w:hAnsi="Gill Sans MT" w:cstheme="minorHAnsi"/>
                <w:lang w:bidi="en-GB"/>
              </w:rPr>
              <w:t>9</w:t>
            </w:r>
          </w:p>
        </w:tc>
        <w:tc>
          <w:tcPr>
            <w:tcW w:w="7026" w:type="dxa"/>
          </w:tcPr>
          <w:p w14:paraId="2AF9580D" w14:textId="5547AA38" w:rsidR="006748C0" w:rsidRPr="006748C0" w:rsidRDefault="1894571E" w:rsidP="0C3E9D65">
            <w:pPr>
              <w:rPr>
                <w:rFonts w:ascii="Gill Sans MT" w:eastAsia="Calibri" w:hAnsi="Gill Sans MT"/>
                <w:lang w:bidi="en-GB"/>
              </w:rPr>
            </w:pPr>
            <w:r w:rsidRPr="0C3E9D65">
              <w:rPr>
                <w:rFonts w:ascii="Gill Sans MT" w:eastAsia="Calibri" w:hAnsi="Gill Sans MT"/>
                <w:lang w:bidi="en-GB"/>
              </w:rPr>
              <w:t>Passionate about supporting young people and improving outcomes</w:t>
            </w:r>
          </w:p>
        </w:tc>
        <w:tc>
          <w:tcPr>
            <w:tcW w:w="568" w:type="dxa"/>
          </w:tcPr>
          <w:p w14:paraId="3AB3B521" w14:textId="2D8240D1"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1B3874A1"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DEFC75" w14:textId="77777777" w:rsidR="006748C0" w:rsidRPr="00EE2031" w:rsidRDefault="006748C0" w:rsidP="006748C0">
            <w:pPr>
              <w:jc w:val="center"/>
              <w:rPr>
                <w:rFonts w:ascii="Gill Sans MT" w:eastAsia="Calibri" w:hAnsi="Gill Sans MT" w:cstheme="minorHAnsi"/>
                <w:lang w:bidi="en-GB"/>
              </w:rPr>
            </w:pPr>
          </w:p>
        </w:tc>
        <w:tc>
          <w:tcPr>
            <w:tcW w:w="737" w:type="dxa"/>
          </w:tcPr>
          <w:p w14:paraId="088808A5" w14:textId="77777777" w:rsidR="006748C0" w:rsidRPr="00EE2031" w:rsidRDefault="006748C0" w:rsidP="006748C0">
            <w:pPr>
              <w:jc w:val="center"/>
              <w:rPr>
                <w:rFonts w:ascii="Gill Sans MT" w:eastAsia="Calibri" w:hAnsi="Gill Sans MT" w:cstheme="minorHAnsi"/>
                <w:lang w:bidi="en-GB"/>
              </w:rPr>
            </w:pPr>
          </w:p>
        </w:tc>
        <w:tc>
          <w:tcPr>
            <w:tcW w:w="737" w:type="dxa"/>
          </w:tcPr>
          <w:p w14:paraId="65C06A3F" w14:textId="299B707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C3E9D65" w14:paraId="25AB5C68" w14:textId="77777777" w:rsidTr="7ED06F6D">
        <w:trPr>
          <w:trHeight w:val="546"/>
        </w:trPr>
        <w:tc>
          <w:tcPr>
            <w:tcW w:w="569" w:type="dxa"/>
          </w:tcPr>
          <w:p w14:paraId="10E03439" w14:textId="179E0558" w:rsidR="0C3E9D65" w:rsidRDefault="00B95F97" w:rsidP="0C3E9D65">
            <w:pPr>
              <w:rPr>
                <w:rFonts w:ascii="Gill Sans MT" w:eastAsia="Calibri" w:hAnsi="Gill Sans MT"/>
                <w:lang w:bidi="en-GB"/>
              </w:rPr>
            </w:pPr>
            <w:r>
              <w:rPr>
                <w:rFonts w:ascii="Gill Sans MT" w:eastAsia="Calibri" w:hAnsi="Gill Sans MT"/>
                <w:lang w:bidi="en-GB"/>
              </w:rPr>
              <w:t>30</w:t>
            </w:r>
          </w:p>
        </w:tc>
        <w:tc>
          <w:tcPr>
            <w:tcW w:w="7026" w:type="dxa"/>
          </w:tcPr>
          <w:p w14:paraId="1636229A" w14:textId="19F84D6F" w:rsidR="62773C79" w:rsidRDefault="62773C79" w:rsidP="0C3E9D65">
            <w:pPr>
              <w:rPr>
                <w:rFonts w:ascii="Gill Sans MT" w:eastAsia="Calibri" w:hAnsi="Gill Sans MT"/>
                <w:lang w:bidi="en-GB"/>
              </w:rPr>
            </w:pPr>
            <w:r w:rsidRPr="0C3E9D65">
              <w:rPr>
                <w:rFonts w:ascii="Gill Sans MT" w:eastAsia="Calibri" w:hAnsi="Gill Sans MT"/>
                <w:lang w:bidi="en-GB"/>
              </w:rPr>
              <w:t>Proactive, solution-focused and reflective</w:t>
            </w:r>
          </w:p>
        </w:tc>
        <w:tc>
          <w:tcPr>
            <w:tcW w:w="568" w:type="dxa"/>
          </w:tcPr>
          <w:p w14:paraId="4060E183" w14:textId="51E1265B" w:rsidR="0C3E9D65" w:rsidRDefault="0C3E9D65" w:rsidP="0C3E9D65">
            <w:pPr>
              <w:jc w:val="center"/>
            </w:pPr>
          </w:p>
        </w:tc>
        <w:tc>
          <w:tcPr>
            <w:tcW w:w="566" w:type="dxa"/>
          </w:tcPr>
          <w:p w14:paraId="4A8C67E7" w14:textId="3340F724" w:rsidR="0C3E9D65" w:rsidRDefault="0C3E9D65" w:rsidP="0C3E9D65">
            <w:pPr>
              <w:jc w:val="center"/>
              <w:rPr>
                <w:rFonts w:ascii="Gill Sans MT" w:eastAsia="Calibri" w:hAnsi="Gill Sans MT"/>
                <w:lang w:bidi="en-GB"/>
              </w:rPr>
            </w:pPr>
          </w:p>
        </w:tc>
        <w:tc>
          <w:tcPr>
            <w:tcW w:w="235" w:type="dxa"/>
            <w:shd w:val="clear" w:color="auto" w:fill="3C103F"/>
          </w:tcPr>
          <w:p w14:paraId="3E5E7914" w14:textId="341B861B" w:rsidR="0C3E9D65" w:rsidRDefault="0C3E9D65" w:rsidP="0C3E9D65">
            <w:pPr>
              <w:jc w:val="center"/>
              <w:rPr>
                <w:rFonts w:ascii="Gill Sans MT" w:eastAsia="Calibri" w:hAnsi="Gill Sans MT"/>
                <w:lang w:bidi="en-GB"/>
              </w:rPr>
            </w:pPr>
          </w:p>
        </w:tc>
        <w:tc>
          <w:tcPr>
            <w:tcW w:w="737" w:type="dxa"/>
          </w:tcPr>
          <w:p w14:paraId="10B4B255" w14:textId="39D6D14F" w:rsidR="0C3E9D65" w:rsidRDefault="0C3E9D65" w:rsidP="0C3E9D65">
            <w:pPr>
              <w:jc w:val="center"/>
              <w:rPr>
                <w:rFonts w:ascii="Gill Sans MT" w:eastAsia="Calibri" w:hAnsi="Gill Sans MT"/>
                <w:lang w:bidi="en-GB"/>
              </w:rPr>
            </w:pPr>
          </w:p>
        </w:tc>
        <w:tc>
          <w:tcPr>
            <w:tcW w:w="737" w:type="dxa"/>
          </w:tcPr>
          <w:p w14:paraId="79D3626F" w14:textId="742F35F4" w:rsidR="0C3E9D65" w:rsidRDefault="0C3E9D65" w:rsidP="0C3E9D65">
            <w:pPr>
              <w:jc w:val="center"/>
              <w:rPr>
                <w:rFonts w:ascii="Gill Sans MT" w:eastAsia="Calibri" w:hAnsi="Gill Sans MT"/>
                <w:lang w:bidi="en-GB"/>
              </w:rPr>
            </w:pPr>
          </w:p>
        </w:tc>
      </w:tr>
      <w:tr w:rsidR="006748C0" w:rsidRPr="00EE2031" w14:paraId="0F489E17" w14:textId="77777777" w:rsidTr="7ED06F6D">
        <w:trPr>
          <w:trHeight w:val="546"/>
        </w:trPr>
        <w:tc>
          <w:tcPr>
            <w:tcW w:w="569" w:type="dxa"/>
          </w:tcPr>
          <w:p w14:paraId="4B339A7D" w14:textId="4AD7E33D" w:rsidR="006748C0" w:rsidRPr="00EE2031" w:rsidRDefault="00B95F97" w:rsidP="006748C0">
            <w:pPr>
              <w:rPr>
                <w:rFonts w:ascii="Gill Sans MT" w:eastAsia="Calibri" w:hAnsi="Gill Sans MT" w:cstheme="minorHAnsi"/>
                <w:lang w:bidi="en-GB"/>
              </w:rPr>
            </w:pPr>
            <w:r>
              <w:rPr>
                <w:rFonts w:ascii="Gill Sans MT" w:eastAsia="Calibri" w:hAnsi="Gill Sans MT" w:cstheme="minorHAnsi"/>
                <w:lang w:bidi="en-GB"/>
              </w:rPr>
              <w:t>31</w:t>
            </w:r>
          </w:p>
        </w:tc>
        <w:tc>
          <w:tcPr>
            <w:tcW w:w="7026" w:type="dxa"/>
          </w:tcPr>
          <w:p w14:paraId="15BA9710" w14:textId="53E04009" w:rsidR="006748C0" w:rsidRPr="006748C0" w:rsidRDefault="01A95BF7" w:rsidP="0C3E9D65">
            <w:pPr>
              <w:rPr>
                <w:lang w:bidi="en-GB"/>
              </w:rPr>
            </w:pPr>
            <w:r>
              <w:t>Ability to deliver targeted interventions to individuals and small groups</w:t>
            </w:r>
          </w:p>
        </w:tc>
        <w:tc>
          <w:tcPr>
            <w:tcW w:w="568" w:type="dxa"/>
          </w:tcPr>
          <w:p w14:paraId="3241F8A3" w14:textId="78FD5728"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27EC450E"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2E21FAA3" w14:textId="77777777" w:rsidR="006748C0" w:rsidRPr="00EE2031" w:rsidRDefault="006748C0" w:rsidP="006748C0">
            <w:pPr>
              <w:jc w:val="center"/>
              <w:rPr>
                <w:rFonts w:ascii="Gill Sans MT" w:eastAsia="Calibri" w:hAnsi="Gill Sans MT" w:cstheme="minorHAnsi"/>
                <w:lang w:bidi="en-GB"/>
              </w:rPr>
            </w:pPr>
          </w:p>
        </w:tc>
        <w:tc>
          <w:tcPr>
            <w:tcW w:w="737" w:type="dxa"/>
          </w:tcPr>
          <w:p w14:paraId="6898FCCE" w14:textId="77777777" w:rsidR="006748C0" w:rsidRPr="00EE2031" w:rsidRDefault="006748C0" w:rsidP="006748C0">
            <w:pPr>
              <w:jc w:val="center"/>
              <w:rPr>
                <w:rFonts w:ascii="Gill Sans MT" w:eastAsia="Calibri" w:hAnsi="Gill Sans MT" w:cstheme="minorHAnsi"/>
                <w:lang w:bidi="en-GB"/>
              </w:rPr>
            </w:pPr>
          </w:p>
        </w:tc>
        <w:tc>
          <w:tcPr>
            <w:tcW w:w="737" w:type="dxa"/>
          </w:tcPr>
          <w:p w14:paraId="50275083" w14:textId="52660B8F"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920218" w:rsidRPr="00EE2031" w14:paraId="4EB54E27" w14:textId="77777777" w:rsidTr="7ED06F6D">
        <w:trPr>
          <w:trHeight w:val="546"/>
        </w:trPr>
        <w:tc>
          <w:tcPr>
            <w:tcW w:w="569" w:type="dxa"/>
          </w:tcPr>
          <w:p w14:paraId="6FE58C6E" w14:textId="4EFACCEC" w:rsidR="00920218" w:rsidRPr="00EE2031" w:rsidRDefault="000F3DB0" w:rsidP="00920218">
            <w:pPr>
              <w:rPr>
                <w:rFonts w:ascii="Gill Sans MT" w:eastAsia="Calibri" w:hAnsi="Gill Sans MT" w:cstheme="minorHAnsi"/>
                <w:lang w:bidi="en-GB"/>
              </w:rPr>
            </w:pPr>
            <w:r>
              <w:rPr>
                <w:rFonts w:ascii="Gill Sans MT" w:eastAsia="Calibri" w:hAnsi="Gill Sans MT" w:cstheme="minorHAnsi"/>
                <w:lang w:bidi="en-GB"/>
              </w:rPr>
              <w:t>3</w:t>
            </w:r>
            <w:r w:rsidR="00B95F97">
              <w:rPr>
                <w:rFonts w:ascii="Gill Sans MT" w:eastAsia="Calibri" w:hAnsi="Gill Sans MT" w:cstheme="minorHAnsi"/>
                <w:lang w:bidi="en-GB"/>
              </w:rPr>
              <w:t>2</w:t>
            </w:r>
          </w:p>
        </w:tc>
        <w:tc>
          <w:tcPr>
            <w:tcW w:w="7026" w:type="dxa"/>
          </w:tcPr>
          <w:p w14:paraId="54493B04" w14:textId="7FDA491D" w:rsidR="00920218" w:rsidRPr="006748C0" w:rsidRDefault="05351752" w:rsidP="0C3E9D65">
            <w:pPr>
              <w:rPr>
                <w:rFonts w:ascii="Gill Sans MT" w:eastAsia="Calibri" w:hAnsi="Gill Sans MT"/>
                <w:lang w:bidi="en-GB"/>
              </w:rPr>
            </w:pPr>
            <w:r w:rsidRPr="0C3E9D65">
              <w:rPr>
                <w:rFonts w:ascii="Gill Sans MT" w:eastAsia="Calibri" w:hAnsi="Gill Sans MT"/>
                <w:lang w:bidi="en-GB"/>
              </w:rPr>
              <w:t>Confidence in leading meetings with parents and professionals</w:t>
            </w:r>
          </w:p>
        </w:tc>
        <w:tc>
          <w:tcPr>
            <w:tcW w:w="568" w:type="dxa"/>
          </w:tcPr>
          <w:p w14:paraId="1869E764" w14:textId="2A059371" w:rsidR="00920218" w:rsidRPr="00EE2031" w:rsidRDefault="00920218" w:rsidP="00920218">
            <w:pPr>
              <w:jc w:val="center"/>
              <w:rPr>
                <w:rFonts w:ascii="Gill Sans MT" w:eastAsia="Calibri" w:hAnsi="Gill Sans MT" w:cstheme="minorHAnsi"/>
                <w:lang w:bidi="en-GB"/>
              </w:rPr>
            </w:pPr>
            <w:r w:rsidRPr="00E52C68">
              <w:t>/</w:t>
            </w:r>
          </w:p>
        </w:tc>
        <w:tc>
          <w:tcPr>
            <w:tcW w:w="566" w:type="dxa"/>
          </w:tcPr>
          <w:p w14:paraId="31DEA020" w14:textId="77777777" w:rsidR="00920218" w:rsidRPr="00EE2031" w:rsidRDefault="00920218" w:rsidP="00920218">
            <w:pPr>
              <w:jc w:val="center"/>
              <w:rPr>
                <w:rFonts w:ascii="Gill Sans MT" w:eastAsia="Calibri" w:hAnsi="Gill Sans MT" w:cstheme="minorHAnsi"/>
                <w:lang w:bidi="en-GB"/>
              </w:rPr>
            </w:pPr>
          </w:p>
        </w:tc>
        <w:tc>
          <w:tcPr>
            <w:tcW w:w="235" w:type="dxa"/>
            <w:shd w:val="clear" w:color="auto" w:fill="3C103F"/>
          </w:tcPr>
          <w:p w14:paraId="44B1B953" w14:textId="77777777" w:rsidR="00920218" w:rsidRPr="00EE2031" w:rsidRDefault="00920218" w:rsidP="00920218">
            <w:pPr>
              <w:jc w:val="center"/>
              <w:rPr>
                <w:rFonts w:ascii="Gill Sans MT" w:eastAsia="Calibri" w:hAnsi="Gill Sans MT" w:cstheme="minorHAnsi"/>
                <w:lang w:bidi="en-GB"/>
              </w:rPr>
            </w:pPr>
          </w:p>
        </w:tc>
        <w:tc>
          <w:tcPr>
            <w:tcW w:w="737" w:type="dxa"/>
          </w:tcPr>
          <w:p w14:paraId="711F8CDA" w14:textId="788E75E7"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c>
          <w:tcPr>
            <w:tcW w:w="737" w:type="dxa"/>
          </w:tcPr>
          <w:p w14:paraId="626B7005" w14:textId="0C4E1156"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r>
      <w:tr w:rsidR="00C62B7E" w:rsidRPr="00EE2031" w14:paraId="0BC31DD8" w14:textId="77777777" w:rsidTr="7ED06F6D">
        <w:trPr>
          <w:trHeight w:val="546"/>
        </w:trPr>
        <w:tc>
          <w:tcPr>
            <w:tcW w:w="569" w:type="dxa"/>
          </w:tcPr>
          <w:p w14:paraId="70CDEADC" w14:textId="3A020871" w:rsidR="00C62B7E" w:rsidRDefault="000F3DB0" w:rsidP="00C62B7E">
            <w:pPr>
              <w:rPr>
                <w:rFonts w:ascii="Gill Sans MT" w:eastAsia="Calibri" w:hAnsi="Gill Sans MT" w:cstheme="minorHAnsi"/>
                <w:lang w:bidi="en-GB"/>
              </w:rPr>
            </w:pPr>
            <w:r>
              <w:rPr>
                <w:rFonts w:ascii="Gill Sans MT" w:eastAsia="Calibri" w:hAnsi="Gill Sans MT" w:cstheme="minorHAnsi"/>
                <w:lang w:bidi="en-GB"/>
              </w:rPr>
              <w:t>33</w:t>
            </w:r>
          </w:p>
        </w:tc>
        <w:tc>
          <w:tcPr>
            <w:tcW w:w="7026" w:type="dxa"/>
          </w:tcPr>
          <w:p w14:paraId="24CAB336" w14:textId="77777777" w:rsidR="00C62B7E" w:rsidRPr="00C1104B" w:rsidRDefault="00C62B7E" w:rsidP="00C62B7E">
            <w:pPr>
              <w:spacing w:after="0" w:line="240" w:lineRule="auto"/>
              <w:rPr>
                <w:rFonts w:ascii="Calibri" w:eastAsia="Times New Roman" w:hAnsi="Calibri" w:cs="Calibri"/>
                <w:lang w:eastAsia="en-GB"/>
              </w:rPr>
            </w:pPr>
            <w:r w:rsidRPr="00C1104B">
              <w:rPr>
                <w:rFonts w:ascii="Calibri" w:eastAsia="Times New Roman" w:hAnsi="Calibri" w:cs="Calibri"/>
                <w:lang w:eastAsia="en-GB"/>
              </w:rPr>
              <w:t>Commitment to safeguard and promote the welfare of children and young people</w:t>
            </w:r>
          </w:p>
          <w:p w14:paraId="26B7E9B7" w14:textId="77777777" w:rsidR="00C62B7E" w:rsidRPr="006748C0" w:rsidRDefault="00C62B7E" w:rsidP="00C62B7E">
            <w:pPr>
              <w:rPr>
                <w:rFonts w:ascii="Gill Sans MT" w:eastAsia="Calibri" w:hAnsi="Gill Sans MT" w:cstheme="minorHAnsi"/>
                <w:lang w:bidi="en-GB"/>
              </w:rPr>
            </w:pPr>
          </w:p>
        </w:tc>
        <w:tc>
          <w:tcPr>
            <w:tcW w:w="568" w:type="dxa"/>
          </w:tcPr>
          <w:p w14:paraId="788DEB9E" w14:textId="50D423E8" w:rsidR="00C62B7E" w:rsidRPr="00E52C68" w:rsidRDefault="00993DA1" w:rsidP="00C62B7E">
            <w:pPr>
              <w:jc w:val="center"/>
            </w:pPr>
            <w:r>
              <w:t>/</w:t>
            </w:r>
          </w:p>
        </w:tc>
        <w:tc>
          <w:tcPr>
            <w:tcW w:w="566" w:type="dxa"/>
          </w:tcPr>
          <w:p w14:paraId="7794F9F1" w14:textId="77777777" w:rsidR="00C62B7E" w:rsidRPr="00EE2031" w:rsidRDefault="00C62B7E" w:rsidP="00C62B7E">
            <w:pPr>
              <w:jc w:val="center"/>
              <w:rPr>
                <w:rFonts w:ascii="Gill Sans MT" w:eastAsia="Calibri" w:hAnsi="Gill Sans MT" w:cstheme="minorHAnsi"/>
                <w:lang w:bidi="en-GB"/>
              </w:rPr>
            </w:pPr>
          </w:p>
        </w:tc>
        <w:tc>
          <w:tcPr>
            <w:tcW w:w="235" w:type="dxa"/>
            <w:shd w:val="clear" w:color="auto" w:fill="3C103F"/>
          </w:tcPr>
          <w:p w14:paraId="294581F9" w14:textId="77777777" w:rsidR="00C62B7E" w:rsidRPr="00EE2031" w:rsidRDefault="00C62B7E" w:rsidP="00C62B7E">
            <w:pPr>
              <w:jc w:val="center"/>
              <w:rPr>
                <w:rFonts w:ascii="Gill Sans MT" w:eastAsia="Calibri" w:hAnsi="Gill Sans MT" w:cstheme="minorHAnsi"/>
                <w:lang w:bidi="en-GB"/>
              </w:rPr>
            </w:pPr>
          </w:p>
        </w:tc>
        <w:tc>
          <w:tcPr>
            <w:tcW w:w="737" w:type="dxa"/>
          </w:tcPr>
          <w:p w14:paraId="6A97E4D4" w14:textId="3F46973E" w:rsidR="00C62B7E" w:rsidRPr="00BE37C5" w:rsidRDefault="00993DA1" w:rsidP="00C62B7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0327BC5" w14:textId="1224F33A" w:rsidR="00C62B7E" w:rsidRPr="00BE37C5" w:rsidRDefault="00993DA1" w:rsidP="00C62B7E">
            <w:pPr>
              <w:jc w:val="center"/>
              <w:rPr>
                <w:rFonts w:ascii="Gill Sans MT" w:eastAsia="Calibri" w:hAnsi="Gill Sans MT" w:cstheme="minorHAnsi"/>
                <w:lang w:bidi="en-GB"/>
              </w:rPr>
            </w:pPr>
            <w:r>
              <w:rPr>
                <w:rFonts w:ascii="Gill Sans MT" w:eastAsia="Calibri" w:hAnsi="Gill Sans MT" w:cstheme="minorHAnsi"/>
                <w:lang w:bidi="en-GB"/>
              </w:rPr>
              <w:t>/</w:t>
            </w:r>
          </w:p>
        </w:tc>
      </w:tr>
      <w:tr w:rsidR="00C62B7E" w:rsidRPr="00EE2031" w14:paraId="7ACE8D03" w14:textId="77777777" w:rsidTr="7ED06F6D">
        <w:trPr>
          <w:trHeight w:val="546"/>
        </w:trPr>
        <w:tc>
          <w:tcPr>
            <w:tcW w:w="569" w:type="dxa"/>
          </w:tcPr>
          <w:p w14:paraId="40B5B292" w14:textId="125FB1FE" w:rsidR="00C62B7E" w:rsidRDefault="000F3DB0" w:rsidP="00C62B7E">
            <w:pPr>
              <w:rPr>
                <w:rFonts w:ascii="Gill Sans MT" w:eastAsia="Calibri" w:hAnsi="Gill Sans MT" w:cstheme="minorHAnsi"/>
                <w:lang w:bidi="en-GB"/>
              </w:rPr>
            </w:pPr>
            <w:r>
              <w:rPr>
                <w:rFonts w:ascii="Gill Sans MT" w:eastAsia="Calibri" w:hAnsi="Gill Sans MT" w:cstheme="minorHAnsi"/>
                <w:lang w:bidi="en-GB"/>
              </w:rPr>
              <w:t>34</w:t>
            </w:r>
          </w:p>
        </w:tc>
        <w:tc>
          <w:tcPr>
            <w:tcW w:w="7026" w:type="dxa"/>
            <w:tcBorders>
              <w:left w:val="nil"/>
            </w:tcBorders>
          </w:tcPr>
          <w:p w14:paraId="0F49E4E7" w14:textId="28472503" w:rsidR="00C62B7E" w:rsidRPr="004E7C0E" w:rsidRDefault="366BD4FE" w:rsidP="00C62B7E">
            <w:pPr>
              <w:rPr>
                <w:rFonts w:ascii="Calibri" w:hAnsi="Calibri" w:cs="Calibri"/>
              </w:rPr>
            </w:pPr>
            <w:r w:rsidRPr="0C3E9D65">
              <w:rPr>
                <w:rFonts w:ascii="Calibri" w:hAnsi="Calibri" w:cs="Calibri"/>
              </w:rPr>
              <w:t xml:space="preserve">Ability to demonstrate commitment to </w:t>
            </w:r>
            <w:r w:rsidR="6A9C57F5" w:rsidRPr="0C3E9D65">
              <w:rPr>
                <w:rFonts w:ascii="Calibri" w:hAnsi="Calibri" w:cs="Calibri"/>
              </w:rPr>
              <w:t>e</w:t>
            </w:r>
            <w:r w:rsidRPr="0C3E9D65">
              <w:rPr>
                <w:rFonts w:ascii="Calibri" w:hAnsi="Calibri" w:cs="Calibri"/>
              </w:rPr>
              <w:t>qua</w:t>
            </w:r>
            <w:r w:rsidR="150EEA97" w:rsidRPr="0C3E9D65">
              <w:rPr>
                <w:rFonts w:ascii="Calibri" w:hAnsi="Calibri" w:cs="Calibri"/>
              </w:rPr>
              <w:t>lity, diversity and inclusion</w:t>
            </w:r>
          </w:p>
          <w:p w14:paraId="159071D8" w14:textId="77777777" w:rsidR="00C62B7E" w:rsidRPr="006748C0" w:rsidRDefault="00C62B7E" w:rsidP="00C62B7E">
            <w:pPr>
              <w:rPr>
                <w:rFonts w:ascii="Gill Sans MT" w:eastAsia="Calibri" w:hAnsi="Gill Sans MT" w:cstheme="minorHAnsi"/>
                <w:lang w:bidi="en-GB"/>
              </w:rPr>
            </w:pPr>
          </w:p>
        </w:tc>
        <w:tc>
          <w:tcPr>
            <w:tcW w:w="568" w:type="dxa"/>
          </w:tcPr>
          <w:p w14:paraId="616C2709" w14:textId="75725C29" w:rsidR="00C62B7E" w:rsidRPr="00E52C68" w:rsidRDefault="00993DA1" w:rsidP="00C62B7E">
            <w:pPr>
              <w:jc w:val="center"/>
            </w:pPr>
            <w:r>
              <w:t>/</w:t>
            </w:r>
          </w:p>
        </w:tc>
        <w:tc>
          <w:tcPr>
            <w:tcW w:w="566" w:type="dxa"/>
          </w:tcPr>
          <w:p w14:paraId="0D226D9F" w14:textId="77777777" w:rsidR="00C62B7E" w:rsidRPr="00EE2031" w:rsidRDefault="00C62B7E" w:rsidP="00C62B7E">
            <w:pPr>
              <w:jc w:val="center"/>
              <w:rPr>
                <w:rFonts w:ascii="Gill Sans MT" w:eastAsia="Calibri" w:hAnsi="Gill Sans MT" w:cstheme="minorHAnsi"/>
                <w:lang w:bidi="en-GB"/>
              </w:rPr>
            </w:pPr>
          </w:p>
        </w:tc>
        <w:tc>
          <w:tcPr>
            <w:tcW w:w="235" w:type="dxa"/>
            <w:shd w:val="clear" w:color="auto" w:fill="3C103F"/>
          </w:tcPr>
          <w:p w14:paraId="7CD42F12" w14:textId="77777777" w:rsidR="00C62B7E" w:rsidRPr="00EE2031" w:rsidRDefault="00C62B7E" w:rsidP="00C62B7E">
            <w:pPr>
              <w:jc w:val="center"/>
              <w:rPr>
                <w:rFonts w:ascii="Gill Sans MT" w:eastAsia="Calibri" w:hAnsi="Gill Sans MT" w:cstheme="minorHAnsi"/>
                <w:lang w:bidi="en-GB"/>
              </w:rPr>
            </w:pPr>
          </w:p>
        </w:tc>
        <w:tc>
          <w:tcPr>
            <w:tcW w:w="737" w:type="dxa"/>
          </w:tcPr>
          <w:p w14:paraId="731EBC39" w14:textId="57C31F91" w:rsidR="00C62B7E" w:rsidRPr="00BE37C5" w:rsidRDefault="00993DA1" w:rsidP="00C62B7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7D27CC1E" w14:textId="739EEAFE" w:rsidR="00C62B7E" w:rsidRPr="00BE37C5" w:rsidRDefault="00993DA1" w:rsidP="00C62B7E">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4774BD03" w14:textId="77777777" w:rsidR="00A977FB" w:rsidRDefault="00A977FB" w:rsidP="00201258">
      <w:pPr>
        <w:tabs>
          <w:tab w:val="left" w:pos="345"/>
        </w:tabs>
        <w:jc w:val="both"/>
        <w:rPr>
          <w:rFonts w:ascii="Gill Sans MT" w:hAnsi="Gill Sans MT"/>
          <w:noProof/>
          <w:lang w:eastAsia="en-GB"/>
        </w:rPr>
      </w:pPr>
    </w:p>
    <w:p w14:paraId="3111F997" w14:textId="77777777" w:rsidR="00A977FB" w:rsidRDefault="00A977FB" w:rsidP="00201258">
      <w:pPr>
        <w:tabs>
          <w:tab w:val="left" w:pos="345"/>
        </w:tabs>
        <w:jc w:val="both"/>
        <w:rPr>
          <w:rFonts w:ascii="Gill Sans MT" w:hAnsi="Gill Sans MT"/>
          <w:noProof/>
          <w:lang w:eastAsia="en-GB"/>
        </w:rPr>
      </w:pPr>
    </w:p>
    <w:p w14:paraId="4D4B0672" w14:textId="327C3C5F" w:rsidR="00201258" w:rsidRPr="000F3DB0" w:rsidRDefault="000F3DB0" w:rsidP="2FE31C42">
      <w:pPr>
        <w:tabs>
          <w:tab w:val="left" w:pos="345"/>
        </w:tabs>
        <w:jc w:val="both"/>
        <w:rPr>
          <w:rFonts w:ascii="Gill Sans MT" w:hAnsi="Gill Sans MT"/>
          <w:noProof/>
          <w:lang w:eastAsia="en-GB"/>
        </w:rPr>
      </w:pPr>
      <w:r w:rsidRPr="000F3DB0">
        <w:rPr>
          <w:rFonts w:ascii="Gill Sans MT" w:hAnsi="Gill Sans MT"/>
          <w:noProof/>
          <w:lang w:eastAsia="en-GB"/>
        </w:rPr>
        <w:t>January 2026</w:t>
      </w:r>
    </w:p>
    <w:p w14:paraId="73A399D6" w14:textId="77777777" w:rsidR="00201258" w:rsidRDefault="00201258" w:rsidP="00201258">
      <w:pPr>
        <w:tabs>
          <w:tab w:val="left" w:pos="345"/>
        </w:tabs>
        <w:jc w:val="both"/>
        <w:rPr>
          <w:rFonts w:ascii="Gill Sans MT" w:hAnsi="Gill Sans MT"/>
          <w:i/>
          <w:noProof/>
          <w:sz w:val="20"/>
          <w:szCs w:val="20"/>
          <w:lang w:eastAsia="en-GB"/>
        </w:rPr>
      </w:pPr>
    </w:p>
    <w:p w14:paraId="4F883505" w14:textId="52431C5A" w:rsidR="00201258" w:rsidRPr="00201258" w:rsidRDefault="00201258" w:rsidP="00201258">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sectPr w:rsidR="00201258" w:rsidRPr="00201258" w:rsidSect="007145A4">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9D922" w14:textId="77777777" w:rsidR="007668B0" w:rsidRDefault="007668B0" w:rsidP="00A01C23">
      <w:pPr>
        <w:spacing w:after="0" w:line="240" w:lineRule="auto"/>
      </w:pPr>
      <w:r>
        <w:separator/>
      </w:r>
    </w:p>
  </w:endnote>
  <w:endnote w:type="continuationSeparator" w:id="0">
    <w:p w14:paraId="723A058A" w14:textId="77777777" w:rsidR="007668B0" w:rsidRDefault="007668B0" w:rsidP="00A01C23">
      <w:pPr>
        <w:spacing w:after="0" w:line="240" w:lineRule="auto"/>
      </w:pPr>
      <w:r>
        <w:continuationSeparator/>
      </w:r>
    </w:p>
  </w:endnote>
  <w:endnote w:type="continuationNotice" w:id="1">
    <w:p w14:paraId="3765CC9C" w14:textId="77777777" w:rsidR="007668B0" w:rsidRDefault="00766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altName w:val="Calibr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21DA7" w14:textId="77777777" w:rsidR="007668B0" w:rsidRDefault="007668B0" w:rsidP="00A01C23">
      <w:pPr>
        <w:spacing w:after="0" w:line="240" w:lineRule="auto"/>
      </w:pPr>
      <w:r>
        <w:separator/>
      </w:r>
    </w:p>
  </w:footnote>
  <w:footnote w:type="continuationSeparator" w:id="0">
    <w:p w14:paraId="3EB47626" w14:textId="77777777" w:rsidR="007668B0" w:rsidRDefault="007668B0" w:rsidP="00A01C23">
      <w:pPr>
        <w:spacing w:after="0" w:line="240" w:lineRule="auto"/>
      </w:pPr>
      <w:r>
        <w:continuationSeparator/>
      </w:r>
    </w:p>
  </w:footnote>
  <w:footnote w:type="continuationNotice" w:id="1">
    <w:p w14:paraId="346398D1" w14:textId="77777777" w:rsidR="007668B0" w:rsidRDefault="007668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F1D4"/>
    <w:multiLevelType w:val="multilevel"/>
    <w:tmpl w:val="D14E3BC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35BF65A0"/>
    <w:multiLevelType w:val="hybridMultilevel"/>
    <w:tmpl w:val="D590A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61DD1C6"/>
    <w:multiLevelType w:val="hybridMultilevel"/>
    <w:tmpl w:val="9FFE43F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66A4FD0"/>
    <w:multiLevelType w:val="hybridMultilevel"/>
    <w:tmpl w:val="2FAA0892"/>
    <w:lvl w:ilvl="0" w:tplc="10CE0DEC">
      <w:start w:val="1"/>
      <w:numFmt w:val="bullet"/>
      <w:lvlText w:val="o"/>
      <w:lvlJc w:val="left"/>
      <w:pPr>
        <w:ind w:left="1080" w:hanging="360"/>
      </w:pPr>
      <w:rPr>
        <w:rFonts w:ascii="Courier New" w:hAnsi="Courier New" w:hint="default"/>
      </w:rPr>
    </w:lvl>
    <w:lvl w:ilvl="1" w:tplc="83B8A76C">
      <w:start w:val="1"/>
      <w:numFmt w:val="bullet"/>
      <w:lvlText w:val="o"/>
      <w:lvlJc w:val="left"/>
      <w:pPr>
        <w:ind w:left="1800" w:hanging="360"/>
      </w:pPr>
      <w:rPr>
        <w:rFonts w:ascii="Courier New" w:hAnsi="Courier New" w:hint="default"/>
      </w:rPr>
    </w:lvl>
    <w:lvl w:ilvl="2" w:tplc="679EB960">
      <w:start w:val="1"/>
      <w:numFmt w:val="bullet"/>
      <w:lvlText w:val=""/>
      <w:lvlJc w:val="left"/>
      <w:pPr>
        <w:ind w:left="2520" w:hanging="360"/>
      </w:pPr>
      <w:rPr>
        <w:rFonts w:ascii="Wingdings" w:hAnsi="Wingdings" w:hint="default"/>
      </w:rPr>
    </w:lvl>
    <w:lvl w:ilvl="3" w:tplc="388800C4">
      <w:start w:val="1"/>
      <w:numFmt w:val="bullet"/>
      <w:lvlText w:val=""/>
      <w:lvlJc w:val="left"/>
      <w:pPr>
        <w:ind w:left="3240" w:hanging="360"/>
      </w:pPr>
      <w:rPr>
        <w:rFonts w:ascii="Symbol" w:hAnsi="Symbol" w:hint="default"/>
      </w:rPr>
    </w:lvl>
    <w:lvl w:ilvl="4" w:tplc="9EDA97CC">
      <w:start w:val="1"/>
      <w:numFmt w:val="bullet"/>
      <w:lvlText w:val="o"/>
      <w:lvlJc w:val="left"/>
      <w:pPr>
        <w:ind w:left="3960" w:hanging="360"/>
      </w:pPr>
      <w:rPr>
        <w:rFonts w:ascii="Courier New" w:hAnsi="Courier New" w:hint="default"/>
      </w:rPr>
    </w:lvl>
    <w:lvl w:ilvl="5" w:tplc="FA54F906">
      <w:start w:val="1"/>
      <w:numFmt w:val="bullet"/>
      <w:lvlText w:val=""/>
      <w:lvlJc w:val="left"/>
      <w:pPr>
        <w:ind w:left="4680" w:hanging="360"/>
      </w:pPr>
      <w:rPr>
        <w:rFonts w:ascii="Wingdings" w:hAnsi="Wingdings" w:hint="default"/>
      </w:rPr>
    </w:lvl>
    <w:lvl w:ilvl="6" w:tplc="F194458A">
      <w:start w:val="1"/>
      <w:numFmt w:val="bullet"/>
      <w:lvlText w:val=""/>
      <w:lvlJc w:val="left"/>
      <w:pPr>
        <w:ind w:left="5400" w:hanging="360"/>
      </w:pPr>
      <w:rPr>
        <w:rFonts w:ascii="Symbol" w:hAnsi="Symbol" w:hint="default"/>
      </w:rPr>
    </w:lvl>
    <w:lvl w:ilvl="7" w:tplc="48DC9AA8">
      <w:start w:val="1"/>
      <w:numFmt w:val="bullet"/>
      <w:lvlText w:val="o"/>
      <w:lvlJc w:val="left"/>
      <w:pPr>
        <w:ind w:left="6120" w:hanging="360"/>
      </w:pPr>
      <w:rPr>
        <w:rFonts w:ascii="Courier New" w:hAnsi="Courier New" w:hint="default"/>
      </w:rPr>
    </w:lvl>
    <w:lvl w:ilvl="8" w:tplc="A2FE9C74">
      <w:start w:val="1"/>
      <w:numFmt w:val="bullet"/>
      <w:lvlText w:val=""/>
      <w:lvlJc w:val="left"/>
      <w:pPr>
        <w:ind w:left="6840" w:hanging="360"/>
      </w:pPr>
      <w:rPr>
        <w:rFonts w:ascii="Wingdings" w:hAnsi="Wingdings" w:hint="default"/>
      </w:rPr>
    </w:lvl>
  </w:abstractNum>
  <w:abstractNum w:abstractNumId="4" w15:restartNumberingAfterBreak="0">
    <w:nsid w:val="3E40DFD6"/>
    <w:multiLevelType w:val="hybridMultilevel"/>
    <w:tmpl w:val="8854A522"/>
    <w:lvl w:ilvl="0" w:tplc="98964482">
      <w:start w:val="1"/>
      <w:numFmt w:val="bullet"/>
      <w:lvlText w:val=""/>
      <w:lvlJc w:val="left"/>
      <w:pPr>
        <w:ind w:left="720" w:hanging="360"/>
      </w:pPr>
      <w:rPr>
        <w:rFonts w:ascii="Symbol" w:hAnsi="Symbol" w:hint="default"/>
      </w:rPr>
    </w:lvl>
    <w:lvl w:ilvl="1" w:tplc="BEAA20BE">
      <w:start w:val="1"/>
      <w:numFmt w:val="bullet"/>
      <w:lvlText w:val="o"/>
      <w:lvlJc w:val="left"/>
      <w:pPr>
        <w:ind w:left="1440" w:hanging="360"/>
      </w:pPr>
      <w:rPr>
        <w:rFonts w:ascii="Courier New" w:hAnsi="Courier New" w:hint="default"/>
      </w:rPr>
    </w:lvl>
    <w:lvl w:ilvl="2" w:tplc="84FAE89A">
      <w:start w:val="1"/>
      <w:numFmt w:val="bullet"/>
      <w:lvlText w:val=""/>
      <w:lvlJc w:val="left"/>
      <w:pPr>
        <w:ind w:left="2160" w:hanging="360"/>
      </w:pPr>
      <w:rPr>
        <w:rFonts w:ascii="Wingdings" w:hAnsi="Wingdings" w:hint="default"/>
      </w:rPr>
    </w:lvl>
    <w:lvl w:ilvl="3" w:tplc="15966670">
      <w:start w:val="1"/>
      <w:numFmt w:val="bullet"/>
      <w:lvlText w:val=""/>
      <w:lvlJc w:val="left"/>
      <w:pPr>
        <w:ind w:left="2880" w:hanging="360"/>
      </w:pPr>
      <w:rPr>
        <w:rFonts w:ascii="Symbol" w:hAnsi="Symbol" w:hint="default"/>
      </w:rPr>
    </w:lvl>
    <w:lvl w:ilvl="4" w:tplc="715E8AB6">
      <w:start w:val="1"/>
      <w:numFmt w:val="bullet"/>
      <w:lvlText w:val="o"/>
      <w:lvlJc w:val="left"/>
      <w:pPr>
        <w:ind w:left="3600" w:hanging="360"/>
      </w:pPr>
      <w:rPr>
        <w:rFonts w:ascii="Courier New" w:hAnsi="Courier New" w:hint="default"/>
      </w:rPr>
    </w:lvl>
    <w:lvl w:ilvl="5" w:tplc="E422A9C0">
      <w:start w:val="1"/>
      <w:numFmt w:val="bullet"/>
      <w:lvlText w:val=""/>
      <w:lvlJc w:val="left"/>
      <w:pPr>
        <w:ind w:left="4320" w:hanging="360"/>
      </w:pPr>
      <w:rPr>
        <w:rFonts w:ascii="Wingdings" w:hAnsi="Wingdings" w:hint="default"/>
      </w:rPr>
    </w:lvl>
    <w:lvl w:ilvl="6" w:tplc="C1AC84D8">
      <w:start w:val="1"/>
      <w:numFmt w:val="bullet"/>
      <w:lvlText w:val=""/>
      <w:lvlJc w:val="left"/>
      <w:pPr>
        <w:ind w:left="5040" w:hanging="360"/>
      </w:pPr>
      <w:rPr>
        <w:rFonts w:ascii="Symbol" w:hAnsi="Symbol" w:hint="default"/>
      </w:rPr>
    </w:lvl>
    <w:lvl w:ilvl="7" w:tplc="E3DC0480">
      <w:start w:val="1"/>
      <w:numFmt w:val="bullet"/>
      <w:lvlText w:val="o"/>
      <w:lvlJc w:val="left"/>
      <w:pPr>
        <w:ind w:left="5760" w:hanging="360"/>
      </w:pPr>
      <w:rPr>
        <w:rFonts w:ascii="Courier New" w:hAnsi="Courier New" w:hint="default"/>
      </w:rPr>
    </w:lvl>
    <w:lvl w:ilvl="8" w:tplc="E8B0502C">
      <w:start w:val="1"/>
      <w:numFmt w:val="bullet"/>
      <w:lvlText w:val=""/>
      <w:lvlJc w:val="left"/>
      <w:pPr>
        <w:ind w:left="6480" w:hanging="360"/>
      </w:pPr>
      <w:rPr>
        <w:rFonts w:ascii="Wingdings" w:hAnsi="Wingdings" w:hint="default"/>
      </w:rPr>
    </w:lvl>
  </w:abstractNum>
  <w:abstractNum w:abstractNumId="5"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28366"/>
    <w:multiLevelType w:val="hybridMultilevel"/>
    <w:tmpl w:val="927E78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A8FF3D0"/>
    <w:multiLevelType w:val="hybridMultilevel"/>
    <w:tmpl w:val="79400C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449587221">
    <w:abstractNumId w:val="3"/>
  </w:num>
  <w:num w:numId="2" w16cid:durableId="1999528185">
    <w:abstractNumId w:val="0"/>
  </w:num>
  <w:num w:numId="3" w16cid:durableId="25100653">
    <w:abstractNumId w:val="4"/>
  </w:num>
  <w:num w:numId="4" w16cid:durableId="169949471">
    <w:abstractNumId w:val="1"/>
  </w:num>
  <w:num w:numId="5" w16cid:durableId="63187373">
    <w:abstractNumId w:val="6"/>
  </w:num>
  <w:num w:numId="6" w16cid:durableId="1272981267">
    <w:abstractNumId w:val="7"/>
  </w:num>
  <w:num w:numId="7" w16cid:durableId="1121073681">
    <w:abstractNumId w:val="2"/>
  </w:num>
  <w:num w:numId="8" w16cid:durableId="6463988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6A47"/>
    <w:rsid w:val="00010268"/>
    <w:rsid w:val="00011077"/>
    <w:rsid w:val="00011763"/>
    <w:rsid w:val="00011814"/>
    <w:rsid w:val="00013C16"/>
    <w:rsid w:val="0002138D"/>
    <w:rsid w:val="000241AC"/>
    <w:rsid w:val="000243EF"/>
    <w:rsid w:val="00030CAF"/>
    <w:rsid w:val="00037D85"/>
    <w:rsid w:val="0005398A"/>
    <w:rsid w:val="000553EE"/>
    <w:rsid w:val="00063F33"/>
    <w:rsid w:val="000746E7"/>
    <w:rsid w:val="00074EE6"/>
    <w:rsid w:val="0007788F"/>
    <w:rsid w:val="000803D1"/>
    <w:rsid w:val="00085801"/>
    <w:rsid w:val="00086BE3"/>
    <w:rsid w:val="000A693E"/>
    <w:rsid w:val="000A7B7D"/>
    <w:rsid w:val="000B1187"/>
    <w:rsid w:val="000B4EE4"/>
    <w:rsid w:val="000D3AB3"/>
    <w:rsid w:val="000D6902"/>
    <w:rsid w:val="000D6912"/>
    <w:rsid w:val="000D7065"/>
    <w:rsid w:val="000E07C1"/>
    <w:rsid w:val="000E4D52"/>
    <w:rsid w:val="000E5515"/>
    <w:rsid w:val="000F2C26"/>
    <w:rsid w:val="000F3A5A"/>
    <w:rsid w:val="000F3DB0"/>
    <w:rsid w:val="000F60DF"/>
    <w:rsid w:val="001010EB"/>
    <w:rsid w:val="0011281B"/>
    <w:rsid w:val="00115963"/>
    <w:rsid w:val="001218D1"/>
    <w:rsid w:val="00124E56"/>
    <w:rsid w:val="00125F19"/>
    <w:rsid w:val="00133DB9"/>
    <w:rsid w:val="001341A5"/>
    <w:rsid w:val="0013517A"/>
    <w:rsid w:val="00135D5E"/>
    <w:rsid w:val="001379EF"/>
    <w:rsid w:val="00140B3B"/>
    <w:rsid w:val="00143E4A"/>
    <w:rsid w:val="00145887"/>
    <w:rsid w:val="00150ED3"/>
    <w:rsid w:val="00156E50"/>
    <w:rsid w:val="00163403"/>
    <w:rsid w:val="001643CD"/>
    <w:rsid w:val="001677F4"/>
    <w:rsid w:val="00170124"/>
    <w:rsid w:val="0017418B"/>
    <w:rsid w:val="00186E2C"/>
    <w:rsid w:val="00186FFD"/>
    <w:rsid w:val="00195368"/>
    <w:rsid w:val="00195A2E"/>
    <w:rsid w:val="001964CB"/>
    <w:rsid w:val="001A334E"/>
    <w:rsid w:val="001A44F4"/>
    <w:rsid w:val="001A455F"/>
    <w:rsid w:val="001A6F1A"/>
    <w:rsid w:val="001B4A7C"/>
    <w:rsid w:val="001B4F67"/>
    <w:rsid w:val="001B7FEB"/>
    <w:rsid w:val="001C066C"/>
    <w:rsid w:val="001C21D7"/>
    <w:rsid w:val="001C21DA"/>
    <w:rsid w:val="001C2B3A"/>
    <w:rsid w:val="001C3776"/>
    <w:rsid w:val="001D34F9"/>
    <w:rsid w:val="001E5AB7"/>
    <w:rsid w:val="001E5EF0"/>
    <w:rsid w:val="001F3A4F"/>
    <w:rsid w:val="001F552C"/>
    <w:rsid w:val="001F749C"/>
    <w:rsid w:val="00201258"/>
    <w:rsid w:val="0020140B"/>
    <w:rsid w:val="002040B0"/>
    <w:rsid w:val="00206F4A"/>
    <w:rsid w:val="0020764A"/>
    <w:rsid w:val="0021069F"/>
    <w:rsid w:val="00212D23"/>
    <w:rsid w:val="002134BC"/>
    <w:rsid w:val="00213795"/>
    <w:rsid w:val="00213F4F"/>
    <w:rsid w:val="00215F28"/>
    <w:rsid w:val="00221594"/>
    <w:rsid w:val="00221D4B"/>
    <w:rsid w:val="00224792"/>
    <w:rsid w:val="0022581D"/>
    <w:rsid w:val="0022680A"/>
    <w:rsid w:val="0022697E"/>
    <w:rsid w:val="002270E4"/>
    <w:rsid w:val="00235D56"/>
    <w:rsid w:val="0024193F"/>
    <w:rsid w:val="00242E75"/>
    <w:rsid w:val="00243B7C"/>
    <w:rsid w:val="00245524"/>
    <w:rsid w:val="002473B0"/>
    <w:rsid w:val="0025129B"/>
    <w:rsid w:val="00253654"/>
    <w:rsid w:val="00255912"/>
    <w:rsid w:val="002573E5"/>
    <w:rsid w:val="00260926"/>
    <w:rsid w:val="0026221C"/>
    <w:rsid w:val="00262588"/>
    <w:rsid w:val="0027205D"/>
    <w:rsid w:val="002745F2"/>
    <w:rsid w:val="00277599"/>
    <w:rsid w:val="00277F8B"/>
    <w:rsid w:val="00284084"/>
    <w:rsid w:val="002913DF"/>
    <w:rsid w:val="0029431B"/>
    <w:rsid w:val="0029660E"/>
    <w:rsid w:val="002A306B"/>
    <w:rsid w:val="002A7E88"/>
    <w:rsid w:val="002B073B"/>
    <w:rsid w:val="002C6BB4"/>
    <w:rsid w:val="002C780E"/>
    <w:rsid w:val="002D30E3"/>
    <w:rsid w:val="002D3F5A"/>
    <w:rsid w:val="002D4436"/>
    <w:rsid w:val="002D4556"/>
    <w:rsid w:val="002D4702"/>
    <w:rsid w:val="002E1BC7"/>
    <w:rsid w:val="002E22FD"/>
    <w:rsid w:val="002E5550"/>
    <w:rsid w:val="002E648E"/>
    <w:rsid w:val="002E6CB7"/>
    <w:rsid w:val="002F2E00"/>
    <w:rsid w:val="002F373B"/>
    <w:rsid w:val="002F3D77"/>
    <w:rsid w:val="00301794"/>
    <w:rsid w:val="00302918"/>
    <w:rsid w:val="00302CD9"/>
    <w:rsid w:val="00305B59"/>
    <w:rsid w:val="00313C7F"/>
    <w:rsid w:val="0031508C"/>
    <w:rsid w:val="0031705A"/>
    <w:rsid w:val="00323E41"/>
    <w:rsid w:val="00324ABF"/>
    <w:rsid w:val="0032762C"/>
    <w:rsid w:val="00330175"/>
    <w:rsid w:val="0033165C"/>
    <w:rsid w:val="00336B7D"/>
    <w:rsid w:val="0034098E"/>
    <w:rsid w:val="0034229B"/>
    <w:rsid w:val="00350882"/>
    <w:rsid w:val="003510EA"/>
    <w:rsid w:val="00355295"/>
    <w:rsid w:val="00355B83"/>
    <w:rsid w:val="003567BA"/>
    <w:rsid w:val="003603E3"/>
    <w:rsid w:val="00366F12"/>
    <w:rsid w:val="003724F6"/>
    <w:rsid w:val="0037445A"/>
    <w:rsid w:val="003845DD"/>
    <w:rsid w:val="003851C8"/>
    <w:rsid w:val="003864C2"/>
    <w:rsid w:val="00391CC4"/>
    <w:rsid w:val="00391D77"/>
    <w:rsid w:val="00393AAB"/>
    <w:rsid w:val="00394E3F"/>
    <w:rsid w:val="003A5348"/>
    <w:rsid w:val="003A550B"/>
    <w:rsid w:val="003A6954"/>
    <w:rsid w:val="003B00E4"/>
    <w:rsid w:val="003B3F92"/>
    <w:rsid w:val="003B6917"/>
    <w:rsid w:val="003C2763"/>
    <w:rsid w:val="003C334C"/>
    <w:rsid w:val="003C6907"/>
    <w:rsid w:val="003D000A"/>
    <w:rsid w:val="003D0A1C"/>
    <w:rsid w:val="003D23FA"/>
    <w:rsid w:val="003D368E"/>
    <w:rsid w:val="003D5C96"/>
    <w:rsid w:val="003D677E"/>
    <w:rsid w:val="003E09D7"/>
    <w:rsid w:val="003E27A4"/>
    <w:rsid w:val="003E6A7D"/>
    <w:rsid w:val="003E738E"/>
    <w:rsid w:val="003F378F"/>
    <w:rsid w:val="003F4285"/>
    <w:rsid w:val="003F4DE3"/>
    <w:rsid w:val="003F6485"/>
    <w:rsid w:val="003F7249"/>
    <w:rsid w:val="00404E56"/>
    <w:rsid w:val="0040550D"/>
    <w:rsid w:val="00406ECD"/>
    <w:rsid w:val="00413368"/>
    <w:rsid w:val="004136D3"/>
    <w:rsid w:val="00413777"/>
    <w:rsid w:val="00414F88"/>
    <w:rsid w:val="00415825"/>
    <w:rsid w:val="00416B77"/>
    <w:rsid w:val="00416D72"/>
    <w:rsid w:val="0042092C"/>
    <w:rsid w:val="00421024"/>
    <w:rsid w:val="00422AB3"/>
    <w:rsid w:val="0042394A"/>
    <w:rsid w:val="00423D16"/>
    <w:rsid w:val="00425B83"/>
    <w:rsid w:val="0042655E"/>
    <w:rsid w:val="00434313"/>
    <w:rsid w:val="00443975"/>
    <w:rsid w:val="00444B34"/>
    <w:rsid w:val="0045243A"/>
    <w:rsid w:val="00453500"/>
    <w:rsid w:val="004546E5"/>
    <w:rsid w:val="00460925"/>
    <w:rsid w:val="00462E53"/>
    <w:rsid w:val="004705B8"/>
    <w:rsid w:val="004736A5"/>
    <w:rsid w:val="00474C18"/>
    <w:rsid w:val="0047C0CC"/>
    <w:rsid w:val="00480239"/>
    <w:rsid w:val="00481160"/>
    <w:rsid w:val="00485866"/>
    <w:rsid w:val="00487481"/>
    <w:rsid w:val="004A2E4E"/>
    <w:rsid w:val="004A3376"/>
    <w:rsid w:val="004B1310"/>
    <w:rsid w:val="004B3CC5"/>
    <w:rsid w:val="004B3F23"/>
    <w:rsid w:val="004B4EA6"/>
    <w:rsid w:val="004C0CF5"/>
    <w:rsid w:val="004C125D"/>
    <w:rsid w:val="004C294E"/>
    <w:rsid w:val="004C3CE1"/>
    <w:rsid w:val="004C6A7A"/>
    <w:rsid w:val="004D4339"/>
    <w:rsid w:val="004D659E"/>
    <w:rsid w:val="004E1F51"/>
    <w:rsid w:val="004E20D7"/>
    <w:rsid w:val="004E30F8"/>
    <w:rsid w:val="004E468A"/>
    <w:rsid w:val="004E4DD9"/>
    <w:rsid w:val="004E5B74"/>
    <w:rsid w:val="004F4B4F"/>
    <w:rsid w:val="004F67F7"/>
    <w:rsid w:val="005020D6"/>
    <w:rsid w:val="00504DC7"/>
    <w:rsid w:val="005059D0"/>
    <w:rsid w:val="0050742D"/>
    <w:rsid w:val="00507923"/>
    <w:rsid w:val="00507A60"/>
    <w:rsid w:val="00507DC1"/>
    <w:rsid w:val="00510DE9"/>
    <w:rsid w:val="005119F1"/>
    <w:rsid w:val="00520570"/>
    <w:rsid w:val="00523CC5"/>
    <w:rsid w:val="00524056"/>
    <w:rsid w:val="00527188"/>
    <w:rsid w:val="005275D4"/>
    <w:rsid w:val="005327BF"/>
    <w:rsid w:val="00535B0B"/>
    <w:rsid w:val="005414BC"/>
    <w:rsid w:val="005418F1"/>
    <w:rsid w:val="0054233B"/>
    <w:rsid w:val="0054481E"/>
    <w:rsid w:val="00545D9B"/>
    <w:rsid w:val="0054670C"/>
    <w:rsid w:val="00546F73"/>
    <w:rsid w:val="00551609"/>
    <w:rsid w:val="005518F7"/>
    <w:rsid w:val="00551BB4"/>
    <w:rsid w:val="0055628D"/>
    <w:rsid w:val="00570F0A"/>
    <w:rsid w:val="00571F43"/>
    <w:rsid w:val="005726A9"/>
    <w:rsid w:val="00573D4B"/>
    <w:rsid w:val="0057524F"/>
    <w:rsid w:val="00576413"/>
    <w:rsid w:val="00577D88"/>
    <w:rsid w:val="005835CA"/>
    <w:rsid w:val="005848F8"/>
    <w:rsid w:val="005903C7"/>
    <w:rsid w:val="00593E15"/>
    <w:rsid w:val="00596225"/>
    <w:rsid w:val="00596BA3"/>
    <w:rsid w:val="005A29E6"/>
    <w:rsid w:val="005B2008"/>
    <w:rsid w:val="005B4490"/>
    <w:rsid w:val="005B5CA5"/>
    <w:rsid w:val="005B6CD2"/>
    <w:rsid w:val="005C4331"/>
    <w:rsid w:val="005C50BE"/>
    <w:rsid w:val="005C51A4"/>
    <w:rsid w:val="005C529D"/>
    <w:rsid w:val="005C61BB"/>
    <w:rsid w:val="005D1982"/>
    <w:rsid w:val="005D29C6"/>
    <w:rsid w:val="005D5E7A"/>
    <w:rsid w:val="005D76E2"/>
    <w:rsid w:val="005E20F9"/>
    <w:rsid w:val="005E2487"/>
    <w:rsid w:val="005E2B51"/>
    <w:rsid w:val="005E3B8B"/>
    <w:rsid w:val="005E40C3"/>
    <w:rsid w:val="005E6D35"/>
    <w:rsid w:val="005F51B2"/>
    <w:rsid w:val="005F5D62"/>
    <w:rsid w:val="00600E6E"/>
    <w:rsid w:val="00601BA3"/>
    <w:rsid w:val="00602E11"/>
    <w:rsid w:val="0060376E"/>
    <w:rsid w:val="00610157"/>
    <w:rsid w:val="00614197"/>
    <w:rsid w:val="00614BC0"/>
    <w:rsid w:val="00617BFA"/>
    <w:rsid w:val="006207B7"/>
    <w:rsid w:val="00620FA3"/>
    <w:rsid w:val="0062613C"/>
    <w:rsid w:val="0062674C"/>
    <w:rsid w:val="00627AE2"/>
    <w:rsid w:val="0063493C"/>
    <w:rsid w:val="006409DD"/>
    <w:rsid w:val="0064275C"/>
    <w:rsid w:val="0065097E"/>
    <w:rsid w:val="00656595"/>
    <w:rsid w:val="00657186"/>
    <w:rsid w:val="0066074E"/>
    <w:rsid w:val="00663752"/>
    <w:rsid w:val="006664C8"/>
    <w:rsid w:val="006702B3"/>
    <w:rsid w:val="00671BA3"/>
    <w:rsid w:val="0067460D"/>
    <w:rsid w:val="006748C0"/>
    <w:rsid w:val="00676559"/>
    <w:rsid w:val="006819F4"/>
    <w:rsid w:val="0068298A"/>
    <w:rsid w:val="0069342C"/>
    <w:rsid w:val="00693A30"/>
    <w:rsid w:val="00694F3D"/>
    <w:rsid w:val="006A03CA"/>
    <w:rsid w:val="006A041E"/>
    <w:rsid w:val="006A1DC4"/>
    <w:rsid w:val="006A3372"/>
    <w:rsid w:val="006A534F"/>
    <w:rsid w:val="006A5CCE"/>
    <w:rsid w:val="006B3187"/>
    <w:rsid w:val="006B487B"/>
    <w:rsid w:val="006B5124"/>
    <w:rsid w:val="006B563E"/>
    <w:rsid w:val="006B6FEE"/>
    <w:rsid w:val="006C625C"/>
    <w:rsid w:val="006C69EF"/>
    <w:rsid w:val="006D05EB"/>
    <w:rsid w:val="006E1887"/>
    <w:rsid w:val="006E2BE8"/>
    <w:rsid w:val="006E32ED"/>
    <w:rsid w:val="006E330C"/>
    <w:rsid w:val="006E3F54"/>
    <w:rsid w:val="006E44FB"/>
    <w:rsid w:val="006E63A3"/>
    <w:rsid w:val="006F2D26"/>
    <w:rsid w:val="006F512B"/>
    <w:rsid w:val="006F5B31"/>
    <w:rsid w:val="007008A5"/>
    <w:rsid w:val="00702C04"/>
    <w:rsid w:val="00703F02"/>
    <w:rsid w:val="00712FF3"/>
    <w:rsid w:val="00713480"/>
    <w:rsid w:val="007140F4"/>
    <w:rsid w:val="007145A4"/>
    <w:rsid w:val="00715867"/>
    <w:rsid w:val="00716968"/>
    <w:rsid w:val="00716F57"/>
    <w:rsid w:val="00721344"/>
    <w:rsid w:val="00725661"/>
    <w:rsid w:val="007279BC"/>
    <w:rsid w:val="007317BE"/>
    <w:rsid w:val="0073457E"/>
    <w:rsid w:val="00737E56"/>
    <w:rsid w:val="0074108C"/>
    <w:rsid w:val="00744589"/>
    <w:rsid w:val="00745177"/>
    <w:rsid w:val="007517ED"/>
    <w:rsid w:val="00752E18"/>
    <w:rsid w:val="0075373D"/>
    <w:rsid w:val="0075489F"/>
    <w:rsid w:val="00761FE8"/>
    <w:rsid w:val="00762E8E"/>
    <w:rsid w:val="00764B07"/>
    <w:rsid w:val="007668A6"/>
    <w:rsid w:val="007668B0"/>
    <w:rsid w:val="0077612E"/>
    <w:rsid w:val="00777169"/>
    <w:rsid w:val="007772AE"/>
    <w:rsid w:val="00777F37"/>
    <w:rsid w:val="00777FF5"/>
    <w:rsid w:val="00780DAD"/>
    <w:rsid w:val="00786093"/>
    <w:rsid w:val="0079014B"/>
    <w:rsid w:val="007915BB"/>
    <w:rsid w:val="00792273"/>
    <w:rsid w:val="00793299"/>
    <w:rsid w:val="00793E55"/>
    <w:rsid w:val="00797598"/>
    <w:rsid w:val="007A7BCA"/>
    <w:rsid w:val="007B0290"/>
    <w:rsid w:val="007B0E61"/>
    <w:rsid w:val="007B381E"/>
    <w:rsid w:val="007B58FC"/>
    <w:rsid w:val="007B643B"/>
    <w:rsid w:val="007B76F5"/>
    <w:rsid w:val="007C14F2"/>
    <w:rsid w:val="007C232F"/>
    <w:rsid w:val="007C614F"/>
    <w:rsid w:val="007C7F12"/>
    <w:rsid w:val="007D30A7"/>
    <w:rsid w:val="007D319D"/>
    <w:rsid w:val="007D3B2F"/>
    <w:rsid w:val="007D6FB0"/>
    <w:rsid w:val="007E1090"/>
    <w:rsid w:val="007E14DF"/>
    <w:rsid w:val="007E4133"/>
    <w:rsid w:val="007E5EC0"/>
    <w:rsid w:val="007E7C41"/>
    <w:rsid w:val="007F1F7B"/>
    <w:rsid w:val="007F742E"/>
    <w:rsid w:val="007F7705"/>
    <w:rsid w:val="00800AB5"/>
    <w:rsid w:val="008035C9"/>
    <w:rsid w:val="0080409C"/>
    <w:rsid w:val="00805EC0"/>
    <w:rsid w:val="008113AF"/>
    <w:rsid w:val="00814BB3"/>
    <w:rsid w:val="00824993"/>
    <w:rsid w:val="008264DD"/>
    <w:rsid w:val="0082673A"/>
    <w:rsid w:val="00830764"/>
    <w:rsid w:val="0083489B"/>
    <w:rsid w:val="00836F86"/>
    <w:rsid w:val="008371AB"/>
    <w:rsid w:val="008414EB"/>
    <w:rsid w:val="008446C7"/>
    <w:rsid w:val="0085114B"/>
    <w:rsid w:val="00851B53"/>
    <w:rsid w:val="008528DC"/>
    <w:rsid w:val="00854DA3"/>
    <w:rsid w:val="008627A4"/>
    <w:rsid w:val="008655F2"/>
    <w:rsid w:val="008658E8"/>
    <w:rsid w:val="00883B3C"/>
    <w:rsid w:val="0088775C"/>
    <w:rsid w:val="0088791A"/>
    <w:rsid w:val="00890681"/>
    <w:rsid w:val="00894623"/>
    <w:rsid w:val="008A0B30"/>
    <w:rsid w:val="008A1C21"/>
    <w:rsid w:val="008B33A5"/>
    <w:rsid w:val="008B3CA3"/>
    <w:rsid w:val="008B4E9F"/>
    <w:rsid w:val="008B6BDB"/>
    <w:rsid w:val="008C1ACA"/>
    <w:rsid w:val="008C49EF"/>
    <w:rsid w:val="008C5180"/>
    <w:rsid w:val="008C752E"/>
    <w:rsid w:val="008D4182"/>
    <w:rsid w:val="008D5272"/>
    <w:rsid w:val="008D5737"/>
    <w:rsid w:val="008E0BB1"/>
    <w:rsid w:val="008E49D6"/>
    <w:rsid w:val="008E4BE9"/>
    <w:rsid w:val="008E567C"/>
    <w:rsid w:val="00903587"/>
    <w:rsid w:val="009035C7"/>
    <w:rsid w:val="009062D3"/>
    <w:rsid w:val="00907A3E"/>
    <w:rsid w:val="00910CB2"/>
    <w:rsid w:val="00915A8E"/>
    <w:rsid w:val="009176D9"/>
    <w:rsid w:val="00920218"/>
    <w:rsid w:val="00923B3F"/>
    <w:rsid w:val="00923B8E"/>
    <w:rsid w:val="0092751C"/>
    <w:rsid w:val="00927FF8"/>
    <w:rsid w:val="00931A6D"/>
    <w:rsid w:val="00932EC4"/>
    <w:rsid w:val="00935F5F"/>
    <w:rsid w:val="009371DC"/>
    <w:rsid w:val="00944926"/>
    <w:rsid w:val="00946CC6"/>
    <w:rsid w:val="0095333A"/>
    <w:rsid w:val="0095519F"/>
    <w:rsid w:val="00957EAE"/>
    <w:rsid w:val="00961D24"/>
    <w:rsid w:val="0096226B"/>
    <w:rsid w:val="00962510"/>
    <w:rsid w:val="00965C12"/>
    <w:rsid w:val="00965E79"/>
    <w:rsid w:val="009663D8"/>
    <w:rsid w:val="00967023"/>
    <w:rsid w:val="00970991"/>
    <w:rsid w:val="009744BA"/>
    <w:rsid w:val="0098145D"/>
    <w:rsid w:val="00981478"/>
    <w:rsid w:val="0098263F"/>
    <w:rsid w:val="00982DEC"/>
    <w:rsid w:val="0098469B"/>
    <w:rsid w:val="00985788"/>
    <w:rsid w:val="00990863"/>
    <w:rsid w:val="00990A9B"/>
    <w:rsid w:val="00992C3F"/>
    <w:rsid w:val="00993DA1"/>
    <w:rsid w:val="009952A1"/>
    <w:rsid w:val="0099638C"/>
    <w:rsid w:val="009965BF"/>
    <w:rsid w:val="00996C87"/>
    <w:rsid w:val="009A32DC"/>
    <w:rsid w:val="009B2BDC"/>
    <w:rsid w:val="009B2DD2"/>
    <w:rsid w:val="009B3780"/>
    <w:rsid w:val="009B3966"/>
    <w:rsid w:val="009B6F36"/>
    <w:rsid w:val="009C215E"/>
    <w:rsid w:val="009C3E49"/>
    <w:rsid w:val="009E08DF"/>
    <w:rsid w:val="009E313E"/>
    <w:rsid w:val="009E45EA"/>
    <w:rsid w:val="009E4D0F"/>
    <w:rsid w:val="009E5202"/>
    <w:rsid w:val="009F1096"/>
    <w:rsid w:val="009F2039"/>
    <w:rsid w:val="009F5AE0"/>
    <w:rsid w:val="009F611C"/>
    <w:rsid w:val="009F71B9"/>
    <w:rsid w:val="009F7E43"/>
    <w:rsid w:val="00A00FC0"/>
    <w:rsid w:val="00A01C23"/>
    <w:rsid w:val="00A03E64"/>
    <w:rsid w:val="00A047D2"/>
    <w:rsid w:val="00A049FE"/>
    <w:rsid w:val="00A04B06"/>
    <w:rsid w:val="00A05248"/>
    <w:rsid w:val="00A06000"/>
    <w:rsid w:val="00A078A1"/>
    <w:rsid w:val="00A07A69"/>
    <w:rsid w:val="00A102A4"/>
    <w:rsid w:val="00A1087E"/>
    <w:rsid w:val="00A13D67"/>
    <w:rsid w:val="00A14449"/>
    <w:rsid w:val="00A21C0F"/>
    <w:rsid w:val="00A22DBF"/>
    <w:rsid w:val="00A23661"/>
    <w:rsid w:val="00A25915"/>
    <w:rsid w:val="00A26587"/>
    <w:rsid w:val="00A26CE7"/>
    <w:rsid w:val="00A27532"/>
    <w:rsid w:val="00A279A6"/>
    <w:rsid w:val="00A30CF0"/>
    <w:rsid w:val="00A33291"/>
    <w:rsid w:val="00A36212"/>
    <w:rsid w:val="00A3757F"/>
    <w:rsid w:val="00A42BDF"/>
    <w:rsid w:val="00A466B6"/>
    <w:rsid w:val="00A51573"/>
    <w:rsid w:val="00A52671"/>
    <w:rsid w:val="00A52A61"/>
    <w:rsid w:val="00A535CB"/>
    <w:rsid w:val="00A53826"/>
    <w:rsid w:val="00A55B77"/>
    <w:rsid w:val="00A6008D"/>
    <w:rsid w:val="00A60E8A"/>
    <w:rsid w:val="00A65EDF"/>
    <w:rsid w:val="00A7331E"/>
    <w:rsid w:val="00A775AC"/>
    <w:rsid w:val="00A85242"/>
    <w:rsid w:val="00A90A1C"/>
    <w:rsid w:val="00A92FD5"/>
    <w:rsid w:val="00A93FED"/>
    <w:rsid w:val="00A945EF"/>
    <w:rsid w:val="00A977FB"/>
    <w:rsid w:val="00AA02D6"/>
    <w:rsid w:val="00AA3504"/>
    <w:rsid w:val="00AA705C"/>
    <w:rsid w:val="00AB5F49"/>
    <w:rsid w:val="00AB66F9"/>
    <w:rsid w:val="00AC0D45"/>
    <w:rsid w:val="00AC1CEC"/>
    <w:rsid w:val="00AC6288"/>
    <w:rsid w:val="00AC643D"/>
    <w:rsid w:val="00AC7A7B"/>
    <w:rsid w:val="00AD0CEE"/>
    <w:rsid w:val="00AD381B"/>
    <w:rsid w:val="00AD671B"/>
    <w:rsid w:val="00AD6D2C"/>
    <w:rsid w:val="00AD7EB7"/>
    <w:rsid w:val="00AE1BC5"/>
    <w:rsid w:val="00AE2A94"/>
    <w:rsid w:val="00AE39F8"/>
    <w:rsid w:val="00AE682B"/>
    <w:rsid w:val="00AE7DE4"/>
    <w:rsid w:val="00AF09CD"/>
    <w:rsid w:val="00AF10B8"/>
    <w:rsid w:val="00AF77F5"/>
    <w:rsid w:val="00B0145F"/>
    <w:rsid w:val="00B11A74"/>
    <w:rsid w:val="00B17E15"/>
    <w:rsid w:val="00B21D61"/>
    <w:rsid w:val="00B235AB"/>
    <w:rsid w:val="00B238DB"/>
    <w:rsid w:val="00B35D8C"/>
    <w:rsid w:val="00B42911"/>
    <w:rsid w:val="00B42B86"/>
    <w:rsid w:val="00B42C57"/>
    <w:rsid w:val="00B6230F"/>
    <w:rsid w:val="00B64034"/>
    <w:rsid w:val="00B709CF"/>
    <w:rsid w:val="00B7407D"/>
    <w:rsid w:val="00B76E36"/>
    <w:rsid w:val="00B80443"/>
    <w:rsid w:val="00B83F6F"/>
    <w:rsid w:val="00B845EE"/>
    <w:rsid w:val="00B84942"/>
    <w:rsid w:val="00B854B1"/>
    <w:rsid w:val="00B86BB7"/>
    <w:rsid w:val="00B95F97"/>
    <w:rsid w:val="00BA1719"/>
    <w:rsid w:val="00BA2656"/>
    <w:rsid w:val="00BA5450"/>
    <w:rsid w:val="00BA6A31"/>
    <w:rsid w:val="00BB38B0"/>
    <w:rsid w:val="00BB3F0D"/>
    <w:rsid w:val="00BB60B8"/>
    <w:rsid w:val="00BB713D"/>
    <w:rsid w:val="00BC007D"/>
    <w:rsid w:val="00BC53A0"/>
    <w:rsid w:val="00BC54B4"/>
    <w:rsid w:val="00BD1B55"/>
    <w:rsid w:val="00BD1F3B"/>
    <w:rsid w:val="00BD3FB2"/>
    <w:rsid w:val="00BD4500"/>
    <w:rsid w:val="00BD686F"/>
    <w:rsid w:val="00BE0CE9"/>
    <w:rsid w:val="00BE375B"/>
    <w:rsid w:val="00BE7F80"/>
    <w:rsid w:val="00BF2D74"/>
    <w:rsid w:val="00C00979"/>
    <w:rsid w:val="00C01F37"/>
    <w:rsid w:val="00C0526E"/>
    <w:rsid w:val="00C054FE"/>
    <w:rsid w:val="00C10B51"/>
    <w:rsid w:val="00C20C45"/>
    <w:rsid w:val="00C23541"/>
    <w:rsid w:val="00C25E7C"/>
    <w:rsid w:val="00C27AE2"/>
    <w:rsid w:val="00C3434C"/>
    <w:rsid w:val="00C36548"/>
    <w:rsid w:val="00C373DE"/>
    <w:rsid w:val="00C44BDF"/>
    <w:rsid w:val="00C47BA9"/>
    <w:rsid w:val="00C4EE37"/>
    <w:rsid w:val="00C518BE"/>
    <w:rsid w:val="00C52015"/>
    <w:rsid w:val="00C528CA"/>
    <w:rsid w:val="00C544B9"/>
    <w:rsid w:val="00C54BC1"/>
    <w:rsid w:val="00C5732D"/>
    <w:rsid w:val="00C61020"/>
    <w:rsid w:val="00C61D74"/>
    <w:rsid w:val="00C62B7E"/>
    <w:rsid w:val="00C6423E"/>
    <w:rsid w:val="00C65AA4"/>
    <w:rsid w:val="00C70598"/>
    <w:rsid w:val="00C706ED"/>
    <w:rsid w:val="00C773CE"/>
    <w:rsid w:val="00C7A5ED"/>
    <w:rsid w:val="00C827E6"/>
    <w:rsid w:val="00C83581"/>
    <w:rsid w:val="00C87DB0"/>
    <w:rsid w:val="00C91B33"/>
    <w:rsid w:val="00C9510A"/>
    <w:rsid w:val="00C96187"/>
    <w:rsid w:val="00CA159F"/>
    <w:rsid w:val="00CA364C"/>
    <w:rsid w:val="00CA4249"/>
    <w:rsid w:val="00CA5248"/>
    <w:rsid w:val="00CA549E"/>
    <w:rsid w:val="00CA6A75"/>
    <w:rsid w:val="00CA7551"/>
    <w:rsid w:val="00CB1F2E"/>
    <w:rsid w:val="00CB2F8E"/>
    <w:rsid w:val="00CB31D2"/>
    <w:rsid w:val="00CC0A38"/>
    <w:rsid w:val="00CD3A56"/>
    <w:rsid w:val="00CD4644"/>
    <w:rsid w:val="00CD5C82"/>
    <w:rsid w:val="00CD6B37"/>
    <w:rsid w:val="00CD7426"/>
    <w:rsid w:val="00CE15EF"/>
    <w:rsid w:val="00CE1919"/>
    <w:rsid w:val="00CE2192"/>
    <w:rsid w:val="00CE77B4"/>
    <w:rsid w:val="00CF163C"/>
    <w:rsid w:val="00CF233E"/>
    <w:rsid w:val="00CF6BA8"/>
    <w:rsid w:val="00D00388"/>
    <w:rsid w:val="00D01753"/>
    <w:rsid w:val="00D0453E"/>
    <w:rsid w:val="00D04F39"/>
    <w:rsid w:val="00D06666"/>
    <w:rsid w:val="00D076F9"/>
    <w:rsid w:val="00D1187D"/>
    <w:rsid w:val="00D1444A"/>
    <w:rsid w:val="00D15E1E"/>
    <w:rsid w:val="00D1667B"/>
    <w:rsid w:val="00D2000D"/>
    <w:rsid w:val="00D23244"/>
    <w:rsid w:val="00D23DC0"/>
    <w:rsid w:val="00D25D67"/>
    <w:rsid w:val="00D25FF4"/>
    <w:rsid w:val="00D26C56"/>
    <w:rsid w:val="00D35C80"/>
    <w:rsid w:val="00D402F5"/>
    <w:rsid w:val="00D462FE"/>
    <w:rsid w:val="00D47873"/>
    <w:rsid w:val="00D555EB"/>
    <w:rsid w:val="00D55753"/>
    <w:rsid w:val="00D56A17"/>
    <w:rsid w:val="00D62774"/>
    <w:rsid w:val="00D637B2"/>
    <w:rsid w:val="00D7086B"/>
    <w:rsid w:val="00D729C1"/>
    <w:rsid w:val="00D76345"/>
    <w:rsid w:val="00D84A3F"/>
    <w:rsid w:val="00D84E04"/>
    <w:rsid w:val="00D90170"/>
    <w:rsid w:val="00D90C24"/>
    <w:rsid w:val="00D9102B"/>
    <w:rsid w:val="00D9297A"/>
    <w:rsid w:val="00D93BC1"/>
    <w:rsid w:val="00D94A60"/>
    <w:rsid w:val="00D95355"/>
    <w:rsid w:val="00D97716"/>
    <w:rsid w:val="00D97E9A"/>
    <w:rsid w:val="00DA3B59"/>
    <w:rsid w:val="00DA617C"/>
    <w:rsid w:val="00DB1298"/>
    <w:rsid w:val="00DB3DC2"/>
    <w:rsid w:val="00DC0AF0"/>
    <w:rsid w:val="00DC1079"/>
    <w:rsid w:val="00DD3E2A"/>
    <w:rsid w:val="00DD4420"/>
    <w:rsid w:val="00DD51BD"/>
    <w:rsid w:val="00DD5F96"/>
    <w:rsid w:val="00DD67BC"/>
    <w:rsid w:val="00DD6851"/>
    <w:rsid w:val="00DE0693"/>
    <w:rsid w:val="00DE2275"/>
    <w:rsid w:val="00DE3DDC"/>
    <w:rsid w:val="00DF0169"/>
    <w:rsid w:val="00DF1E16"/>
    <w:rsid w:val="00DF46E2"/>
    <w:rsid w:val="00DF73F8"/>
    <w:rsid w:val="00DF7CB9"/>
    <w:rsid w:val="00E01B36"/>
    <w:rsid w:val="00E030B1"/>
    <w:rsid w:val="00E05967"/>
    <w:rsid w:val="00E06FB7"/>
    <w:rsid w:val="00E14A66"/>
    <w:rsid w:val="00E17FCC"/>
    <w:rsid w:val="00E22829"/>
    <w:rsid w:val="00E24405"/>
    <w:rsid w:val="00E250ED"/>
    <w:rsid w:val="00E31EAC"/>
    <w:rsid w:val="00E32FA4"/>
    <w:rsid w:val="00E3306E"/>
    <w:rsid w:val="00E43940"/>
    <w:rsid w:val="00E4528F"/>
    <w:rsid w:val="00E4E0B0"/>
    <w:rsid w:val="00E522F8"/>
    <w:rsid w:val="00E613F2"/>
    <w:rsid w:val="00E66119"/>
    <w:rsid w:val="00E710D0"/>
    <w:rsid w:val="00E733C6"/>
    <w:rsid w:val="00E74289"/>
    <w:rsid w:val="00E75123"/>
    <w:rsid w:val="00E76F30"/>
    <w:rsid w:val="00E819D9"/>
    <w:rsid w:val="00E8371E"/>
    <w:rsid w:val="00E84F83"/>
    <w:rsid w:val="00E870C0"/>
    <w:rsid w:val="00E9066D"/>
    <w:rsid w:val="00E922D2"/>
    <w:rsid w:val="00E92D83"/>
    <w:rsid w:val="00EA3AD6"/>
    <w:rsid w:val="00EA53BF"/>
    <w:rsid w:val="00EA568C"/>
    <w:rsid w:val="00EB35D5"/>
    <w:rsid w:val="00EB3FB0"/>
    <w:rsid w:val="00EB49C8"/>
    <w:rsid w:val="00EC7EA1"/>
    <w:rsid w:val="00ED1171"/>
    <w:rsid w:val="00ED13F5"/>
    <w:rsid w:val="00ED47E7"/>
    <w:rsid w:val="00EE0645"/>
    <w:rsid w:val="00EE2031"/>
    <w:rsid w:val="00EE4F61"/>
    <w:rsid w:val="00EE63A5"/>
    <w:rsid w:val="00EF4BA2"/>
    <w:rsid w:val="00EF5364"/>
    <w:rsid w:val="00F003B2"/>
    <w:rsid w:val="00F07A1D"/>
    <w:rsid w:val="00F12872"/>
    <w:rsid w:val="00F22E94"/>
    <w:rsid w:val="00F26481"/>
    <w:rsid w:val="00F26665"/>
    <w:rsid w:val="00F31559"/>
    <w:rsid w:val="00F33AEE"/>
    <w:rsid w:val="00F33F55"/>
    <w:rsid w:val="00F34D5C"/>
    <w:rsid w:val="00F34DCE"/>
    <w:rsid w:val="00F37446"/>
    <w:rsid w:val="00F4136B"/>
    <w:rsid w:val="00F50406"/>
    <w:rsid w:val="00F50746"/>
    <w:rsid w:val="00F516ED"/>
    <w:rsid w:val="00F54285"/>
    <w:rsid w:val="00F54AB2"/>
    <w:rsid w:val="00F600C8"/>
    <w:rsid w:val="00F6031C"/>
    <w:rsid w:val="00F606D2"/>
    <w:rsid w:val="00F6073B"/>
    <w:rsid w:val="00F67763"/>
    <w:rsid w:val="00F71BAB"/>
    <w:rsid w:val="00F74B11"/>
    <w:rsid w:val="00F76418"/>
    <w:rsid w:val="00F810A0"/>
    <w:rsid w:val="00F82964"/>
    <w:rsid w:val="00F832D6"/>
    <w:rsid w:val="00F84E3D"/>
    <w:rsid w:val="00F8519E"/>
    <w:rsid w:val="00F863C5"/>
    <w:rsid w:val="00F8710B"/>
    <w:rsid w:val="00F90C2A"/>
    <w:rsid w:val="00F92C48"/>
    <w:rsid w:val="00F92C54"/>
    <w:rsid w:val="00F93BD0"/>
    <w:rsid w:val="00F94410"/>
    <w:rsid w:val="00F960BA"/>
    <w:rsid w:val="00F970C3"/>
    <w:rsid w:val="00FA0018"/>
    <w:rsid w:val="00FA0C91"/>
    <w:rsid w:val="00FA1E95"/>
    <w:rsid w:val="00FA4761"/>
    <w:rsid w:val="00FA4CFE"/>
    <w:rsid w:val="00FA6465"/>
    <w:rsid w:val="00FA7532"/>
    <w:rsid w:val="00FB0EE0"/>
    <w:rsid w:val="00FB5C3F"/>
    <w:rsid w:val="00FB6A0D"/>
    <w:rsid w:val="00FB6A89"/>
    <w:rsid w:val="00FB774D"/>
    <w:rsid w:val="00FB785C"/>
    <w:rsid w:val="00FC2C38"/>
    <w:rsid w:val="00FC42BA"/>
    <w:rsid w:val="00FC5C37"/>
    <w:rsid w:val="00FC706F"/>
    <w:rsid w:val="00FD448E"/>
    <w:rsid w:val="00FD70AB"/>
    <w:rsid w:val="00FE7899"/>
    <w:rsid w:val="00FF1AC1"/>
    <w:rsid w:val="00FF412A"/>
    <w:rsid w:val="00FF55B0"/>
    <w:rsid w:val="00FF6A88"/>
    <w:rsid w:val="01A95BF7"/>
    <w:rsid w:val="01ACAC3D"/>
    <w:rsid w:val="025CA63A"/>
    <w:rsid w:val="026C7D54"/>
    <w:rsid w:val="02893ADF"/>
    <w:rsid w:val="0291CA4A"/>
    <w:rsid w:val="0297FF4E"/>
    <w:rsid w:val="02A87E97"/>
    <w:rsid w:val="02AD4790"/>
    <w:rsid w:val="02D8AA2F"/>
    <w:rsid w:val="030FD66B"/>
    <w:rsid w:val="036274F2"/>
    <w:rsid w:val="0379389F"/>
    <w:rsid w:val="03E31249"/>
    <w:rsid w:val="03F07ACE"/>
    <w:rsid w:val="0414FF59"/>
    <w:rsid w:val="0424491B"/>
    <w:rsid w:val="04250B40"/>
    <w:rsid w:val="04268F96"/>
    <w:rsid w:val="0428EDD0"/>
    <w:rsid w:val="045632CC"/>
    <w:rsid w:val="04601086"/>
    <w:rsid w:val="0468F237"/>
    <w:rsid w:val="04752BCD"/>
    <w:rsid w:val="04A149EC"/>
    <w:rsid w:val="04FA66EA"/>
    <w:rsid w:val="05351752"/>
    <w:rsid w:val="05598DC5"/>
    <w:rsid w:val="05A444B9"/>
    <w:rsid w:val="05C4BE31"/>
    <w:rsid w:val="05D2B765"/>
    <w:rsid w:val="060B5E7B"/>
    <w:rsid w:val="062323E9"/>
    <w:rsid w:val="0634582F"/>
    <w:rsid w:val="064DF150"/>
    <w:rsid w:val="067CBCE4"/>
    <w:rsid w:val="068CFB9C"/>
    <w:rsid w:val="06B9E840"/>
    <w:rsid w:val="06C4499E"/>
    <w:rsid w:val="06C58063"/>
    <w:rsid w:val="06C8BA6A"/>
    <w:rsid w:val="06D54533"/>
    <w:rsid w:val="06E382B5"/>
    <w:rsid w:val="07247020"/>
    <w:rsid w:val="0735F3BE"/>
    <w:rsid w:val="0746E6EC"/>
    <w:rsid w:val="07649988"/>
    <w:rsid w:val="078F9E16"/>
    <w:rsid w:val="07B22E2A"/>
    <w:rsid w:val="0813311A"/>
    <w:rsid w:val="0862801F"/>
    <w:rsid w:val="086B7DDE"/>
    <w:rsid w:val="087BF9DF"/>
    <w:rsid w:val="08A94457"/>
    <w:rsid w:val="08CD9D86"/>
    <w:rsid w:val="08F87C63"/>
    <w:rsid w:val="09247C05"/>
    <w:rsid w:val="096237DD"/>
    <w:rsid w:val="09802BCC"/>
    <w:rsid w:val="09D1B4B5"/>
    <w:rsid w:val="09E3D9F8"/>
    <w:rsid w:val="0A789C91"/>
    <w:rsid w:val="0A944CC4"/>
    <w:rsid w:val="0AAADBA1"/>
    <w:rsid w:val="0ABF594D"/>
    <w:rsid w:val="0B2BB97C"/>
    <w:rsid w:val="0B4C3F67"/>
    <w:rsid w:val="0B4EFCC0"/>
    <w:rsid w:val="0B4F53B3"/>
    <w:rsid w:val="0B720B2E"/>
    <w:rsid w:val="0BB465E1"/>
    <w:rsid w:val="0BF07D79"/>
    <w:rsid w:val="0C162FB0"/>
    <w:rsid w:val="0C327AA0"/>
    <w:rsid w:val="0C38E051"/>
    <w:rsid w:val="0C3E809C"/>
    <w:rsid w:val="0C3E9D65"/>
    <w:rsid w:val="0C518502"/>
    <w:rsid w:val="0CC9EA3A"/>
    <w:rsid w:val="0D084D34"/>
    <w:rsid w:val="0D099F61"/>
    <w:rsid w:val="0D166EC2"/>
    <w:rsid w:val="0D288F05"/>
    <w:rsid w:val="0D2B879C"/>
    <w:rsid w:val="0D7FCC73"/>
    <w:rsid w:val="0DA9FAA8"/>
    <w:rsid w:val="0DC4E17D"/>
    <w:rsid w:val="0DC866CB"/>
    <w:rsid w:val="0DC86CB8"/>
    <w:rsid w:val="0DEF20D1"/>
    <w:rsid w:val="0E0DF2C3"/>
    <w:rsid w:val="0E1BF726"/>
    <w:rsid w:val="0E3346C5"/>
    <w:rsid w:val="0E6486C8"/>
    <w:rsid w:val="0EF21C52"/>
    <w:rsid w:val="0F05EAC8"/>
    <w:rsid w:val="0F6FAB6D"/>
    <w:rsid w:val="0FDCC9A6"/>
    <w:rsid w:val="1044F5D2"/>
    <w:rsid w:val="10926583"/>
    <w:rsid w:val="10CF15D5"/>
    <w:rsid w:val="10EC3443"/>
    <w:rsid w:val="10F4B72D"/>
    <w:rsid w:val="10F9BE4D"/>
    <w:rsid w:val="11038E48"/>
    <w:rsid w:val="113BF093"/>
    <w:rsid w:val="1177A71D"/>
    <w:rsid w:val="11F01AA0"/>
    <w:rsid w:val="11FA4C03"/>
    <w:rsid w:val="123AC6C4"/>
    <w:rsid w:val="12CA63BD"/>
    <w:rsid w:val="12F80FF1"/>
    <w:rsid w:val="134AD9FC"/>
    <w:rsid w:val="137A3804"/>
    <w:rsid w:val="13A7926F"/>
    <w:rsid w:val="13B7E6F5"/>
    <w:rsid w:val="13E3A1EB"/>
    <w:rsid w:val="13E566C2"/>
    <w:rsid w:val="141A5DC2"/>
    <w:rsid w:val="1431C3CD"/>
    <w:rsid w:val="145FD90F"/>
    <w:rsid w:val="146DB9C4"/>
    <w:rsid w:val="1509E53C"/>
    <w:rsid w:val="150EEA97"/>
    <w:rsid w:val="15C512A4"/>
    <w:rsid w:val="15D6FF6B"/>
    <w:rsid w:val="15F0479C"/>
    <w:rsid w:val="15F05630"/>
    <w:rsid w:val="16228D2A"/>
    <w:rsid w:val="16356E61"/>
    <w:rsid w:val="167CDD6A"/>
    <w:rsid w:val="16D8B2A8"/>
    <w:rsid w:val="16DBB08B"/>
    <w:rsid w:val="172881DD"/>
    <w:rsid w:val="172ABEC4"/>
    <w:rsid w:val="17427703"/>
    <w:rsid w:val="17585D30"/>
    <w:rsid w:val="1767BAC8"/>
    <w:rsid w:val="176CF0C8"/>
    <w:rsid w:val="179C252F"/>
    <w:rsid w:val="179EBF7D"/>
    <w:rsid w:val="17DAB2EE"/>
    <w:rsid w:val="17FC115D"/>
    <w:rsid w:val="181F860B"/>
    <w:rsid w:val="18355395"/>
    <w:rsid w:val="185A81BC"/>
    <w:rsid w:val="188EBF82"/>
    <w:rsid w:val="1894571E"/>
    <w:rsid w:val="18CDE77E"/>
    <w:rsid w:val="18E419EB"/>
    <w:rsid w:val="18F2D8B5"/>
    <w:rsid w:val="192A7FDA"/>
    <w:rsid w:val="1967FF98"/>
    <w:rsid w:val="198A0409"/>
    <w:rsid w:val="198C1CD3"/>
    <w:rsid w:val="19AC3F0C"/>
    <w:rsid w:val="19BD2AE7"/>
    <w:rsid w:val="19D4BEBA"/>
    <w:rsid w:val="19D4F3FC"/>
    <w:rsid w:val="19DC9155"/>
    <w:rsid w:val="19E59E9E"/>
    <w:rsid w:val="19E77556"/>
    <w:rsid w:val="1A0F418D"/>
    <w:rsid w:val="1A381812"/>
    <w:rsid w:val="1A3B92B3"/>
    <w:rsid w:val="1A7FDBC7"/>
    <w:rsid w:val="1A9478D4"/>
    <w:rsid w:val="1ABE69C2"/>
    <w:rsid w:val="1AF26D78"/>
    <w:rsid w:val="1B044884"/>
    <w:rsid w:val="1B1D2BBB"/>
    <w:rsid w:val="1B4FF871"/>
    <w:rsid w:val="1B8345B7"/>
    <w:rsid w:val="1BB06EAD"/>
    <w:rsid w:val="1BB0B4A6"/>
    <w:rsid w:val="1BC03B6C"/>
    <w:rsid w:val="1BD581B9"/>
    <w:rsid w:val="1BF8C3CB"/>
    <w:rsid w:val="1C91D637"/>
    <w:rsid w:val="1CC543CB"/>
    <w:rsid w:val="1CFF4AE7"/>
    <w:rsid w:val="1CFFD5C2"/>
    <w:rsid w:val="1D521FE4"/>
    <w:rsid w:val="1D5C3B9E"/>
    <w:rsid w:val="1D68819D"/>
    <w:rsid w:val="1D7DCDFC"/>
    <w:rsid w:val="1D7FDD8E"/>
    <w:rsid w:val="1D8D725F"/>
    <w:rsid w:val="1DC7039C"/>
    <w:rsid w:val="1DCDE190"/>
    <w:rsid w:val="1E10100E"/>
    <w:rsid w:val="1E33D99A"/>
    <w:rsid w:val="1E35C1B1"/>
    <w:rsid w:val="1E548EF6"/>
    <w:rsid w:val="1E822216"/>
    <w:rsid w:val="1EAC9FFF"/>
    <w:rsid w:val="1ED9D792"/>
    <w:rsid w:val="1EE5E81E"/>
    <w:rsid w:val="1EEA5838"/>
    <w:rsid w:val="1EFD279B"/>
    <w:rsid w:val="1F20AAB6"/>
    <w:rsid w:val="1F2A5D49"/>
    <w:rsid w:val="1F4A63DA"/>
    <w:rsid w:val="1F57CE33"/>
    <w:rsid w:val="1F6D1148"/>
    <w:rsid w:val="1F91AB09"/>
    <w:rsid w:val="203774C4"/>
    <w:rsid w:val="20B7ED18"/>
    <w:rsid w:val="20C6ABB0"/>
    <w:rsid w:val="20C827C4"/>
    <w:rsid w:val="20C8B40D"/>
    <w:rsid w:val="20F7D5AE"/>
    <w:rsid w:val="21219F98"/>
    <w:rsid w:val="21380E5C"/>
    <w:rsid w:val="215B7F88"/>
    <w:rsid w:val="2191E87D"/>
    <w:rsid w:val="2199FD81"/>
    <w:rsid w:val="21A9C8E0"/>
    <w:rsid w:val="21C058EE"/>
    <w:rsid w:val="2221351C"/>
    <w:rsid w:val="22509F2A"/>
    <w:rsid w:val="22863869"/>
    <w:rsid w:val="22E1AF29"/>
    <w:rsid w:val="22E95A57"/>
    <w:rsid w:val="22ED595B"/>
    <w:rsid w:val="23031E84"/>
    <w:rsid w:val="2312CFDC"/>
    <w:rsid w:val="23206946"/>
    <w:rsid w:val="2330A7FF"/>
    <w:rsid w:val="23312237"/>
    <w:rsid w:val="2356AB4B"/>
    <w:rsid w:val="23899282"/>
    <w:rsid w:val="239218B9"/>
    <w:rsid w:val="23B42BED"/>
    <w:rsid w:val="23CA01DF"/>
    <w:rsid w:val="23CD274C"/>
    <w:rsid w:val="23F86C5D"/>
    <w:rsid w:val="24140528"/>
    <w:rsid w:val="244A0B5A"/>
    <w:rsid w:val="246368D7"/>
    <w:rsid w:val="24AA1225"/>
    <w:rsid w:val="24DD8AD0"/>
    <w:rsid w:val="24DEAC27"/>
    <w:rsid w:val="24E361BB"/>
    <w:rsid w:val="2533DAF0"/>
    <w:rsid w:val="2577512D"/>
    <w:rsid w:val="259BDD2A"/>
    <w:rsid w:val="25A48183"/>
    <w:rsid w:val="25D6487D"/>
    <w:rsid w:val="25DD8D9C"/>
    <w:rsid w:val="25EC810D"/>
    <w:rsid w:val="26052A41"/>
    <w:rsid w:val="260EF6EC"/>
    <w:rsid w:val="263A844E"/>
    <w:rsid w:val="263C8BE6"/>
    <w:rsid w:val="2663B377"/>
    <w:rsid w:val="26BE4C87"/>
    <w:rsid w:val="26CFAB51"/>
    <w:rsid w:val="26F4080B"/>
    <w:rsid w:val="2726B6C4"/>
    <w:rsid w:val="274C1B5E"/>
    <w:rsid w:val="2784C05D"/>
    <w:rsid w:val="27C922DD"/>
    <w:rsid w:val="27E05DC1"/>
    <w:rsid w:val="2809ED2B"/>
    <w:rsid w:val="28105201"/>
    <w:rsid w:val="2828D70C"/>
    <w:rsid w:val="2842C1CD"/>
    <w:rsid w:val="2944D841"/>
    <w:rsid w:val="296551FC"/>
    <w:rsid w:val="298C292C"/>
    <w:rsid w:val="29942EFD"/>
    <w:rsid w:val="29CF8A3E"/>
    <w:rsid w:val="29F279D4"/>
    <w:rsid w:val="2A0D5654"/>
    <w:rsid w:val="2A144DC7"/>
    <w:rsid w:val="2A293917"/>
    <w:rsid w:val="2A356258"/>
    <w:rsid w:val="2A3E9EEA"/>
    <w:rsid w:val="2A4811B2"/>
    <w:rsid w:val="2A94E8B7"/>
    <w:rsid w:val="2A9A2134"/>
    <w:rsid w:val="2AD55375"/>
    <w:rsid w:val="2AEA5D4E"/>
    <w:rsid w:val="2B1D037A"/>
    <w:rsid w:val="2B7A458D"/>
    <w:rsid w:val="2B82BE68"/>
    <w:rsid w:val="2BD5D604"/>
    <w:rsid w:val="2BF11A85"/>
    <w:rsid w:val="2C0943BC"/>
    <w:rsid w:val="2C412832"/>
    <w:rsid w:val="2C64523F"/>
    <w:rsid w:val="2C7FAD16"/>
    <w:rsid w:val="2D067E73"/>
    <w:rsid w:val="2D181C28"/>
    <w:rsid w:val="2D79D95D"/>
    <w:rsid w:val="2D7FFAF6"/>
    <w:rsid w:val="2E4C2A1F"/>
    <w:rsid w:val="2E68C003"/>
    <w:rsid w:val="2E94DA18"/>
    <w:rsid w:val="2E9A1406"/>
    <w:rsid w:val="2EB686E5"/>
    <w:rsid w:val="2ECF3ED8"/>
    <w:rsid w:val="2ED046E4"/>
    <w:rsid w:val="2ED9E4A2"/>
    <w:rsid w:val="2EDABD36"/>
    <w:rsid w:val="2EDC90D7"/>
    <w:rsid w:val="2EF36536"/>
    <w:rsid w:val="2EF94D19"/>
    <w:rsid w:val="2F2A6D75"/>
    <w:rsid w:val="2F394AA0"/>
    <w:rsid w:val="2F9BF301"/>
    <w:rsid w:val="2FE31C42"/>
    <w:rsid w:val="30373E9F"/>
    <w:rsid w:val="30814784"/>
    <w:rsid w:val="30EA03ED"/>
    <w:rsid w:val="30EA6B05"/>
    <w:rsid w:val="30FB7F44"/>
    <w:rsid w:val="31026026"/>
    <w:rsid w:val="31189583"/>
    <w:rsid w:val="31897CC6"/>
    <w:rsid w:val="31AF91A8"/>
    <w:rsid w:val="31C02AD9"/>
    <w:rsid w:val="31C7C530"/>
    <w:rsid w:val="3265118E"/>
    <w:rsid w:val="326A819A"/>
    <w:rsid w:val="3277C8DF"/>
    <w:rsid w:val="32798126"/>
    <w:rsid w:val="32D48635"/>
    <w:rsid w:val="32E536C4"/>
    <w:rsid w:val="32F2C001"/>
    <w:rsid w:val="3312E455"/>
    <w:rsid w:val="331AA3A8"/>
    <w:rsid w:val="3323F29D"/>
    <w:rsid w:val="33634F8A"/>
    <w:rsid w:val="337BA567"/>
    <w:rsid w:val="339030F3"/>
    <w:rsid w:val="33AE2E59"/>
    <w:rsid w:val="33AF4230"/>
    <w:rsid w:val="33B8E846"/>
    <w:rsid w:val="33E7D774"/>
    <w:rsid w:val="34054F5B"/>
    <w:rsid w:val="345E7193"/>
    <w:rsid w:val="346D63C3"/>
    <w:rsid w:val="3476ADBD"/>
    <w:rsid w:val="34909136"/>
    <w:rsid w:val="349C6B2C"/>
    <w:rsid w:val="34A3AC6F"/>
    <w:rsid w:val="34C65348"/>
    <w:rsid w:val="350D5F70"/>
    <w:rsid w:val="3549FEBA"/>
    <w:rsid w:val="35ADE50D"/>
    <w:rsid w:val="35D82D97"/>
    <w:rsid w:val="35EC40F1"/>
    <w:rsid w:val="36254D95"/>
    <w:rsid w:val="362D5BF7"/>
    <w:rsid w:val="366BD4FE"/>
    <w:rsid w:val="36809307"/>
    <w:rsid w:val="36810B54"/>
    <w:rsid w:val="36CBE1A6"/>
    <w:rsid w:val="36F08908"/>
    <w:rsid w:val="37124D7E"/>
    <w:rsid w:val="37132C2E"/>
    <w:rsid w:val="376A9AE5"/>
    <w:rsid w:val="37B6B6BE"/>
    <w:rsid w:val="37D84C2B"/>
    <w:rsid w:val="383F1436"/>
    <w:rsid w:val="38557BD2"/>
    <w:rsid w:val="387C6D66"/>
    <w:rsid w:val="387DA22C"/>
    <w:rsid w:val="388C5969"/>
    <w:rsid w:val="389FD457"/>
    <w:rsid w:val="38C74E07"/>
    <w:rsid w:val="38D891F7"/>
    <w:rsid w:val="39182D90"/>
    <w:rsid w:val="39540AA0"/>
    <w:rsid w:val="39D652DB"/>
    <w:rsid w:val="39E77B31"/>
    <w:rsid w:val="3A07FB40"/>
    <w:rsid w:val="3A08DF37"/>
    <w:rsid w:val="3A2829CA"/>
    <w:rsid w:val="3A7ECB51"/>
    <w:rsid w:val="3ACC98AE"/>
    <w:rsid w:val="3ADD8193"/>
    <w:rsid w:val="3AFBA2A2"/>
    <w:rsid w:val="3B23D7E2"/>
    <w:rsid w:val="3B385141"/>
    <w:rsid w:val="3B44DC3B"/>
    <w:rsid w:val="3B8303D3"/>
    <w:rsid w:val="3B8B4985"/>
    <w:rsid w:val="3B9F52C9"/>
    <w:rsid w:val="3BA1CC97"/>
    <w:rsid w:val="3BE0F484"/>
    <w:rsid w:val="3C0C2F52"/>
    <w:rsid w:val="3C1DCB8F"/>
    <w:rsid w:val="3C4693E6"/>
    <w:rsid w:val="3C4C99FE"/>
    <w:rsid w:val="3C9F91DB"/>
    <w:rsid w:val="3CA895D9"/>
    <w:rsid w:val="3CB06FBF"/>
    <w:rsid w:val="3CCB5AFE"/>
    <w:rsid w:val="3CCEA0AA"/>
    <w:rsid w:val="3CDF0B15"/>
    <w:rsid w:val="3D11C38C"/>
    <w:rsid w:val="3D3B7E9C"/>
    <w:rsid w:val="3D40C349"/>
    <w:rsid w:val="3D41BBA4"/>
    <w:rsid w:val="3D588106"/>
    <w:rsid w:val="3D78DE04"/>
    <w:rsid w:val="3DBEB4B5"/>
    <w:rsid w:val="3DE6887C"/>
    <w:rsid w:val="3DF1C5CB"/>
    <w:rsid w:val="3E13E756"/>
    <w:rsid w:val="3E152255"/>
    <w:rsid w:val="3E36ADAC"/>
    <w:rsid w:val="3E3B623C"/>
    <w:rsid w:val="3E3BBD9A"/>
    <w:rsid w:val="3E5E8DE8"/>
    <w:rsid w:val="3E72A051"/>
    <w:rsid w:val="3E8149AD"/>
    <w:rsid w:val="3E955B54"/>
    <w:rsid w:val="3EC30AE4"/>
    <w:rsid w:val="3F16D9DC"/>
    <w:rsid w:val="3F35BB5F"/>
    <w:rsid w:val="3F366EE2"/>
    <w:rsid w:val="3F442B2F"/>
    <w:rsid w:val="3F4EF68B"/>
    <w:rsid w:val="3F76AB91"/>
    <w:rsid w:val="3F77BF9D"/>
    <w:rsid w:val="3F86ED55"/>
    <w:rsid w:val="3FA3DB2C"/>
    <w:rsid w:val="3FB292D0"/>
    <w:rsid w:val="3FB6A957"/>
    <w:rsid w:val="3FC61732"/>
    <w:rsid w:val="3FD7329D"/>
    <w:rsid w:val="3FDB09DB"/>
    <w:rsid w:val="401D0446"/>
    <w:rsid w:val="4063D9CA"/>
    <w:rsid w:val="40A107A3"/>
    <w:rsid w:val="40A80F65"/>
    <w:rsid w:val="40D1DDF8"/>
    <w:rsid w:val="40F22B94"/>
    <w:rsid w:val="40FB9C7D"/>
    <w:rsid w:val="410CC456"/>
    <w:rsid w:val="413F0D8A"/>
    <w:rsid w:val="416537C8"/>
    <w:rsid w:val="417302FE"/>
    <w:rsid w:val="417DEE14"/>
    <w:rsid w:val="4195E09B"/>
    <w:rsid w:val="41A16762"/>
    <w:rsid w:val="41A75DAB"/>
    <w:rsid w:val="41CD6CCE"/>
    <w:rsid w:val="41D265E4"/>
    <w:rsid w:val="41FAA845"/>
    <w:rsid w:val="420E5ED5"/>
    <w:rsid w:val="426B8884"/>
    <w:rsid w:val="4279696F"/>
    <w:rsid w:val="427EEC91"/>
    <w:rsid w:val="42A894B7"/>
    <w:rsid w:val="432472D9"/>
    <w:rsid w:val="43845A69"/>
    <w:rsid w:val="439F52AE"/>
    <w:rsid w:val="43AA267F"/>
    <w:rsid w:val="43FB3569"/>
    <w:rsid w:val="4435327F"/>
    <w:rsid w:val="4457F3A4"/>
    <w:rsid w:val="446E5A6D"/>
    <w:rsid w:val="446E9F6C"/>
    <w:rsid w:val="44774C4F"/>
    <w:rsid w:val="447DD892"/>
    <w:rsid w:val="44A87308"/>
    <w:rsid w:val="44AF6AAC"/>
    <w:rsid w:val="44D6C0CF"/>
    <w:rsid w:val="44F81E16"/>
    <w:rsid w:val="4518EB3F"/>
    <w:rsid w:val="452F6A41"/>
    <w:rsid w:val="45358DBD"/>
    <w:rsid w:val="453DA9CE"/>
    <w:rsid w:val="4573F697"/>
    <w:rsid w:val="457B8088"/>
    <w:rsid w:val="45C931CB"/>
    <w:rsid w:val="45E03579"/>
    <w:rsid w:val="45E9C736"/>
    <w:rsid w:val="45FC8CD5"/>
    <w:rsid w:val="460E63C3"/>
    <w:rsid w:val="46608C95"/>
    <w:rsid w:val="466AF9B7"/>
    <w:rsid w:val="4693D012"/>
    <w:rsid w:val="469BFA2F"/>
    <w:rsid w:val="46A73B0D"/>
    <w:rsid w:val="46AB78C4"/>
    <w:rsid w:val="46BC6558"/>
    <w:rsid w:val="46FBF2E5"/>
    <w:rsid w:val="470D9DBA"/>
    <w:rsid w:val="470E9A58"/>
    <w:rsid w:val="4770F110"/>
    <w:rsid w:val="479204AE"/>
    <w:rsid w:val="480466E1"/>
    <w:rsid w:val="486FC3CE"/>
    <w:rsid w:val="491D9D04"/>
    <w:rsid w:val="49273D44"/>
    <w:rsid w:val="493037C4"/>
    <w:rsid w:val="49524556"/>
    <w:rsid w:val="4958D66E"/>
    <w:rsid w:val="49D09EAD"/>
    <w:rsid w:val="4A59AC96"/>
    <w:rsid w:val="4A5CFC8E"/>
    <w:rsid w:val="4A8C27D0"/>
    <w:rsid w:val="4AA58B19"/>
    <w:rsid w:val="4AB60EA1"/>
    <w:rsid w:val="4AD57A10"/>
    <w:rsid w:val="4ADA1681"/>
    <w:rsid w:val="4AF52268"/>
    <w:rsid w:val="4AFCC6A7"/>
    <w:rsid w:val="4AFE7817"/>
    <w:rsid w:val="4B3AAF2B"/>
    <w:rsid w:val="4B708403"/>
    <w:rsid w:val="4B802580"/>
    <w:rsid w:val="4BB67132"/>
    <w:rsid w:val="4BFB1380"/>
    <w:rsid w:val="4C064732"/>
    <w:rsid w:val="4C19F578"/>
    <w:rsid w:val="4C42E5A8"/>
    <w:rsid w:val="4C5DE594"/>
    <w:rsid w:val="4C8309D0"/>
    <w:rsid w:val="4CB03219"/>
    <w:rsid w:val="4CB6FBB0"/>
    <w:rsid w:val="4CC41E56"/>
    <w:rsid w:val="4CFB7D04"/>
    <w:rsid w:val="4D0B36D5"/>
    <w:rsid w:val="4D667F4A"/>
    <w:rsid w:val="4D9CEA65"/>
    <w:rsid w:val="4DA022AC"/>
    <w:rsid w:val="4DC5DAC5"/>
    <w:rsid w:val="4DD18FFC"/>
    <w:rsid w:val="4DE7777B"/>
    <w:rsid w:val="4E440992"/>
    <w:rsid w:val="4E945A4C"/>
    <w:rsid w:val="4EBD3D04"/>
    <w:rsid w:val="4EF018C8"/>
    <w:rsid w:val="4F07A14B"/>
    <w:rsid w:val="4F0A7045"/>
    <w:rsid w:val="4F1269C1"/>
    <w:rsid w:val="4F14A4CD"/>
    <w:rsid w:val="4F3F71EC"/>
    <w:rsid w:val="4F59FDB0"/>
    <w:rsid w:val="4F774389"/>
    <w:rsid w:val="4F935A7C"/>
    <w:rsid w:val="4FE4E4D0"/>
    <w:rsid w:val="5018FD4B"/>
    <w:rsid w:val="50588B2A"/>
    <w:rsid w:val="50A424F1"/>
    <w:rsid w:val="50B57C9E"/>
    <w:rsid w:val="50C22A23"/>
    <w:rsid w:val="50F49B17"/>
    <w:rsid w:val="50F8A755"/>
    <w:rsid w:val="5103B3F6"/>
    <w:rsid w:val="51189BAC"/>
    <w:rsid w:val="514113A7"/>
    <w:rsid w:val="51A64E65"/>
    <w:rsid w:val="523E39AF"/>
    <w:rsid w:val="525058DA"/>
    <w:rsid w:val="5254846B"/>
    <w:rsid w:val="5263C15E"/>
    <w:rsid w:val="5269388C"/>
    <w:rsid w:val="52C603F7"/>
    <w:rsid w:val="52CCE8A6"/>
    <w:rsid w:val="53723F07"/>
    <w:rsid w:val="5376B3CF"/>
    <w:rsid w:val="538106A4"/>
    <w:rsid w:val="53840632"/>
    <w:rsid w:val="53D8D315"/>
    <w:rsid w:val="53DAA832"/>
    <w:rsid w:val="53EA27C5"/>
    <w:rsid w:val="53EAA2F3"/>
    <w:rsid w:val="5426CA67"/>
    <w:rsid w:val="542EA08E"/>
    <w:rsid w:val="544DD377"/>
    <w:rsid w:val="54597036"/>
    <w:rsid w:val="54648F05"/>
    <w:rsid w:val="547083D3"/>
    <w:rsid w:val="548B7CEE"/>
    <w:rsid w:val="54BFEE8E"/>
    <w:rsid w:val="54D33D33"/>
    <w:rsid w:val="54EEBC59"/>
    <w:rsid w:val="550BA5A9"/>
    <w:rsid w:val="550E83D2"/>
    <w:rsid w:val="552886D9"/>
    <w:rsid w:val="5552DE23"/>
    <w:rsid w:val="557C6B21"/>
    <w:rsid w:val="55A3A04B"/>
    <w:rsid w:val="55D881CD"/>
    <w:rsid w:val="562DEB00"/>
    <w:rsid w:val="56346ACA"/>
    <w:rsid w:val="5636F36F"/>
    <w:rsid w:val="569C4EFE"/>
    <w:rsid w:val="56C264B0"/>
    <w:rsid w:val="56CD8AB2"/>
    <w:rsid w:val="573860FE"/>
    <w:rsid w:val="57427683"/>
    <w:rsid w:val="575FAABE"/>
    <w:rsid w:val="577FFA66"/>
    <w:rsid w:val="5799751A"/>
    <w:rsid w:val="57A4E6AC"/>
    <w:rsid w:val="57C39495"/>
    <w:rsid w:val="57CCFE61"/>
    <w:rsid w:val="57D2383F"/>
    <w:rsid w:val="57E63ABC"/>
    <w:rsid w:val="5814F402"/>
    <w:rsid w:val="5818E907"/>
    <w:rsid w:val="581BF87C"/>
    <w:rsid w:val="5827E561"/>
    <w:rsid w:val="58390392"/>
    <w:rsid w:val="588AB220"/>
    <w:rsid w:val="58A0AFB6"/>
    <w:rsid w:val="58BE1416"/>
    <w:rsid w:val="58D74621"/>
    <w:rsid w:val="591A2802"/>
    <w:rsid w:val="591AE326"/>
    <w:rsid w:val="593A8DBA"/>
    <w:rsid w:val="5960C46E"/>
    <w:rsid w:val="59673CBA"/>
    <w:rsid w:val="596E8FCB"/>
    <w:rsid w:val="59906F2C"/>
    <w:rsid w:val="59D84C4E"/>
    <w:rsid w:val="59D9F0BE"/>
    <w:rsid w:val="5A08A5DB"/>
    <w:rsid w:val="5A13C0DA"/>
    <w:rsid w:val="5A1EB45B"/>
    <w:rsid w:val="5A24B251"/>
    <w:rsid w:val="5A335679"/>
    <w:rsid w:val="5A345F98"/>
    <w:rsid w:val="5A4B9C7D"/>
    <w:rsid w:val="5A8B9500"/>
    <w:rsid w:val="5A8F2850"/>
    <w:rsid w:val="5AA6E131"/>
    <w:rsid w:val="5AFB9A67"/>
    <w:rsid w:val="5B245207"/>
    <w:rsid w:val="5B3C9514"/>
    <w:rsid w:val="5B3FB00B"/>
    <w:rsid w:val="5BBC3B77"/>
    <w:rsid w:val="5BF274CA"/>
    <w:rsid w:val="5C38747A"/>
    <w:rsid w:val="5CB10890"/>
    <w:rsid w:val="5CE7BC8C"/>
    <w:rsid w:val="5CE86F25"/>
    <w:rsid w:val="5D0A1357"/>
    <w:rsid w:val="5D147D0F"/>
    <w:rsid w:val="5D201D1C"/>
    <w:rsid w:val="5D2C2D24"/>
    <w:rsid w:val="5D692F72"/>
    <w:rsid w:val="5DA5B018"/>
    <w:rsid w:val="5E08B69E"/>
    <w:rsid w:val="5E3C3A2A"/>
    <w:rsid w:val="5E3C3FE5"/>
    <w:rsid w:val="5E4C8EBA"/>
    <w:rsid w:val="5ED49247"/>
    <w:rsid w:val="5EDB63AE"/>
    <w:rsid w:val="5EE7BB52"/>
    <w:rsid w:val="5EEDA18F"/>
    <w:rsid w:val="5F044BDC"/>
    <w:rsid w:val="5F0C7004"/>
    <w:rsid w:val="5F366554"/>
    <w:rsid w:val="5F5FD8C8"/>
    <w:rsid w:val="6013212E"/>
    <w:rsid w:val="6060422A"/>
    <w:rsid w:val="60630630"/>
    <w:rsid w:val="6079E4A1"/>
    <w:rsid w:val="60A57EA8"/>
    <w:rsid w:val="60ED4A61"/>
    <w:rsid w:val="60F52259"/>
    <w:rsid w:val="6163E2D0"/>
    <w:rsid w:val="61740D91"/>
    <w:rsid w:val="6174BF6A"/>
    <w:rsid w:val="618857C5"/>
    <w:rsid w:val="61B3757A"/>
    <w:rsid w:val="61E284B2"/>
    <w:rsid w:val="61F15C16"/>
    <w:rsid w:val="62215F25"/>
    <w:rsid w:val="623A5413"/>
    <w:rsid w:val="6255CD69"/>
    <w:rsid w:val="6260DCED"/>
    <w:rsid w:val="62773C79"/>
    <w:rsid w:val="62785597"/>
    <w:rsid w:val="62A65AB2"/>
    <w:rsid w:val="62BDC73A"/>
    <w:rsid w:val="62C8753E"/>
    <w:rsid w:val="62E1EF1A"/>
    <w:rsid w:val="63319993"/>
    <w:rsid w:val="63420B5F"/>
    <w:rsid w:val="6348BE8E"/>
    <w:rsid w:val="635BB8AC"/>
    <w:rsid w:val="63AA0A5B"/>
    <w:rsid w:val="63E692A4"/>
    <w:rsid w:val="63ED453D"/>
    <w:rsid w:val="64608E44"/>
    <w:rsid w:val="64870B65"/>
    <w:rsid w:val="64A2D08E"/>
    <w:rsid w:val="64B0C1B1"/>
    <w:rsid w:val="64BEAF17"/>
    <w:rsid w:val="64D5085F"/>
    <w:rsid w:val="64ED85B7"/>
    <w:rsid w:val="6505F47E"/>
    <w:rsid w:val="651DFA89"/>
    <w:rsid w:val="65469829"/>
    <w:rsid w:val="65495EC7"/>
    <w:rsid w:val="6585A134"/>
    <w:rsid w:val="659E1FDA"/>
    <w:rsid w:val="65ECAEFD"/>
    <w:rsid w:val="660113A2"/>
    <w:rsid w:val="6655C9D7"/>
    <w:rsid w:val="667E7BB7"/>
    <w:rsid w:val="66A9724D"/>
    <w:rsid w:val="66B5D769"/>
    <w:rsid w:val="66C383DD"/>
    <w:rsid w:val="66C686EE"/>
    <w:rsid w:val="66E037CA"/>
    <w:rsid w:val="66E4B9B8"/>
    <w:rsid w:val="671F3F22"/>
    <w:rsid w:val="6759062B"/>
    <w:rsid w:val="677AC338"/>
    <w:rsid w:val="67A951C2"/>
    <w:rsid w:val="67B6ED32"/>
    <w:rsid w:val="67BF17EB"/>
    <w:rsid w:val="687B333D"/>
    <w:rsid w:val="68D4D5E9"/>
    <w:rsid w:val="68E15235"/>
    <w:rsid w:val="691EA9EC"/>
    <w:rsid w:val="693F8CD2"/>
    <w:rsid w:val="6964FF4B"/>
    <w:rsid w:val="6979A871"/>
    <w:rsid w:val="699C0DC8"/>
    <w:rsid w:val="69A692F6"/>
    <w:rsid w:val="69CC53E6"/>
    <w:rsid w:val="69E2B3D5"/>
    <w:rsid w:val="6A06C6B5"/>
    <w:rsid w:val="6A2603DB"/>
    <w:rsid w:val="6A45AD73"/>
    <w:rsid w:val="6A6A9085"/>
    <w:rsid w:val="6A9C57F5"/>
    <w:rsid w:val="6AA3605B"/>
    <w:rsid w:val="6AADC667"/>
    <w:rsid w:val="6AD942AB"/>
    <w:rsid w:val="6AECB65C"/>
    <w:rsid w:val="6AF6B8AD"/>
    <w:rsid w:val="6AFC1984"/>
    <w:rsid w:val="6B4AA2D7"/>
    <w:rsid w:val="6B9E6C11"/>
    <w:rsid w:val="6BA27A98"/>
    <w:rsid w:val="6BB1D1BD"/>
    <w:rsid w:val="6C0DCE17"/>
    <w:rsid w:val="6C1B2844"/>
    <w:rsid w:val="6C4C9C38"/>
    <w:rsid w:val="6C575760"/>
    <w:rsid w:val="6C6FBAE4"/>
    <w:rsid w:val="6CB2FD1F"/>
    <w:rsid w:val="6CD67587"/>
    <w:rsid w:val="6D1CD4EE"/>
    <w:rsid w:val="6D5DA49D"/>
    <w:rsid w:val="6D5E46AD"/>
    <w:rsid w:val="6D6C5CAD"/>
    <w:rsid w:val="6D856E17"/>
    <w:rsid w:val="6DDB675D"/>
    <w:rsid w:val="6DF7E190"/>
    <w:rsid w:val="6E374CE3"/>
    <w:rsid w:val="6E50495F"/>
    <w:rsid w:val="6E64BE4C"/>
    <w:rsid w:val="6E7A0419"/>
    <w:rsid w:val="6EA12A0A"/>
    <w:rsid w:val="6EA78EB4"/>
    <w:rsid w:val="6EB33C71"/>
    <w:rsid w:val="6EB44426"/>
    <w:rsid w:val="6EEF0564"/>
    <w:rsid w:val="6F098CCE"/>
    <w:rsid w:val="6F181A11"/>
    <w:rsid w:val="6F1AF697"/>
    <w:rsid w:val="6F2CFE45"/>
    <w:rsid w:val="6F379035"/>
    <w:rsid w:val="6F43D7AB"/>
    <w:rsid w:val="6FA17077"/>
    <w:rsid w:val="6FEA974E"/>
    <w:rsid w:val="6FF46F8B"/>
    <w:rsid w:val="701954A8"/>
    <w:rsid w:val="704674CD"/>
    <w:rsid w:val="704B378A"/>
    <w:rsid w:val="7065B390"/>
    <w:rsid w:val="70735501"/>
    <w:rsid w:val="708392C2"/>
    <w:rsid w:val="7091D451"/>
    <w:rsid w:val="70CD30D6"/>
    <w:rsid w:val="710C7514"/>
    <w:rsid w:val="7113B393"/>
    <w:rsid w:val="7134370F"/>
    <w:rsid w:val="713F02EE"/>
    <w:rsid w:val="718DDF64"/>
    <w:rsid w:val="71CE08D9"/>
    <w:rsid w:val="723115C0"/>
    <w:rsid w:val="7231B7D0"/>
    <w:rsid w:val="72D8AC92"/>
    <w:rsid w:val="7300E21F"/>
    <w:rsid w:val="73351413"/>
    <w:rsid w:val="73890C2D"/>
    <w:rsid w:val="738E475F"/>
    <w:rsid w:val="738FD3BE"/>
    <w:rsid w:val="739D9C2B"/>
    <w:rsid w:val="73A09BAE"/>
    <w:rsid w:val="73A7C335"/>
    <w:rsid w:val="73AEA3C6"/>
    <w:rsid w:val="73C72595"/>
    <w:rsid w:val="73D273FE"/>
    <w:rsid w:val="73F18D34"/>
    <w:rsid w:val="74006F68"/>
    <w:rsid w:val="740EE775"/>
    <w:rsid w:val="74CD88E1"/>
    <w:rsid w:val="74F85273"/>
    <w:rsid w:val="74FD41D0"/>
    <w:rsid w:val="7542BA34"/>
    <w:rsid w:val="757598F0"/>
    <w:rsid w:val="75B1917E"/>
    <w:rsid w:val="75BA4E73"/>
    <w:rsid w:val="75BD04C7"/>
    <w:rsid w:val="75CAEF44"/>
    <w:rsid w:val="75CE9A20"/>
    <w:rsid w:val="75E7C231"/>
    <w:rsid w:val="7622EF48"/>
    <w:rsid w:val="76530A20"/>
    <w:rsid w:val="766BEDA1"/>
    <w:rsid w:val="76841BB1"/>
    <w:rsid w:val="76AF27DB"/>
    <w:rsid w:val="76C726BA"/>
    <w:rsid w:val="76C80AEE"/>
    <w:rsid w:val="76D84735"/>
    <w:rsid w:val="774094C9"/>
    <w:rsid w:val="779A8684"/>
    <w:rsid w:val="77B8D231"/>
    <w:rsid w:val="77F838BF"/>
    <w:rsid w:val="77F8EFD1"/>
    <w:rsid w:val="7838597D"/>
    <w:rsid w:val="786B77CF"/>
    <w:rsid w:val="78A53D16"/>
    <w:rsid w:val="78C73FBB"/>
    <w:rsid w:val="78D6AF9A"/>
    <w:rsid w:val="790FE218"/>
    <w:rsid w:val="792F1B56"/>
    <w:rsid w:val="7959EFAC"/>
    <w:rsid w:val="79866A02"/>
    <w:rsid w:val="798DDFA6"/>
    <w:rsid w:val="79B5041D"/>
    <w:rsid w:val="79DC1788"/>
    <w:rsid w:val="7A8226DA"/>
    <w:rsid w:val="7ABDE604"/>
    <w:rsid w:val="7AC36DC2"/>
    <w:rsid w:val="7AC8C46D"/>
    <w:rsid w:val="7AC9ED06"/>
    <w:rsid w:val="7ADF8056"/>
    <w:rsid w:val="7AF6283E"/>
    <w:rsid w:val="7B4ECCD6"/>
    <w:rsid w:val="7BD57AF2"/>
    <w:rsid w:val="7BF46FBF"/>
    <w:rsid w:val="7C029362"/>
    <w:rsid w:val="7C19F95A"/>
    <w:rsid w:val="7C2420B7"/>
    <w:rsid w:val="7C3FF0B4"/>
    <w:rsid w:val="7C7148BA"/>
    <w:rsid w:val="7CDE7E44"/>
    <w:rsid w:val="7D06EA86"/>
    <w:rsid w:val="7D14E2D8"/>
    <w:rsid w:val="7D16C616"/>
    <w:rsid w:val="7D3B0729"/>
    <w:rsid w:val="7DC94A67"/>
    <w:rsid w:val="7DD4F2CF"/>
    <w:rsid w:val="7E533D7F"/>
    <w:rsid w:val="7E5DB1C2"/>
    <w:rsid w:val="7EA4A022"/>
    <w:rsid w:val="7EBA62D9"/>
    <w:rsid w:val="7ED06F6D"/>
    <w:rsid w:val="7F24EDE9"/>
    <w:rsid w:val="7F4A552D"/>
    <w:rsid w:val="7F58690F"/>
    <w:rsid w:val="7FBFD4E3"/>
    <w:rsid w:val="7FC27C74"/>
    <w:rsid w:val="7FDC884F"/>
    <w:rsid w:val="7FF4A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06D598FA-13E0-4CE3-95B2-2453F942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styleId="CommentReference">
    <w:name w:val="annotation reference"/>
    <w:basedOn w:val="DefaultParagraphFont"/>
    <w:uiPriority w:val="99"/>
    <w:semiHidden/>
    <w:unhideWhenUsed/>
    <w:rsid w:val="00A33291"/>
    <w:rPr>
      <w:sz w:val="16"/>
      <w:szCs w:val="16"/>
    </w:rPr>
  </w:style>
  <w:style w:type="paragraph" w:styleId="CommentText">
    <w:name w:val="annotation text"/>
    <w:basedOn w:val="Normal"/>
    <w:link w:val="CommentTextChar"/>
    <w:uiPriority w:val="99"/>
    <w:unhideWhenUsed/>
    <w:rsid w:val="00A33291"/>
    <w:pPr>
      <w:spacing w:line="240" w:lineRule="auto"/>
    </w:pPr>
    <w:rPr>
      <w:sz w:val="20"/>
      <w:szCs w:val="20"/>
    </w:rPr>
  </w:style>
  <w:style w:type="character" w:customStyle="1" w:styleId="CommentTextChar">
    <w:name w:val="Comment Text Char"/>
    <w:basedOn w:val="DefaultParagraphFont"/>
    <w:link w:val="CommentText"/>
    <w:uiPriority w:val="99"/>
    <w:rsid w:val="00A33291"/>
    <w:rPr>
      <w:sz w:val="20"/>
      <w:szCs w:val="20"/>
    </w:rPr>
  </w:style>
  <w:style w:type="paragraph" w:styleId="CommentSubject">
    <w:name w:val="annotation subject"/>
    <w:basedOn w:val="CommentText"/>
    <w:next w:val="CommentText"/>
    <w:link w:val="CommentSubjectChar"/>
    <w:uiPriority w:val="99"/>
    <w:semiHidden/>
    <w:unhideWhenUsed/>
    <w:rsid w:val="00A33291"/>
    <w:rPr>
      <w:b/>
      <w:bCs/>
    </w:rPr>
  </w:style>
  <w:style w:type="character" w:customStyle="1" w:styleId="CommentSubjectChar">
    <w:name w:val="Comment Subject Char"/>
    <w:basedOn w:val="CommentTextChar"/>
    <w:link w:val="CommentSubject"/>
    <w:uiPriority w:val="99"/>
    <w:semiHidden/>
    <w:rsid w:val="00A33291"/>
    <w:rPr>
      <w:b/>
      <w:bCs/>
      <w:sz w:val="20"/>
      <w:szCs w:val="20"/>
    </w:rPr>
  </w:style>
  <w:style w:type="paragraph" w:styleId="Revision">
    <w:name w:val="Revision"/>
    <w:hidden/>
    <w:uiPriority w:val="99"/>
    <w:semiHidden/>
    <w:rsid w:val="00224792"/>
    <w:pPr>
      <w:spacing w:after="0" w:line="240" w:lineRule="auto"/>
    </w:pPr>
  </w:style>
  <w:style w:type="character" w:customStyle="1" w:styleId="normaltextrun">
    <w:name w:val="normaltextrun"/>
    <w:basedOn w:val="DefaultParagraphFont"/>
    <w:rsid w:val="007B0E61"/>
  </w:style>
  <w:style w:type="character" w:customStyle="1" w:styleId="eop">
    <w:name w:val="eop"/>
    <w:basedOn w:val="DefaultParagraphFont"/>
    <w:rsid w:val="007B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8" ma:contentTypeDescription="Create a new document." ma:contentTypeScope="" ma:versionID="18cb57ebf15203859cdb96e5b15b1de4">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67f53d49dc6337a1e1126d46576800fd"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917B49-6398-4A35-A0F3-70742200C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06f2-2ae0-4aea-bdf2-8c622c822d99"/>
    <ds:schemaRef ds:uri="47b5508d-fbb5-4de1-ba31-cca668aa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C5F5E-DEC8-4524-94AC-041E5A7CDEA0}">
  <ds:schemaRefs>
    <ds:schemaRef ds:uri="http://schemas.openxmlformats.org/officeDocument/2006/bibliography"/>
  </ds:schemaRefs>
</ds:datastoreItem>
</file>

<file path=customXml/itemProps4.xml><?xml version="1.0" encoding="utf-8"?>
<ds:datastoreItem xmlns:ds="http://schemas.openxmlformats.org/officeDocument/2006/customXml" ds:itemID="{E8E672D3-0303-448A-9BB4-E4BA24633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85</Words>
  <Characters>11891</Characters>
  <Application>Microsoft Office Word</Application>
  <DocSecurity>4</DocSecurity>
  <Lines>99</Lines>
  <Paragraphs>27</Paragraphs>
  <ScaleCrop>false</ScaleCrop>
  <Company>Walthamstow School for Girls</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9</cp:revision>
  <cp:lastPrinted>2026-01-30T21:46:00Z</cp:lastPrinted>
  <dcterms:created xsi:type="dcterms:W3CDTF">2026-01-30T21:45:00Z</dcterms:created>
  <dcterms:modified xsi:type="dcterms:W3CDTF">2026-01-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y fmtid="{D5CDD505-2E9C-101B-9397-08002B2CF9AE}" pid="4" name="MediaServiceImageTags">
    <vt:lpwstr/>
  </property>
</Properties>
</file>